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26" w:rsidRPr="00D6758C" w:rsidRDefault="00282D26" w:rsidP="00D6758C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</w:pPr>
      <w:bookmarkStart w:id="0" w:name="_Toc352160417"/>
      <w:bookmarkStart w:id="1" w:name="_Toc104380864"/>
      <w:bookmarkStart w:id="2" w:name="_Toc104382910"/>
      <w:bookmarkStart w:id="3" w:name="_Toc138603127"/>
      <w:bookmarkStart w:id="4" w:name="_Toc138603175"/>
      <w:bookmarkStart w:id="5" w:name="_Toc205111056"/>
      <w:bookmarkStart w:id="6" w:name="_Toc354137529"/>
      <w:bookmarkStart w:id="7" w:name="_Toc342917177"/>
      <w:r w:rsidRPr="00D6758C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>МИНИСТЕРСТВО ОБРАЗОВАНИЯ И НАУКИ,</w:t>
      </w:r>
    </w:p>
    <w:p w:rsidR="00282D26" w:rsidRPr="00282D26" w:rsidRDefault="00282D26" w:rsidP="00D6758C">
      <w:pPr>
        <w:pStyle w:val="ad"/>
        <w:spacing w:after="0" w:line="360" w:lineRule="auto"/>
        <w:ind w:hanging="720"/>
        <w:jc w:val="center"/>
        <w:rPr>
          <w:rFonts w:cs="Times New Roman"/>
          <w:spacing w:val="20"/>
          <w:szCs w:val="28"/>
        </w:rPr>
      </w:pPr>
      <w:r w:rsidRPr="00282D26">
        <w:rPr>
          <w:rFonts w:cs="Times New Roman"/>
          <w:spacing w:val="20"/>
          <w:szCs w:val="28"/>
        </w:rPr>
        <w:t>МОЛОДЕЖИ И СПОРТА УКРАИНЫ</w:t>
      </w:r>
    </w:p>
    <w:p w:rsidR="00282D26" w:rsidRPr="00282D26" w:rsidRDefault="00282D26" w:rsidP="00D6758C">
      <w:pPr>
        <w:pStyle w:val="a5"/>
        <w:spacing w:before="0" w:beforeAutospacing="0" w:after="0" w:afterAutospacing="0" w:line="360" w:lineRule="auto"/>
        <w:jc w:val="center"/>
        <w:rPr>
          <w:b w:val="0"/>
          <w:i w:val="0"/>
          <w:spacing w:val="20"/>
          <w:szCs w:val="28"/>
        </w:rPr>
      </w:pPr>
      <w:r w:rsidRPr="00282D26">
        <w:rPr>
          <w:b w:val="0"/>
          <w:i w:val="0"/>
          <w:spacing w:val="20"/>
          <w:szCs w:val="28"/>
        </w:rPr>
        <w:t>ДОНЕЦКИЙ НАЦИОНАЛЬНЫЙ УНИВЕРСИТЕТ</w:t>
      </w:r>
    </w:p>
    <w:p w:rsidR="00282D26" w:rsidRDefault="00282D26" w:rsidP="00282D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D26" w:rsidRPr="00282D26" w:rsidRDefault="00282D26" w:rsidP="00282D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D26" w:rsidRPr="00282D26" w:rsidRDefault="00282D26" w:rsidP="00282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</w:p>
    <w:p w:rsidR="00282D26" w:rsidRPr="00282D26" w:rsidRDefault="00282D26" w:rsidP="00282D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26" w:rsidRPr="00282D26" w:rsidRDefault="00282D26" w:rsidP="00282D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26" w:rsidRPr="00D6758C" w:rsidRDefault="00282D26" w:rsidP="00282D26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58C">
        <w:rPr>
          <w:rFonts w:ascii="Times New Roman" w:hAnsi="Times New Roman" w:cs="Times New Roman"/>
          <w:b/>
          <w:sz w:val="36"/>
          <w:szCs w:val="36"/>
        </w:rPr>
        <w:t xml:space="preserve">Руководство пользователя информационной системы </w:t>
      </w:r>
    </w:p>
    <w:p w:rsidR="00282D26" w:rsidRPr="00D6758C" w:rsidRDefault="00282D26" w:rsidP="00282D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58C">
        <w:rPr>
          <w:rFonts w:ascii="Times New Roman" w:hAnsi="Times New Roman" w:cs="Times New Roman"/>
          <w:b/>
          <w:sz w:val="36"/>
          <w:szCs w:val="36"/>
        </w:rPr>
        <w:t>«</w:t>
      </w:r>
      <w:r w:rsidRPr="00D6758C">
        <w:rPr>
          <w:rFonts w:ascii="Times New Roman" w:hAnsi="Times New Roman" w:cs="Times New Roman"/>
          <w:b/>
          <w:caps/>
          <w:sz w:val="36"/>
          <w:szCs w:val="36"/>
        </w:rPr>
        <w:t>Финансовая отчетность</w:t>
      </w:r>
      <w:r w:rsidRPr="00D6758C">
        <w:rPr>
          <w:rFonts w:ascii="Times New Roman" w:hAnsi="Times New Roman" w:cs="Times New Roman"/>
          <w:b/>
          <w:sz w:val="36"/>
          <w:szCs w:val="36"/>
        </w:rPr>
        <w:t>»</w:t>
      </w: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Default="00282D26" w:rsidP="00282D26"/>
    <w:p w:rsidR="00282D26" w:rsidRDefault="00282D26" w:rsidP="00282D26"/>
    <w:p w:rsidR="00282D26" w:rsidRDefault="00282D26" w:rsidP="00282D26"/>
    <w:p w:rsidR="00282D26" w:rsidRDefault="00282D26" w:rsidP="00282D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2D26" w:rsidRDefault="00282D26" w:rsidP="00282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D26" w:rsidRPr="00282D26" w:rsidRDefault="00282D26" w:rsidP="00282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D26">
        <w:rPr>
          <w:rFonts w:ascii="Times New Roman" w:hAnsi="Times New Roman" w:cs="Times New Roman"/>
          <w:sz w:val="28"/>
          <w:szCs w:val="28"/>
        </w:rPr>
        <w:t>Донецк – 201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967383818"/>
        <w:docPartObj>
          <w:docPartGallery w:val="Table of Contents"/>
          <w:docPartUnique/>
        </w:docPartObj>
      </w:sdtPr>
      <w:sdtEndPr/>
      <w:sdtContent>
        <w:p w:rsidR="00282D26" w:rsidRPr="00282D26" w:rsidRDefault="00282D26" w:rsidP="00282D26">
          <w:pPr>
            <w:pStyle w:val="af1"/>
            <w:spacing w:before="0" w:after="240"/>
            <w:jc w:val="center"/>
            <w:rPr>
              <w:rFonts w:ascii="Times New Roman" w:hAnsi="Times New Roman" w:cs="Times New Roman"/>
              <w:color w:val="auto"/>
            </w:rPr>
          </w:pPr>
          <w:r w:rsidRPr="00282D2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82D26" w:rsidRPr="00282D26" w:rsidRDefault="00282D26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2D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D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D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778558" w:history="1">
            <w:r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58 \h </w:instrText>
            </w:r>
            <w:r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59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ОБЩАЯ ИНФОРМАЦИ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59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60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 Идентификация пользовател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60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61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 Главное окно системы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61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62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. Типовые элементы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62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63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РАБОТА С ОТЧЕТАМИ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63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66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арточки аналитического учета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66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67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здание шаблона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67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68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Удаление </w:t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шаблона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68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69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 Карточка кассовых расходов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69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0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мирование карточки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0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1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сшифровка сумм документа в разрезе документов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1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2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чать карточки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2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3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. Карточка фактических расходов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3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4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. Карточка капитальных расходов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4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5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5. Карточка наличных операций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5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6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6. Анализ оборотов по счету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6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7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7. Анализ движения средств (доходы и расходы)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7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8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) Отчет по кассовому движению средств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8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79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) Отчет по фактическому движению средств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79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0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8. Анализ начислений заработной платы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0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1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мирование аналитического отчета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1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2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чать аналитической таблицы по начислениям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2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3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особы детализации информации по начислениям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3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4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хранение данных отдельным файлом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4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5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9. Формы финансовой отчетности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5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6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здание формы финансовой отчетности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6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7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счет формы финансовой отчетности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7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left" w:pos="44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8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БОТА СО СПРАВОЧНИКАМИ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8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89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РАВОЧНИК КОДОВ РАСХОДОВ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89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0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обавление нового КЕКВа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0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1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зменение информации по КЕКВу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1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2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даление КЕКВа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2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3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ставление свойств на КЕКВах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3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4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РАВОЧНИК ПРОГРАММ ФИНАНСИРОВАНИ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4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5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обавление программы финансировани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5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6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зменение информации по программе финансировани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6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7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даление программы финансировани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7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8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смотр КЕКВов, прикрепленных к программе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8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1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599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АВОЧНИК ТИПОВ ФИНАНСИРОВАНИ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599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600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обавление нового типа финансировани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600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601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зменение информации по типу финансировани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601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Pr="00282D26" w:rsidRDefault="00D6758C">
          <w:pPr>
            <w:pStyle w:val="21"/>
            <w:tabs>
              <w:tab w:val="left" w:pos="66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778602" w:history="1"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282D26" w:rsidRPr="00282D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D26" w:rsidRPr="00282D2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даление типа финансирования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778602 \h </w:instrTex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82D26" w:rsidRPr="00282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D26" w:rsidRDefault="00282D26" w:rsidP="00282D26">
          <w:r w:rsidRPr="00282D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2D26" w:rsidRDefault="00282D26" w:rsidP="00282D26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br w:type="page"/>
      </w:r>
    </w:p>
    <w:p w:rsidR="0086331D" w:rsidRDefault="0086331D" w:rsidP="0086331D">
      <w:pPr>
        <w:pStyle w:val="2"/>
        <w:jc w:val="center"/>
        <w:sectPr w:rsidR="0086331D" w:rsidSect="002F6DAE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33528F" w:rsidRPr="0033528F" w:rsidRDefault="0033528F" w:rsidP="0086331D">
      <w:pPr>
        <w:pStyle w:val="2"/>
        <w:jc w:val="center"/>
        <w:rPr>
          <w:i/>
        </w:rPr>
      </w:pPr>
      <w:bookmarkStart w:id="9" w:name="_Toc355778558"/>
      <w:r w:rsidRPr="0033528F">
        <w:lastRenderedPageBreak/>
        <w:t>ВВЕДЕНИЕ</w:t>
      </w:r>
      <w:bookmarkEnd w:id="0"/>
      <w:bookmarkEnd w:id="9"/>
    </w:p>
    <w:p w:rsidR="0033528F" w:rsidRPr="0033528F" w:rsidRDefault="0033528F" w:rsidP="003352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28F">
        <w:rPr>
          <w:rFonts w:ascii="Times New Roman" w:hAnsi="Times New Roman" w:cs="Times New Roman"/>
          <w:sz w:val="28"/>
          <w:szCs w:val="28"/>
        </w:rPr>
        <w:t xml:space="preserve"> Система «</w:t>
      </w:r>
      <w:r w:rsidR="007F0559">
        <w:rPr>
          <w:rFonts w:ascii="Times New Roman" w:hAnsi="Times New Roman" w:cs="Times New Roman"/>
          <w:sz w:val="28"/>
          <w:szCs w:val="28"/>
        </w:rPr>
        <w:t>Финансовая отчетность</w:t>
      </w:r>
      <w:r w:rsidRPr="0033528F">
        <w:rPr>
          <w:rFonts w:ascii="Times New Roman" w:hAnsi="Times New Roman" w:cs="Times New Roman"/>
          <w:sz w:val="28"/>
          <w:szCs w:val="28"/>
        </w:rPr>
        <w:t xml:space="preserve">» представляет собой специальное программное обеспечение, которое автоматизирует действия бухгалтера в сфере </w:t>
      </w:r>
      <w:r w:rsidR="007F0559">
        <w:rPr>
          <w:rFonts w:ascii="Times New Roman" w:hAnsi="Times New Roman" w:cs="Times New Roman"/>
          <w:sz w:val="28"/>
          <w:szCs w:val="28"/>
        </w:rPr>
        <w:t>ведения законодательно предусмотренных отчетных форм</w:t>
      </w:r>
      <w:r w:rsidRPr="0033528F">
        <w:rPr>
          <w:rFonts w:ascii="Times New Roman" w:hAnsi="Times New Roman" w:cs="Times New Roman"/>
          <w:sz w:val="28"/>
          <w:szCs w:val="28"/>
        </w:rPr>
        <w:t xml:space="preserve">, благодаря замене трудоемкого бумажного документооборота на </w:t>
      </w:r>
      <w:proofErr w:type="gramStart"/>
      <w:r w:rsidRPr="0033528F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33528F">
        <w:rPr>
          <w:rFonts w:ascii="Times New Roman" w:hAnsi="Times New Roman" w:cs="Times New Roman"/>
          <w:sz w:val="28"/>
          <w:szCs w:val="28"/>
        </w:rPr>
        <w:t xml:space="preserve">, с использованием удобных инструментов и простого в использовании интерфейса. </w:t>
      </w:r>
    </w:p>
    <w:p w:rsidR="0033528F" w:rsidRPr="0033528F" w:rsidRDefault="0033528F" w:rsidP="003352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28F">
        <w:rPr>
          <w:rFonts w:ascii="Times New Roman" w:hAnsi="Times New Roman" w:cs="Times New Roman"/>
          <w:sz w:val="28"/>
          <w:szCs w:val="28"/>
        </w:rPr>
        <w:t>Система «</w:t>
      </w:r>
      <w:r w:rsidR="007F0559">
        <w:rPr>
          <w:rFonts w:ascii="Times New Roman" w:hAnsi="Times New Roman" w:cs="Times New Roman"/>
          <w:sz w:val="28"/>
          <w:szCs w:val="28"/>
        </w:rPr>
        <w:t>Финансовая отчетность</w:t>
      </w:r>
      <w:r w:rsidRPr="0033528F">
        <w:rPr>
          <w:rFonts w:ascii="Times New Roman" w:hAnsi="Times New Roman" w:cs="Times New Roman"/>
          <w:sz w:val="28"/>
          <w:szCs w:val="28"/>
        </w:rPr>
        <w:t>» интегрирована в программный комплекс «Система финансово-ориентированного менеджмента</w:t>
      </w:r>
      <w:r w:rsidR="002B5C37">
        <w:rPr>
          <w:rFonts w:ascii="Times New Roman" w:hAnsi="Times New Roman" w:cs="Times New Roman"/>
          <w:sz w:val="28"/>
          <w:szCs w:val="28"/>
        </w:rPr>
        <w:t xml:space="preserve"> ВУЗа</w:t>
      </w:r>
      <w:r w:rsidRPr="0033528F">
        <w:rPr>
          <w:rFonts w:ascii="Times New Roman" w:hAnsi="Times New Roman" w:cs="Times New Roman"/>
          <w:sz w:val="28"/>
          <w:szCs w:val="28"/>
        </w:rPr>
        <w:t xml:space="preserve">» и функционирует в едином информационном пространстве. </w:t>
      </w:r>
    </w:p>
    <w:p w:rsidR="0033528F" w:rsidRPr="0033528F" w:rsidRDefault="0033528F" w:rsidP="003352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28F">
        <w:rPr>
          <w:rFonts w:ascii="Times New Roman" w:hAnsi="Times New Roman" w:cs="Times New Roman"/>
          <w:sz w:val="28"/>
          <w:szCs w:val="28"/>
        </w:rPr>
        <w:t>Система «</w:t>
      </w:r>
      <w:r w:rsidR="007F0559">
        <w:rPr>
          <w:rFonts w:ascii="Times New Roman" w:hAnsi="Times New Roman" w:cs="Times New Roman"/>
          <w:sz w:val="28"/>
          <w:szCs w:val="28"/>
        </w:rPr>
        <w:t>Финансовая отчетность</w:t>
      </w:r>
      <w:r w:rsidRPr="0033528F">
        <w:rPr>
          <w:rFonts w:ascii="Times New Roman" w:hAnsi="Times New Roman" w:cs="Times New Roman"/>
          <w:sz w:val="28"/>
          <w:szCs w:val="28"/>
        </w:rPr>
        <w:t xml:space="preserve">» содержит гибкую функциональность по ведению </w:t>
      </w:r>
      <w:r w:rsidR="007F0559">
        <w:rPr>
          <w:rFonts w:ascii="Times New Roman" w:hAnsi="Times New Roman" w:cs="Times New Roman"/>
          <w:sz w:val="28"/>
          <w:szCs w:val="28"/>
        </w:rPr>
        <w:t>финансовой отчетности</w:t>
      </w:r>
      <w:r w:rsidRPr="0033528F">
        <w:rPr>
          <w:rFonts w:ascii="Times New Roman" w:hAnsi="Times New Roman" w:cs="Times New Roman"/>
          <w:sz w:val="28"/>
          <w:szCs w:val="28"/>
        </w:rPr>
        <w:t>, которая предусматривает:</w:t>
      </w:r>
    </w:p>
    <w:p w:rsidR="0033528F" w:rsidRDefault="007F0559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 w:rsidRPr="0033528F">
        <w:rPr>
          <w:rFonts w:cs="Times New Roman"/>
          <w:szCs w:val="28"/>
        </w:rPr>
        <w:t>С</w:t>
      </w:r>
      <w:r w:rsidR="0033528F" w:rsidRPr="0033528F">
        <w:rPr>
          <w:rFonts w:cs="Times New Roman"/>
          <w:szCs w:val="28"/>
        </w:rPr>
        <w:t>оздание</w:t>
      </w:r>
      <w:r>
        <w:rPr>
          <w:rFonts w:cs="Times New Roman"/>
          <w:szCs w:val="28"/>
        </w:rPr>
        <w:t xml:space="preserve"> шаблонов, формирование и печать карточек аналитического учета (карточка кассовых расходов, карточка фактических расходов, карточка капитальных расходов, карточка наличных операций)</w:t>
      </w:r>
      <w:r w:rsidR="0033528F" w:rsidRPr="0033528F">
        <w:rPr>
          <w:rFonts w:cs="Times New Roman"/>
          <w:szCs w:val="28"/>
        </w:rPr>
        <w:t>;</w:t>
      </w:r>
    </w:p>
    <w:p w:rsidR="007F0559" w:rsidRPr="0033528F" w:rsidRDefault="007F0559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лексный анализ движения средств на балансовых счетах, с использованием настраиваемых вариаций комплексов аналитических параметров:</w:t>
      </w:r>
    </w:p>
    <w:p w:rsidR="00D925CD" w:rsidRDefault="007F0559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тальное рассмотрение </w:t>
      </w:r>
      <w:r w:rsidR="00D925CD">
        <w:rPr>
          <w:rFonts w:cs="Times New Roman"/>
          <w:szCs w:val="28"/>
        </w:rPr>
        <w:t xml:space="preserve">показателей движения денежных средств организации </w:t>
      </w:r>
      <w:r>
        <w:rPr>
          <w:rFonts w:cs="Times New Roman"/>
          <w:szCs w:val="28"/>
        </w:rPr>
        <w:t>и формирование</w:t>
      </w:r>
      <w:r w:rsidR="00D925CD">
        <w:rPr>
          <w:rFonts w:cs="Times New Roman"/>
          <w:szCs w:val="28"/>
        </w:rPr>
        <w:t xml:space="preserve"> на их основе</w:t>
      </w:r>
      <w:r>
        <w:rPr>
          <w:rFonts w:cs="Times New Roman"/>
          <w:szCs w:val="28"/>
        </w:rPr>
        <w:t xml:space="preserve"> отчетных форм</w:t>
      </w:r>
      <w:r w:rsidR="00D925CD">
        <w:rPr>
          <w:rFonts w:cs="Times New Roman"/>
          <w:szCs w:val="28"/>
        </w:rPr>
        <w:t xml:space="preserve"> в разрезе </w:t>
      </w:r>
      <w:r>
        <w:rPr>
          <w:rFonts w:cs="Times New Roman"/>
          <w:szCs w:val="28"/>
        </w:rPr>
        <w:t xml:space="preserve"> </w:t>
      </w:r>
      <w:r w:rsidR="00D925CD">
        <w:rPr>
          <w:rFonts w:cs="Times New Roman"/>
          <w:szCs w:val="28"/>
        </w:rPr>
        <w:t>доходных и расходных частей бюджета;</w:t>
      </w:r>
    </w:p>
    <w:p w:rsidR="00D925CD" w:rsidRDefault="00D925CD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 w:rsidRPr="00D925CD">
        <w:rPr>
          <w:rFonts w:cs="Times New Roman"/>
          <w:szCs w:val="28"/>
        </w:rPr>
        <w:t>Всесторонняя работа с информацией по начислениям заработной платы</w:t>
      </w:r>
      <w:r>
        <w:rPr>
          <w:rFonts w:cs="Times New Roman"/>
          <w:szCs w:val="28"/>
        </w:rPr>
        <w:t xml:space="preserve">, </w:t>
      </w:r>
      <w:r w:rsidRPr="00D925CD">
        <w:rPr>
          <w:rFonts w:cs="Times New Roman"/>
          <w:szCs w:val="28"/>
        </w:rPr>
        <w:t xml:space="preserve">с использованием </w:t>
      </w:r>
      <w:r>
        <w:rPr>
          <w:rFonts w:cs="Times New Roman"/>
          <w:szCs w:val="28"/>
        </w:rPr>
        <w:t xml:space="preserve">дополнительной </w:t>
      </w:r>
      <w:r w:rsidRPr="00D925CD">
        <w:rPr>
          <w:rFonts w:cs="Times New Roman"/>
          <w:szCs w:val="28"/>
        </w:rPr>
        <w:t>дет</w:t>
      </w:r>
      <w:r>
        <w:rPr>
          <w:rFonts w:cs="Times New Roman"/>
          <w:szCs w:val="28"/>
        </w:rPr>
        <w:t xml:space="preserve">ализации данных до конкретных </w:t>
      </w:r>
      <w:r w:rsidRPr="00D925CD">
        <w:rPr>
          <w:rFonts w:cs="Times New Roman"/>
          <w:szCs w:val="28"/>
        </w:rPr>
        <w:t xml:space="preserve">физических лиц и разделением </w:t>
      </w:r>
      <w:r w:rsidR="002B5C37">
        <w:rPr>
          <w:rFonts w:cs="Times New Roman"/>
          <w:szCs w:val="28"/>
        </w:rPr>
        <w:t>сумм по ним</w:t>
      </w:r>
      <w:r w:rsidR="002B5C37" w:rsidRPr="00D925CD">
        <w:rPr>
          <w:rFonts w:cs="Times New Roman"/>
          <w:szCs w:val="28"/>
        </w:rPr>
        <w:t xml:space="preserve"> </w:t>
      </w:r>
      <w:r w:rsidRPr="00D925CD">
        <w:rPr>
          <w:rFonts w:cs="Times New Roman"/>
          <w:szCs w:val="28"/>
        </w:rPr>
        <w:t>на виды</w:t>
      </w:r>
      <w:r>
        <w:rPr>
          <w:rFonts w:cs="Times New Roman"/>
          <w:szCs w:val="28"/>
        </w:rPr>
        <w:t xml:space="preserve"> начислений;</w:t>
      </w:r>
    </w:p>
    <w:p w:rsidR="00D925CD" w:rsidRDefault="00D925CD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ая настройка параметров и автоматическое формирование</w:t>
      </w:r>
      <w:r w:rsidR="002B5C3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печать двух форм годовой отчетности: форма 2 (Отчет о финансовых результатах) и форма 4 (Отчет о движении денежных средств);</w:t>
      </w:r>
    </w:p>
    <w:p w:rsidR="00D925CD" w:rsidRDefault="00D925CD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бота с глобальными справочниками </w:t>
      </w:r>
      <w:r w:rsidRPr="0033528F">
        <w:rPr>
          <w:rFonts w:cs="Times New Roman"/>
          <w:szCs w:val="28"/>
        </w:rPr>
        <w:t>едино</w:t>
      </w:r>
      <w:r>
        <w:rPr>
          <w:rFonts w:cs="Times New Roman"/>
          <w:szCs w:val="28"/>
        </w:rPr>
        <w:t>го</w:t>
      </w:r>
      <w:r w:rsidRPr="0033528F">
        <w:rPr>
          <w:rFonts w:cs="Times New Roman"/>
          <w:szCs w:val="28"/>
        </w:rPr>
        <w:t xml:space="preserve"> информационно</w:t>
      </w:r>
      <w:r>
        <w:rPr>
          <w:rFonts w:cs="Times New Roman"/>
          <w:szCs w:val="28"/>
        </w:rPr>
        <w:t>го</w:t>
      </w:r>
      <w:r w:rsidRPr="0033528F">
        <w:rPr>
          <w:rFonts w:cs="Times New Roman"/>
          <w:szCs w:val="28"/>
        </w:rPr>
        <w:t xml:space="preserve"> пространств</w:t>
      </w:r>
      <w:r>
        <w:rPr>
          <w:rFonts w:cs="Times New Roman"/>
          <w:szCs w:val="28"/>
        </w:rPr>
        <w:t xml:space="preserve">а </w:t>
      </w:r>
      <w:r w:rsidRPr="0033528F">
        <w:rPr>
          <w:rFonts w:cs="Times New Roman"/>
          <w:szCs w:val="28"/>
        </w:rPr>
        <w:t>комплекс</w:t>
      </w:r>
      <w:r>
        <w:rPr>
          <w:rFonts w:cs="Times New Roman"/>
          <w:szCs w:val="28"/>
        </w:rPr>
        <w:t>а</w:t>
      </w:r>
      <w:r w:rsidRPr="0033528F">
        <w:rPr>
          <w:rFonts w:cs="Times New Roman"/>
          <w:szCs w:val="28"/>
        </w:rPr>
        <w:t xml:space="preserve"> «Система финансово-ориентированного менеджмента</w:t>
      </w:r>
      <w:r w:rsidR="002B5C37">
        <w:rPr>
          <w:rFonts w:cs="Times New Roman"/>
          <w:szCs w:val="28"/>
        </w:rPr>
        <w:t xml:space="preserve"> ВУЗа</w:t>
      </w:r>
      <w:r w:rsidRPr="0033528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: Справочник кодов расходов, Справочник программ финансирования, Справочник типов финансирования; </w:t>
      </w:r>
    </w:p>
    <w:p w:rsidR="00EA4051" w:rsidRDefault="002B5C37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33528F" w:rsidRPr="00D925CD">
        <w:rPr>
          <w:rFonts w:cs="Times New Roman"/>
          <w:szCs w:val="28"/>
        </w:rPr>
        <w:t xml:space="preserve">мпорт </w:t>
      </w:r>
      <w:r w:rsidR="00D925CD">
        <w:rPr>
          <w:rFonts w:cs="Times New Roman"/>
          <w:szCs w:val="28"/>
        </w:rPr>
        <w:t>отчетных форм и аналитических данных</w:t>
      </w:r>
      <w:r>
        <w:rPr>
          <w:rFonts w:cs="Times New Roman"/>
          <w:szCs w:val="28"/>
        </w:rPr>
        <w:t>,</w:t>
      </w:r>
      <w:r w:rsidR="00D925CD">
        <w:rPr>
          <w:rFonts w:cs="Times New Roman"/>
          <w:szCs w:val="28"/>
        </w:rPr>
        <w:t xml:space="preserve"> </w:t>
      </w:r>
      <w:r w:rsidR="00EA4051">
        <w:rPr>
          <w:rFonts w:cs="Times New Roman"/>
          <w:szCs w:val="28"/>
        </w:rPr>
        <w:t>в виде детализированной информации по отчетным показателям</w:t>
      </w:r>
      <w:r>
        <w:rPr>
          <w:rFonts w:cs="Times New Roman"/>
          <w:szCs w:val="28"/>
        </w:rPr>
        <w:t>,</w:t>
      </w:r>
      <w:r w:rsidR="00EA4051">
        <w:rPr>
          <w:rFonts w:cs="Times New Roman"/>
          <w:szCs w:val="28"/>
        </w:rPr>
        <w:t xml:space="preserve"> в отдельный файл </w:t>
      </w:r>
      <w:r w:rsidR="00EA4051">
        <w:rPr>
          <w:rFonts w:cs="Times New Roman"/>
          <w:szCs w:val="28"/>
          <w:lang w:val="en-US"/>
        </w:rPr>
        <w:t>excel</w:t>
      </w:r>
      <w:r w:rsidR="00EA4051">
        <w:rPr>
          <w:rFonts w:cs="Times New Roman"/>
          <w:szCs w:val="28"/>
        </w:rPr>
        <w:t xml:space="preserve">, и </w:t>
      </w:r>
      <w:proofErr w:type="gramStart"/>
      <w:r w:rsidR="00EA4051">
        <w:rPr>
          <w:rFonts w:cs="Times New Roman"/>
          <w:szCs w:val="28"/>
        </w:rPr>
        <w:t>другое</w:t>
      </w:r>
      <w:proofErr w:type="gramEnd"/>
      <w:r w:rsidR="00EA4051">
        <w:rPr>
          <w:rFonts w:cs="Times New Roman"/>
          <w:szCs w:val="28"/>
        </w:rPr>
        <w:t xml:space="preserve">. </w:t>
      </w:r>
    </w:p>
    <w:p w:rsidR="0033528F" w:rsidRPr="0033528F" w:rsidRDefault="0033528F" w:rsidP="00EA4051">
      <w:pPr>
        <w:pStyle w:val="ad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33528F">
        <w:rPr>
          <w:rFonts w:cs="Times New Roman"/>
          <w:szCs w:val="28"/>
        </w:rPr>
        <w:t>Данн</w:t>
      </w:r>
      <w:r w:rsidR="00282D26">
        <w:rPr>
          <w:rFonts w:cs="Times New Roman"/>
          <w:szCs w:val="28"/>
        </w:rPr>
        <w:t xml:space="preserve">ое руководство </w:t>
      </w:r>
      <w:r w:rsidRPr="0033528F">
        <w:rPr>
          <w:rFonts w:cs="Times New Roman"/>
          <w:szCs w:val="28"/>
        </w:rPr>
        <w:t>содержит описание механизмов функционирования системы с подробным руководством для ее пользователя.</w:t>
      </w:r>
    </w:p>
    <w:p w:rsidR="0033528F" w:rsidRDefault="0033528F" w:rsidP="0033528F">
      <w:pPr>
        <w:pStyle w:val="1"/>
        <w:sectPr w:rsidR="0033528F" w:rsidSect="0086331D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33528F" w:rsidRDefault="0033528F" w:rsidP="0033528F">
      <w:pPr>
        <w:pStyle w:val="1"/>
      </w:pPr>
      <w:bookmarkStart w:id="10" w:name="_Toc355778559"/>
      <w:r>
        <w:lastRenderedPageBreak/>
        <w:t xml:space="preserve">1. </w:t>
      </w:r>
      <w:bookmarkEnd w:id="1"/>
      <w:bookmarkEnd w:id="2"/>
      <w:bookmarkEnd w:id="3"/>
      <w:bookmarkEnd w:id="4"/>
      <w:bookmarkEnd w:id="5"/>
      <w:bookmarkEnd w:id="6"/>
      <w:r w:rsidR="007E7950">
        <w:t>ОБЩАЯ ИНФОРМАЦИЯ</w:t>
      </w:r>
      <w:bookmarkEnd w:id="10"/>
    </w:p>
    <w:p w:rsidR="0033528F" w:rsidRDefault="0033528F" w:rsidP="0033528F">
      <w:pPr>
        <w:pStyle w:val="2"/>
      </w:pPr>
      <w:bookmarkStart w:id="11" w:name="_Toc104380865"/>
      <w:bookmarkStart w:id="12" w:name="_Toc104382911"/>
      <w:bookmarkStart w:id="13" w:name="_Toc138603128"/>
      <w:bookmarkStart w:id="14" w:name="_Toc138603176"/>
      <w:bookmarkStart w:id="15" w:name="_Toc205111057"/>
      <w:bookmarkStart w:id="16" w:name="_Toc354137530"/>
      <w:bookmarkStart w:id="17" w:name="_Toc355778560"/>
      <w:r>
        <w:t>1.1. Идентификация пользователя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33528F" w:rsidRDefault="0033528F" w:rsidP="0033528F">
      <w:pPr>
        <w:pStyle w:val="ab"/>
        <w:spacing w:after="240"/>
      </w:pPr>
      <w:r>
        <w:t xml:space="preserve">При запуске </w:t>
      </w:r>
      <w:r w:rsidR="00045F7A">
        <w:t>системы «Финансовая отчетность» (ИС)</w:t>
      </w:r>
      <w:r>
        <w:t xml:space="preserve"> на экране появляется окно идентификации пользователя (рис.1.1).</w:t>
      </w:r>
    </w:p>
    <w:p w:rsidR="002F6DAE" w:rsidRDefault="002F6DAE" w:rsidP="002F6DAE">
      <w:pPr>
        <w:pStyle w:val="ab"/>
        <w:spacing w:after="240"/>
        <w:ind w:firstLine="1418"/>
      </w:pPr>
      <w:r>
        <w:rPr>
          <w:noProof/>
        </w:rPr>
        <mc:AlternateContent>
          <mc:Choice Requires="wpg">
            <w:drawing>
              <wp:inline distT="0" distB="0" distL="0" distR="0" wp14:anchorId="61742696" wp14:editId="3FF92B53">
                <wp:extent cx="3795395" cy="2106295"/>
                <wp:effectExtent l="0" t="0" r="0" b="8255"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2106295"/>
                          <a:chOff x="0" y="0"/>
                          <a:chExt cx="3795395" cy="2106295"/>
                        </a:xfrm>
                      </wpg:grpSpPr>
                      <wps:wsp>
                        <wps:cNvPr id="4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666875"/>
                            <a:ext cx="3766820" cy="439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5CD" w:rsidRDefault="00D925CD" w:rsidP="002F6DAE">
                              <w:pPr>
                                <w:pStyle w:val="ab"/>
                                <w:ind w:firstLine="0"/>
                              </w:pPr>
                              <w:r>
                                <w:t>Рис. 1.1. Окно идентификации пользователя</w:t>
                              </w:r>
                            </w:p>
                            <w:p w:rsidR="00D925CD" w:rsidRDefault="00D925CD" w:rsidP="002F6D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9" o:spid="_x0000_s1026" style="width:298.85pt;height:165.85pt;mso-position-horizontal-relative:char;mso-position-vertical-relative:line" coordsize="37953,2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285;top:16668;width:37668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D925CD" w:rsidRDefault="00D925CD" w:rsidP="002F6DAE">
                        <w:pPr>
                          <w:pStyle w:val="ab"/>
                          <w:ind w:firstLine="0"/>
                        </w:pPr>
                        <w:r>
                          <w:t>Рис. 1.1. Окно идентификации пользователя</w:t>
                        </w:r>
                      </w:p>
                      <w:p w:rsidR="00D925CD" w:rsidRDefault="00D925CD" w:rsidP="002F6DA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1" o:spid="_x0000_s1028" type="#_x0000_t75" style="position:absolute;width:37909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0MDrDAAAA2wAAAA8AAABkcnMvZG93bnJldi54bWxEj0GLwjAUhO+C/yE8wYtoqgsqXdOyCMIq&#10;eFB374/mbVvavJQmtvXfbwTB4zAz3zC7dDC16Kh1pWUFy0UEgjizuuRcwc/tMN+CcB5ZY22ZFDzI&#10;QZqMRzuMte35Qt3V5yJA2MWooPC+iaV0WUEG3cI2xMH7s61BH2SbS91iH+CmlqsoWkuDJYeFAhva&#10;F5RV17tRcPztN4/9yd+6s17PqDreT4dqptR0Mnx9gvA0+Hf41f7WCj6W8PwSfoB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QwOsMAAADb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  <w:spacing w:after="240"/>
      </w:pPr>
      <w:r>
        <w:t>В появившемся окне необходимо ввести имя пользователя и его пароль. При некорректном вводе имени или пароля система выдаст сообщение об ошибке (рис.1.2).</w:t>
      </w:r>
    </w:p>
    <w:p w:rsidR="002F6DAE" w:rsidRDefault="002F6DAE" w:rsidP="002F6DAE">
      <w:pPr>
        <w:pStyle w:val="ab"/>
        <w:spacing w:after="240"/>
        <w:ind w:hanging="284"/>
      </w:pPr>
      <w:r>
        <w:rPr>
          <w:noProof/>
        </w:rPr>
        <mc:AlternateContent>
          <mc:Choice Requires="wpg">
            <w:drawing>
              <wp:inline distT="0" distB="0" distL="0" distR="0" wp14:anchorId="54FFD908" wp14:editId="7635E57D">
                <wp:extent cx="6471920" cy="1751965"/>
                <wp:effectExtent l="0" t="0" r="5080" b="635"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20" cy="1751965"/>
                          <a:chOff x="0" y="66675"/>
                          <a:chExt cx="6471920" cy="1751965"/>
                        </a:xfrm>
                      </wpg:grpSpPr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6471920" cy="41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5CD" w:rsidRDefault="00D925CD" w:rsidP="002F6DAE">
                              <w:pPr>
                                <w:pStyle w:val="ab"/>
                                <w:ind w:firstLine="0"/>
                              </w:pPr>
                              <w:r>
                                <w:t>Рис. 1.2. Окно ошибки при вводе некорректного имени и пароля пользователя</w:t>
                              </w:r>
                            </w:p>
                            <w:p w:rsidR="00D925CD" w:rsidRDefault="00D925CD" w:rsidP="002F6D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Рисунок 45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66675"/>
                            <a:ext cx="2209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1" o:spid="_x0000_s1029" style="width:509.6pt;height:137.95pt;mso-position-horizontal-relative:char;mso-position-vertical-relative:line" coordorigin=",666" coordsize="64719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">
                <v:shape id="Надпись 2" o:spid="_x0000_s1030" type="#_x0000_t202" style="position:absolute;top:14001;width:64719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    <v:textbox>
                    <w:txbxContent>
                      <w:p w:rsidR="00D925CD" w:rsidRDefault="00D925CD" w:rsidP="002F6DAE">
                        <w:pPr>
                          <w:pStyle w:val="ab"/>
                          <w:ind w:firstLine="0"/>
                        </w:pPr>
                        <w:r>
                          <w:t>Рис. 1.2. Окно ошибки при вводе некорректного имени и пароля пользователя</w:t>
                        </w:r>
                      </w:p>
                      <w:p w:rsidR="00D925CD" w:rsidRDefault="00D925CD" w:rsidP="002F6DAE"/>
                    </w:txbxContent>
                  </v:textbox>
                </v:shape>
                <v:shape id="Рисунок 450" o:spid="_x0000_s1031" type="#_x0000_t75" style="position:absolute;left:21145;top:666;width:22098;height:1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HR+/AAAA3AAAAA8AAABkcnMvZG93bnJldi54bWxETz1vwjAQ3Sv1P1hXqVvjFAGqUgyqCkhd&#10;CSxsp/iaRI3PqW2I++97AxLj0/tebbIb1JVC7D0beC1KUMSNtz23Bk7H/csbqJiQLQ6eycAfRdis&#10;Hx9WWFk/8YGudWqVhHCs0ECX0lhpHZuOHMbCj8TCffvgMAkMrbYBJwl3g56V5VI77FkaOhzps6Pm&#10;p7446d3v6l/e5sPsyOfdeQi4zRMa8/yUP95BJcrpLr65v6yB+ULmyxk5Anr9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6h0fvwAAANwAAAAPAAAAAAAAAAAAAAAAAJ8CAABk&#10;cnMvZG93bnJldi54bWxQSwUGAAAAAAQABAD3AAAAiwM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bookmarkStart w:id="18" w:name="_Toc57783107"/>
      <w:r>
        <w:t xml:space="preserve">Допустимые пользователи и их права (регламентируемый доступ к информации) определяются в системе разграничения прав доступа. </w:t>
      </w:r>
      <w:r w:rsidR="002F6DAE">
        <w:t>П</w:t>
      </w:r>
      <w:r>
        <w:t>рав</w:t>
      </w:r>
      <w:r w:rsidR="002F6DAE">
        <w:t>а</w:t>
      </w:r>
      <w:r w:rsidR="00045F7A">
        <w:t xml:space="preserve"> доступа в</w:t>
      </w:r>
      <w:r>
        <w:t xml:space="preserve"> ИС </w:t>
      </w:r>
      <w:r w:rsidR="002F6DAE">
        <w:t xml:space="preserve">настраиваются администратором. </w:t>
      </w:r>
    </w:p>
    <w:p w:rsidR="0033528F" w:rsidRPr="00F86F7C" w:rsidRDefault="0033528F" w:rsidP="0033528F">
      <w:pPr>
        <w:pStyle w:val="2"/>
      </w:pPr>
      <w:bookmarkStart w:id="19" w:name="_Toc104380866"/>
      <w:bookmarkStart w:id="20" w:name="_Toc104382912"/>
      <w:bookmarkStart w:id="21" w:name="_Toc138603129"/>
      <w:bookmarkStart w:id="22" w:name="_Toc138603177"/>
      <w:bookmarkStart w:id="23" w:name="_Toc205111058"/>
      <w:bookmarkStart w:id="24" w:name="_Toc354137531"/>
      <w:bookmarkStart w:id="25" w:name="_Toc355778561"/>
      <w:r>
        <w:t>1.2. Главное окно систем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3528F" w:rsidRDefault="0033528F" w:rsidP="0033528F">
      <w:pPr>
        <w:pStyle w:val="ab"/>
      </w:pPr>
      <w:r>
        <w:t xml:space="preserve">Если данные на форме идентификации введены правильно, то на экране появится главное окно системы </w:t>
      </w:r>
      <w:r w:rsidRPr="00F86F7C">
        <w:t>(</w:t>
      </w:r>
      <w:r>
        <w:t>рис. 1.3</w:t>
      </w:r>
      <w:r w:rsidRPr="00F86F7C">
        <w:t>)</w:t>
      </w:r>
      <w:r>
        <w:t>.</w:t>
      </w:r>
    </w:p>
    <w:p w:rsidR="0033528F" w:rsidRDefault="0033528F" w:rsidP="0033528F"/>
    <w:p w:rsidR="0033528F" w:rsidRDefault="0033528F" w:rsidP="0033528F">
      <w:pPr>
        <w:pStyle w:val="ab"/>
        <w:ind w:firstLine="0"/>
      </w:pPr>
    </w:p>
    <w:p w:rsidR="002F6DAE" w:rsidRDefault="002F6DAE" w:rsidP="002F6DAE">
      <w:pPr>
        <w:pStyle w:val="ab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CB1E799" wp14:editId="200E7D60">
                <wp:extent cx="5848350" cy="4693376"/>
                <wp:effectExtent l="0" t="0" r="0" b="0"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693376"/>
                          <a:chOff x="0" y="800100"/>
                          <a:chExt cx="5848350" cy="4693376"/>
                        </a:xfrm>
                      </wpg:grpSpPr>
                      <wps:wsp>
                        <wps:cNvPr id="4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5085807"/>
                            <a:ext cx="2753359" cy="40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2F6DAE">
                              <w:pPr>
                                <w:pStyle w:val="ab"/>
                                <w:ind w:firstLine="0"/>
                              </w:pPr>
                              <w:r>
                                <w:t>Рис. 1.3. Главное окно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2" name="Рисунок 45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0100"/>
                            <a:ext cx="58483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4" o:spid="_x0000_s1032" style="width:460.5pt;height:369.55pt;mso-position-horizontal-relative:char;mso-position-vertical-relative:line" coordorigin=",8001" coordsize="58483,46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">
                <v:shape id="Надпись 2" o:spid="_x0000_s1033" type="#_x0000_t202" style="position:absolute;left:15525;top:50858;width:27534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Fo8UA&#10;AADcAAAADwAAAGRycy9kb3ducmV2LnhtbESPzWrCQBSF90LfYbiF7swkrYYSHUMRCqW4qLaLLi+Z&#10;ayZN5k7MjBrfviMILg/n5+Msy9F24kSDbxwryJIUBHHldMO1gp/v9+krCB+QNXaOScGFPJSrh8kS&#10;C+3OvKXTLtQijrAvUIEJoS+k9JUhiz5xPXH09m6wGKIcaqkHPMdx28nnNM2lxYYjwWBPa0NVuzva&#10;CNn46rh1h79s08pf0+Y4/zKfSj09jm8LEIHGcA/f2h9awWz+A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UWjxQAAANwAAAAPAAAAAAAAAAAAAAAAAJgCAABkcnMv&#10;ZG93bnJldi54bWxQSwUGAAAAAAQABAD1AAAAigMAAAAA&#10;" stroked="f">
                  <v:textbox style="mso-fit-shape-to-text:t">
                    <w:txbxContent>
                      <w:p w:rsidR="00D925CD" w:rsidRDefault="00D925CD" w:rsidP="002F6DAE">
                        <w:pPr>
                          <w:pStyle w:val="ab"/>
                          <w:ind w:firstLine="0"/>
                        </w:pPr>
                        <w:r>
                          <w:t>Рис. 1.3. Главное окно системы</w:t>
                        </w:r>
                      </w:p>
                    </w:txbxContent>
                  </v:textbox>
                </v:shape>
                <v:shape id="Рисунок 452" o:spid="_x0000_s1034" type="#_x0000_t75" style="position:absolute;top:8001;width:58483;height:4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p0fnFAAAA3AAAAA8AAABkcnMvZG93bnJldi54bWxEj1trAjEUhN8L/odwhL7VpOKlbI1SCoJ9&#10;s1Z6eTtsTjdLNydLEt3VX98Igo/DzHzDLFa9a8SRQqw9a3gcKRDEpTc1Vxr2H+uHJxAxIRtsPJOG&#10;E0VYLQd3CyyM7/idjrtUiQzhWKAGm1JbSBlLSw7jyLfE2fv1wWHKMlTSBOwy3DVyrNRMOqw5L1hs&#10;6dVS+bc7OA3dPAX3rc6zNir387mfd29fdqv1/bB/eQaRqE+38LW9MRom0zFczuQj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adH5xQAAANwAAAAPAAAAAAAAAAAAAAAA&#10;AJ8CAABkcnMvZG93bnJldi54bWxQSwUGAAAAAAQABAD3AAAAkQ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2F6DAE" w:rsidP="002F6DAE">
      <w:pPr>
        <w:pStyle w:val="ab"/>
      </w:pPr>
      <w:r>
        <w:t>О</w:t>
      </w:r>
      <w:r w:rsidR="0033528F">
        <w:t>но состоит из: главного меню, рабочей области, строки состояния.</w:t>
      </w:r>
    </w:p>
    <w:p w:rsidR="0033528F" w:rsidRDefault="0033528F" w:rsidP="0033528F">
      <w:pPr>
        <w:pStyle w:val="ab"/>
        <w:rPr>
          <w:i/>
          <w:szCs w:val="28"/>
          <w:lang w:val="uk-UA"/>
        </w:rPr>
      </w:pPr>
      <w:r>
        <w:t>Главное меню состоит из подменю:</w:t>
      </w:r>
      <w:r w:rsidRPr="00F86F7C">
        <w:t xml:space="preserve"> </w:t>
      </w:r>
      <w:r w:rsidR="002F6DAE" w:rsidRPr="00F86F7C">
        <w:rPr>
          <w:i/>
          <w:szCs w:val="28"/>
          <w:lang w:val="uk-UA"/>
        </w:rPr>
        <w:t>«Довідники»</w:t>
      </w:r>
      <w:r w:rsidR="002F6DAE">
        <w:rPr>
          <w:i/>
          <w:szCs w:val="28"/>
          <w:lang w:val="uk-UA"/>
        </w:rPr>
        <w:t>;</w:t>
      </w:r>
      <w:r w:rsidR="002F6DAE" w:rsidRPr="00F86F7C">
        <w:rPr>
          <w:i/>
          <w:szCs w:val="28"/>
          <w:lang w:val="uk-UA"/>
        </w:rPr>
        <w:t xml:space="preserve"> </w:t>
      </w:r>
      <w:r w:rsidRPr="00F86F7C">
        <w:rPr>
          <w:i/>
          <w:szCs w:val="28"/>
          <w:lang w:val="uk-UA"/>
        </w:rPr>
        <w:t>«</w:t>
      </w:r>
      <w:r w:rsidR="002F6DAE">
        <w:rPr>
          <w:i/>
          <w:szCs w:val="28"/>
          <w:lang w:val="uk-UA"/>
        </w:rPr>
        <w:t>Робота із з</w:t>
      </w:r>
      <w:r w:rsidRPr="00F86F7C">
        <w:rPr>
          <w:i/>
          <w:szCs w:val="28"/>
          <w:lang w:val="uk-UA"/>
        </w:rPr>
        <w:t>віт</w:t>
      </w:r>
      <w:r w:rsidR="002F6DAE">
        <w:rPr>
          <w:i/>
          <w:szCs w:val="28"/>
          <w:lang w:val="uk-UA"/>
        </w:rPr>
        <w:t>ами</w:t>
      </w:r>
      <w:r w:rsidRPr="00F86F7C">
        <w:rPr>
          <w:i/>
          <w:szCs w:val="28"/>
          <w:lang w:val="uk-UA"/>
        </w:rPr>
        <w:t>»; «Вікна»; «</w:t>
      </w:r>
      <w:r w:rsidR="002F6DAE">
        <w:rPr>
          <w:i/>
          <w:szCs w:val="28"/>
          <w:lang w:val="uk-UA"/>
        </w:rPr>
        <w:t>Вихід</w:t>
      </w:r>
      <w:r w:rsidRPr="00F86F7C">
        <w:rPr>
          <w:i/>
          <w:szCs w:val="28"/>
          <w:lang w:val="uk-UA"/>
        </w:rPr>
        <w:t>».</w:t>
      </w:r>
    </w:p>
    <w:p w:rsidR="0033528F" w:rsidRDefault="0033528F" w:rsidP="0033528F">
      <w:pPr>
        <w:pStyle w:val="ab"/>
        <w:spacing w:after="240"/>
      </w:pPr>
      <w:r>
        <w:t xml:space="preserve">При выборе пункта </w:t>
      </w:r>
      <w:r w:rsidRPr="00F86F7C">
        <w:rPr>
          <w:b/>
          <w:bCs/>
          <w:i/>
        </w:rPr>
        <w:t>«</w:t>
      </w:r>
      <w:r w:rsidR="002F6DAE" w:rsidRPr="002F6DAE">
        <w:rPr>
          <w:b/>
          <w:i/>
          <w:szCs w:val="28"/>
          <w:lang w:val="uk-UA"/>
        </w:rPr>
        <w:t>Довідники</w:t>
      </w:r>
      <w:r w:rsidRPr="00F86F7C">
        <w:rPr>
          <w:b/>
          <w:bCs/>
          <w:i/>
        </w:rPr>
        <w:t>»</w:t>
      </w:r>
      <w:r>
        <w:t xml:space="preserve"> на экране появляется подменю (рис.1.4).</w:t>
      </w:r>
    </w:p>
    <w:p w:rsidR="0033528F" w:rsidRDefault="002F6DAE" w:rsidP="002F6DAE">
      <w:pPr>
        <w:pStyle w:val="ab"/>
        <w:spacing w:after="240"/>
        <w:ind w:firstLine="2268"/>
      </w:pPr>
      <w:r>
        <w:rPr>
          <w:noProof/>
        </w:rPr>
        <mc:AlternateContent>
          <mc:Choice Requires="wpg">
            <w:drawing>
              <wp:inline distT="0" distB="0" distL="0" distR="0" wp14:anchorId="66EC8678" wp14:editId="1AEF8515">
                <wp:extent cx="3057525" cy="1362075"/>
                <wp:effectExtent l="0" t="0" r="9525" b="9525"/>
                <wp:docPr id="457" name="Группа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362075"/>
                          <a:chOff x="-676275" y="0"/>
                          <a:chExt cx="3057525" cy="1362075"/>
                        </a:xfrm>
                      </wpg:grpSpPr>
                      <wps:wsp>
                        <wps:cNvPr id="4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76275" y="1053465"/>
                            <a:ext cx="3057525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5CD" w:rsidRPr="00530BFD" w:rsidRDefault="00D925CD" w:rsidP="002F6DAE">
                              <w:pPr>
                                <w:pStyle w:val="ab"/>
                                <w:ind w:firstLine="0"/>
                              </w:pPr>
                              <w:r>
                                <w:t>Рис. 1.4. Вид подменю «</w:t>
                              </w:r>
                              <w:r>
                                <w:rPr>
                                  <w:lang w:val="uk-UA"/>
                                </w:rPr>
                                <w:t>Довідники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7" o:spid="_x0000_s1035" style="width:240.75pt;height:107.25pt;mso-position-horizontal-relative:char;mso-position-vertical-relative:line" coordorigin="-6762" coordsize="30575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">
                <v:shape id="Надпись 2" o:spid="_x0000_s1036" type="#_x0000_t202" style="position:absolute;left:-6762;top:10534;width:3057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gEMIA&#10;AADcAAAADwAAAGRycy9kb3ducmV2LnhtbESP3YrCMBSE7xd8h3AEbxZNFetPNcoqKN768wDH5tgW&#10;m5PSZG19eyMIXg4z8w2zXLemFA+qXWFZwXAQgSBOrS44U3A57/ozEM4jaywtk4InOVivOj9LTLRt&#10;+EiPk89EgLBLUEHufZVI6dKcDLqBrYiDd7O1QR9knUldYxPgppSjKJpIgwWHhRwr2uaU3k//RsHt&#10;0PzG8+a695fpcTzZYDG92qdSvW77twDhqfXf8Kd90ArGcQ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AQwgAAANwAAAAPAAAAAAAAAAAAAAAAAJgCAABkcnMvZG93&#10;bnJldi54bWxQSwUGAAAAAAQABAD1AAAAhwMAAAAA&#10;" stroked="f">
                  <v:textbox>
                    <w:txbxContent>
                      <w:p w:rsidR="00D925CD" w:rsidRPr="00530BFD" w:rsidRDefault="00D925CD" w:rsidP="002F6DAE">
                        <w:pPr>
                          <w:pStyle w:val="ab"/>
                          <w:ind w:firstLine="0"/>
                        </w:pPr>
                        <w:r>
                          <w:t>Рис. 1.4. Вид подменю «</w:t>
                        </w:r>
                        <w:r>
                          <w:rPr>
                            <w:lang w:val="uk-UA"/>
                          </w:rPr>
                          <w:t>Довідники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30" o:spid="_x0000_s1037" type="#_x0000_t75" style="position:absolute;width:1838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DEifDAAAA2wAAAA8AAABkcnMvZG93bnJldi54bWxET01rwkAQvQv9D8sUetNNLEhIXSUULNIi&#10;pFFsexuyYxLMzobsmqT/vnsoeHy87/V2Mq0YqHeNZQXxIgJBXFrdcKXgdNzNExDOI2tsLZOCX3Kw&#10;3TzM1phqO/InDYWvRAhhl6KC2vsuldKVNRl0C9sRB+5ie4M+wL6SuscxhJtWLqNoJQ02HBpq7Oi1&#10;pvJa3IyC4f0c5R8/SX47DLs3+xVn8XeTKfX0OGUvIDxN/i7+d++1guewPnwJP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MSJ8MAAADb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r>
        <w:t xml:space="preserve">При выборе пункта </w:t>
      </w:r>
      <w:r>
        <w:rPr>
          <w:b/>
          <w:bCs/>
          <w:i/>
        </w:rPr>
        <w:t>«</w:t>
      </w:r>
      <w:r w:rsidR="002F6DAE" w:rsidRPr="002F6DAE">
        <w:rPr>
          <w:b/>
          <w:i/>
          <w:szCs w:val="28"/>
          <w:lang w:val="uk-UA"/>
        </w:rPr>
        <w:t>Робота із звітами</w:t>
      </w:r>
      <w:r>
        <w:rPr>
          <w:b/>
          <w:bCs/>
          <w:i/>
        </w:rPr>
        <w:t>»</w:t>
      </w:r>
      <w:r>
        <w:t xml:space="preserve"> на экране появляется подменю (рис.1.5.).</w:t>
      </w:r>
    </w:p>
    <w:p w:rsidR="0033528F" w:rsidRDefault="0033528F" w:rsidP="0033528F">
      <w:pPr>
        <w:pStyle w:val="ab"/>
        <w:ind w:firstLine="0"/>
        <w:jc w:val="center"/>
        <w:rPr>
          <w:lang w:val="uk-UA"/>
        </w:rPr>
      </w:pPr>
    </w:p>
    <w:p w:rsidR="002F6DAE" w:rsidRDefault="002F6DAE" w:rsidP="0033528F">
      <w:pPr>
        <w:pStyle w:val="ab"/>
        <w:ind w:firstLine="0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D14826" wp14:editId="04C9CBA0">
                <wp:extent cx="3724275" cy="1984375"/>
                <wp:effectExtent l="0" t="0" r="9525" b="0"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1984375"/>
                          <a:chOff x="-485776" y="0"/>
                          <a:chExt cx="3724275" cy="1984375"/>
                        </a:xfrm>
                      </wpg:grpSpPr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85776" y="1647825"/>
                            <a:ext cx="3724275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5CD" w:rsidRPr="00576230" w:rsidRDefault="00D925CD" w:rsidP="002F6DAE">
                              <w:pPr>
                                <w:pStyle w:val="ab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1.</w:t>
                              </w: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  <w:r>
                                <w:t xml:space="preserve">. Вид подменю </w:t>
                              </w:r>
                              <w:r>
                                <w:rPr>
                                  <w:lang w:val="uk-UA"/>
                                </w:rPr>
                                <w:t>«Робота із з</w:t>
                              </w:r>
                              <w:r w:rsidRPr="00073CC2">
                                <w:rPr>
                                  <w:lang w:val="uk-UA"/>
                                </w:rPr>
                                <w:t>віт</w:t>
                              </w:r>
                              <w:r>
                                <w:rPr>
                                  <w:lang w:val="uk-UA"/>
                                </w:rPr>
                                <w:t>ами</w:t>
                              </w:r>
                              <w:r w:rsidRPr="00073CC2"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  <w:p w:rsidR="00D925CD" w:rsidRDefault="00D925CD" w:rsidP="002F6D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Рисунок 45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0" o:spid="_x0000_s1038" style="width:293.25pt;height:156.25pt;mso-position-horizontal-relative:char;mso-position-vertical-relative:line" coordorigin="-4857" coordsize="37242,1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">
                <v:shape id="Надпись 2" o:spid="_x0000_s1039" type="#_x0000_t202" style="position:absolute;left:-4857;top:16478;width:37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D925CD" w:rsidRPr="00576230" w:rsidRDefault="00D925CD" w:rsidP="002F6DAE">
                        <w:pPr>
                          <w:pStyle w:val="ab"/>
                          <w:ind w:firstLine="0"/>
                          <w:rPr>
                            <w:lang w:val="uk-UA"/>
                          </w:rPr>
                        </w:pPr>
                        <w:r>
                          <w:t>Рис. 1.</w:t>
                        </w:r>
                        <w:r>
                          <w:rPr>
                            <w:lang w:val="uk-UA"/>
                          </w:rPr>
                          <w:t>5</w:t>
                        </w:r>
                        <w:r>
                          <w:t xml:space="preserve">. Вид подменю </w:t>
                        </w:r>
                        <w:r>
                          <w:rPr>
                            <w:lang w:val="uk-UA"/>
                          </w:rPr>
                          <w:t>«Робота із з</w:t>
                        </w:r>
                        <w:r w:rsidRPr="00073CC2">
                          <w:rPr>
                            <w:lang w:val="uk-UA"/>
                          </w:rPr>
                          <w:t>віт</w:t>
                        </w:r>
                        <w:r>
                          <w:rPr>
                            <w:lang w:val="uk-UA"/>
                          </w:rPr>
                          <w:t>ами</w:t>
                        </w:r>
                        <w:r w:rsidRPr="00073CC2">
                          <w:rPr>
                            <w:lang w:val="uk-UA"/>
                          </w:rPr>
                          <w:t>»</w:t>
                        </w:r>
                      </w:p>
                      <w:p w:rsidR="00D925CD" w:rsidRDefault="00D925CD" w:rsidP="002F6DAE"/>
                    </w:txbxContent>
                  </v:textbox>
                </v:shape>
                <v:shape id="Рисунок 459" o:spid="_x0000_s1040" type="#_x0000_t75" style="position:absolute;width:27241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fGL/EAAAA3AAAAA8AAABkcnMvZG93bnJldi54bWxEj09rwkAUxO8Fv8PyhN6ajaIlRlcRS9BD&#10;L7XF8yP78gezb8PuNkm/vVso9DjMzG+Y3WEynRjI+daygkWSgiAurW65VvD1WbxkIHxA1thZJgU/&#10;5OGwnz3tMNd25A8arqEWEcI+RwVNCH0upS8bMugT2xNHr7LOYIjS1VI7HCPcdHKZpq/SYMtxocGe&#10;Tg2V9+u3UXBxt7exP51XafW+nNw6y1ouMqWe59NxCyLQFP7Df+2LVrBab+D3TDwCc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fGL/EAAAA3AAAAA8AAAAAAAAAAAAAAAAA&#10;nwIAAGRycy9kb3ducmV2LnhtbFBLBQYAAAAABAAEAPcAAACQAwAAAAA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  <w:rPr>
          <w:lang w:val="uk-UA"/>
        </w:rPr>
      </w:pPr>
      <w:r>
        <w:t xml:space="preserve">При выборе пункта </w:t>
      </w:r>
      <w:r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Вікна</w:t>
      </w:r>
      <w:r>
        <w:rPr>
          <w:b/>
          <w:bCs/>
          <w:lang w:val="uk-UA"/>
        </w:rPr>
        <w:t>»</w:t>
      </w:r>
      <w:r>
        <w:t xml:space="preserve"> на экране появляется подменю (рис.1.</w:t>
      </w:r>
      <w:r w:rsidR="002F6DAE">
        <w:rPr>
          <w:lang w:val="uk-UA"/>
        </w:rPr>
        <w:t>6</w:t>
      </w:r>
      <w:r>
        <w:t>).</w:t>
      </w:r>
    </w:p>
    <w:p w:rsidR="002F6DAE" w:rsidRPr="002F6DAE" w:rsidRDefault="002F6DAE" w:rsidP="0033528F">
      <w:pPr>
        <w:pStyle w:val="ab"/>
        <w:rPr>
          <w:lang w:val="uk-UA"/>
        </w:rPr>
      </w:pPr>
    </w:p>
    <w:p w:rsidR="002F6DAE" w:rsidRPr="002F6DAE" w:rsidRDefault="002F6DAE" w:rsidP="002F6DAE">
      <w:pPr>
        <w:pStyle w:val="ab"/>
        <w:ind w:firstLine="2268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C95694E" wp14:editId="1AF5A74F">
                <wp:extent cx="2769235" cy="1861185"/>
                <wp:effectExtent l="0" t="0" r="0" b="5715"/>
                <wp:docPr id="466" name="Группа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1861185"/>
                          <a:chOff x="0" y="0"/>
                          <a:chExt cx="2769235" cy="1861185"/>
                        </a:xfrm>
                      </wpg:grpSpPr>
                      <wps:wsp>
                        <wps:cNvPr id="4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5425"/>
                            <a:ext cx="276923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5CD" w:rsidRPr="00576230" w:rsidRDefault="00D925CD" w:rsidP="002F6DAE">
                              <w:pPr>
                                <w:pStyle w:val="ab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6. Вид подменю </w:t>
                              </w:r>
                              <w:r>
                                <w:rPr>
                                  <w:lang w:val="uk-UA"/>
                                </w:rPr>
                                <w:t>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Вікна</w:t>
                              </w:r>
                              <w:r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  <w:p w:rsidR="00D925CD" w:rsidRDefault="00D925CD" w:rsidP="002F6DAE">
                              <w:pPr>
                                <w:pStyle w:val="ab"/>
                              </w:pPr>
                            </w:p>
                            <w:p w:rsidR="00D925CD" w:rsidRDefault="00D925CD" w:rsidP="002F6D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Рисунок 46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1381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6" o:spid="_x0000_s1041" style="width:218.05pt;height:146.55pt;mso-position-horizontal-relative:char;mso-position-vertical-relative:line" coordsize="27692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">
                <v:shape id="Надпись 2" o:spid="_x0000_s1042" type="#_x0000_t202" style="position:absolute;top:14954;width:2769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qrc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iRdwe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qq3EAAAA3AAAAA8AAAAAAAAAAAAAAAAAmAIAAGRycy9k&#10;b3ducmV2LnhtbFBLBQYAAAAABAAEAPUAAACJAwAAAAA=&#10;" stroked="f">
                  <v:textbox>
                    <w:txbxContent>
                      <w:p w:rsidR="00D925CD" w:rsidRPr="00576230" w:rsidRDefault="00D925CD" w:rsidP="002F6DAE">
                        <w:pPr>
                          <w:pStyle w:val="ab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6. Вид подменю </w:t>
                        </w:r>
                        <w:r>
                          <w:rPr>
                            <w:lang w:val="uk-UA"/>
                          </w:rPr>
                          <w:t>«</w:t>
                        </w:r>
                        <w:r w:rsidRPr="00073CC2">
                          <w:rPr>
                            <w:lang w:val="uk-UA"/>
                          </w:rPr>
                          <w:t>Вікна</w:t>
                        </w:r>
                        <w:r>
                          <w:rPr>
                            <w:lang w:val="uk-UA"/>
                          </w:rPr>
                          <w:t>»</w:t>
                        </w:r>
                      </w:p>
                      <w:p w:rsidR="00D925CD" w:rsidRDefault="00D925CD" w:rsidP="002F6DAE">
                        <w:pPr>
                          <w:pStyle w:val="ab"/>
                        </w:pPr>
                      </w:p>
                      <w:p w:rsidR="00D925CD" w:rsidRDefault="00D925CD" w:rsidP="002F6DAE"/>
                    </w:txbxContent>
                  </v:textbox>
                </v:shape>
                <v:shape id="Рисунок 464" o:spid="_x0000_s1043" type="#_x0000_t75" style="position:absolute;left:7524;width:13812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DLFvFAAAA3AAAAA8AAABkcnMvZG93bnJldi54bWxEj0FrwkAUhO+F/oflFXqrm4qEEl2lCIrU&#10;i6YKentkn9lo9m3Irib+e1co9DjMzDfMZNbbWtyo9ZVjBZ+DBARx4XTFpYLd7+LjC4QPyBprx6Tg&#10;Th5m09eXCWbadbylWx5KESHsM1RgQmgyKX1hyKIfuIY4eifXWgxRtqXULXYRbms5TJJUWqw4Lhhs&#10;aG6ouORXq2Ceo5GH43p3vaT9z3I/3Cy6c6nU+1v/PQYRqA//4b/2SisYpSN4no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gyxbxQAAANwAAAAPAAAAAAAAAAAAAAAA&#10;AJ8CAABkcnMvZG93bnJldi54bWxQSwUGAAAAAAQABAD3AAAAkQMAAAAA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CD1D74" w:rsidRDefault="00CD1D74" w:rsidP="00CD1D74">
      <w:pPr>
        <w:pStyle w:val="ab"/>
        <w:spacing w:after="240"/>
        <w:rPr>
          <w:lang w:val="uk-UA"/>
        </w:rPr>
      </w:pPr>
      <w:bookmarkStart w:id="26" w:name="_Toc205111059"/>
      <w:bookmarkStart w:id="27" w:name="_Toc354137532"/>
      <w:r>
        <w:t xml:space="preserve">При выборе пункта </w:t>
      </w:r>
      <w:r>
        <w:rPr>
          <w:b/>
          <w:bCs/>
          <w:lang w:val="uk-UA"/>
        </w:rPr>
        <w:t>«</w:t>
      </w:r>
      <w:r>
        <w:rPr>
          <w:b/>
          <w:bCs/>
          <w:i/>
          <w:lang w:val="uk-UA"/>
        </w:rPr>
        <w:t>Вихід</w:t>
      </w:r>
      <w:r>
        <w:rPr>
          <w:b/>
          <w:bCs/>
          <w:lang w:val="uk-UA"/>
        </w:rPr>
        <w:t>»</w:t>
      </w:r>
      <w:r>
        <w:t xml:space="preserve"> на экране появляется окно подтверждения окончания работы с программой (рис.1.7).</w:t>
      </w:r>
    </w:p>
    <w:p w:rsidR="00CD1D74" w:rsidRDefault="00CD1D74" w:rsidP="00CD1D74">
      <w:pPr>
        <w:pStyle w:val="ab"/>
        <w:ind w:firstLine="851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D205099" wp14:editId="3BC0E1B0">
                <wp:extent cx="5067300" cy="1746250"/>
                <wp:effectExtent l="0" t="0" r="0" b="6350"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746250"/>
                          <a:chOff x="0" y="66675"/>
                          <a:chExt cx="5067300" cy="1746250"/>
                        </a:xfrm>
                      </wpg:grpSpPr>
                      <wps:wsp>
                        <wps:cNvPr id="4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6375"/>
                            <a:ext cx="50673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5CD" w:rsidRPr="00576230" w:rsidRDefault="00D925CD" w:rsidP="00CD1D74">
                              <w:pPr>
                                <w:pStyle w:val="ab"/>
                                <w:ind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1.</w:t>
                              </w:r>
                              <w:r>
                                <w:rPr>
                                  <w:lang w:val="uk-UA"/>
                                </w:rPr>
                                <w:t>7</w:t>
                              </w:r>
                              <w:r>
                                <w:t>. Вид окна подтверждения выхода из программы</w:t>
                              </w:r>
                            </w:p>
                            <w:p w:rsidR="00D925CD" w:rsidRDefault="00D925CD" w:rsidP="00CD1D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Рисунок 46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66675"/>
                            <a:ext cx="34671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9" o:spid="_x0000_s1044" style="width:399pt;height:137.5pt;mso-position-horizontal-relative:char;mso-position-vertical-relative:line" coordorigin=",666" coordsize="50673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">
                <v:shape id="Надпись 2" o:spid="_x0000_s1045" type="#_x0000_t202" style="position:absolute;top:14763;width:5067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FM8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xElYG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BTPBAAAA3AAAAA8AAAAAAAAAAAAAAAAAmAIAAGRycy9kb3du&#10;cmV2LnhtbFBLBQYAAAAABAAEAPUAAACGAwAAAAA=&#10;" stroked="f">
                  <v:textbox>
                    <w:txbxContent>
                      <w:p w:rsidR="00D925CD" w:rsidRPr="00576230" w:rsidRDefault="00D925CD" w:rsidP="00CD1D74">
                        <w:pPr>
                          <w:pStyle w:val="ab"/>
                          <w:ind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1.</w:t>
                        </w:r>
                        <w:r>
                          <w:rPr>
                            <w:lang w:val="uk-UA"/>
                          </w:rPr>
                          <w:t>7</w:t>
                        </w:r>
                        <w:r>
                          <w:t>. Вид окна подтверждения выхода из программы</w:t>
                        </w:r>
                      </w:p>
                      <w:p w:rsidR="00D925CD" w:rsidRDefault="00D925CD" w:rsidP="00CD1D74"/>
                    </w:txbxContent>
                  </v:textbox>
                </v:shape>
                <v:shape id="Рисунок 467" o:spid="_x0000_s1046" type="#_x0000_t75" style="position:absolute;left:7810;top:666;width:34671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PbbIAAAA3AAAAA8AAABkcnMvZG93bnJldi54bWxEj91qAjEUhO8LvkM4Qu9q1tJq2RrF2goK&#10;Imj/vDxujrtLNydLkrpbn94IQi+HmfmGGU1aU4kjOV9aVtDvJSCIM6tLzhV8vM/vnkD4gKyxskwK&#10;/sjDZNy5GWGqbcMbOm5DLiKEfYoKihDqVEqfFWTQ92xNHL2DdQZDlC6X2mET4aaS90kykAZLjgsF&#10;1jQrKPvZ/hoF35+vq7B/fPmar9xyeDrs1s3bbK3UbbedPoMI1Ib/8LW90AoeBkO4nIlHQI7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6D22yAAAANwAAAAPAAAAAAAAAAAA&#10;AAAAAJ8CAABkcnMvZG93bnJldi54bWxQSwUGAAAAAAQABAD3AAAAlA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D90249">
      <w:pPr>
        <w:pStyle w:val="2"/>
      </w:pPr>
      <w:bookmarkStart w:id="28" w:name="_Toc355778562"/>
      <w:r>
        <w:t>1.3. Типовые элементы</w:t>
      </w:r>
      <w:bookmarkEnd w:id="26"/>
      <w:bookmarkEnd w:id="27"/>
      <w:bookmarkEnd w:id="28"/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29" w:name="_Toc57783110"/>
      <w:bookmarkStart w:id="30" w:name="_Toc104380868"/>
      <w:bookmarkStart w:id="31" w:name="_Toc104382914"/>
      <w:bookmarkStart w:id="32" w:name="_Toc138603130"/>
      <w:bookmarkStart w:id="33" w:name="_Toc354137533"/>
      <w:r w:rsidRPr="00D90249">
        <w:rPr>
          <w:rFonts w:ascii="Times New Roman" w:hAnsi="Times New Roman" w:cs="Times New Roman"/>
          <w:b/>
          <w:i/>
          <w:sz w:val="28"/>
          <w:szCs w:val="28"/>
        </w:rPr>
        <w:t>Рабочая область</w:t>
      </w:r>
      <w:bookmarkEnd w:id="29"/>
      <w:bookmarkEnd w:id="30"/>
      <w:bookmarkEnd w:id="31"/>
      <w:bookmarkEnd w:id="32"/>
      <w:bookmarkEnd w:id="33"/>
    </w:p>
    <w:p w:rsidR="0033528F" w:rsidRDefault="0033528F" w:rsidP="0033528F">
      <w:pPr>
        <w:pStyle w:val="ab"/>
      </w:pPr>
      <w:r>
        <w:t>Рабочая область системы расположена под главным меню. В рабочей области открыва</w:t>
      </w:r>
      <w:r w:rsidR="00045F7A">
        <w:t>ют</w:t>
      </w:r>
      <w:r>
        <w:t>ся окна справочников или любые другие рабочие окна системы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4" w:name="_Toc57783111"/>
      <w:bookmarkStart w:id="35" w:name="_Toc104380869"/>
      <w:bookmarkStart w:id="36" w:name="_Toc104382915"/>
      <w:bookmarkStart w:id="37" w:name="_Toc138603131"/>
      <w:bookmarkStart w:id="38" w:name="_Toc354137534"/>
      <w:r w:rsidRPr="00D90249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ока состояния</w:t>
      </w:r>
      <w:bookmarkEnd w:id="34"/>
      <w:bookmarkEnd w:id="35"/>
      <w:bookmarkEnd w:id="36"/>
      <w:bookmarkEnd w:id="37"/>
      <w:bookmarkEnd w:id="38"/>
    </w:p>
    <w:p w:rsidR="0033528F" w:rsidRDefault="0033528F" w:rsidP="00CD1D74">
      <w:pPr>
        <w:pStyle w:val="ab"/>
        <w:spacing w:after="240"/>
      </w:pPr>
      <w:r>
        <w:t>Строка состояния представляет собой</w:t>
      </w:r>
      <w:r w:rsidR="00CD1D74">
        <w:t xml:space="preserve"> (рис. 1.8)</w:t>
      </w:r>
      <w:r>
        <w:t>:</w:t>
      </w:r>
    </w:p>
    <w:p w:rsidR="00CD1D74" w:rsidRDefault="00CD1D74" w:rsidP="0033528F">
      <w:pPr>
        <w:pStyle w:val="ab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719EEA30" wp14:editId="788B17B0">
                <wp:extent cx="5848350" cy="643890"/>
                <wp:effectExtent l="0" t="0" r="0" b="3810"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643890"/>
                          <a:chOff x="0" y="0"/>
                          <a:chExt cx="5848350" cy="643890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14325"/>
                            <a:ext cx="23736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5CD" w:rsidRDefault="00D925CD" w:rsidP="00CD1D74">
                              <w:pPr>
                                <w:pStyle w:val="ab"/>
                                <w:ind w:firstLine="0"/>
                              </w:pPr>
                              <w:r>
                                <w:t>Рис. 1.8.Строка состояния</w:t>
                              </w:r>
                            </w:p>
                            <w:p w:rsidR="00D925CD" w:rsidRDefault="00D925CD" w:rsidP="00CD1D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Рисунок 47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1" o:spid="_x0000_s1047" style="width:460.5pt;height:50.7pt;mso-position-horizontal-relative:char;mso-position-vertical-relative:line" coordsize="58483,6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">
                <v:shape id="Надпись 2" o:spid="_x0000_s1048" type="#_x0000_t202" style="position:absolute;left:18002;top:3143;width:2373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D925CD" w:rsidRDefault="00D925CD" w:rsidP="00CD1D74">
                        <w:pPr>
                          <w:pStyle w:val="ab"/>
                          <w:ind w:firstLine="0"/>
                        </w:pPr>
                        <w:r>
                          <w:t>Рис. 1.8.Строка состояния</w:t>
                        </w:r>
                      </w:p>
                      <w:p w:rsidR="00D925CD" w:rsidRDefault="00D925CD" w:rsidP="00CD1D74"/>
                    </w:txbxContent>
                  </v:textbox>
                </v:shape>
                <v:shape id="Рисунок 470" o:spid="_x0000_s1049" type="#_x0000_t75" style="position:absolute;width:58483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bc7BAAAA3AAAAA8AAABkcnMvZG93bnJldi54bWxET91qwjAUvh/4DuEIu5upUuxWjUXEwfRm&#10;zO0BzppjU21OSpO19e3NhbDLj+9/XYy2ET11vnasYD5LQBCXTtdcKfj5fn95BeEDssbGMSm4kYdi&#10;M3laY67dwF/Un0IlYgj7HBWYENpcSl8asuhnriWO3Nl1FkOEXSV1h0MMt41cJMlSWqw5NhhsaWeo&#10;vJ7+rIJDOO79UNqLvvx+DlmdGpO8GaWep+N2BSLQGP7FD/eHVpBmcX48E4+A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Tbc7BAAAA3AAAAA8AAAAAAAAAAAAAAAAAnwIA&#10;AGRycy9kb3ducmV2LnhtbFBLBQYAAAAABAAEAPcAAACNAw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r>
        <w:t>В ее левой части отображается рабочий период,  имя пользователя, а в правой – путь к базе данных, с которой работает система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9" w:name="_Toc65512768"/>
      <w:bookmarkStart w:id="40" w:name="_Toc65513013"/>
      <w:bookmarkStart w:id="41" w:name="_Toc65518766"/>
      <w:bookmarkStart w:id="42" w:name="_Toc66339327"/>
      <w:bookmarkStart w:id="43" w:name="_Toc91918609"/>
      <w:bookmarkStart w:id="44" w:name="_Toc104380870"/>
      <w:bookmarkStart w:id="45" w:name="_Toc104382916"/>
      <w:bookmarkStart w:id="46" w:name="_Toc138603132"/>
      <w:bookmarkStart w:id="47" w:name="_Toc354137535"/>
      <w:r w:rsidRPr="00D90249">
        <w:rPr>
          <w:rFonts w:ascii="Times New Roman" w:hAnsi="Times New Roman" w:cs="Times New Roman"/>
          <w:b/>
          <w:i/>
          <w:sz w:val="28"/>
          <w:szCs w:val="28"/>
        </w:rPr>
        <w:t>Кнопки стандартной панели управл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3528F" w:rsidRDefault="0033528F" w:rsidP="0033528F">
      <w:pPr>
        <w:pStyle w:val="ab"/>
      </w:pPr>
      <w:r>
        <w:t>На экранных формах присутствует панель управления. Описание функциональности каждого элемента представлено в табл. 1.</w:t>
      </w:r>
    </w:p>
    <w:p w:rsidR="0033528F" w:rsidRDefault="0033528F" w:rsidP="00045F7A">
      <w:pPr>
        <w:pStyle w:val="ab"/>
        <w:spacing w:before="240"/>
        <w:jc w:val="right"/>
      </w:pPr>
      <w:r>
        <w:t>Таблица 1. Кнопки стандартной панели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58"/>
        <w:gridCol w:w="1473"/>
        <w:gridCol w:w="4062"/>
      </w:tblGrid>
      <w:tr w:rsidR="00CD1D74" w:rsidRPr="00CD1D74" w:rsidTr="002F6DAE">
        <w:tc>
          <w:tcPr>
            <w:tcW w:w="1799" w:type="dxa"/>
            <w:vAlign w:val="center"/>
          </w:tcPr>
          <w:p w:rsidR="0033528F" w:rsidRPr="00CD1D74" w:rsidRDefault="0033528F" w:rsidP="00CD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</w:t>
            </w:r>
          </w:p>
          <w:p w:rsidR="0033528F" w:rsidRPr="00CD1D74" w:rsidRDefault="0033528F" w:rsidP="00CD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</w:p>
        </w:tc>
        <w:tc>
          <w:tcPr>
            <w:tcW w:w="1958" w:type="dxa"/>
            <w:vAlign w:val="center"/>
          </w:tcPr>
          <w:p w:rsidR="0033528F" w:rsidRPr="00CD1D74" w:rsidRDefault="0033528F" w:rsidP="00CD1D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85" w:type="dxa"/>
            <w:vAlign w:val="center"/>
          </w:tcPr>
          <w:p w:rsidR="0033528F" w:rsidRPr="00CD1D74" w:rsidRDefault="0033528F" w:rsidP="00CD1D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sz w:val="28"/>
                <w:szCs w:val="28"/>
              </w:rPr>
              <w:t>Горячие клавиши</w:t>
            </w:r>
          </w:p>
        </w:tc>
        <w:tc>
          <w:tcPr>
            <w:tcW w:w="4328" w:type="dxa"/>
            <w:vAlign w:val="center"/>
          </w:tcPr>
          <w:p w:rsidR="0033528F" w:rsidRPr="00CD1D74" w:rsidRDefault="0033528F" w:rsidP="00CD1D74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Комментарии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Pr="00E270A8" w:rsidRDefault="0033528F" w:rsidP="00CD1D7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  <w:r>
              <w:object w:dxaOrig="225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3.5pt" o:ole="">
                  <v:imagedata r:id="rId25" o:title=""/>
                </v:shape>
                <o:OLEObject Type="Embed" ProgID="PBrush" ShapeID="_x0000_i1025" DrawAspect="Content" ObjectID="_1429521143" r:id="rId26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Добави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proofErr w:type="spellStart"/>
            <w:r>
              <w:t>Ins</w:t>
            </w:r>
            <w:proofErr w:type="spellEnd"/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добавления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object w:dxaOrig="240" w:dyaOrig="240">
                <v:shape id="_x0000_i1026" type="#_x0000_t75" style="width:12pt;height:12pt" o:ole="">
                  <v:imagedata r:id="rId27" o:title=""/>
                </v:shape>
                <o:OLEObject Type="Embed" ProgID="PBrush" ShapeID="_x0000_i1026" DrawAspect="Content" ObjectID="_1429521144" r:id="rId28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Редактирова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F2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редактирования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40" w:dyaOrig="240">
                <v:shape id="_x0000_i1027" type="#_x0000_t75" style="width:12pt;height:12pt" o:ole="">
                  <v:imagedata r:id="rId29" o:title=""/>
                </v:shape>
                <o:OLEObject Type="Embed" ProgID="PBrush" ShapeID="_x0000_i1027" DrawAspect="Content" ObjectID="_1429521145" r:id="rId30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Удали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proofErr w:type="spellStart"/>
            <w:r>
              <w:t>Del</w:t>
            </w:r>
            <w:proofErr w:type="spellEnd"/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 удаления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40" w:dyaOrig="240">
                <v:shape id="_x0000_i1028" type="#_x0000_t75" style="width:12pt;height:12pt" o:ole="">
                  <v:imagedata r:id="rId31" o:title=""/>
                </v:shape>
                <o:OLEObject Type="Embed" ProgID="PBrush" ShapeID="_x0000_i1028" DrawAspect="Content" ObjectID="_1429521146" r:id="rId32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Фильтрация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F7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 фильтрации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40" w:dyaOrig="240">
                <v:shape id="_x0000_i1029" type="#_x0000_t75" style="width:12pt;height:12pt" o:ole="">
                  <v:imagedata r:id="rId33" o:title=""/>
                </v:shape>
                <o:OLEObject Type="Embed" ProgID="PBrush" ShapeID="_x0000_i1029" DrawAspect="Content" ObjectID="_1429521147" r:id="rId34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Обнови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F5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обновления 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40" w:dyaOrig="240">
                <v:shape id="_x0000_i1030" type="#_x0000_t75" style="width:12pt;height:12pt" o:ole="">
                  <v:imagedata r:id="rId35" o:title=""/>
                </v:shape>
                <o:OLEObject Type="Embed" ProgID="PBrush" ShapeID="_x0000_i1030" DrawAspect="Content" ObjectID="_1429521148" r:id="rId36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Печа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F6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</w:pPr>
            <w:r>
              <w:t xml:space="preserve">Кнопка служит для вывода на печать 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55" w:dyaOrig="225">
                <v:shape id="_x0000_i1031" type="#_x0000_t75" style="width:12.75pt;height:11.25pt" o:ole="">
                  <v:imagedata r:id="rId37" o:title=""/>
                </v:shape>
                <o:OLEObject Type="Embed" ProgID="PBrush" ShapeID="_x0000_i1031" DrawAspect="Content" ObjectID="_1429521149" r:id="rId38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Выбра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proofErr w:type="spellStart"/>
            <w:r>
              <w:t>Enter</w:t>
            </w:r>
            <w:proofErr w:type="spellEnd"/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</w:pPr>
            <w:r>
              <w:t>Кнопка служит для подтверждения сделанного выбора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  <w:rPr>
                <w:szCs w:val="28"/>
              </w:rPr>
            </w:pPr>
            <w:r>
              <w:object w:dxaOrig="240" w:dyaOrig="240">
                <v:shape id="_x0000_i1032" type="#_x0000_t75" style="width:12pt;height:12pt" o:ole="">
                  <v:imagedata r:id="rId39" o:title=""/>
                </v:shape>
                <o:OLEObject Type="Embed" ProgID="PBrush" ShapeID="_x0000_i1032" DrawAspect="Content" ObjectID="_1429521150" r:id="rId40"/>
              </w:object>
            </w:r>
            <w:r>
              <w:t xml:space="preserve"> или </w:t>
            </w:r>
            <w:r>
              <w:object w:dxaOrig="255" w:dyaOrig="240">
                <v:shape id="_x0000_i1033" type="#_x0000_t75" style="width:12.75pt;height:12pt" o:ole="">
                  <v:imagedata r:id="rId41" o:title=""/>
                </v:shape>
                <o:OLEObject Type="Embed" ProgID="PBrush" ShapeID="_x0000_i1033" DrawAspect="Content" ObjectID="_1429521151" r:id="rId42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Выход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Alt+F4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</w:pPr>
            <w:r>
              <w:t>Кнопка служит для  выхода</w:t>
            </w:r>
          </w:p>
        </w:tc>
      </w:tr>
    </w:tbl>
    <w:p w:rsidR="0033528F" w:rsidRDefault="0033528F" w:rsidP="0033528F">
      <w:bookmarkStart w:id="48" w:name="_Toc66339328"/>
      <w:bookmarkStart w:id="49" w:name="_Toc91918610"/>
    </w:p>
    <w:p w:rsidR="0033528F" w:rsidRDefault="0033528F" w:rsidP="0033528F">
      <w:pPr>
        <w:pStyle w:val="ab"/>
      </w:pPr>
      <w:r>
        <w:t>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0" w:name="_Toc66339329"/>
      <w:bookmarkStart w:id="51" w:name="_Toc91918611"/>
      <w:bookmarkStart w:id="52" w:name="_Toc104380872"/>
      <w:bookmarkStart w:id="53" w:name="_Toc104382918"/>
      <w:bookmarkStart w:id="54" w:name="_Toc138603134"/>
      <w:bookmarkStart w:id="55" w:name="_Toc354137537"/>
      <w:bookmarkEnd w:id="48"/>
      <w:bookmarkEnd w:id="49"/>
      <w:r w:rsidRPr="00D90249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е для ввода даты</w:t>
      </w:r>
      <w:bookmarkEnd w:id="50"/>
      <w:bookmarkEnd w:id="51"/>
      <w:bookmarkEnd w:id="52"/>
      <w:bookmarkEnd w:id="53"/>
      <w:bookmarkEnd w:id="54"/>
      <w:bookmarkEnd w:id="55"/>
    </w:p>
    <w:p w:rsidR="0033528F" w:rsidRDefault="0033528F" w:rsidP="0033528F">
      <w:pPr>
        <w:pStyle w:val="ab"/>
      </w:pPr>
      <w:r>
        <w:t>На большинстве форм, где необходимо ввести дату, это можно сделать при помощи следующего поля</w:t>
      </w:r>
      <w:r w:rsidR="00CD1D74">
        <w:t xml:space="preserve"> (рис. 1.9)</w:t>
      </w:r>
      <w:r>
        <w:t>:</w:t>
      </w:r>
    </w:p>
    <w:p w:rsidR="0033528F" w:rsidRDefault="0033528F" w:rsidP="0033528F">
      <w:pPr>
        <w:pStyle w:val="ab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B18BC7E" wp14:editId="4F03E37F">
                <wp:extent cx="2842895" cy="856615"/>
                <wp:effectExtent l="1270" t="0" r="3810" b="1270"/>
                <wp:docPr id="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6615"/>
                          <a:chOff x="4380" y="9854"/>
                          <a:chExt cx="4477" cy="1349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0608"/>
                            <a:ext cx="4477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5CD" w:rsidRDefault="00D925CD" w:rsidP="0033528F">
                              <w:pPr>
                                <w:pStyle w:val="ab"/>
                                <w:ind w:firstLine="0"/>
                              </w:pPr>
                              <w:r>
                                <w:t>Рис. 1.9. Поле для ввода д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9854"/>
                            <a:ext cx="255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7" o:spid="_x0000_s1050" style="width:223.85pt;height:67.45pt;mso-position-horizontal-relative:char;mso-position-vertical-relative:line" coordorigin="4380,9854" coordsize="4477,1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">
                <v:shape id="Надпись 2" o:spid="_x0000_s1051" type="#_x0000_t202" style="position:absolute;left:4380;top:10608;width:4477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D925CD" w:rsidRDefault="00D925CD" w:rsidP="0033528F">
                        <w:pPr>
                          <w:pStyle w:val="ab"/>
                          <w:ind w:firstLine="0"/>
                        </w:pPr>
                        <w:r>
                          <w:t>Рис. 1.9. Поле для ввода даты</w:t>
                        </w:r>
                      </w:p>
                    </w:txbxContent>
                  </v:textbox>
                </v:shape>
                <v:shape id="Picture 155" o:spid="_x0000_s1052" type="#_x0000_t75" style="position:absolute;left:5097;top:9854;width:255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dz7BAAAA2wAAAA8AAABkcnMvZG93bnJldi54bWxET81qwkAQvgt9h2UKvelGCyKpq2il1oMG&#10;jD7AkB2T0Oxsurs16du7guBtPr7fmS9704grOV9bVjAeJSCIC6trLhWcT1/DGQgfkDU2lknBP3lY&#10;Ll4Gc0y17fhI1zyUIoawT1FBFUKbSumLigz6kW2JI3exzmCI0JVSO+xiuGnkJEmm0mDNsaHClj4r&#10;Kn7yP6PAUfabvdP2eN5v8u3hkvTftlsr9fbarz5ABOrDU/xw73ScP4b7L/E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2dz7BAAAA2wAAAA8AAAAAAAAAAAAAAAAAnwIA&#10;AGRycy9kb3ducmV2LnhtbFBLBQYAAAAABAAEAPcAAACNAwAAAAA=&#10;">
                  <v:imagedata r:id="rId44" o:title="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r>
        <w:t>Нажав на «Стрелку вниз» справа</w:t>
      </w:r>
      <w:r w:rsidR="00CD1D74">
        <w:t>, раскроется календарь (рис. 1.10</w:t>
      </w:r>
      <w:r>
        <w:t xml:space="preserve">), в котором </w:t>
      </w:r>
      <w:r w:rsidR="00045F7A">
        <w:t>в</w:t>
      </w:r>
      <w:r>
        <w:t>ыб</w:t>
      </w:r>
      <w:r w:rsidR="00045F7A">
        <w:t>ирается</w:t>
      </w:r>
      <w:r>
        <w:t xml:space="preserve"> дат</w:t>
      </w:r>
      <w:r w:rsidR="00045F7A">
        <w:t>а</w:t>
      </w:r>
      <w:r>
        <w:t>:</w:t>
      </w:r>
    </w:p>
    <w:p w:rsidR="0033528F" w:rsidRDefault="0033528F" w:rsidP="0033528F">
      <w:pPr>
        <w:pStyle w:val="ab"/>
        <w:ind w:firstLine="2835"/>
      </w:pPr>
      <w:r>
        <w:rPr>
          <w:noProof/>
        </w:rPr>
        <mc:AlternateContent>
          <mc:Choice Requires="wpg">
            <w:drawing>
              <wp:inline distT="0" distB="0" distL="0" distR="0" wp14:anchorId="633B620A" wp14:editId="782D10D7">
                <wp:extent cx="2376170" cy="2105025"/>
                <wp:effectExtent l="0" t="0" r="5080" b="9525"/>
                <wp:docPr id="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105025"/>
                          <a:chOff x="4388" y="11702"/>
                          <a:chExt cx="3742" cy="3640"/>
                        </a:xfrm>
                      </wpg:grpSpPr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14715"/>
                            <a:ext cx="374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5CD" w:rsidRDefault="00D925CD" w:rsidP="0033528F">
                              <w:pPr>
                                <w:pStyle w:val="ab"/>
                                <w:ind w:firstLine="0"/>
                                <w:jc w:val="center"/>
                              </w:pPr>
                              <w:r>
                                <w:t>Рис. 1.10. Календа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9" y="11702"/>
                            <a:ext cx="2370" cy="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2" o:spid="_x0000_s1053" style="width:187.1pt;height:165.75pt;mso-position-horizontal-relative:char;mso-position-vertical-relative:line" coordorigin="4388,11702" coordsize="3742,3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">
                <v:shape id="Надпись 2" o:spid="_x0000_s1054" type="#_x0000_t202" style="position:absolute;left:4388;top:14715;width:374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925CD" w:rsidRDefault="00D925CD" w:rsidP="0033528F">
                        <w:pPr>
                          <w:pStyle w:val="ab"/>
                          <w:ind w:firstLine="0"/>
                          <w:jc w:val="center"/>
                        </w:pPr>
                        <w:r>
                          <w:t>Рис. 1.10. Календарь</w:t>
                        </w:r>
                      </w:p>
                    </w:txbxContent>
                  </v:textbox>
                </v:shape>
                <v:shape id="Picture 164" o:spid="_x0000_s1055" type="#_x0000_t75" style="position:absolute;left:5039;top:11702;width:2370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Xf7EAAAA2wAAAA8AAABkcnMvZG93bnJldi54bWxEj91qAjEUhO+FvkM4hd5IzeqF6NYoVVC8&#10;En/2AQ6b083Szck2ieu2T98IgpfDzHzDLFa9bURHPtSOFYxHGQji0umaKwXFZfs+AxEissbGMSn4&#10;pQCr5ctggbl2Nz5Rd46VSBAOOSowMba5lKE0ZDGMXEucvC/nLcYkfSW1x1uC20ZOsmwqLdacFgy2&#10;tDFUfp+vVsG+Kww1rZfHa13+hWJ32Pysh0q9vfafHyAi9fEZfrT3WsFkDvcv6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CXf7EAAAA2wAAAA8AAAAAAAAAAAAAAAAA&#10;nwIAAGRycy9kb3ducmV2LnhtbFBLBQYAAAAABAAEAPcAAACQAwAAAAA=&#10;">
                  <v:imagedata r:id="rId46" o:title=""/>
                </v:shape>
                <w10:anchorlock/>
              </v:group>
            </w:pict>
          </mc:Fallback>
        </mc:AlternateContent>
      </w:r>
    </w:p>
    <w:p w:rsidR="0033528F" w:rsidRDefault="00045F7A" w:rsidP="0033528F">
      <w:pPr>
        <w:pStyle w:val="ab"/>
      </w:pPr>
      <w:r>
        <w:t>И</w:t>
      </w:r>
      <w:r w:rsidR="0033528F">
        <w:t xml:space="preserve">зменять день, месяц, год </w:t>
      </w:r>
      <w:r>
        <w:t xml:space="preserve">можно </w:t>
      </w:r>
      <w:r w:rsidR="0033528F">
        <w:t>прямым вводом в поле с клавиатуры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6" w:name="_Toc354137538"/>
      <w:r w:rsidRPr="00D90249">
        <w:rPr>
          <w:rFonts w:ascii="Times New Roman" w:hAnsi="Times New Roman" w:cs="Times New Roman"/>
          <w:b/>
          <w:i/>
          <w:sz w:val="28"/>
          <w:szCs w:val="28"/>
        </w:rPr>
        <w:t>Поля ввода с выбором из справочника</w:t>
      </w:r>
      <w:bookmarkEnd w:id="56"/>
    </w:p>
    <w:p w:rsidR="0033528F" w:rsidRDefault="0033528F" w:rsidP="0033528F">
      <w:pPr>
        <w:pStyle w:val="ab"/>
      </w:pPr>
      <w:r>
        <w:t>Для ввода данных, значения которых хранятся в справочнике, служат поля ввода с выбором из справочника</w:t>
      </w:r>
      <w:r w:rsidR="00CD1D74">
        <w:t xml:space="preserve"> (рис. 1.11)</w:t>
      </w:r>
      <w:r>
        <w:t>:</w:t>
      </w:r>
    </w:p>
    <w:p w:rsidR="0033528F" w:rsidRDefault="00D6758C" w:rsidP="0033528F">
      <w:pPr>
        <w:pStyle w:val="ab"/>
        <w:ind w:firstLine="0"/>
        <w:jc w:val="center"/>
      </w:pPr>
      <w:r>
        <w:pict>
          <v:group id="_x0000_s1026" style="width:372pt;height:55.85pt;mso-position-horizontal-relative:char;mso-position-vertical-relative:line" coordorigin="2654,3692" coordsize="7440,1117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3158;top:4155;width:6446;height:65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Ay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TE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IH2oDJCAgAAVQQAAA4A&#10;AAAAAAAAAAAAAAAALgIAAGRycy9lMm9Eb2MueG1sUEsBAi0AFAAGAAgAAAAhAP0vMtbbAAAABQEA&#10;AA8AAAAAAAAAAAAAAAAAnAQAAGRycy9kb3ducmV2LnhtbFBLBQYAAAAABAAEAPMAAACkBQAAAAA=&#10;" stroked="f">
              <v:textbox style="mso-next-textbox:#Надпись 2">
                <w:txbxContent>
                  <w:p w:rsidR="00D925CD" w:rsidRPr="00CD1D74" w:rsidRDefault="00D925CD" w:rsidP="0033528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1.11</w:t>
                    </w:r>
                    <w:r w:rsidRPr="00CD1D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Поле с выбором из  ввода справочника</w:t>
                    </w:r>
                  </w:p>
                </w:txbxContent>
              </v:textbox>
            </v:shape>
            <v:shape id="_x0000_s1028" type="#_x0000_t75" style="position:absolute;left:2654;top:3692;width:7440;height:300;mso-position-horizontal:absolute;mso-position-horizontal-relative:text;mso-position-vertical:absolute;mso-position-vertical-relative:text">
              <v:imagedata r:id="rId47" o:title=""/>
            </v:shape>
            <w10:wrap type="none"/>
            <w10:anchorlock/>
          </v:group>
          <o:OLEObject Type="Embed" ProgID="PBrush" ShapeID="_x0000_s1028" DrawAspect="Content" ObjectID="_1429521153" r:id="rId48"/>
        </w:pict>
      </w:r>
    </w:p>
    <w:p w:rsidR="0033528F" w:rsidRDefault="0033528F" w:rsidP="0033528F">
      <w:pPr>
        <w:pStyle w:val="ab"/>
      </w:pPr>
      <w:r>
        <w:t xml:space="preserve">Обычно в такие поля нельзя вводить данные с клавиатуры. Данные нужно выбирать из справочника, который вызывается при нажатии на кнопку </w:t>
      </w:r>
      <w:r>
        <w:object w:dxaOrig="285" w:dyaOrig="285">
          <v:shape id="_x0000_i1036" type="#_x0000_t75" style="width:14.25pt;height:14.25pt" o:ole="">
            <v:imagedata r:id="rId49" o:title=""/>
          </v:shape>
          <o:OLEObject Type="Embed" ProgID="PBrush" ShapeID="_x0000_i1036" DrawAspect="Content" ObjectID="_1429521152" r:id="rId50"/>
        </w:object>
      </w:r>
      <w:r>
        <w:t xml:space="preserve">, находящуюся справа от поля ввода. Справочник также можно вызвать комбинацией клавиш </w:t>
      </w:r>
      <w:proofErr w:type="spellStart"/>
      <w:r>
        <w:t>Ctrl+Enter</w:t>
      </w:r>
      <w:proofErr w:type="spellEnd"/>
      <w:r>
        <w:t>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7" w:name="_Toc354137539"/>
      <w:r w:rsidRPr="00D90249">
        <w:rPr>
          <w:rFonts w:ascii="Times New Roman" w:hAnsi="Times New Roman" w:cs="Times New Roman"/>
          <w:b/>
          <w:i/>
          <w:sz w:val="28"/>
          <w:szCs w:val="28"/>
        </w:rPr>
        <w:t>Таблица (</w:t>
      </w:r>
      <w:proofErr w:type="spellStart"/>
      <w:r w:rsidRPr="00D90249">
        <w:rPr>
          <w:rFonts w:ascii="Times New Roman" w:hAnsi="Times New Roman" w:cs="Times New Roman"/>
          <w:b/>
          <w:i/>
          <w:sz w:val="28"/>
          <w:szCs w:val="28"/>
        </w:rPr>
        <w:t>грид</w:t>
      </w:r>
      <w:proofErr w:type="spellEnd"/>
      <w:r w:rsidRPr="00D90249">
        <w:rPr>
          <w:rFonts w:ascii="Times New Roman" w:hAnsi="Times New Roman" w:cs="Times New Roman"/>
          <w:b/>
          <w:i/>
          <w:sz w:val="28"/>
          <w:szCs w:val="28"/>
        </w:rPr>
        <w:t>)</w:t>
      </w:r>
      <w:bookmarkEnd w:id="57"/>
    </w:p>
    <w:p w:rsidR="0033528F" w:rsidRDefault="0033528F" w:rsidP="009C7014">
      <w:pPr>
        <w:pStyle w:val="ab"/>
        <w:spacing w:after="240"/>
      </w:pPr>
      <w:r>
        <w:t>Для отображения многоколоночных данных служит элемент управления «таблица» («</w:t>
      </w:r>
      <w:proofErr w:type="spellStart"/>
      <w:r>
        <w:t>грид</w:t>
      </w:r>
      <w:proofErr w:type="spellEnd"/>
      <w:r>
        <w:t>»)</w:t>
      </w:r>
      <w:r w:rsidR="009C7014">
        <w:t xml:space="preserve"> (рис. 1.12)</w:t>
      </w:r>
      <w:r>
        <w:t>:</w:t>
      </w:r>
    </w:p>
    <w:p w:rsidR="009C7014" w:rsidRDefault="009C7014" w:rsidP="00045F7A">
      <w:pPr>
        <w:pStyle w:val="ab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3EC07EE" wp14:editId="40F93105">
                <wp:extent cx="5305425" cy="3448050"/>
                <wp:effectExtent l="0" t="0" r="9525" b="0"/>
                <wp:docPr id="475" name="Группа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3448050"/>
                          <a:chOff x="0" y="0"/>
                          <a:chExt cx="5562600" cy="3848100"/>
                        </a:xfrm>
                      </wpg:grpSpPr>
                      <wps:wsp>
                        <wps:cNvPr id="4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3448050"/>
                            <a:ext cx="33432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9C7014">
                              <w:pPr>
                                <w:pStyle w:val="ab"/>
                                <w:ind w:firstLine="0"/>
                              </w:pPr>
                              <w:r>
                                <w:t>Рис. 1.14. Вид «таблицы» («</w:t>
                              </w:r>
                              <w:proofErr w:type="spellStart"/>
                              <w:r>
                                <w:t>грид</w:t>
                              </w:r>
                              <w:proofErr w:type="spellEnd"/>
                              <w:r>
                                <w:t>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Рисунок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" t="24033" r="3746" b="5703"/>
                          <a:stretch/>
                        </pic:blipFill>
                        <pic:spPr bwMode="auto">
                          <a:xfrm>
                            <a:off x="0" y="0"/>
                            <a:ext cx="55626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5" o:spid="_x0000_s1056" style="width:417.75pt;height:271.5pt;mso-position-horizontal-relative:char;mso-position-vertical-relative:line" coordsize="55626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">
                <v:shape id="Надпись 2" o:spid="_x0000_s1057" type="#_x0000_t202" style="position:absolute;left:15049;top:34480;width:33433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Z68MA&#10;AADcAAAADwAAAGRycy9kb3ducmV2LnhtbESP0YrCMBRE3xf8h3AFXxZNlWp3q1F0wcXXqh9wba5t&#10;sbkpTbT17zfCgo/DzJxhVpve1OJBrassK5hOIhDEudUVFwrOp/34C4TzyBpry6TgSQ4268HHClNt&#10;O87ocfSFCBB2KSoovW9SKV1ekkE3sQ1x8K62NeiDbAupW+wC3NRyFkULabDisFBiQz8l5bfj3Si4&#10;HrrP+Xd3+fXnJIsXO6ySi30qNRr22yUIT71/h//bB60gTmJ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Z68MAAADcAAAADwAAAAAAAAAAAAAAAACYAgAAZHJzL2Rv&#10;d25yZXYueG1sUEsFBgAAAAAEAAQA9QAAAIgDAAAAAA==&#10;" stroked="f">
                  <v:textbox>
                    <w:txbxContent>
                      <w:p w:rsidR="00D925CD" w:rsidRDefault="00D925CD" w:rsidP="009C7014">
                        <w:pPr>
                          <w:pStyle w:val="ab"/>
                          <w:ind w:firstLine="0"/>
                        </w:pPr>
                        <w:r>
                          <w:t>Рис. 1.14. Вид «таблицы» («</w:t>
                        </w:r>
                        <w:proofErr w:type="spellStart"/>
                        <w:r>
                          <w:t>грид</w:t>
                        </w:r>
                        <w:proofErr w:type="spellEnd"/>
                        <w:r>
                          <w:t>»)</w:t>
                        </w:r>
                      </w:p>
                    </w:txbxContent>
                  </v:textbox>
                </v:shape>
                <v:shape id="Рисунок 472" o:spid="_x0000_s1058" type="#_x0000_t75" style="position:absolute;width:55626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DHQTCAAAA3AAAAA8AAABkcnMvZG93bnJldi54bWxEj99qwjAUxu8HvkM4A+9muiJOOqMUYTAV&#10;HFYf4NAcm7DmpDRR69sbYbDLj+/Pj2+xGlwrrtQH61nB+yQDQVx7bblRcDp+vc1BhIissfVMCu4U&#10;YLUcvSyw0P7GB7pWsRFphEOBCkyMXSFlqA05DBPfESfv7HuHMcm+kbrHWxp3rcyzbCYdWk4Egx2t&#10;DdW/1cUlrjwbqn7uZWm3+7ndyP3O5Relxq9D+Qki0hD/w3/tb61g+pHD80w6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Ax0EwgAAANwAAAAPAAAAAAAAAAAAAAAAAJ8C&#10;AABkcnMvZG93bnJldi54bWxQSwUGAAAAAAQABAD3AAAAjgMAAAAA&#10;">
                  <v:imagedata r:id="rId52" o:title="" croptop="15750f" cropbottom="3738f" cropleft="747f" cropright="2455f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9C7014">
      <w:pPr>
        <w:pStyle w:val="ab"/>
        <w:rPr>
          <w:noProof/>
        </w:rPr>
      </w:pPr>
      <w:r>
        <w:t>В таблице данные отображаются в виде столбцов и строчек. В верхней части таблицы отображается строка с названиями соответствующих колонок. Текущая строка отображается указателем, выделенным другим цветом. Для сортировки данных можно щелкнуть левой клавишей мыши по заголовку соответствующей колонки. При этом направление сортировки отображается в виде значка «▲» в случае сортировки по возрастанию или «▼» - по убыванию. Внизу таблицы может отображаться итоговая строка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58" w:name="_Toc354137540"/>
      <w:proofErr w:type="spellStart"/>
      <w:r w:rsidRPr="00D90249">
        <w:rPr>
          <w:rFonts w:ascii="Times New Roman" w:hAnsi="Times New Roman" w:cs="Times New Roman"/>
          <w:b/>
          <w:i/>
          <w:sz w:val="28"/>
          <w:szCs w:val="28"/>
          <w:lang w:val="uk-UA"/>
        </w:rPr>
        <w:t>Сплиттер</w:t>
      </w:r>
      <w:proofErr w:type="spellEnd"/>
      <w:r w:rsidRPr="00D902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Pr="00D90249">
        <w:rPr>
          <w:rFonts w:ascii="Times New Roman" w:hAnsi="Times New Roman" w:cs="Times New Roman"/>
          <w:b/>
          <w:i/>
          <w:sz w:val="28"/>
          <w:szCs w:val="28"/>
        </w:rPr>
        <w:t>разделитель</w:t>
      </w:r>
      <w:r w:rsidRPr="00D90249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bookmarkEnd w:id="58"/>
    </w:p>
    <w:p w:rsidR="0033528F" w:rsidRDefault="0033528F" w:rsidP="0033528F">
      <w:pPr>
        <w:pStyle w:val="ab"/>
        <w:spacing w:after="240"/>
      </w:pPr>
      <w:proofErr w:type="spellStart"/>
      <w:r>
        <w:t>Сплиттер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разделения различных областей:</w:t>
      </w:r>
    </w:p>
    <w:p w:rsidR="0033528F" w:rsidRDefault="0033528F" w:rsidP="0033528F">
      <w:pPr>
        <w:pStyle w:val="ab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2DA5486" wp14:editId="7CE96BFF">
                <wp:extent cx="3990975" cy="609600"/>
                <wp:effectExtent l="0" t="0" r="9525" b="0"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609600"/>
                          <a:chOff x="0" y="0"/>
                          <a:chExt cx="3990975" cy="609600"/>
                        </a:xfrm>
                      </wpg:grpSpPr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200025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012BCD" w:rsidRDefault="00D925CD" w:rsidP="0033528F">
                              <w:pPr>
                                <w:pStyle w:val="ab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1.15.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Сплитт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" name="Рисунок 35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0" o:spid="_x0000_s1059" style="width:314.25pt;height:48pt;mso-position-horizontal-relative:char;mso-position-vertical-relative:line" coordsize="3990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">
                <v:shape id="Надпись 2" o:spid="_x0000_s1060" type="#_x0000_t202" style="position:absolute;left:8191;top:2000;width:2362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t8EA&#10;AADcAAAADwAAAGRycy9kb3ducmV2LnhtbERPS2vCQBC+C/0PyxS86cYWpURXKQWhFA8+evA4ZMds&#10;THY2ZleN/945FHr8+N6LVe8bdaMuVoENTMYZKOIi2IpLA7+H9egDVEzIFpvAZOBBEVbLl8ECcxvu&#10;vKPbPpVKQjjmaMCl1OZax8KRxzgOLbFwp9B5TAK7UtsO7xLuG/2WZTPtsWJpcNjSl6Oi3l+9lGxi&#10;cd2Fy3myqfXR1TOcbt2PMcPX/nMOKlGf/sV/7m9r4H0qa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GrfBAAAA3AAAAA8AAAAAAAAAAAAAAAAAmAIAAGRycy9kb3du&#10;cmV2LnhtbFBLBQYAAAAABAAEAPUAAACGAwAAAAA=&#10;" stroked="f">
                  <v:textbox style="mso-fit-shape-to-text:t">
                    <w:txbxContent>
                      <w:p w:rsidR="00D925CD" w:rsidRPr="00012BCD" w:rsidRDefault="00D925CD" w:rsidP="0033528F">
                        <w:pPr>
                          <w:pStyle w:val="ab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1.15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плиттер</w:t>
                        </w:r>
                        <w:proofErr w:type="spellEnd"/>
                      </w:p>
                    </w:txbxContent>
                  </v:textbox>
                </v:shape>
                <v:shape id="Рисунок 359" o:spid="_x0000_s1061" type="#_x0000_t75" style="position:absolute;width:39909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CSzGAAAA3AAAAA8AAABkcnMvZG93bnJldi54bWxEj0FrwkAUhO+F/oflCb0U3VipaHSVYikE&#10;PNRGvT+yz2w0+zZmt5r6691CocdhZr5h5svO1uJCra8cKxgOEhDEhdMVlwp224/+BIQPyBprx6Tg&#10;hzwsF48Pc0y1u/IXXfJQighhn6ICE0KTSukLQxb9wDXE0Tu41mKIsi2lbvEa4baWL0kylhYrjgsG&#10;G1oZKk75t1Xwvsmepy7bm8367N3n7ca74XGk1FOve5uBCNSF//BfO9MKRq9T+D0Tj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kJLMYAAADcAAAADwAAAAAAAAAAAAAA&#10;AACfAgAAZHJzL2Rvd25yZXYueG1sUEsFBgAAAAAEAAQA9wAAAJIDAAAAAA==&#10;">
                  <v:imagedata r:id="rId54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r>
        <w:t xml:space="preserve">Для изменения положения </w:t>
      </w:r>
      <w:proofErr w:type="spellStart"/>
      <w:r>
        <w:t>сплиттера</w:t>
      </w:r>
      <w:proofErr w:type="spellEnd"/>
      <w:r>
        <w:t xml:space="preserve"> необходимо его захватить мышкой и передвинуть в нужное место. Для скрытия одной из областей нужно щелкнуть левой клавишей мыши на </w:t>
      </w:r>
      <w:proofErr w:type="spellStart"/>
      <w:r>
        <w:t>сплиттер</w:t>
      </w:r>
      <w:proofErr w:type="spellEnd"/>
      <w:r>
        <w:t xml:space="preserve"> и одна из областей скроется, и </w:t>
      </w:r>
      <w:proofErr w:type="spellStart"/>
      <w:r>
        <w:t>сплиттер</w:t>
      </w:r>
      <w:proofErr w:type="spellEnd"/>
      <w:r>
        <w:t xml:space="preserve"> будет прижат к одному из краев формы. Для отображения скрытой области нужно щелкнуть по </w:t>
      </w:r>
      <w:proofErr w:type="spellStart"/>
      <w:r>
        <w:t>сплиттеру</w:t>
      </w:r>
      <w:proofErr w:type="spellEnd"/>
      <w:r>
        <w:t xml:space="preserve"> левой клавишей мыши.</w:t>
      </w:r>
    </w:p>
    <w:p w:rsidR="00361F49" w:rsidRDefault="004F7B3A" w:rsidP="009C7014">
      <w:pPr>
        <w:pStyle w:val="1"/>
        <w:ind w:left="354" w:firstLine="0"/>
      </w:pPr>
      <w:bookmarkStart w:id="59" w:name="_Toc355778563"/>
      <w:r>
        <w:lastRenderedPageBreak/>
        <w:t>2</w:t>
      </w:r>
      <w:r w:rsidR="00154230" w:rsidRPr="00154230">
        <w:t xml:space="preserve">. </w:t>
      </w:r>
      <w:r w:rsidR="007E7950">
        <w:t>РАБОТА С ОТЧЕТАМИ</w:t>
      </w:r>
      <w:bookmarkEnd w:id="59"/>
    </w:p>
    <w:p w:rsidR="00154230" w:rsidRPr="00154230" w:rsidRDefault="00154230" w:rsidP="00154230">
      <w:pPr>
        <w:pStyle w:val="ad"/>
        <w:keepNext/>
        <w:numPr>
          <w:ilvl w:val="0"/>
          <w:numId w:val="10"/>
        </w:numPr>
        <w:spacing w:before="120" w:after="120" w:line="360" w:lineRule="auto"/>
        <w:contextualSpacing w:val="0"/>
        <w:jc w:val="center"/>
        <w:outlineLvl w:val="0"/>
        <w:rPr>
          <w:rFonts w:eastAsia="Times New Roman" w:cs="Arial"/>
          <w:b/>
          <w:bCs/>
          <w:caps/>
          <w:vanish/>
          <w:kern w:val="32"/>
          <w:szCs w:val="32"/>
        </w:rPr>
      </w:pPr>
      <w:bookmarkStart w:id="60" w:name="_Toc355774929"/>
      <w:bookmarkStart w:id="61" w:name="_Toc355778564"/>
      <w:bookmarkEnd w:id="60"/>
      <w:bookmarkEnd w:id="61"/>
    </w:p>
    <w:p w:rsidR="00154230" w:rsidRPr="00154230" w:rsidRDefault="00154230" w:rsidP="00154230">
      <w:pPr>
        <w:pStyle w:val="ad"/>
        <w:keepNext/>
        <w:numPr>
          <w:ilvl w:val="0"/>
          <w:numId w:val="10"/>
        </w:numPr>
        <w:spacing w:before="120" w:after="120" w:line="360" w:lineRule="auto"/>
        <w:contextualSpacing w:val="0"/>
        <w:jc w:val="center"/>
        <w:outlineLvl w:val="0"/>
        <w:rPr>
          <w:rFonts w:eastAsia="Times New Roman" w:cs="Arial"/>
          <w:b/>
          <w:bCs/>
          <w:caps/>
          <w:vanish/>
          <w:kern w:val="32"/>
          <w:szCs w:val="32"/>
        </w:rPr>
      </w:pPr>
      <w:bookmarkStart w:id="62" w:name="_Toc355774930"/>
      <w:bookmarkStart w:id="63" w:name="_Toc355778565"/>
      <w:bookmarkEnd w:id="62"/>
      <w:bookmarkEnd w:id="63"/>
    </w:p>
    <w:p w:rsidR="00361F49" w:rsidRDefault="00361F49" w:rsidP="00154230">
      <w:pPr>
        <w:pStyle w:val="1"/>
        <w:numPr>
          <w:ilvl w:val="1"/>
          <w:numId w:val="10"/>
        </w:numPr>
      </w:pPr>
      <w:bookmarkStart w:id="64" w:name="_Toc355778566"/>
      <w:r>
        <w:t>. Карточки аналитического учета</w:t>
      </w:r>
      <w:bookmarkEnd w:id="64"/>
    </w:p>
    <w:p w:rsidR="006D033F" w:rsidRPr="006D033F" w:rsidRDefault="00361F49" w:rsidP="006D03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предназначен для </w:t>
      </w:r>
      <w:r w:rsidR="006D033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и печати карточек аналитического учета, в которых отображаются операции по движению денежных средств организации в разрезе кодов программной классификации и видов средств, </w:t>
      </w:r>
      <w:r w:rsidR="004F7B3A">
        <w:rPr>
          <w:rFonts w:ascii="Times New Roman" w:hAnsi="Times New Roman" w:cs="Times New Roman"/>
          <w:sz w:val="28"/>
          <w:szCs w:val="28"/>
          <w:lang w:eastAsia="ru-RU"/>
        </w:rPr>
        <w:t>с разделением на</w:t>
      </w:r>
      <w:r w:rsidR="006D033F">
        <w:rPr>
          <w:rFonts w:ascii="Times New Roman" w:hAnsi="Times New Roman" w:cs="Times New Roman"/>
          <w:sz w:val="28"/>
          <w:szCs w:val="28"/>
          <w:lang w:eastAsia="ru-RU"/>
        </w:rPr>
        <w:t xml:space="preserve"> общ</w:t>
      </w:r>
      <w:r w:rsidR="004F7B3A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6D033F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ьн</w:t>
      </w:r>
      <w:r w:rsidR="004F7B3A">
        <w:rPr>
          <w:rFonts w:ascii="Times New Roman" w:hAnsi="Times New Roman" w:cs="Times New Roman"/>
          <w:sz w:val="28"/>
          <w:szCs w:val="28"/>
          <w:lang w:eastAsia="ru-RU"/>
        </w:rPr>
        <w:t xml:space="preserve">ый </w:t>
      </w:r>
      <w:r w:rsidR="006D033F">
        <w:rPr>
          <w:rFonts w:ascii="Times New Roman" w:hAnsi="Times New Roman" w:cs="Times New Roman"/>
          <w:sz w:val="28"/>
          <w:szCs w:val="28"/>
          <w:lang w:eastAsia="ru-RU"/>
        </w:rPr>
        <w:t xml:space="preserve">фонд. Для его вызова следует выполнить </w:t>
      </w:r>
      <w:r w:rsidR="006D033F"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6D033F"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бота із звітами» -&gt; «Картки аналітичного </w:t>
      </w:r>
      <w:proofErr w:type="gramStart"/>
      <w:r w:rsidR="006D033F"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обл</w:t>
      </w:r>
      <w:proofErr w:type="gramEnd"/>
      <w:r w:rsidR="006D033F"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іку» -&gt; «Касових/ фактичних/ капітальних видатків».</w:t>
      </w:r>
      <w:r w:rsidR="006D03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6D033F" w:rsidRPr="006D033F">
        <w:rPr>
          <w:rFonts w:ascii="Times New Roman" w:hAnsi="Times New Roman" w:cs="Times New Roman"/>
          <w:sz w:val="28"/>
          <w:szCs w:val="28"/>
          <w:lang w:eastAsia="ru-RU"/>
        </w:rPr>
        <w:t>результате появится окно</w:t>
      </w:r>
      <w:r w:rsidR="006D03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Модуль формування карток аналітичного обліку»</w:t>
      </w:r>
      <w:r w:rsidR="006D033F">
        <w:rPr>
          <w:rFonts w:ascii="Times New Roman" w:hAnsi="Times New Roman" w:cs="Times New Roman"/>
          <w:sz w:val="28"/>
          <w:szCs w:val="28"/>
          <w:lang w:eastAsia="ru-RU"/>
        </w:rPr>
        <w:t xml:space="preserve"> (рис. 2.1). </w:t>
      </w:r>
    </w:p>
    <w:p w:rsidR="006D033F" w:rsidRDefault="006D033F" w:rsidP="004F7B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1E1153E" wp14:editId="52F8ABE3">
                <wp:extent cx="5665704" cy="3397250"/>
                <wp:effectExtent l="0" t="0" r="0" b="0"/>
                <wp:docPr id="477" name="Группа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5704" cy="3397250"/>
                          <a:chOff x="190500" y="0"/>
                          <a:chExt cx="5848350" cy="3506767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39" y="3028930"/>
                            <a:ext cx="5496120" cy="477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6D033F" w:rsidRDefault="00D925CD" w:rsidP="006D033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D03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. Окно  «</w:t>
                              </w:r>
                              <w:r w:rsidRPr="006D03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Модуль формування карток аналітичного </w:t>
                              </w:r>
                              <w:proofErr w:type="gramStart"/>
                              <w:r w:rsidRPr="006D03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обл</w:t>
                              </w:r>
                              <w:proofErr w:type="gramEnd"/>
                              <w:r w:rsidRPr="006D03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к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6" name="Рисунок 47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0"/>
                            <a:ext cx="58483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7" o:spid="_x0000_s1062" style="width:446.1pt;height:267.5pt;mso-position-horizontal-relative:char;mso-position-vertical-relative:line" coordorigin="1905" coordsize="58483,3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">
                <v:shape id="Надпись 2" o:spid="_x0000_s1063" type="#_x0000_t202" style="position:absolute;left:3539;top:30289;width:54961;height:4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D925CD" w:rsidRPr="006D033F" w:rsidRDefault="00D925CD" w:rsidP="006D033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03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. Окно  «</w:t>
                        </w:r>
                        <w:r w:rsidRPr="006D033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Модуль формування карток аналітичного </w:t>
                        </w:r>
                        <w:proofErr w:type="gramStart"/>
                        <w:r w:rsidRPr="006D033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обл</w:t>
                        </w:r>
                        <w:proofErr w:type="gramEnd"/>
                        <w:r w:rsidRPr="006D033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ку»</w:t>
                        </w:r>
                      </w:p>
                    </w:txbxContent>
                  </v:textbox>
                </v:shape>
                <v:shape id="Рисунок 476" o:spid="_x0000_s1064" type="#_x0000_t75" style="position:absolute;left:1905;width:58483;height:2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rD2DEAAAA3AAAAA8AAABkcnMvZG93bnJldi54bWxEj0FrAjEUhO9C/0N4BW+abREtq1FsYVEv&#10;otteentsnpvFzcuSRHf9902h0OMwM98wq81gW3EnHxrHCl6mGQjiyumGawVfn8XkDUSIyBpbx6Tg&#10;QQE266fRCnPtej7TvYy1SBAOOSowMXa5lKEyZDFMXUecvIvzFmOSvpbaY5/gtpWvWTaXFhtOCwY7&#10;+jBUXcubVVB878zhcDy+7wtZX7fYl16eHkqNn4ftEkSkIf6H/9p7rWC2mMPvmXQ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rD2DEAAAA3AAAAA8AAAAAAAAAAAAAAAAA&#10;nwIAAGRycy9kb3ducmV2LnhtbFBLBQYAAAAABAAEAPcAAACQAwAAAAA=&#10;">
                  <v:imagedata r:id="rId56" o:title=""/>
                  <v:path arrowok="t"/>
                </v:shape>
                <w10:anchorlock/>
              </v:group>
            </w:pict>
          </mc:Fallback>
        </mc:AlternateContent>
      </w:r>
    </w:p>
    <w:p w:rsidR="006D033F" w:rsidRDefault="006D033F" w:rsidP="004F7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е окно содержит информацию о шаблонах, которые представляют собой настроенные параметры, по которым формируются карточки аналитического учета. К данным параметрам относятся: программа финансирования, тип средств, счета банка и расходные счета организации. </w:t>
      </w:r>
    </w:p>
    <w:p w:rsidR="004F7B3A" w:rsidRDefault="004F7B3A" w:rsidP="004F7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B3A" w:rsidRDefault="004F7B3A" w:rsidP="004F7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33F" w:rsidRPr="002C6F05" w:rsidRDefault="006D033F" w:rsidP="00466DA1">
      <w:pPr>
        <w:pStyle w:val="2"/>
        <w:numPr>
          <w:ilvl w:val="0"/>
          <w:numId w:val="22"/>
        </w:numPr>
      </w:pPr>
      <w:bookmarkStart w:id="65" w:name="_Toc355778567"/>
      <w:r>
        <w:lastRenderedPageBreak/>
        <w:t>Создание шаблона</w:t>
      </w:r>
      <w:bookmarkEnd w:id="65"/>
      <w:r>
        <w:t xml:space="preserve"> </w:t>
      </w:r>
    </w:p>
    <w:p w:rsidR="002C6F05" w:rsidRDefault="002C6F05" w:rsidP="002C6F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C6F05">
        <w:rPr>
          <w:rFonts w:ascii="Times New Roman" w:hAnsi="Times New Roman" w:cs="Times New Roman"/>
          <w:sz w:val="28"/>
          <w:szCs w:val="28"/>
          <w:lang w:eastAsia="ru-RU"/>
        </w:rPr>
        <w:t xml:space="preserve">Чтобы добавить шаблон, для формирования карточки аналитического учета, следует вызвать окно (рис. 2.2) нажат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и </w:t>
      </w:r>
      <w:r w:rsidRPr="002C6F05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2C6F05">
        <w:rPr>
          <w:rFonts w:ascii="Times New Roman" w:hAnsi="Times New Roman" w:cs="Times New Roman"/>
          <w:i/>
          <w:sz w:val="28"/>
          <w:szCs w:val="28"/>
          <w:lang w:val="uk-UA" w:eastAsia="ru-RU"/>
        </w:rPr>
        <w:t>Додати шаблон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в окна </w:t>
      </w:r>
      <w:r w:rsidRPr="006D033F">
        <w:rPr>
          <w:rFonts w:ascii="Times New Roman" w:hAnsi="Times New Roman" w:cs="Times New Roman"/>
          <w:sz w:val="28"/>
          <w:szCs w:val="28"/>
        </w:rPr>
        <w:t>«</w:t>
      </w:r>
      <w:r w:rsidRPr="006D033F">
        <w:rPr>
          <w:rFonts w:ascii="Times New Roman" w:hAnsi="Times New Roman" w:cs="Times New Roman"/>
          <w:sz w:val="28"/>
          <w:szCs w:val="28"/>
          <w:lang w:val="uk-UA"/>
        </w:rPr>
        <w:t xml:space="preserve">Модуль формування карток аналітичного </w:t>
      </w:r>
      <w:proofErr w:type="gramStart"/>
      <w:r w:rsidRPr="006D033F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 w:rsidRPr="006D033F">
        <w:rPr>
          <w:rFonts w:ascii="Times New Roman" w:hAnsi="Times New Roman" w:cs="Times New Roman"/>
          <w:sz w:val="28"/>
          <w:szCs w:val="28"/>
          <w:lang w:val="uk-UA"/>
        </w:rPr>
        <w:t>ік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C6F05" w:rsidRDefault="002C6F05" w:rsidP="004F7B3A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8E6FE6E" wp14:editId="40BB8911">
                <wp:extent cx="3705225" cy="2407756"/>
                <wp:effectExtent l="0" t="0" r="9525" b="0"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407756"/>
                          <a:chOff x="0" y="0"/>
                          <a:chExt cx="4048125" cy="2781869"/>
                        </a:xfrm>
                      </wpg:grpSpPr>
                      <wps:wsp>
                        <wps:cNvPr id="4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032" y="2438969"/>
                            <a:ext cx="348614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2C6F05" w:rsidRDefault="00D925CD" w:rsidP="002C6F0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 xml:space="preserve">Рис. 2.2. </w:t>
                              </w:r>
                              <w:r w:rsidRPr="004F7B3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кно добавления шабл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Рисунок 48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2" o:spid="_x0000_s1065" style="width:291.75pt;height:189.6pt;mso-position-horizontal-relative:char;mso-position-vertical-relative:line" coordsize="40481,2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">
                <v:shape id="Надпись 2" o:spid="_x0000_s1066" type="#_x0000_t202" style="position:absolute;left:3330;top:24389;width:34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vz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Hvz70AAADcAAAADwAAAAAAAAAAAAAAAACYAgAAZHJzL2Rvd25yZXYu&#10;eG1sUEsFBgAAAAAEAAQA9QAAAIIDAAAAAA==&#10;" stroked="f">
                  <v:textbox>
                    <w:txbxContent>
                      <w:p w:rsidR="00D925CD" w:rsidRPr="002C6F05" w:rsidRDefault="00D925CD" w:rsidP="002C6F0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Рис. 2.2. </w:t>
                        </w:r>
                        <w:r w:rsidRPr="004F7B3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но добавления шаблона</w:t>
                        </w:r>
                      </w:p>
                    </w:txbxContent>
                  </v:textbox>
                </v:shape>
                <v:shape id="Рисунок 481" o:spid="_x0000_s1067" type="#_x0000_t75" style="position:absolute;width:40481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cbhPDAAAA3AAAAA8AAABkcnMvZG93bnJldi54bWxEj09rAjEUxO+FfofwCt5q1mLtdmsUEQSh&#10;J/9cvD02r7tLNy8hiW789kYQPA4z8xtmvkymFxfyobOsYDIuQBDXVnfcKDgeNu8liBCRNfaWScGV&#10;AiwXry9zrLQdeEeXfWxEhnCoUEEbo6ukDHVLBsPYOuLs/VlvMGbpG6k9DhluevlRFDNpsOO80KKj&#10;dUv1//5sFPyGz3L1fRyS9F+b2a5O7iTdSanRW1r9gIiU4jP8aG+1gmk5gfuZf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xuE8MAAADcAAAADwAAAAAAAAAAAAAAAACf&#10;AgAAZHJzL2Rvd25yZXYueG1sUEsFBgAAAAAEAAQA9wAAAI8DAAAAAA==&#10;">
                  <v:imagedata r:id="rId58" o:title=""/>
                  <v:path arrowok="t"/>
                </v:shape>
                <w10:anchorlock/>
              </v:group>
            </w:pict>
          </mc:Fallback>
        </mc:AlternateContent>
      </w:r>
    </w:p>
    <w:p w:rsidR="002C6F05" w:rsidRPr="002C6F05" w:rsidRDefault="002C6F05" w:rsidP="002C6F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предусмотрен ввод данных о программе и типе средств из справочников, а также описание шаблона с помощью клавиатуры в полях с соответствующим названием. Справочник программ финансирования (рис. 2.3) и Справочник типов средств (рис. 2.4) вызываются нажатием на кнопку «…» в полях с аналогичным названием. Для создания шаблона следует нажать кнопку </w:t>
      </w:r>
      <w:r w:rsidRPr="002C6F05">
        <w:rPr>
          <w:rFonts w:ascii="Times New Roman" w:hAnsi="Times New Roman" w:cs="Times New Roman"/>
          <w:i/>
          <w:sz w:val="28"/>
          <w:szCs w:val="28"/>
          <w:lang w:val="uk-UA" w:eastAsia="ru-RU"/>
        </w:rPr>
        <w:t>«ОК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отмены – </w:t>
      </w:r>
      <w:r w:rsidRPr="002C6F05">
        <w:rPr>
          <w:rFonts w:ascii="Times New Roman" w:hAnsi="Times New Roman" w:cs="Times New Roman"/>
          <w:i/>
          <w:sz w:val="28"/>
          <w:szCs w:val="28"/>
          <w:lang w:val="uk-UA" w:eastAsia="ru-RU"/>
        </w:rPr>
        <w:t>«Відмі</w:t>
      </w:r>
      <w:proofErr w:type="gramStart"/>
      <w:r w:rsidRPr="002C6F05">
        <w:rPr>
          <w:rFonts w:ascii="Times New Roman" w:hAnsi="Times New Roman" w:cs="Times New Roman"/>
          <w:i/>
          <w:sz w:val="28"/>
          <w:szCs w:val="28"/>
          <w:lang w:val="uk-UA" w:eastAsia="ru-RU"/>
        </w:rPr>
        <w:t>на</w:t>
      </w:r>
      <w:proofErr w:type="gramEnd"/>
      <w:r w:rsidRPr="002C6F05">
        <w:rPr>
          <w:rFonts w:ascii="Times New Roman" w:hAnsi="Times New Roman" w:cs="Times New Roman"/>
          <w:i/>
          <w:sz w:val="28"/>
          <w:szCs w:val="28"/>
          <w:lang w:val="uk-UA" w:eastAsia="ru-RU"/>
        </w:rPr>
        <w:t>».</w:t>
      </w:r>
    </w:p>
    <w:p w:rsidR="002C6F05" w:rsidRDefault="002C6F05" w:rsidP="002C6F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5863979" wp14:editId="3957D12A">
                <wp:extent cx="4962525" cy="4181475"/>
                <wp:effectExtent l="0" t="0" r="9525" b="9525"/>
                <wp:docPr id="497" name="Группа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4181475"/>
                          <a:chOff x="0" y="0"/>
                          <a:chExt cx="4962525" cy="4181475"/>
                        </a:xfrm>
                      </wpg:grpSpPr>
                      <wps:wsp>
                        <wps:cNvPr id="4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3648075"/>
                            <a:ext cx="36957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2C6F05" w:rsidRDefault="00D925CD" w:rsidP="002C6F0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3. Вид Справочника типов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2" name="Рисунок 49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7" o:spid="_x0000_s1068" style="width:390.75pt;height:329.25pt;mso-position-horizontal-relative:char;mso-position-vertical-relative:line" coordsize="49625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">
                <v:shape id="Надпись 2" o:spid="_x0000_s1069" type="#_x0000_t202" style="position:absolute;left:7524;top:36480;width:3695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/OcQA&#10;AADcAAAADwAAAGRycy9kb3ducmV2LnhtbESPzWrCQBSF94LvMFyhO52ktaKpo0ihUIqLal24vGRu&#10;MzGZO2lmovHtHUHo8nB+Ps5y3dtanKn1pWMF6SQBQZw7XXKh4PDzMZ6D8AFZY+2YFFzJw3o1HCwx&#10;0+7COzrvQyHiCPsMFZgQmkxKnxuy6CeuIY7er2sthijbQuoWL3Hc1vI5SWbSYsmRYLChd0N5te9s&#10;hGx93u3c3yndVvJoqhm+fpsvpZ5G/eYNRKA+/Icf7U+tYLp4g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/znEAAAA3AAAAA8AAAAAAAAAAAAAAAAAmAIAAGRycy9k&#10;b3ducmV2LnhtbFBLBQYAAAAABAAEAPUAAACJAwAAAAA=&#10;" stroked="f">
                  <v:textbox style="mso-fit-shape-to-text:t">
                    <w:txbxContent>
                      <w:p w:rsidR="00D925CD" w:rsidRPr="002C6F05" w:rsidRDefault="00D925CD" w:rsidP="002C6F0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3. Вид Справочника типов средств</w:t>
                        </w:r>
                      </w:p>
                    </w:txbxContent>
                  </v:textbox>
                </v:shape>
                <v:shape id="Рисунок 492" o:spid="_x0000_s1070" type="#_x0000_t75" style="position:absolute;width:49625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ELYjGAAAA3AAAAA8AAABkcnMvZG93bnJldi54bWxEj0FLw0AUhO+C/2F5Qm9201Zajd0WEVp6&#10;E2NBvT2yr9nQ7NuQfWlTf70rFDwOM/MNs1wPvlEn6mId2MBknIEiLoOtuTKw/9jcP4KKgmyxCUwG&#10;LhRhvbq9WWJuw5nf6VRIpRKEY44GnEibax1LRx7jOLTEyTuEzqMk2VXadnhOcN/oaZbNtcea04LD&#10;ll4dlcei9wZk4mL/tail/y62s/h5OC5+3vbGjO6Gl2dQQoP8h6/tnTXw8DSFvzPpCO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oQtiMYAAADcAAAADwAAAAAAAAAAAAAA&#10;AACfAgAAZHJzL2Rvd25yZXYueG1sUEsFBgAAAAAEAAQA9wAAAJIDAAAAAA==&#10;">
                  <v:imagedata r:id="rId60" o:title=""/>
                  <v:path arrowok="t"/>
                </v:shape>
                <w10:anchorlock/>
              </v:group>
            </w:pict>
          </mc:Fallback>
        </mc:AlternateContent>
      </w:r>
    </w:p>
    <w:p w:rsidR="002C6F05" w:rsidRDefault="002C6F05" w:rsidP="002C6F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9001BFC" wp14:editId="143E89B0">
                <wp:extent cx="4657725" cy="4552950"/>
                <wp:effectExtent l="0" t="0" r="9525" b="0"/>
                <wp:docPr id="491" name="Группа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4552950"/>
                          <a:chOff x="0" y="0"/>
                          <a:chExt cx="4657725" cy="4552950"/>
                        </a:xfrm>
                      </wpg:grpSpPr>
                      <wps:wsp>
                        <wps:cNvPr id="4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9550"/>
                            <a:ext cx="45529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2C6F05" w:rsidRDefault="00D925CD" w:rsidP="002C6F0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4. Вид Справочника программ финанс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3" name="Рисунок 48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1" o:spid="_x0000_s1071" style="width:366.75pt;height:358.5pt;mso-position-horizontal-relative:char;mso-position-vertical-relative:line" coordsize="46577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">
                <v:shape id="Надпись 2" o:spid="_x0000_s1072" type="#_x0000_t202" style="position:absolute;top:40195;width:4552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5hTsIA&#10;AADcAAAADwAAAGRycy9kb3ducmV2LnhtbERPS2vCQBC+F/wPyxR6qxtFRVNXkYIgxUN9HDwO2Wk2&#10;TXY2za4a/33nUOjx43sv171v1I26WAU2MBpmoIiLYCsuDZxP29c5qJiQLTaBycCDIqxXg6cl5jbc&#10;+UC3YyqVhHDM0YBLqc21joUjj3EYWmLhvkLnMQnsSm07vEu4b/Q4y2baY8XS4LCld0dFfbx6KdnH&#10;4noIP9+jfa0vrp7h9NN9GPPy3G/eQCXq07/4z72zBiYLmS9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mFOwgAAANwAAAAPAAAAAAAAAAAAAAAAAJgCAABkcnMvZG93&#10;bnJldi54bWxQSwUGAAAAAAQABAD1AAAAhwMAAAAA&#10;" stroked="f">
                  <v:textbox style="mso-fit-shape-to-text:t">
                    <w:txbxContent>
                      <w:p w:rsidR="00D925CD" w:rsidRPr="002C6F05" w:rsidRDefault="00D925CD" w:rsidP="002C6F0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4. Вид Справочника программ финансирования</w:t>
                        </w:r>
                      </w:p>
                    </w:txbxContent>
                  </v:textbox>
                </v:shape>
                <v:shape id="Рисунок 483" o:spid="_x0000_s1073" type="#_x0000_t75" style="position:absolute;width:46577;height:3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a4bFAAAA3AAAAA8AAABkcnMvZG93bnJldi54bWxEj0FrwkAUhO8F/8PyhN7qRiutxKxSBEtP&#10;rSa95PbIPpNg9m2a3Wr237sFocdhZr5hsu1oOnGhwbWWFcxnCQjiyuqWawXfxf5pBcJ5ZI2dZVIQ&#10;yMF2M3nIMNX2yke65L4WEcIuRQWN930qpasaMuhmtieO3skOBn2UQy31gNcIN51cJMmLNNhyXGiw&#10;p11D1Tn/NQp+KHztP2V9eC1D4YrxPSShbJV6nI5vaxCeRv8fvrc/tILl6hn+zsQj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Q2uGxQAAANwAAAAPAAAAAAAAAAAAAAAA&#10;AJ8CAABkcnMvZG93bnJldi54bWxQSwUGAAAAAAQABAD3AAAAkQMAAAAA&#10;">
                  <v:imagedata r:id="rId62" o:title=""/>
                  <v:path arrowok="t"/>
                </v:shape>
                <w10:anchorlock/>
              </v:group>
            </w:pict>
          </mc:Fallback>
        </mc:AlternateContent>
      </w:r>
    </w:p>
    <w:p w:rsidR="002C6F05" w:rsidRDefault="002C6F05" w:rsidP="000A1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ный шаблон появится в реестре шаблонов окна </w:t>
      </w:r>
      <w:r w:rsidRPr="006D033F">
        <w:rPr>
          <w:rFonts w:ascii="Times New Roman" w:hAnsi="Times New Roman" w:cs="Times New Roman"/>
          <w:sz w:val="28"/>
          <w:szCs w:val="28"/>
        </w:rPr>
        <w:t>«</w:t>
      </w:r>
      <w:r w:rsidRPr="006D033F">
        <w:rPr>
          <w:rFonts w:ascii="Times New Roman" w:hAnsi="Times New Roman" w:cs="Times New Roman"/>
          <w:sz w:val="28"/>
          <w:szCs w:val="28"/>
          <w:lang w:val="uk-UA"/>
        </w:rPr>
        <w:t xml:space="preserve">Модуль формування карток аналітичного </w:t>
      </w:r>
      <w:proofErr w:type="gramStart"/>
      <w:r w:rsidRPr="006D033F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 w:rsidRPr="006D033F">
        <w:rPr>
          <w:rFonts w:ascii="Times New Roman" w:hAnsi="Times New Roman" w:cs="Times New Roman"/>
          <w:sz w:val="28"/>
          <w:szCs w:val="28"/>
          <w:lang w:val="uk-UA"/>
        </w:rPr>
        <w:t>ік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.5). </w:t>
      </w:r>
      <w:r w:rsidR="000A112C">
        <w:rPr>
          <w:rFonts w:ascii="Times New Roman" w:hAnsi="Times New Roman" w:cs="Times New Roman"/>
          <w:sz w:val="28"/>
          <w:szCs w:val="28"/>
        </w:rPr>
        <w:t xml:space="preserve">Дальнейшая его настройка заключается в добавлении счета банка или государственного казначейства в нижнем левом блоке окна (рис. 2.5), при этом шаблон должен быть выделен в реестре. </w:t>
      </w:r>
    </w:p>
    <w:p w:rsidR="000A112C" w:rsidRDefault="000A112C" w:rsidP="000A1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E34D112" wp14:editId="0B4578DB">
                <wp:extent cx="5838825" cy="3409950"/>
                <wp:effectExtent l="0" t="0" r="9525" b="0"/>
                <wp:docPr id="500" name="Группа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409950"/>
                          <a:chOff x="0" y="0"/>
                          <a:chExt cx="5838825" cy="3409950"/>
                        </a:xfrm>
                      </wpg:grpSpPr>
                      <wps:wsp>
                        <wps:cNvPr id="4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3019425"/>
                            <a:ext cx="347662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0A112C" w:rsidRDefault="00D925CD" w:rsidP="000A112C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5. Настройка параметров шабл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Рисунок 49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0" o:spid="_x0000_s1074" style="width:459.75pt;height:268.5pt;mso-position-horizontal-relative:char;mso-position-vertical-relative:line" coordsize="58388,3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">
                <v:shape id="Надпись 2" o:spid="_x0000_s1075" type="#_x0000_t202" style="position:absolute;left:10477;top:30194;width:3476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Qj8QA&#10;AADcAAAADwAAAGRycy9kb3ducmV2LnhtbESP3WrCQBSE7wu+w3IEb0rdKKk2MRvRQou3/jzAMXtM&#10;gtmzIbua5O27hUIvh5n5hsm2g2nEkzpXW1awmEcgiAuray4VXM5fbx8gnEfW2FgmBSM52OaTlwxT&#10;bXs+0vPkSxEg7FJUUHnfplK6oiKDbm5b4uDdbGfQB9mVUnfYB7hp5DKKVtJgzWGhwpY+Kyrup4dR&#10;cDv0r+9Jf/32l/UxXu2xXl/tqNRsOuw2IDwN/j/81z5oBXGSwO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0I/EAAAA3AAAAA8AAAAAAAAAAAAAAAAAmAIAAGRycy9k&#10;b3ducmV2LnhtbFBLBQYAAAAABAAEAPUAAACJAwAAAAA=&#10;" stroked="f">
                  <v:textbox>
                    <w:txbxContent>
                      <w:p w:rsidR="00D925CD" w:rsidRPr="000A112C" w:rsidRDefault="00D925CD" w:rsidP="000A112C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5. Настройка параметров шаблона</w:t>
                        </w:r>
                      </w:p>
                    </w:txbxContent>
                  </v:textbox>
                </v:shape>
                <v:shape id="Рисунок 498" o:spid="_x0000_s1076" type="#_x0000_t75" style="position:absolute;width:58388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5vP7EAAAA3AAAAA8AAABkcnMvZG93bnJldi54bWxET01rwkAQvRf8D8sIvRSzsYTSpK6igrRe&#10;GhJ76W3ITpNgdjZmV5P+++5B6PHxvlebyXTiRoNrLStYRjEI4srqlmsFX6fD4hWE88gaO8uk4Jcc&#10;bNazhxVm2o5c0K30tQgh7DJU0HjfZ1K6qiGDLrI9ceB+7GDQBzjUUg84hnDTyec4fpEGWw4NDfa0&#10;b6g6l1ejIK7y+pocv/PPdPtepMWFZLJ7UupxPm3fQHia/L/47v7QCpI0rA1nwhG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5vP7EAAAA3AAAAA8AAAAAAAAAAAAAAAAA&#10;nwIAAGRycy9kb3ducmV2LnhtbFBLBQYAAAAABAAEAPcAAACQAwAAAAA=&#10;">
                  <v:imagedata r:id="rId64" o:title=""/>
                  <v:path arrowok="t"/>
                </v:shape>
                <w10:anchorlock/>
              </v:group>
            </w:pict>
          </mc:Fallback>
        </mc:AlternateContent>
      </w:r>
    </w:p>
    <w:p w:rsidR="000A112C" w:rsidRDefault="000A112C" w:rsidP="000A1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0797A">
        <w:rPr>
          <w:rFonts w:ascii="Times New Roman" w:hAnsi="Times New Roman" w:cs="Times New Roman"/>
          <w:b/>
          <w:i/>
          <w:sz w:val="28"/>
          <w:szCs w:val="28"/>
        </w:rPr>
        <w:t>добавления счета банка или государствен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, следует воспользоваться Справочником балансовых счетов (рис. 2.6), предварительно настроив дату его функционирования из выпадающего календаря (рис.2.5). По умолчанию дата заполняется актуальным числом рабочего месяца системы. </w:t>
      </w:r>
    </w:p>
    <w:p w:rsidR="000A112C" w:rsidRDefault="000A112C" w:rsidP="000A1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i/>
          <w:sz w:val="28"/>
          <w:szCs w:val="28"/>
        </w:rPr>
        <w:t>Для ускорения поиска счета</w:t>
      </w:r>
      <w:r>
        <w:rPr>
          <w:rFonts w:ascii="Times New Roman" w:hAnsi="Times New Roman" w:cs="Times New Roman"/>
          <w:sz w:val="28"/>
          <w:szCs w:val="28"/>
        </w:rPr>
        <w:t xml:space="preserve"> можно воспользоваться следующей функциональностью: выделить левой кнопкой мыши любой счет в окне Справочника, после чего ввести с клавиатуры первые числа необходимого счета – в результате система автоматически переставит курсор на счет, который содержит введенные цифры.</w:t>
      </w:r>
    </w:p>
    <w:p w:rsidR="000A112C" w:rsidRDefault="000A112C" w:rsidP="000A1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33A30D2" wp14:editId="6A6F91CC">
                <wp:extent cx="5048250" cy="4171950"/>
                <wp:effectExtent l="0" t="0" r="0" b="0"/>
                <wp:docPr id="503" name="Группа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4171950"/>
                          <a:chOff x="0" y="0"/>
                          <a:chExt cx="5848350" cy="4581525"/>
                        </a:xfrm>
                      </wpg:grpSpPr>
                      <wps:wsp>
                        <wps:cNvPr id="5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12" y="4048125"/>
                            <a:ext cx="46179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0A112C" w:rsidRDefault="00D925CD" w:rsidP="000A112C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6. Вид Справочника балансов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Рисунок 50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3" o:spid="_x0000_s1077" style="width:397.5pt;height:328.5pt;mso-position-horizontal-relative:char;mso-position-vertical-relative:line" coordsize="58483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">
                <v:shape id="Надпись 2" o:spid="_x0000_s1078" type="#_x0000_t202" style="position:absolute;left:6731;top:40481;width:4617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Y5M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Us4hn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3Y5MMAAADcAAAADwAAAAAAAAAAAAAAAACYAgAAZHJzL2Rv&#10;d25yZXYueG1sUEsFBgAAAAAEAAQA9QAAAIgDAAAAAA==&#10;" stroked="f">
                  <v:textbox>
                    <w:txbxContent>
                      <w:p w:rsidR="00D925CD" w:rsidRPr="000A112C" w:rsidRDefault="00D925CD" w:rsidP="000A112C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6. Вид Справочника балансовых счетов</w:t>
                        </w:r>
                      </w:p>
                    </w:txbxContent>
                  </v:textbox>
                </v:shape>
                <v:shape id="Рисунок 501" o:spid="_x0000_s1079" type="#_x0000_t75" style="position:absolute;width:58483;height:38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ZnyTGAAAA3AAAAA8AAABkcnMvZG93bnJldi54bWxEj0FrwkAUhO+F/oflFbxIs1FaaVNXEUHw&#10;JGhUPL5kX5PQ3bcxu2r6791CweMwM98w03lvjbhS5xvHCkZJCoK4dLrhSsE+X71+gPABWaNxTAp+&#10;ycN89vw0xUy7G2/puguViBD2GSqoQ2gzKX1Zk0WfuJY4et+usxii7CqpO7xFuDVynKYTabHhuFBj&#10;S8uayp/dxSpYFZ/DYWnPB3M89W+HYpJvzClXavDSL75ABOrDI/zfXmsF7+kI/s7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mfJMYAAADcAAAADwAAAAAAAAAAAAAA&#10;AACfAgAAZHJzL2Rvd25yZXYueG1sUEsFBgAAAAAEAAQA9wAAAJIDAAAAAA==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0A112C" w:rsidRDefault="0040797A" w:rsidP="000A1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ыбора счета следует выделить его в реестре и нажать кнопку </w:t>
      </w:r>
      <w:r w:rsidRPr="0040797A">
        <w:rPr>
          <w:rFonts w:ascii="Times New Roman" w:hAnsi="Times New Roman" w:cs="Times New Roman"/>
          <w:i/>
          <w:sz w:val="28"/>
          <w:szCs w:val="28"/>
          <w:lang w:val="uk-UA" w:eastAsia="ru-RU"/>
        </w:rPr>
        <w:t>«Вибі</w:t>
      </w:r>
      <w:proofErr w:type="gramStart"/>
      <w:r w:rsidRPr="0040797A">
        <w:rPr>
          <w:rFonts w:ascii="Times New Roman" w:hAnsi="Times New Roman" w:cs="Times New Roman"/>
          <w:i/>
          <w:sz w:val="28"/>
          <w:szCs w:val="28"/>
          <w:lang w:val="uk-UA" w:eastAsia="ru-RU"/>
        </w:rPr>
        <w:t>р</w:t>
      </w:r>
      <w:proofErr w:type="gramEnd"/>
      <w:r w:rsidRPr="0040797A">
        <w:rPr>
          <w:rFonts w:ascii="Times New Roman" w:hAnsi="Times New Roman" w:cs="Times New Roman"/>
          <w:i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40797A"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797A" w:rsidRPr="0040797A" w:rsidRDefault="0040797A" w:rsidP="000A1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797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сходные с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настраивает автоматически, используя параметры системы «Бюджетирование», в контексте введенных программ финансирования и типов средств (рис. 2.5). Однако пе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 xml:space="preserve">риод импо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че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из системы можно настроить с помощью выпадаю</w:t>
      </w:r>
      <w:r w:rsidR="002B5C37">
        <w:rPr>
          <w:rFonts w:ascii="Times New Roman" w:hAnsi="Times New Roman" w:cs="Times New Roman"/>
          <w:sz w:val="28"/>
          <w:szCs w:val="28"/>
          <w:lang w:eastAsia="ru-RU"/>
        </w:rPr>
        <w:t>щих календарей (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). </w:t>
      </w:r>
    </w:p>
    <w:p w:rsidR="002C6F05" w:rsidRDefault="0040797A" w:rsidP="00466DA1">
      <w:pPr>
        <w:pStyle w:val="2"/>
        <w:numPr>
          <w:ilvl w:val="0"/>
          <w:numId w:val="22"/>
        </w:numPr>
        <w:rPr>
          <w:lang w:val="uk-UA"/>
        </w:rPr>
      </w:pPr>
      <w:bookmarkStart w:id="66" w:name="_Toc355778568"/>
      <w:r w:rsidRPr="00466DA1">
        <w:t xml:space="preserve">Удаление </w:t>
      </w:r>
      <w:r>
        <w:rPr>
          <w:lang w:val="uk-UA"/>
        </w:rPr>
        <w:t>шаблона</w:t>
      </w:r>
      <w:bookmarkEnd w:id="66"/>
    </w:p>
    <w:p w:rsidR="0040797A" w:rsidRDefault="0040797A" w:rsidP="0040797A">
      <w:pPr>
        <w:pStyle w:val="ad"/>
        <w:spacing w:line="360" w:lineRule="auto"/>
        <w:ind w:left="0" w:firstLine="567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Для удаления шаблона, следует его выделить в реестре шаблонов окна </w:t>
      </w:r>
      <w:r w:rsidRPr="0040797A">
        <w:rPr>
          <w:rFonts w:eastAsiaTheme="minorHAnsi" w:cs="Times New Roman"/>
          <w:szCs w:val="28"/>
        </w:rPr>
        <w:t xml:space="preserve">«Модуль формування карток аналітичного </w:t>
      </w:r>
      <w:proofErr w:type="gramStart"/>
      <w:r w:rsidRPr="0040797A">
        <w:rPr>
          <w:rFonts w:eastAsiaTheme="minorHAnsi" w:cs="Times New Roman"/>
          <w:szCs w:val="28"/>
        </w:rPr>
        <w:t>обл</w:t>
      </w:r>
      <w:proofErr w:type="gramEnd"/>
      <w:r w:rsidRPr="0040797A">
        <w:rPr>
          <w:rFonts w:eastAsiaTheme="minorHAnsi" w:cs="Times New Roman"/>
          <w:szCs w:val="28"/>
        </w:rPr>
        <w:t>іку»</w:t>
      </w:r>
      <w:r>
        <w:rPr>
          <w:rFonts w:eastAsiaTheme="minorHAnsi" w:cs="Times New Roman"/>
          <w:szCs w:val="28"/>
        </w:rPr>
        <w:t xml:space="preserve"> (рис. 2.1) и нажать на кнопку </w:t>
      </w:r>
      <w:r w:rsidRPr="0040797A">
        <w:rPr>
          <w:rFonts w:eastAsiaTheme="minorHAnsi" w:cs="Times New Roman"/>
          <w:i/>
          <w:szCs w:val="28"/>
          <w:lang w:val="uk-UA"/>
        </w:rPr>
        <w:t>«Видалити шаблон</w:t>
      </w:r>
      <w:r w:rsidRPr="0040797A">
        <w:rPr>
          <w:rFonts w:eastAsiaTheme="minorHAnsi" w:cs="Times New Roman"/>
          <w:i/>
          <w:szCs w:val="28"/>
        </w:rPr>
        <w:t xml:space="preserve">» </w:t>
      </w:r>
      <w:r>
        <w:rPr>
          <w:rFonts w:eastAsiaTheme="minorHAnsi" w:cs="Times New Roman"/>
          <w:szCs w:val="28"/>
        </w:rPr>
        <w:t xml:space="preserve">панели инструментов. </w:t>
      </w:r>
    </w:p>
    <w:p w:rsidR="0040797A" w:rsidRPr="0040797A" w:rsidRDefault="0040797A" w:rsidP="0040797A">
      <w:pPr>
        <w:pStyle w:val="ad"/>
        <w:spacing w:line="360" w:lineRule="auto"/>
        <w:ind w:left="0" w:firstLine="567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ВНИМАНИЕ! Шаблон удаляется автоматически, по нажатию кнопки </w:t>
      </w:r>
      <w:r w:rsidRPr="0040797A">
        <w:rPr>
          <w:rFonts w:eastAsiaTheme="minorHAnsi" w:cs="Times New Roman"/>
          <w:i/>
          <w:szCs w:val="28"/>
          <w:lang w:val="uk-UA"/>
        </w:rPr>
        <w:t>«Видалити шаблон</w:t>
      </w:r>
      <w:r w:rsidRPr="0040797A">
        <w:rPr>
          <w:rFonts w:eastAsiaTheme="minorHAnsi" w:cs="Times New Roman"/>
          <w:i/>
          <w:szCs w:val="28"/>
        </w:rPr>
        <w:t>»</w:t>
      </w:r>
      <w:r>
        <w:rPr>
          <w:rFonts w:eastAsiaTheme="minorHAnsi" w:cs="Times New Roman"/>
          <w:szCs w:val="28"/>
        </w:rPr>
        <w:t>, без предварительного появления окна подтверждения удаления.</w:t>
      </w:r>
    </w:p>
    <w:p w:rsidR="002C6F05" w:rsidRDefault="00154230" w:rsidP="0040797A">
      <w:pPr>
        <w:pStyle w:val="1"/>
      </w:pPr>
      <w:bookmarkStart w:id="67" w:name="_Toc355778569"/>
      <w:r w:rsidRPr="001A3F07">
        <w:lastRenderedPageBreak/>
        <w:t>2</w:t>
      </w:r>
      <w:r w:rsidR="0040797A">
        <w:t>.</w:t>
      </w:r>
      <w:r w:rsidRPr="001A3F07">
        <w:t>2</w:t>
      </w:r>
      <w:r w:rsidR="0040797A">
        <w:t xml:space="preserve">. </w:t>
      </w:r>
      <w:r w:rsidR="00CD7824">
        <w:t>К</w:t>
      </w:r>
      <w:r w:rsidR="0040797A">
        <w:t>арточка кассовых расходов</w:t>
      </w:r>
      <w:bookmarkEnd w:id="67"/>
    </w:p>
    <w:p w:rsidR="008A398B" w:rsidRDefault="00EF4A39" w:rsidP="00EF4A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карточка предназначена для</w:t>
      </w:r>
      <w:r w:rsidR="005376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3761F">
        <w:rPr>
          <w:rFonts w:ascii="Times New Roman" w:hAnsi="Times New Roman" w:cs="Times New Roman"/>
          <w:sz w:val="28"/>
          <w:szCs w:val="28"/>
          <w:lang w:eastAsia="ru-RU"/>
        </w:rPr>
        <w:t>аналитического учета кассовых расходов</w:t>
      </w:r>
      <w:r w:rsidR="0053761F" w:rsidRPr="005376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азрезе</w:t>
      </w:r>
      <w:r w:rsidR="0053761F">
        <w:rPr>
          <w:rFonts w:ascii="Times New Roman" w:hAnsi="Times New Roman" w:cs="Times New Roman"/>
          <w:sz w:val="28"/>
          <w:szCs w:val="28"/>
          <w:lang w:eastAsia="ru-RU"/>
        </w:rPr>
        <w:t xml:space="preserve"> кодов экономической классификации расходов, по каждому коду программной квалификации и тип</w:t>
      </w:r>
      <w:r w:rsidR="0092621E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(отдельно по общим и специальным фондам). Для работы с карточкой предназначен модуль формирования карточек аналитического учета (рис. 2.6), который вызывается выбором пункта меню системы </w:t>
      </w:r>
      <w:r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бота із звітами» -&gt; «Картки аналітичного </w:t>
      </w:r>
      <w:proofErr w:type="gramStart"/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обл</w:t>
      </w:r>
      <w:proofErr w:type="gramEnd"/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іку» -&gt; «Касових/ фактичних/ капітальних видатків»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A398B" w:rsidRPr="008A398B" w:rsidRDefault="008A398B" w:rsidP="008A398B">
      <w:pPr>
        <w:pStyle w:val="2"/>
        <w:numPr>
          <w:ilvl w:val="0"/>
          <w:numId w:val="15"/>
        </w:numPr>
      </w:pPr>
      <w:bookmarkStart w:id="68" w:name="_Toc355778570"/>
      <w:r w:rsidRPr="008A398B">
        <w:t>Формирование карточки</w:t>
      </w:r>
      <w:bookmarkEnd w:id="68"/>
    </w:p>
    <w:p w:rsidR="00EF4A39" w:rsidRPr="00EF4A39" w:rsidRDefault="00EF4A39" w:rsidP="00EF4A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A39">
        <w:rPr>
          <w:rFonts w:ascii="Times New Roman" w:hAnsi="Times New Roman" w:cs="Times New Roman"/>
          <w:sz w:val="28"/>
          <w:szCs w:val="28"/>
          <w:lang w:eastAsia="ru-RU"/>
        </w:rPr>
        <w:t>Чтобы сформировать карточ</w:t>
      </w:r>
      <w:r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Pr="00EF4A39">
        <w:rPr>
          <w:rFonts w:ascii="Times New Roman" w:hAnsi="Times New Roman" w:cs="Times New Roman"/>
          <w:sz w:val="28"/>
          <w:szCs w:val="28"/>
          <w:lang w:eastAsia="ru-RU"/>
        </w:rPr>
        <w:t xml:space="preserve"> кассовых рас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явившемся окне следует выделить необходимый шаблон (параметры, по которым будет формироваться карточка) и нажать кнопку </w:t>
      </w:r>
      <w:r w:rsidRPr="00EF4A39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EF4A39">
        <w:rPr>
          <w:rFonts w:ascii="Times New Roman" w:hAnsi="Times New Roman" w:cs="Times New Roman"/>
          <w:i/>
          <w:sz w:val="28"/>
          <w:szCs w:val="28"/>
          <w:lang w:val="uk-UA" w:eastAsia="ru-RU"/>
        </w:rPr>
        <w:t>Касові видат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 (рис. 2.6).</w:t>
      </w:r>
    </w:p>
    <w:p w:rsidR="00EF4A39" w:rsidRDefault="00EF4A39" w:rsidP="00EF4A39">
      <w:pPr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5393114" wp14:editId="0E1CA150">
                <wp:extent cx="5848350" cy="3533775"/>
                <wp:effectExtent l="0" t="0" r="0" b="9525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33775"/>
                          <a:chOff x="0" y="0"/>
                          <a:chExt cx="5848350" cy="3533775"/>
                        </a:xfrm>
                      </wpg:grpSpPr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3067050"/>
                            <a:ext cx="42862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F4A39" w:rsidRDefault="00D925CD" w:rsidP="00EF4A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F4A3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6. Формирование карточки кассовых рас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" o:spid="_x0000_s1080" style="width:460.5pt;height:278.25pt;mso-position-horizontal-relative:char;mso-position-vertical-relative:line" coordsize="58483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">
                <v:shape id="Надпись 2" o:spid="_x0000_s1081" type="#_x0000_t202" style="position:absolute;left:9048;top:30670;width:4286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:rsidR="00D925CD" w:rsidRPr="00EF4A39" w:rsidRDefault="00D925CD" w:rsidP="00EF4A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4A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6. Формирование карточки кассовых расходов</w:t>
                        </w:r>
                      </w:p>
                    </w:txbxContent>
                  </v:textbox>
                </v:shape>
                <v:shape id="Рисунок 12" o:spid="_x0000_s1082" type="#_x0000_t75" style="position:absolute;width:58483;height:29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rlh3AAAAA2wAAAA8AAABkcnMvZG93bnJldi54bWxET9tqAjEQfS/4D2GEvtWsaxFZjaKFgkKx&#10;ePmAYTNuFjeTJYnr1q83hULf5nCus1j1thEd+VA7VjAeZSCIS6drrhScT59vMxAhImtsHJOCHwqw&#10;Wg5eFlhod+cDdcdYiRTCoUAFJsa2kDKUhiyGkWuJE3dx3mJM0FdSe7yncNvIPMum0mLNqcFgSx+G&#10;yuvxZhXsK9w93NRszv7r+5Zjx/v33USp12G/noOI1Md/8Z97q9P8HH5/SQ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yuWHcAAAADbAAAADwAAAAAAAAAAAAAAAACfAgAA&#10;ZHJzL2Rvd25yZXYueG1sUEsFBgAAAAAEAAQA9wAAAIwDAAAAAA==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53761F" w:rsidRDefault="00762E5A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не настройки параметров карточки (рис. 2.7) необходимо</w:t>
      </w:r>
      <w:r w:rsidRPr="00762E5A">
        <w:rPr>
          <w:rFonts w:ascii="Times New Roman" w:hAnsi="Times New Roman" w:cs="Times New Roman"/>
          <w:sz w:val="28"/>
          <w:szCs w:val="28"/>
        </w:rPr>
        <w:t xml:space="preserve"> указать период</w:t>
      </w:r>
      <w:r>
        <w:rPr>
          <w:rFonts w:ascii="Times New Roman" w:hAnsi="Times New Roman" w:cs="Times New Roman"/>
          <w:sz w:val="28"/>
          <w:szCs w:val="28"/>
        </w:rPr>
        <w:t xml:space="preserve"> из выпадающих списков</w:t>
      </w:r>
      <w:r w:rsidRPr="00762E5A">
        <w:rPr>
          <w:rFonts w:ascii="Times New Roman" w:hAnsi="Times New Roman" w:cs="Times New Roman"/>
          <w:sz w:val="28"/>
          <w:szCs w:val="28"/>
        </w:rPr>
        <w:t xml:space="preserve">, за который система должна подготовить данные для анализа. </w:t>
      </w:r>
    </w:p>
    <w:p w:rsidR="00762E5A" w:rsidRDefault="00762E5A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 xml:space="preserve">В центральной части представленного окна (рис. </w:t>
      </w:r>
      <w:r>
        <w:rPr>
          <w:rFonts w:ascii="Times New Roman" w:hAnsi="Times New Roman" w:cs="Times New Roman"/>
          <w:sz w:val="28"/>
          <w:szCs w:val="28"/>
        </w:rPr>
        <w:t xml:space="preserve">2.7) расположены два исключающих друг друга  атрибута карточки – разде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Вы</w:t>
      </w:r>
      <w:proofErr w:type="spellEnd"/>
      <w:r w:rsidRPr="00762E5A">
        <w:rPr>
          <w:rFonts w:ascii="Times New Roman" w:hAnsi="Times New Roman" w:cs="Times New Roman"/>
          <w:sz w:val="28"/>
          <w:szCs w:val="28"/>
        </w:rPr>
        <w:t>, в разрезе которых будет представлена информация. Для выбора необход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2E5A">
        <w:rPr>
          <w:rFonts w:ascii="Times New Roman" w:hAnsi="Times New Roman" w:cs="Times New Roman"/>
          <w:sz w:val="28"/>
          <w:szCs w:val="28"/>
        </w:rPr>
        <w:t xml:space="preserve"> атрибу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76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активировать радиокнопку </w:t>
      </w:r>
      <w:r w:rsidRPr="00762E5A">
        <w:rPr>
          <w:rFonts w:ascii="Times New Roman" w:hAnsi="Times New Roman" w:cs="Times New Roman"/>
          <w:sz w:val="28"/>
          <w:szCs w:val="28"/>
        </w:rPr>
        <w:t xml:space="preserve">напроти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62E5A">
        <w:rPr>
          <w:rFonts w:ascii="Times New Roman" w:hAnsi="Times New Roman" w:cs="Times New Roman"/>
          <w:sz w:val="28"/>
          <w:szCs w:val="28"/>
        </w:rPr>
        <w:t xml:space="preserve">названия. </w:t>
      </w:r>
    </w:p>
    <w:p w:rsidR="0053761F" w:rsidRDefault="0053761F" w:rsidP="0053761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сформированной карточке может иметь два варианта вида визуализации данных (рис. 2.7): «только код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разделов и «коды + наименова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Вов</w:t>
      </w:r>
      <w:proofErr w:type="spellEnd"/>
      <w:r>
        <w:rPr>
          <w:rFonts w:ascii="Times New Roman" w:hAnsi="Times New Roman" w:cs="Times New Roman"/>
          <w:sz w:val="28"/>
          <w:szCs w:val="28"/>
        </w:rPr>
        <w:t>/ разделов. Пользователь может выбрать необходимый ему вид, активацией радиокнопки с соответствующим названием напротив выбранного ранее атрибута карточки.</w:t>
      </w:r>
    </w:p>
    <w:p w:rsidR="0053761F" w:rsidRPr="00762E5A" w:rsidRDefault="0053761F" w:rsidP="0053761F">
      <w:pPr>
        <w:tabs>
          <w:tab w:val="left" w:pos="31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B6533C1" wp14:editId="747F6E11">
                <wp:extent cx="4800600" cy="2838450"/>
                <wp:effectExtent l="0" t="0" r="0" b="0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838450"/>
                          <a:chOff x="0" y="0"/>
                          <a:chExt cx="4800600" cy="2838450"/>
                        </a:xfrm>
                      </wpg:grpSpPr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2495550"/>
                            <a:ext cx="3486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F4A39" w:rsidRDefault="00D925CD" w:rsidP="0053761F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F4A3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. Настройка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" o:spid="_x0000_s1083" style="width:378pt;height:223.5pt;mso-position-horizontal-relative:char;mso-position-vertical-relative:line" coordsize="48006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">
                <v:shape id="Надпись 2" o:spid="_x0000_s1084" type="#_x0000_t202" style="position:absolute;left:7048;top:24955;width:348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D925CD" w:rsidRPr="00EF4A39" w:rsidRDefault="00D925CD" w:rsidP="0053761F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4A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. Настройка параметров карточки</w:t>
                        </w:r>
                      </w:p>
                    </w:txbxContent>
                  </v:textbox>
                </v:shape>
                <v:shape id="Рисунок 16" o:spid="_x0000_s1085" type="#_x0000_t75" style="position:absolute;width:48006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lqPBAAAA2wAAAA8AAABkcnMvZG93bnJldi54bWxET01rwkAQvRf6H5YpeCm60YOU1FWkNOIx&#10;Wg/2NmTHJJidXXbXJP57Vyj0No/3OavNaDrRkw+tZQXzWQaCuLK65VrB6aeYfoAIEVljZ5kU3CnA&#10;Zv36ssJc24EP1B9jLVIIhxwVNDG6XMpQNWQwzKwjTtzFeoMxQV9L7XFI4aaTiyxbSoMtp4YGHX01&#10;VF2PN6PAufP9tPNl+Vv0u+I7XLfvWTkoNXkbt58gIo3xX/zn3us0fwnPX9I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OlqPBAAAA2wAAAA8AAAAAAAAAAAAAAAAAnwIA&#10;AGRycy9kb3ducmV2LnhtbFBLBQYAAAAABAAEAPcAAACNAwAAAAA=&#10;">
                  <v:imagedata r:id="rId70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762E5A" w:rsidRDefault="00762E5A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3761F">
        <w:rPr>
          <w:rFonts w:ascii="Times New Roman" w:hAnsi="Times New Roman" w:cs="Times New Roman"/>
          <w:sz w:val="28"/>
          <w:szCs w:val="28"/>
        </w:rPr>
        <w:t>произведенных настроек,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 w:rsidR="0053761F">
        <w:rPr>
          <w:rFonts w:ascii="Times New Roman" w:hAnsi="Times New Roman" w:cs="Times New Roman"/>
          <w:i/>
          <w:sz w:val="28"/>
          <w:szCs w:val="28"/>
        </w:rPr>
        <w:t>«</w:t>
      </w:r>
      <w:r w:rsidR="0053761F" w:rsidRPr="0053761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53761F">
        <w:rPr>
          <w:rFonts w:ascii="Times New Roman" w:hAnsi="Times New Roman" w:cs="Times New Roman"/>
          <w:i/>
          <w:sz w:val="28"/>
          <w:szCs w:val="28"/>
          <w:lang w:val="uk-UA"/>
        </w:rPr>
        <w:t>орм</w:t>
      </w:r>
      <w:r w:rsidR="0053761F" w:rsidRPr="0053761F">
        <w:rPr>
          <w:rFonts w:ascii="Times New Roman" w:hAnsi="Times New Roman" w:cs="Times New Roman"/>
          <w:i/>
          <w:sz w:val="28"/>
          <w:szCs w:val="28"/>
          <w:lang w:val="uk-UA"/>
        </w:rPr>
        <w:t>увати</w:t>
      </w:r>
      <w:r w:rsidRPr="00762E5A">
        <w:rPr>
          <w:rFonts w:ascii="Times New Roman" w:hAnsi="Times New Roman" w:cs="Times New Roman"/>
          <w:i/>
          <w:sz w:val="28"/>
          <w:szCs w:val="28"/>
        </w:rPr>
        <w:t>».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Pr="00762E5A">
        <w:rPr>
          <w:rFonts w:ascii="Times New Roman" w:hAnsi="Times New Roman" w:cs="Times New Roman"/>
          <w:i/>
          <w:sz w:val="28"/>
          <w:szCs w:val="28"/>
        </w:rPr>
        <w:t>«</w:t>
      </w:r>
      <w:r w:rsidR="0053761F">
        <w:rPr>
          <w:rFonts w:ascii="Times New Roman" w:hAnsi="Times New Roman" w:cs="Times New Roman"/>
          <w:i/>
          <w:sz w:val="28"/>
          <w:szCs w:val="28"/>
          <w:lang w:val="uk-UA"/>
        </w:rPr>
        <w:t>Відмі</w:t>
      </w:r>
      <w:proofErr w:type="gramStart"/>
      <w:r w:rsidR="0053761F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gramEnd"/>
      <w:r w:rsidRPr="00762E5A">
        <w:rPr>
          <w:rFonts w:ascii="Times New Roman" w:hAnsi="Times New Roman" w:cs="Times New Roman"/>
          <w:i/>
          <w:sz w:val="28"/>
          <w:szCs w:val="28"/>
        </w:rPr>
        <w:t>»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иведет </w:t>
      </w:r>
      <w:proofErr w:type="gramStart"/>
      <w:r w:rsidRPr="00762E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2E5A">
        <w:rPr>
          <w:rFonts w:ascii="Times New Roman" w:hAnsi="Times New Roman" w:cs="Times New Roman"/>
          <w:sz w:val="28"/>
          <w:szCs w:val="28"/>
        </w:rPr>
        <w:t xml:space="preserve"> окончанию работы с описываемым модулем.</w:t>
      </w:r>
    </w:p>
    <w:p w:rsidR="00A70292" w:rsidRDefault="00762E5A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>В появившемся окне «</w:t>
      </w:r>
      <w:r w:rsidR="0053761F">
        <w:rPr>
          <w:rFonts w:ascii="Times New Roman" w:hAnsi="Times New Roman" w:cs="Times New Roman"/>
          <w:sz w:val="28"/>
          <w:szCs w:val="28"/>
          <w:lang w:val="uk-UA"/>
        </w:rPr>
        <w:t xml:space="preserve">Картка аналітичного </w:t>
      </w:r>
      <w:proofErr w:type="gramStart"/>
      <w:r w:rsidR="0053761F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 w:rsidR="0053761F">
        <w:rPr>
          <w:rFonts w:ascii="Times New Roman" w:hAnsi="Times New Roman" w:cs="Times New Roman"/>
          <w:sz w:val="28"/>
          <w:szCs w:val="28"/>
          <w:lang w:val="uk-UA"/>
        </w:rPr>
        <w:t>іку касових видатків</w:t>
      </w:r>
      <w:r w:rsidRPr="00762E5A">
        <w:rPr>
          <w:rFonts w:ascii="Times New Roman" w:hAnsi="Times New Roman" w:cs="Times New Roman"/>
          <w:sz w:val="28"/>
          <w:szCs w:val="28"/>
        </w:rPr>
        <w:t>» (рис. 2.</w:t>
      </w:r>
      <w:r w:rsidR="00A70292">
        <w:rPr>
          <w:rFonts w:ascii="Times New Roman" w:hAnsi="Times New Roman" w:cs="Times New Roman"/>
          <w:sz w:val="28"/>
          <w:szCs w:val="28"/>
        </w:rPr>
        <w:t>8)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едставлена информация </w:t>
      </w:r>
      <w:r w:rsidR="0053761F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70292">
        <w:rPr>
          <w:rFonts w:ascii="Times New Roman" w:hAnsi="Times New Roman" w:cs="Times New Roman"/>
          <w:sz w:val="28"/>
          <w:szCs w:val="28"/>
        </w:rPr>
        <w:t>движении денежных средств в кассе за выбранный период и о возмещенных кассовых расход</w:t>
      </w:r>
      <w:r w:rsidR="00E64D7E">
        <w:rPr>
          <w:rFonts w:ascii="Times New Roman" w:hAnsi="Times New Roman" w:cs="Times New Roman"/>
          <w:sz w:val="28"/>
          <w:szCs w:val="28"/>
        </w:rPr>
        <w:t>ах</w:t>
      </w:r>
      <w:r w:rsidR="00A70292">
        <w:rPr>
          <w:rFonts w:ascii="Times New Roman" w:hAnsi="Times New Roman" w:cs="Times New Roman"/>
          <w:sz w:val="28"/>
          <w:szCs w:val="28"/>
        </w:rPr>
        <w:t xml:space="preserve"> на соответствующих вкладках. </w:t>
      </w:r>
    </w:p>
    <w:p w:rsidR="00E64D7E" w:rsidRPr="00762E5A" w:rsidRDefault="00E64D7E" w:rsidP="00466DA1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466DA1">
        <w:rPr>
          <w:rFonts w:ascii="Times New Roman" w:hAnsi="Times New Roman" w:cs="Times New Roman"/>
          <w:sz w:val="28"/>
          <w:szCs w:val="28"/>
        </w:rPr>
        <w:t xml:space="preserve">необходимо изменить </w:t>
      </w:r>
      <w:r w:rsidRPr="00762E5A">
        <w:rPr>
          <w:rFonts w:ascii="Times New Roman" w:hAnsi="Times New Roman" w:cs="Times New Roman"/>
          <w:sz w:val="28"/>
          <w:szCs w:val="28"/>
        </w:rPr>
        <w:t>выбранн</w:t>
      </w:r>
      <w:r>
        <w:rPr>
          <w:rFonts w:ascii="Times New Roman" w:hAnsi="Times New Roman" w:cs="Times New Roman"/>
          <w:sz w:val="28"/>
          <w:szCs w:val="28"/>
        </w:rPr>
        <w:t>ый атрибут карточки</w:t>
      </w:r>
      <w:r w:rsidRPr="00762E5A">
        <w:rPr>
          <w:rFonts w:ascii="Times New Roman" w:hAnsi="Times New Roman" w:cs="Times New Roman"/>
          <w:sz w:val="28"/>
          <w:szCs w:val="28"/>
        </w:rPr>
        <w:t xml:space="preserve"> </w:t>
      </w:r>
      <w:r w:rsidR="00466DA1">
        <w:rPr>
          <w:rFonts w:ascii="Times New Roman" w:hAnsi="Times New Roman" w:cs="Times New Roman"/>
          <w:sz w:val="28"/>
          <w:szCs w:val="28"/>
        </w:rPr>
        <w:t xml:space="preserve">или тип визуализации данных, следует </w:t>
      </w:r>
      <w:r w:rsidRPr="00762E5A">
        <w:rPr>
          <w:rFonts w:ascii="Times New Roman" w:hAnsi="Times New Roman" w:cs="Times New Roman"/>
          <w:sz w:val="28"/>
          <w:szCs w:val="28"/>
        </w:rPr>
        <w:t>нажа</w:t>
      </w:r>
      <w:r w:rsidR="00466DA1">
        <w:rPr>
          <w:rFonts w:ascii="Times New Roman" w:hAnsi="Times New Roman" w:cs="Times New Roman"/>
          <w:sz w:val="28"/>
          <w:szCs w:val="28"/>
        </w:rPr>
        <w:t>ть</w:t>
      </w:r>
      <w:r w:rsidRPr="00762E5A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466DA1">
        <w:rPr>
          <w:rFonts w:ascii="Times New Roman" w:hAnsi="Times New Roman" w:cs="Times New Roman"/>
          <w:sz w:val="28"/>
          <w:szCs w:val="28"/>
        </w:rPr>
        <w:t>у</w:t>
      </w:r>
      <w:r w:rsidRPr="00762E5A">
        <w:rPr>
          <w:rFonts w:ascii="Times New Roman" w:hAnsi="Times New Roman" w:cs="Times New Roman"/>
          <w:sz w:val="28"/>
          <w:szCs w:val="28"/>
        </w:rPr>
        <w:t xml:space="preserve"> </w:t>
      </w:r>
      <w:r w:rsidRPr="00762E5A">
        <w:rPr>
          <w:rFonts w:ascii="Times New Roman" w:hAnsi="Times New Roman" w:cs="Times New Roman"/>
          <w:i/>
          <w:sz w:val="28"/>
          <w:szCs w:val="28"/>
        </w:rPr>
        <w:t>«Обновить»</w:t>
      </w:r>
      <w:r w:rsidRPr="00762E5A">
        <w:rPr>
          <w:rFonts w:ascii="Times New Roman" w:hAnsi="Times New Roman" w:cs="Times New Roman"/>
          <w:sz w:val="28"/>
          <w:szCs w:val="28"/>
        </w:rPr>
        <w:t xml:space="preserve"> </w:t>
      </w:r>
      <w:r w:rsidR="00466DA1">
        <w:rPr>
          <w:rFonts w:ascii="Times New Roman" w:hAnsi="Times New Roman" w:cs="Times New Roman"/>
          <w:sz w:val="28"/>
          <w:szCs w:val="28"/>
        </w:rPr>
        <w:t xml:space="preserve">на </w:t>
      </w:r>
      <w:r w:rsidRPr="00762E5A">
        <w:rPr>
          <w:rFonts w:ascii="Times New Roman" w:hAnsi="Times New Roman" w:cs="Times New Roman"/>
          <w:sz w:val="28"/>
          <w:szCs w:val="28"/>
        </w:rPr>
        <w:t xml:space="preserve">панели инструментов. </w:t>
      </w:r>
    </w:p>
    <w:p w:rsidR="00E64D7E" w:rsidRDefault="00E64D7E" w:rsidP="00E64D7E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7AE8539" wp14:editId="5D39D012">
                <wp:extent cx="5457825" cy="3790950"/>
                <wp:effectExtent l="0" t="0" r="9525" b="0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790950"/>
                          <a:chOff x="0" y="0"/>
                          <a:chExt cx="5457825" cy="3790950"/>
                        </a:xfrm>
                      </wpg:grpSpPr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1375"/>
                            <a:ext cx="5457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64D7E" w:rsidRDefault="00D925CD" w:rsidP="00E64D7E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2.8. Вид </w:t>
                              </w:r>
                              <w:r w:rsidRPr="00762E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</w:t>
                              </w:r>
                              <w:r w:rsidRPr="00762E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Картка аналітичного обліку касових видаткі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9" name="Рисунок 229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54387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1" o:spid="_x0000_s1086" style="width:429.75pt;height:298.5pt;mso-position-horizontal-relative:char;mso-position-vertical-relative:line" coordsize="54578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">
                <v:shape id="Надпись 2" o:spid="_x0000_s1087" type="#_x0000_t202" style="position:absolute;top:33813;width:5457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8jMEA&#10;AADcAAAADwAAAGRycy9kb3ducmV2LnhtbERPS2vCQBC+F/wPywi91Y2WiqSuIoIg4qE+Dj0O2Wk2&#10;TXY2ZldN/33nIHj8+N7zZe8bdaMuVoENjEcZKOIi2IpLA+fT5m0GKiZki01gMvBHEZaLwcsccxvu&#10;fKDbMZVKQjjmaMCl1OZax8KRxzgKLbFwP6HzmAR2pbYd3iXcN3qSZVPtsWJpcNjS2lFRH69eSvax&#10;uB7C5Xe8r/W3q6f48eV2xrwO+9UnqER9eoof7q01MHmX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j/IzBAAAA3AAAAA8AAAAAAAAAAAAAAAAAmAIAAGRycy9kb3du&#10;cmV2LnhtbFBLBQYAAAAABAAEAPUAAACGAwAAAAA=&#10;" stroked="f">
                  <v:textbox style="mso-fit-shape-to-text:t">
                    <w:txbxContent>
                      <w:p w:rsidR="00D925CD" w:rsidRPr="00E64D7E" w:rsidRDefault="00D925CD" w:rsidP="00E64D7E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2.8. Вид </w:t>
                        </w:r>
                        <w:r w:rsidRPr="00762E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</w:t>
                        </w:r>
                        <w:r w:rsidRPr="00762E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Картка аналітичного обліку касових видаткі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Рисунок 229" o:spid="_x0000_s1088" type="#_x0000_t75" style="position:absolute;left:190;width:54388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3U+vEAAAA3AAAAA8AAABkcnMvZG93bnJldi54bWxEj8FqwzAQRO+F/IPYQG+NHB9M6kYJJSEQ&#10;aClt0g9YrI1laq2MtI2dv68KhR6HmXnDrLeT79WVYuoCG1guClDETbAdtwY+z4eHFagkyBb7wGTg&#10;Rgm2m9ndGmsbRv6g60lalSGcajTgRIZa69Q48pgWYSDO3iVEj5JlbLWNOGa473VZFJX22HFecDjQ&#10;zlHzdfr2Bi778fgS33a3CkWqZvXuXvc4GXM/n56fQAlN8h/+ax+tgbJ8hN8z+Qj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3U+vEAAAA3AAAAA8AAAAAAAAAAAAAAAAA&#10;nwIAAGRycy9kb3ducmV2LnhtbFBLBQYAAAAABAAEAPcAAACQAwAAAAA=&#10;">
                  <v:imagedata r:id="rId72" o:title=""/>
                  <v:path arrowok="t"/>
                </v:shape>
                <w10:anchorlock/>
              </v:group>
            </w:pict>
          </mc:Fallback>
        </mc:AlternateContent>
      </w:r>
    </w:p>
    <w:p w:rsidR="008A398B" w:rsidRDefault="008A398B" w:rsidP="008A398B">
      <w:pPr>
        <w:pStyle w:val="2"/>
        <w:numPr>
          <w:ilvl w:val="0"/>
          <w:numId w:val="15"/>
        </w:numPr>
      </w:pPr>
      <w:bookmarkStart w:id="69" w:name="_Toc355778571"/>
      <w:r>
        <w:t>Расшифровка сумм документа в разрезе документов</w:t>
      </w:r>
      <w:bookmarkEnd w:id="69"/>
      <w:r w:rsidRPr="00E64D7E">
        <w:t xml:space="preserve"> </w:t>
      </w:r>
    </w:p>
    <w:p w:rsidR="00E64D7E" w:rsidRPr="00E928CB" w:rsidRDefault="00E64D7E" w:rsidP="00E64D7E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7E">
        <w:rPr>
          <w:rFonts w:ascii="Times New Roman" w:hAnsi="Times New Roman" w:cs="Times New Roman"/>
          <w:sz w:val="28"/>
          <w:szCs w:val="28"/>
        </w:rPr>
        <w:t xml:space="preserve">Модуль предоставляет функциональность по </w:t>
      </w:r>
      <w:r>
        <w:rPr>
          <w:rFonts w:ascii="Times New Roman" w:hAnsi="Times New Roman" w:cs="Times New Roman"/>
          <w:sz w:val="28"/>
          <w:szCs w:val="28"/>
        </w:rPr>
        <w:t>расшифровке сумм в разрезе документов, на основании которых она была сформирована. Для того чтобы просмотреть список документов интересующей суммы, следует выделить ее в окне (рис. 2.8.) и нажать на кно</w:t>
      </w:r>
      <w:r w:rsidR="00E928CB">
        <w:rPr>
          <w:rFonts w:ascii="Times New Roman" w:hAnsi="Times New Roman" w:cs="Times New Roman"/>
          <w:sz w:val="28"/>
          <w:szCs w:val="28"/>
        </w:rPr>
        <w:t xml:space="preserve">пку </w:t>
      </w:r>
      <w:r w:rsidR="00E928CB" w:rsidRPr="00E928CB">
        <w:rPr>
          <w:rFonts w:ascii="Times New Roman" w:hAnsi="Times New Roman" w:cs="Times New Roman"/>
          <w:i/>
          <w:sz w:val="28"/>
          <w:szCs w:val="28"/>
          <w:lang w:val="uk-UA"/>
        </w:rPr>
        <w:t>«Документи»</w:t>
      </w:r>
      <w:r w:rsidR="00E928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28CB">
        <w:rPr>
          <w:rFonts w:ascii="Times New Roman" w:hAnsi="Times New Roman" w:cs="Times New Roman"/>
          <w:sz w:val="28"/>
          <w:szCs w:val="28"/>
        </w:rPr>
        <w:t>на панели инструментов.</w: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«</w:t>
      </w:r>
      <w:r w:rsidRPr="00E928CB">
        <w:rPr>
          <w:rFonts w:ascii="Times New Roman" w:hAnsi="Times New Roman" w:cs="Times New Roman"/>
          <w:sz w:val="28"/>
          <w:szCs w:val="28"/>
          <w:lang w:val="uk-UA"/>
        </w:rPr>
        <w:t xml:space="preserve">Розшифровка карток аналітичного </w:t>
      </w:r>
      <w:proofErr w:type="gramStart"/>
      <w:r w:rsidRPr="00E928CB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 w:rsidRPr="00E928CB">
        <w:rPr>
          <w:rFonts w:ascii="Times New Roman" w:hAnsi="Times New Roman" w:cs="Times New Roman"/>
          <w:sz w:val="28"/>
          <w:szCs w:val="28"/>
          <w:lang w:val="uk-UA"/>
        </w:rPr>
        <w:t>іку</w:t>
      </w:r>
      <w:r w:rsidRPr="00E928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Pr="00E928CB">
        <w:rPr>
          <w:rFonts w:ascii="Times New Roman" w:hAnsi="Times New Roman" w:cs="Times New Roman"/>
          <w:sz w:val="28"/>
          <w:szCs w:val="28"/>
        </w:rPr>
        <w:t xml:space="preserve">реестр бухгалтерских документов, представленный следующими </w:t>
      </w:r>
      <w:r>
        <w:rPr>
          <w:rFonts w:ascii="Times New Roman" w:hAnsi="Times New Roman" w:cs="Times New Roman"/>
          <w:sz w:val="28"/>
          <w:szCs w:val="28"/>
        </w:rPr>
        <w:t>реквизитами</w:t>
      </w:r>
      <w:r w:rsidRPr="00E928CB">
        <w:rPr>
          <w:rFonts w:ascii="Times New Roman" w:hAnsi="Times New Roman" w:cs="Times New Roman"/>
          <w:sz w:val="28"/>
          <w:szCs w:val="28"/>
        </w:rPr>
        <w:t>: дата проведения; номер документа; тип документа; сумма проводки; идентификатор пользователя (рис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8C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нижнем блоке окна указан комментарий, описывающий содержание документа. Над блоком с комментарием, расположена итоговая сумма по документам. </w:t>
      </w:r>
    </w:p>
    <w:p w:rsidR="00E928CB" w:rsidRDefault="00E928CB" w:rsidP="00E928CB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DF01FC1" wp14:editId="4FFEE117">
                <wp:extent cx="5010150" cy="3733801"/>
                <wp:effectExtent l="0" t="0" r="0" b="0"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733801"/>
                          <a:chOff x="0" y="0"/>
                          <a:chExt cx="5010150" cy="3733801"/>
                        </a:xfrm>
                      </wpg:grpSpPr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0901"/>
                            <a:ext cx="5010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928CB" w:rsidRDefault="00D925CD" w:rsidP="00E928CB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28C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9. Вид окна «</w:t>
                              </w:r>
                              <w:r w:rsidRPr="00E928C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озшифровка карток аналітичного </w:t>
                              </w:r>
                              <w:proofErr w:type="gramStart"/>
                              <w:r w:rsidRPr="00E928C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обл</w:t>
                              </w:r>
                              <w:proofErr w:type="gramEnd"/>
                              <w:r w:rsidRPr="00E928C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ку</w:t>
                              </w:r>
                              <w:r w:rsidRPr="00E928C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Рисунок 22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6" o:spid="_x0000_s1089" style="width:394.5pt;height:294pt;mso-position-horizontal-relative:char;mso-position-vertical-relative:line" coordsize="50101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">
                <v:shape id="Надпись 2" o:spid="_x0000_s1090" type="#_x0000_t202" style="position:absolute;top:33909;width:501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HS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8jW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HSMMAAADcAAAADwAAAAAAAAAAAAAAAACYAgAAZHJzL2Rv&#10;d25yZXYueG1sUEsFBgAAAAAEAAQA9QAAAIgDAAAAAA==&#10;" stroked="f">
                  <v:textbox>
                    <w:txbxContent>
                      <w:p w:rsidR="00D925CD" w:rsidRPr="00E928CB" w:rsidRDefault="00D925CD" w:rsidP="00E928CB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E928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9. Вид окна «</w:t>
                        </w:r>
                        <w:r w:rsidRPr="00E928C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озшифровка карток аналітичного </w:t>
                        </w:r>
                        <w:proofErr w:type="gramStart"/>
                        <w:r w:rsidRPr="00E928C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обл</w:t>
                        </w:r>
                        <w:proofErr w:type="gramEnd"/>
                        <w:r w:rsidRPr="00E928C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ку</w:t>
                        </w:r>
                        <w:r w:rsidRPr="00E928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Рисунок 227" o:spid="_x0000_s1091" type="#_x0000_t75" style="position:absolute;width:47815;height:3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+liHFAAAA3AAAAA8AAABkcnMvZG93bnJldi54bWxEj09rg0AUxO+FfIflBXKrq0L/YLIJwdCQ&#10;QnuoJveH+6IS9624G7Xfvlso9DjMzG+YzW42nRhpcK1lBUkUgyCurG65VnAu3x5fQTiPrLGzTAq+&#10;ycFuu3jYYKbtxF80Fr4WAcIuQwWN930mpasaMugi2xMH72oHgz7IoZZ6wCnATSfTOH6WBlsOCw32&#10;lDdU3Yq7UXDo7+nRT8n78XO8zB/nKS+eykKp1XLer0F4mv1/+K990grS9AV+z4Qj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pYhxQAAANwAAAAPAAAAAAAAAAAAAAAA&#10;AJ8CAABkcnMvZG93bnJldi54bWxQSwUGAAAAAAQABAD3AAAAkQMAAAAA&#10;">
                  <v:imagedata r:id="rId74" o:title=""/>
                  <v:path arrowok="t"/>
                </v:shape>
                <w10:anchorlock/>
              </v:group>
            </w:pict>
          </mc:Fallback>
        </mc:AlternateConten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>В реестре бухгалтерских документов реализован удобный интерфейс для фильтрации и группировки. Рассмотрим их более детально.</w: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332D4B">
        <w:rPr>
          <w:rFonts w:ascii="Times New Roman" w:hAnsi="Times New Roman" w:cs="Times New Roman"/>
          <w:b/>
          <w:i/>
          <w:sz w:val="28"/>
          <w:szCs w:val="28"/>
        </w:rPr>
        <w:t>работы с фильтрами</w:t>
      </w:r>
      <w:r w:rsidRPr="00E928CB">
        <w:rPr>
          <w:rFonts w:ascii="Times New Roman" w:hAnsi="Times New Roman" w:cs="Times New Roman"/>
          <w:sz w:val="28"/>
          <w:szCs w:val="28"/>
        </w:rPr>
        <w:t xml:space="preserve"> необходимо воспользоваться  </w:t>
      </w:r>
      <w:r w:rsidR="00332D4B">
        <w:rPr>
          <w:rFonts w:ascii="Times New Roman" w:hAnsi="Times New Roman" w:cs="Times New Roman"/>
          <w:sz w:val="28"/>
          <w:szCs w:val="28"/>
        </w:rPr>
        <w:t>переключателем</w:t>
      </w:r>
      <w:r w:rsidRPr="00E92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ий ф</w:t>
      </w:r>
      <w:r w:rsidRPr="00E928CB">
        <w:rPr>
          <w:rFonts w:ascii="Times New Roman" w:hAnsi="Times New Roman" w:cs="Times New Roman"/>
          <w:i/>
          <w:sz w:val="28"/>
          <w:szCs w:val="28"/>
          <w:lang w:val="uk-UA"/>
        </w:rPr>
        <w:t>ільтр</w:t>
      </w:r>
      <w:r w:rsidRPr="00E928C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E928CB">
        <w:rPr>
          <w:rFonts w:ascii="Times New Roman" w:hAnsi="Times New Roman" w:cs="Times New Roman"/>
          <w:sz w:val="28"/>
          <w:szCs w:val="28"/>
        </w:rPr>
        <w:t>котор</w:t>
      </w:r>
      <w:r w:rsidR="00332D4B">
        <w:rPr>
          <w:rFonts w:ascii="Times New Roman" w:hAnsi="Times New Roman" w:cs="Times New Roman"/>
          <w:sz w:val="28"/>
          <w:szCs w:val="28"/>
        </w:rPr>
        <w:t>ый</w:t>
      </w:r>
      <w:r w:rsidRPr="00E928CB">
        <w:rPr>
          <w:rFonts w:ascii="Times New Roman" w:hAnsi="Times New Roman" w:cs="Times New Roman"/>
          <w:sz w:val="28"/>
          <w:szCs w:val="28"/>
        </w:rPr>
        <w:t xml:space="preserve">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8CB">
        <w:rPr>
          <w:rFonts w:ascii="Times New Roman" w:hAnsi="Times New Roman" w:cs="Times New Roman"/>
          <w:sz w:val="28"/>
          <w:szCs w:val="28"/>
        </w:rPr>
        <w:t xml:space="preserve">т на панели инструментов. </w:t>
      </w:r>
    </w:p>
    <w:p w:rsid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32D4B">
        <w:rPr>
          <w:rFonts w:ascii="Times New Roman" w:hAnsi="Times New Roman" w:cs="Times New Roman"/>
          <w:sz w:val="28"/>
          <w:szCs w:val="28"/>
        </w:rPr>
        <w:t>проставления галочки на переключателе</w:t>
      </w:r>
      <w:r w:rsidRPr="00E928CB">
        <w:rPr>
          <w:rFonts w:ascii="Times New Roman" w:hAnsi="Times New Roman" w:cs="Times New Roman"/>
          <w:sz w:val="28"/>
          <w:szCs w:val="28"/>
        </w:rPr>
        <w:t xml:space="preserve"> </w:t>
      </w:r>
      <w:r w:rsidRPr="00E928CB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ий ф</w:t>
      </w:r>
      <w:r w:rsidRPr="00E928CB">
        <w:rPr>
          <w:rFonts w:ascii="Times New Roman" w:hAnsi="Times New Roman" w:cs="Times New Roman"/>
          <w:i/>
          <w:sz w:val="28"/>
          <w:szCs w:val="28"/>
          <w:lang w:val="uk-UA"/>
        </w:rPr>
        <w:t>ільтр</w:t>
      </w:r>
      <w:r w:rsidRPr="00E928CB">
        <w:rPr>
          <w:rFonts w:ascii="Times New Roman" w:hAnsi="Times New Roman" w:cs="Times New Roman"/>
          <w:i/>
          <w:sz w:val="28"/>
          <w:szCs w:val="28"/>
        </w:rPr>
        <w:t>»</w:t>
      </w:r>
      <w:r w:rsidRPr="00E928CB">
        <w:rPr>
          <w:rFonts w:ascii="Times New Roman" w:hAnsi="Times New Roman" w:cs="Times New Roman"/>
          <w:sz w:val="28"/>
          <w:szCs w:val="28"/>
        </w:rPr>
        <w:t xml:space="preserve"> в каждом заголовке столбцов таблицы появляется выпадающий список (рис.2.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928CB">
        <w:rPr>
          <w:rFonts w:ascii="Times New Roman" w:hAnsi="Times New Roman" w:cs="Times New Roman"/>
          <w:sz w:val="28"/>
          <w:szCs w:val="28"/>
        </w:rPr>
        <w:t>).</w:t>
      </w:r>
      <w:r w:rsidR="002410F3">
        <w:rPr>
          <w:rFonts w:ascii="Times New Roman" w:hAnsi="Times New Roman" w:cs="Times New Roman"/>
          <w:sz w:val="28"/>
          <w:szCs w:val="28"/>
        </w:rPr>
        <w:t xml:space="preserve"> </w:t>
      </w:r>
      <w:r w:rsidR="002410F3" w:rsidRPr="00E928CB">
        <w:rPr>
          <w:rFonts w:ascii="Times New Roman" w:hAnsi="Times New Roman" w:cs="Times New Roman"/>
          <w:sz w:val="28"/>
          <w:szCs w:val="28"/>
        </w:rPr>
        <w:t xml:space="preserve">Фильтр позволяет анализировать данные по определенному </w:t>
      </w:r>
      <w:r w:rsidR="002410F3">
        <w:rPr>
          <w:rFonts w:ascii="Times New Roman" w:hAnsi="Times New Roman" w:cs="Times New Roman"/>
          <w:sz w:val="28"/>
          <w:szCs w:val="28"/>
        </w:rPr>
        <w:t xml:space="preserve">значению интересующего </w:t>
      </w:r>
      <w:r w:rsidR="002410F3" w:rsidRPr="00E928CB">
        <w:rPr>
          <w:rFonts w:ascii="Times New Roman" w:hAnsi="Times New Roman" w:cs="Times New Roman"/>
          <w:sz w:val="28"/>
          <w:szCs w:val="28"/>
        </w:rPr>
        <w:t>показател</w:t>
      </w:r>
      <w:r w:rsidR="002410F3">
        <w:rPr>
          <w:rFonts w:ascii="Times New Roman" w:hAnsi="Times New Roman" w:cs="Times New Roman"/>
          <w:sz w:val="28"/>
          <w:szCs w:val="28"/>
        </w:rPr>
        <w:t xml:space="preserve">я, который выбирается из выпадающего </w:t>
      </w:r>
      <w:r w:rsidR="002410F3" w:rsidRPr="00E928CB">
        <w:rPr>
          <w:rFonts w:ascii="Times New Roman" w:hAnsi="Times New Roman" w:cs="Times New Roman"/>
          <w:sz w:val="28"/>
          <w:szCs w:val="28"/>
        </w:rPr>
        <w:t>списка.</w:t>
      </w:r>
    </w:p>
    <w:p w:rsidR="00E928CB" w:rsidRDefault="002410F3" w:rsidP="002410F3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00E0F1E" wp14:editId="3666AA9F">
                <wp:extent cx="5105400" cy="4038656"/>
                <wp:effectExtent l="0" t="0" r="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4038656"/>
                          <a:chOff x="0" y="1"/>
                          <a:chExt cx="5105400" cy="4038656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629082"/>
                            <a:ext cx="48006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2410F3" w:rsidRDefault="00D925CD" w:rsidP="002410F3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0. Вид заголовков столбцов с применением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" name="Рисунок 246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105400" cy="35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0" o:spid="_x0000_s1092" style="width:402pt;height:318pt;mso-position-horizontal-relative:char;mso-position-vertical-relative:line" coordorigin="" coordsize="51054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">
                <v:shape id="Надпись 2" o:spid="_x0000_s1093" type="#_x0000_t202" style="position:absolute;left:666;top:36290;width:4800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OS8IA&#10;AADbAAAADwAAAGRycy9kb3ducmV2LnhtbESPT4vCMBDF7wt+hzCCtzV1QdFqFBEWFvHgv4PHoRmb&#10;2mbSbaLWb28EwdsM7837vZktWluJGzW+cKxg0E9AEGdOF5wrOB5+v8cgfEDWWDkmBQ/ysJh3vmaY&#10;anfnHd32IRcxhH2KCkwIdSqlzwxZ9H1XE0ft7BqLIa5NLnWD9xhuK/mTJCNpseBIMFjTylBW7q82&#10;QjY+u+7c/2WwKeXJlCMcbs1aqV63XU5BBGrDx/y+/tOx/gRev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k5LwgAAANsAAAAPAAAAAAAAAAAAAAAAAJgCAABkcnMvZG93&#10;bnJldi54bWxQSwUGAAAAAAQABAD1AAAAhwMAAAAA&#10;" stroked="f">
                  <v:textbox style="mso-fit-shape-to-text:t">
                    <w:txbxContent>
                      <w:p w:rsidR="00D925CD" w:rsidRPr="002410F3" w:rsidRDefault="00D925CD" w:rsidP="002410F3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0. Вид заголовков столбцов с применением фильтра</w:t>
                        </w:r>
                      </w:p>
                    </w:txbxContent>
                  </v:textbox>
                </v:shape>
                <v:shape id="Рисунок 246" o:spid="_x0000_s1094" type="#_x0000_t75" style="position:absolute;width:51054;height:35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joPFAAAA3AAAAA8AAABkcnMvZG93bnJldi54bWxEj9FqwkAURN8L/sNyhb7VjVLUpq4iGouF&#10;osT2A67ZaxLM3g3ZNUn/3i0IfRxm5gyzWPWmEi01rrSsYDyKQBBnVpecK/j53r3MQTiPrLGyTAp+&#10;ycFqOXhaYKxtxym1J5+LAGEXo4LC+zqW0mUFGXQjWxMH72Ibgz7IJpe6wS7ATSUnUTSVBksOCwXW&#10;tCkou55uRkFSczJr5+nhittz9/l17JO3j1Sp52G/fgfhqff/4Ud7rxVMXqfwdyYc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Y6DxQAAANwAAAAPAAAAAAAAAAAAAAAA&#10;AJ8CAABkcnMvZG93bnJldi54bWxQSwUGAAAAAAQABAD3AAAAkQMAAAAA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2410F3" w:rsidRDefault="002410F3" w:rsidP="002410F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 применением фильтра, например, даты проведения со значением «18.01.2013» имеет следующий вид (рис. 2.11):</w:t>
      </w:r>
    </w:p>
    <w:p w:rsidR="002410F3" w:rsidRDefault="002410F3" w:rsidP="002410F3">
      <w:pPr>
        <w:tabs>
          <w:tab w:val="left" w:pos="3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BAC5C7F" wp14:editId="3E65473C">
                <wp:extent cx="5105400" cy="4152900"/>
                <wp:effectExtent l="0" t="0" r="0" b="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4152900"/>
                          <a:chOff x="0" y="0"/>
                          <a:chExt cx="5105400" cy="4152900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743325"/>
                            <a:ext cx="3876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2410F3" w:rsidRDefault="00D925CD" w:rsidP="002410F3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1. Вид окна с применением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" o:spid="_x0000_s1095" style="width:402pt;height:327pt;mso-position-horizontal-relative:char;mso-position-vertical-relative:line" coordsize="51054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">
                <v:shape id="Надпись 2" o:spid="_x0000_s1096" type="#_x0000_t202" style="position:absolute;left:6096;top:37433;width:3876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:rsidR="00D925CD" w:rsidRPr="002410F3" w:rsidRDefault="00D925CD" w:rsidP="002410F3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1. Вид окна с применением фильтра</w:t>
                        </w:r>
                      </w:p>
                    </w:txbxContent>
                  </v:textbox>
                </v:shape>
                <v:shape id="Рисунок 21" o:spid="_x0000_s1097" type="#_x0000_t75" style="position:absolute;width:51054;height:35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401HBAAAA2wAAAA8AAABkcnMvZG93bnJldi54bWxEj0GLwjAUhO8L/ofwBG9rWg+uVGMRRbZe&#10;hNV6fzTPttq8lCZb6783Cwseh5n5hlmlg2lET52rLSuIpxEI4sLqmksF+Xn/uQDhPLLGxjIpeJKD&#10;dD36WGGi7YN/qD/5UgQIuwQVVN63iZSuqMigm9qWOHhX2xn0QXal1B0+Atw0chZFc2mw5rBQYUvb&#10;ior76dco6OXtMs+y0n3lnO384fI80net1GQ8bJYgPA3+Hf5vZ1rBLIa/L+EHyP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401HBAAAA2wAAAA8AAAAAAAAAAAAAAAAAnwIA&#10;AGRycy9kb3ducmV2LnhtbFBLBQYAAAAABAAEAPcAAACNAwAAAAA=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отключить функцию фильтра, </w:t>
      </w:r>
      <w:r w:rsidR="00332D4B">
        <w:rPr>
          <w:rFonts w:ascii="Times New Roman" w:hAnsi="Times New Roman" w:cs="Times New Roman"/>
          <w:sz w:val="28"/>
          <w:szCs w:val="28"/>
        </w:rPr>
        <w:t>следует снять галочку на переключателе</w:t>
      </w:r>
      <w:r w:rsidR="00332D4B" w:rsidRPr="00E928CB">
        <w:rPr>
          <w:rFonts w:ascii="Times New Roman" w:hAnsi="Times New Roman" w:cs="Times New Roman"/>
          <w:sz w:val="28"/>
          <w:szCs w:val="28"/>
        </w:rPr>
        <w:t xml:space="preserve"> </w:t>
      </w:r>
      <w:r w:rsidR="00332D4B" w:rsidRPr="00E928CB">
        <w:rPr>
          <w:rFonts w:ascii="Times New Roman" w:hAnsi="Times New Roman" w:cs="Times New Roman"/>
          <w:i/>
          <w:sz w:val="28"/>
          <w:szCs w:val="28"/>
        </w:rPr>
        <w:t>«</w:t>
      </w:r>
      <w:r w:rsidR="00332D4B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ий ф</w:t>
      </w:r>
      <w:r w:rsidR="00332D4B" w:rsidRPr="00E928CB">
        <w:rPr>
          <w:rFonts w:ascii="Times New Roman" w:hAnsi="Times New Roman" w:cs="Times New Roman"/>
          <w:i/>
          <w:sz w:val="28"/>
          <w:szCs w:val="28"/>
          <w:lang w:val="uk-UA"/>
        </w:rPr>
        <w:t>ільтр</w:t>
      </w:r>
      <w:r w:rsidR="00332D4B" w:rsidRPr="00E928CB">
        <w:rPr>
          <w:rFonts w:ascii="Times New Roman" w:hAnsi="Times New Roman" w:cs="Times New Roman"/>
          <w:i/>
          <w:sz w:val="28"/>
          <w:szCs w:val="28"/>
        </w:rPr>
        <w:t>»</w:t>
      </w:r>
      <w:r w:rsidRPr="00E928CB">
        <w:rPr>
          <w:rFonts w:ascii="Times New Roman" w:hAnsi="Times New Roman" w:cs="Times New Roman"/>
          <w:sz w:val="28"/>
          <w:szCs w:val="28"/>
        </w:rPr>
        <w:t>.</w:t>
      </w:r>
    </w:p>
    <w:p w:rsidR="00E928CB" w:rsidRPr="00E928CB" w:rsidRDefault="00E928CB" w:rsidP="00E928CB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332D4B">
        <w:rPr>
          <w:rFonts w:ascii="Times New Roman" w:hAnsi="Times New Roman" w:cs="Times New Roman"/>
          <w:b/>
          <w:i/>
          <w:sz w:val="28"/>
          <w:szCs w:val="28"/>
        </w:rPr>
        <w:t>работы с группировкой</w:t>
      </w:r>
      <w:r w:rsidRPr="00E928CB">
        <w:rPr>
          <w:rFonts w:ascii="Times New Roman" w:hAnsi="Times New Roman" w:cs="Times New Roman"/>
          <w:sz w:val="28"/>
          <w:szCs w:val="28"/>
        </w:rPr>
        <w:t xml:space="preserve"> необходимо задействовать переключатель </w:t>
      </w:r>
      <w:r w:rsidRPr="00332D4B">
        <w:rPr>
          <w:rFonts w:ascii="Times New Roman" w:hAnsi="Times New Roman" w:cs="Times New Roman"/>
          <w:i/>
          <w:sz w:val="28"/>
          <w:szCs w:val="28"/>
        </w:rPr>
        <w:t>«</w:t>
      </w:r>
      <w:r w:rsidR="00332D4B" w:rsidRPr="00332D4B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е групування</w:t>
      </w:r>
      <w:r w:rsidRPr="00332D4B">
        <w:rPr>
          <w:rFonts w:ascii="Times New Roman" w:hAnsi="Times New Roman" w:cs="Times New Roman"/>
          <w:i/>
          <w:sz w:val="28"/>
          <w:szCs w:val="28"/>
        </w:rPr>
        <w:t>»</w:t>
      </w:r>
      <w:r w:rsidRPr="00E928CB">
        <w:rPr>
          <w:rFonts w:ascii="Times New Roman" w:hAnsi="Times New Roman" w:cs="Times New Roman"/>
          <w:sz w:val="28"/>
          <w:szCs w:val="28"/>
        </w:rPr>
        <w:t>, который присутствует на панели инструментов. Функция, которую включает</w:t>
      </w:r>
      <w:r w:rsidR="00040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EAC" w:rsidRPr="00040EAC">
        <w:rPr>
          <w:rFonts w:ascii="Times New Roman" w:hAnsi="Times New Roman" w:cs="Times New Roman"/>
          <w:sz w:val="28"/>
          <w:szCs w:val="28"/>
        </w:rPr>
        <w:t>данный</w:t>
      </w:r>
      <w:r w:rsidR="00040EAC">
        <w:rPr>
          <w:rFonts w:ascii="Times New Roman" w:hAnsi="Times New Roman" w:cs="Times New Roman"/>
          <w:sz w:val="28"/>
          <w:szCs w:val="28"/>
        </w:rPr>
        <w:t xml:space="preserve"> переключатель</w:t>
      </w:r>
      <w:r w:rsidRPr="00E928CB">
        <w:rPr>
          <w:rFonts w:ascii="Times New Roman" w:hAnsi="Times New Roman" w:cs="Times New Roman"/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E928CB" w:rsidRDefault="00E928CB" w:rsidP="00AA740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E928CB">
        <w:rPr>
          <w:rFonts w:ascii="Times New Roman" w:hAnsi="Times New Roman" w:cs="Times New Roman"/>
          <w:i/>
          <w:sz w:val="28"/>
          <w:szCs w:val="28"/>
        </w:rPr>
        <w:t>«</w:t>
      </w:r>
      <w:r w:rsidR="00040EAC" w:rsidRPr="00332D4B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е групування</w:t>
      </w:r>
      <w:r w:rsidRPr="00E928CB">
        <w:rPr>
          <w:rFonts w:ascii="Times New Roman" w:hAnsi="Times New Roman" w:cs="Times New Roman"/>
          <w:i/>
          <w:sz w:val="28"/>
          <w:szCs w:val="28"/>
        </w:rPr>
        <w:t>»</w:t>
      </w:r>
      <w:r w:rsidRPr="00E928CB">
        <w:rPr>
          <w:rFonts w:ascii="Times New Roman" w:hAnsi="Times New Roman" w:cs="Times New Roman"/>
          <w:sz w:val="28"/>
          <w:szCs w:val="28"/>
        </w:rPr>
        <w:t xml:space="preserve">. В результате появляется панель, на которую </w:t>
      </w:r>
      <w:r w:rsidR="00466DA1">
        <w:rPr>
          <w:rFonts w:ascii="Times New Roman" w:hAnsi="Times New Roman" w:cs="Times New Roman"/>
          <w:sz w:val="28"/>
          <w:szCs w:val="28"/>
        </w:rPr>
        <w:t>необходимо</w:t>
      </w:r>
      <w:r w:rsidRPr="00E928CB">
        <w:rPr>
          <w:rFonts w:ascii="Times New Roman" w:hAnsi="Times New Roman" w:cs="Times New Roman"/>
          <w:sz w:val="28"/>
          <w:szCs w:val="28"/>
        </w:rPr>
        <w:t xml:space="preserve"> перенести кнопку с  интересующим параметром</w:t>
      </w:r>
      <w:r w:rsidR="00040EAC">
        <w:rPr>
          <w:rFonts w:ascii="Times New Roman" w:hAnsi="Times New Roman" w:cs="Times New Roman"/>
          <w:sz w:val="28"/>
          <w:szCs w:val="28"/>
        </w:rPr>
        <w:t xml:space="preserve"> – заголовком столбца таблицы</w:t>
      </w:r>
      <w:r w:rsidRPr="00E928CB">
        <w:rPr>
          <w:rFonts w:ascii="Times New Roman" w:hAnsi="Times New Roman" w:cs="Times New Roman"/>
          <w:sz w:val="28"/>
          <w:szCs w:val="28"/>
        </w:rPr>
        <w:t>. Пусть нужным нам параметром будет параметр «</w:t>
      </w:r>
      <w:r w:rsidR="00040EAC">
        <w:rPr>
          <w:rFonts w:ascii="Times New Roman" w:hAnsi="Times New Roman" w:cs="Times New Roman"/>
          <w:sz w:val="28"/>
          <w:szCs w:val="28"/>
        </w:rPr>
        <w:t>Дата</w:t>
      </w:r>
      <w:r w:rsidRPr="00E928CB">
        <w:rPr>
          <w:rFonts w:ascii="Times New Roman" w:hAnsi="Times New Roman" w:cs="Times New Roman"/>
          <w:sz w:val="28"/>
          <w:szCs w:val="28"/>
        </w:rPr>
        <w:t>». Н</w:t>
      </w:r>
      <w:r w:rsidR="00040EAC">
        <w:rPr>
          <w:rFonts w:ascii="Times New Roman" w:hAnsi="Times New Roman" w:cs="Times New Roman"/>
          <w:sz w:val="28"/>
          <w:szCs w:val="28"/>
        </w:rPr>
        <w:t xml:space="preserve">ажимаем на него левой кнопкой </w:t>
      </w:r>
      <w:r w:rsidRPr="00E928CB">
        <w:rPr>
          <w:rFonts w:ascii="Times New Roman" w:hAnsi="Times New Roman" w:cs="Times New Roman"/>
          <w:sz w:val="28"/>
          <w:szCs w:val="28"/>
        </w:rPr>
        <w:t>мыши и перетаскиваем его на панель группировки (рис. 2.</w:t>
      </w:r>
      <w:r w:rsidR="00040EAC">
        <w:rPr>
          <w:rFonts w:ascii="Times New Roman" w:hAnsi="Times New Roman" w:cs="Times New Roman"/>
          <w:sz w:val="28"/>
          <w:szCs w:val="28"/>
        </w:rPr>
        <w:t>12</w:t>
      </w:r>
      <w:r w:rsidRPr="00E928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0EAC" w:rsidRDefault="00040EAC" w:rsidP="00040EAC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E6A8D22" wp14:editId="68B51E00">
                <wp:extent cx="5305425" cy="4104745"/>
                <wp:effectExtent l="0" t="0" r="9525" b="10160"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4104745"/>
                          <a:chOff x="0" y="1"/>
                          <a:chExt cx="5305425" cy="4104745"/>
                        </a:xfrm>
                      </wpg:grpSpPr>
                      <wps:wsp>
                        <wps:cNvPr id="2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" y="3730731"/>
                            <a:ext cx="5111750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040EAC" w:rsidRDefault="00D925CD" w:rsidP="00040EAC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40E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3. Вид окна при выборе параметра для группировки оборотов</w:t>
                              </w:r>
                            </w:p>
                            <w:p w:rsidR="00D925CD" w:rsidRDefault="00D925CD" w:rsidP="00040E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305425" cy="36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7" o:spid="_x0000_s1098" style="width:417.75pt;height:323.2pt;mso-position-horizontal-relative:char;mso-position-vertical-relative:line" coordorigin="" coordsize="53054,4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">
                <v:shape id="Надпись 2" o:spid="_x0000_s1099" type="#_x0000_t202" style="position:absolute;left:603;top:37307;width:51117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CI8YA&#10;AADcAAAADwAAAGRycy9kb3ducmV2LnhtbESPQWvCQBSE70L/w/IKvTUbRUKNrlIqihcpppL2+Mw+&#10;k2D2bchuTdpf3xUKHoeZ+YZZrAbTiCt1rrasYBzFIIgLq2suFRw/Ns8vIJxH1thYJgU/5GC1fBgt&#10;MNW25wNdM1+KAGGXooLK+zaV0hUVGXSRbYmDd7adQR9kV0rdYR/gppGTOE6kwZrDQoUtvVVUXLJv&#10;o8AVcZK/T7P88yS39DvTev213Sv19Di8zkF4Gvw9/N/eaQWT6Rh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UCI8YAAADcAAAADwAAAAAAAAAAAAAAAACYAgAAZHJz&#10;L2Rvd25yZXYueG1sUEsFBgAAAAAEAAQA9QAAAIsDAAAAAA==&#10;" strokecolor="white [3212]">
                  <v:textbox>
                    <w:txbxContent>
                      <w:p w:rsidR="00D925CD" w:rsidRPr="00040EAC" w:rsidRDefault="00D925CD" w:rsidP="00040EAC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40E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3. Вид окна при выборе параметра для группировки оборотов</w:t>
                        </w:r>
                      </w:p>
                      <w:p w:rsidR="00D925CD" w:rsidRDefault="00D925CD" w:rsidP="00040EAC"/>
                    </w:txbxContent>
                  </v:textbox>
                </v:shape>
                <v:shape id="Рисунок 24" o:spid="_x0000_s1100" type="#_x0000_t75" style="position:absolute;width:53054;height:36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BJEjBAAAA2wAAAA8AAABkcnMvZG93bnJldi54bWxEj92KwjAQhe8XfIcwgndrarEiXaOI4A+K&#10;F9Z9gKGZbcs2k9pErW9vBMHLw/n5OLNFZ2pxo9ZVlhWMhhEI4tzqigsFv+f19xSE88gaa8uk4EEO&#10;FvPe1wxTbe98olvmCxFG2KWooPS+SaV0eUkG3dA2xMH7s61BH2RbSN3iPYybWsZRNJEGKw6EEhta&#10;lZT/Z1cTIEm815tDlFzW8iKPm+aR2G2m1KDfLX9AeOr8J/xu77SCeAyv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BJEjBAAAA2wAAAA8AAAAAAAAAAAAAAAAAnwIA&#10;AGRycy9kb3ducmV2LnhtbFBLBQYAAAAABAAEAPcAAACNAwAAAAA=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AA740F" w:rsidRDefault="00AA740F" w:rsidP="00040EAC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8CB" w:rsidRDefault="00E928CB" w:rsidP="00040EAC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lastRenderedPageBreak/>
        <w:t>После выполненного действия окно приобретает следующий вид (рис.2.14):</w:t>
      </w:r>
    </w:p>
    <w:p w:rsidR="00040EAC" w:rsidRDefault="00040EAC" w:rsidP="00040EAC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74CDF3D" wp14:editId="2B1CD697">
                <wp:extent cx="5124450" cy="3943349"/>
                <wp:effectExtent l="0" t="0" r="0" b="635"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943349"/>
                          <a:chOff x="0" y="1"/>
                          <a:chExt cx="5124450" cy="3943349"/>
                        </a:xfrm>
                      </wpg:grpSpPr>
                      <wps:wsp>
                        <wps:cNvPr id="2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629025"/>
                            <a:ext cx="41719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040EAC" w:rsidRDefault="00D925CD" w:rsidP="00040EAC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40E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4. Вид окна после группировки</w:t>
                              </w:r>
                            </w:p>
                            <w:p w:rsidR="00D925CD" w:rsidRDefault="00D925CD" w:rsidP="00040E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Рисунок 228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124450" cy="353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9" o:spid="_x0000_s1101" style="width:403.5pt;height:310.5pt;mso-position-horizontal-relative:char;mso-position-vertical-relative:line" coordorigin="" coordsize="51244,3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">
                <v:shape id="Надпись 2" o:spid="_x0000_s1102" type="#_x0000_t202" style="position:absolute;left:3619;top:36290;width:4172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D925CD" w:rsidRPr="00040EAC" w:rsidRDefault="00D925CD" w:rsidP="00040EAC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40E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4. Вид окна после группировки</w:t>
                        </w:r>
                      </w:p>
                      <w:p w:rsidR="00D925CD" w:rsidRDefault="00D925CD" w:rsidP="00040EAC"/>
                    </w:txbxContent>
                  </v:textbox>
                </v:shape>
                <v:shape id="Рисунок 228" o:spid="_x0000_s1103" type="#_x0000_t75" style="position:absolute;width:51244;height:3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Vf7CAAAA3AAAAA8AAABkcnMvZG93bnJldi54bWxET8tqwkAU3Qv9h+EWutNJE6gldRQpVNzU&#10;oha6vWSuSXDmTpqZvPz6zqLg8nDeq81ojeip9bVjBc+LBARx4XTNpYLv88f8FYQPyBqNY1IwkYfN&#10;+mG2wly7gY/Un0IpYgj7HBVUITS5lL6oyKJfuIY4chfXWgwRtqXULQ4x3BqZJsmLtFhzbKiwofeK&#10;iuupswrM7pc/a3PMbnbqvpaHIUv85Uepp8dx+wYi0Bju4n/3XitI07g2nolH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4FX+wgAAANwAAAAPAAAAAAAAAAAAAAAAAJ8C&#10;AABkcnMvZG93bnJldi54bWxQSwUGAAAAAAQABAD3AAAAjgMAAAAA&#10;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Таким образом, группировать обороты можно по нескольким параметрам, перетаскивая соответствующие кнопки на панель группировки. Отменить группировку можно, убрав галочку с переключателя </w:t>
      </w:r>
      <w:r w:rsidRPr="00E928CB">
        <w:rPr>
          <w:rFonts w:ascii="Times New Roman" w:hAnsi="Times New Roman" w:cs="Times New Roman"/>
          <w:i/>
          <w:sz w:val="28"/>
          <w:szCs w:val="28"/>
        </w:rPr>
        <w:t>«</w:t>
      </w:r>
      <w:r w:rsidR="00AA740F" w:rsidRPr="00332D4B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е групування</w:t>
      </w:r>
      <w:r w:rsidRPr="00E928CB">
        <w:rPr>
          <w:rFonts w:ascii="Times New Roman" w:hAnsi="Times New Roman" w:cs="Times New Roman"/>
          <w:i/>
          <w:sz w:val="28"/>
          <w:szCs w:val="28"/>
        </w:rPr>
        <w:t>».</w:t>
      </w:r>
    </w:p>
    <w:p w:rsidR="00E928CB" w:rsidRPr="009B482B" w:rsidRDefault="00E928CB" w:rsidP="00AA740F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Для </w:t>
      </w:r>
      <w:r w:rsidRPr="00466DA1">
        <w:rPr>
          <w:rFonts w:ascii="Times New Roman" w:hAnsi="Times New Roman" w:cs="Times New Roman"/>
          <w:b/>
          <w:i/>
          <w:sz w:val="28"/>
          <w:szCs w:val="28"/>
        </w:rPr>
        <w:t>сохранения сформированн</w:t>
      </w:r>
      <w:r w:rsidR="00AA740F" w:rsidRPr="00466DA1">
        <w:rPr>
          <w:rFonts w:ascii="Times New Roman" w:hAnsi="Times New Roman" w:cs="Times New Roman"/>
          <w:b/>
          <w:i/>
          <w:sz w:val="28"/>
          <w:szCs w:val="28"/>
        </w:rPr>
        <w:t xml:space="preserve">ого реестра документов </w:t>
      </w:r>
      <w:r w:rsidRPr="00466DA1">
        <w:rPr>
          <w:rFonts w:ascii="Times New Roman" w:hAnsi="Times New Roman" w:cs="Times New Roman"/>
          <w:b/>
          <w:i/>
          <w:sz w:val="28"/>
          <w:szCs w:val="28"/>
        </w:rPr>
        <w:t>данных в файл</w:t>
      </w:r>
      <w:r w:rsidRPr="00E928CB">
        <w:rPr>
          <w:rFonts w:ascii="Times New Roman" w:hAnsi="Times New Roman" w:cs="Times New Roman"/>
          <w:sz w:val="28"/>
          <w:szCs w:val="28"/>
        </w:rPr>
        <w:t xml:space="preserve"> </w:t>
      </w:r>
      <w:r w:rsidRPr="00E928C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28CB"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r w:rsidRPr="00E928CB">
        <w:rPr>
          <w:rFonts w:ascii="Times New Roman" w:hAnsi="Times New Roman" w:cs="Times New Roman"/>
          <w:i/>
          <w:sz w:val="28"/>
          <w:szCs w:val="28"/>
        </w:rPr>
        <w:t>«Экспорт»</w:t>
      </w:r>
      <w:r w:rsidRPr="00E928CB">
        <w:rPr>
          <w:rFonts w:ascii="Times New Roman" w:hAnsi="Times New Roman" w:cs="Times New Roman"/>
          <w:sz w:val="28"/>
          <w:szCs w:val="28"/>
        </w:rPr>
        <w:t xml:space="preserve"> на панели инструментов. В появившемся окне необходимо ввести имя файла и выбрать место для его хранения (рис. 2.1</w:t>
      </w:r>
      <w:r w:rsidR="00AA740F">
        <w:rPr>
          <w:rFonts w:ascii="Times New Roman" w:hAnsi="Times New Roman" w:cs="Times New Roman"/>
          <w:sz w:val="28"/>
          <w:szCs w:val="28"/>
        </w:rPr>
        <w:t>5</w:t>
      </w:r>
      <w:r w:rsidRPr="00E928CB">
        <w:rPr>
          <w:rFonts w:ascii="Times New Roman" w:hAnsi="Times New Roman" w:cs="Times New Roman"/>
          <w:sz w:val="28"/>
          <w:szCs w:val="28"/>
        </w:rPr>
        <w:t>). Файл автоматически сохраняется в формате .</w:t>
      </w:r>
      <w:proofErr w:type="spellStart"/>
      <w:r w:rsidRPr="00E928C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E928CB">
        <w:rPr>
          <w:rFonts w:ascii="Times New Roman" w:hAnsi="Times New Roman" w:cs="Times New Roman"/>
          <w:sz w:val="28"/>
          <w:szCs w:val="28"/>
        </w:rPr>
        <w:t>.</w:t>
      </w:r>
      <w:r w:rsidR="009B482B" w:rsidRPr="009B4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0F" w:rsidRDefault="00AA740F" w:rsidP="00AA740F">
      <w:pPr>
        <w:tabs>
          <w:tab w:val="left" w:pos="319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C6137E0" wp14:editId="08A937C3">
                <wp:extent cx="5219700" cy="3152775"/>
                <wp:effectExtent l="0" t="0" r="0" b="9525"/>
                <wp:docPr id="479" name="Группа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152775"/>
                          <a:chOff x="0" y="0"/>
                          <a:chExt cx="5553075" cy="3724275"/>
                        </a:xfrm>
                      </wpg:grpSpPr>
                      <wps:wsp>
                        <wps:cNvPr id="2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5530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A740F" w:rsidRDefault="00D925CD" w:rsidP="00AA740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A74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AA74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сохранения данных отдельным файлом</w:t>
                              </w:r>
                            </w:p>
                            <w:p w:rsidR="00D925CD" w:rsidRPr="00AA740F" w:rsidRDefault="00D925CD" w:rsidP="00AA74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Рисунок 478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025" y="0"/>
                            <a:ext cx="42576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9" o:spid="_x0000_s1104" style="width:411pt;height:248.25pt;mso-position-horizontal-relative:char;mso-position-vertical-relative:line" coordsize="55530,37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">
                <v:shape id="Надпись 2" o:spid="_x0000_s1105" type="#_x0000_t202" style="position:absolute;top:33242;width:5553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<v:textbox>
                    <w:txbxContent>
                      <w:p w:rsidR="00D925CD" w:rsidRPr="00AA740F" w:rsidRDefault="00D925CD" w:rsidP="00AA740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A74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AA74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сохранения данных отдельным файлом</w:t>
                        </w:r>
                      </w:p>
                      <w:p w:rsidR="00D925CD" w:rsidRPr="00AA740F" w:rsidRDefault="00D925CD" w:rsidP="00AA740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478" o:spid="_x0000_s1106" type="#_x0000_t75" style="position:absolute;left:5810;width:42577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oG3DAAAA3AAAAA8AAABkcnMvZG93bnJldi54bWxET89rwjAUvg/8H8ITdhmabpMq1bRswkYZ&#10;eLDq/dE8m2LzUprMdv/9chjs+PH93hWT7cSdBt86VvC8TEAQ10633Cg4nz4WGxA+IGvsHJOCH/JQ&#10;5LOHHWbajXykexUaEUPYZ6jAhNBnUvrakEW/dD1x5K5usBgiHBqpBxxjuO3kS5Kk0mLLscFgT3tD&#10;9a36tgre7aXcvK4O5/4r/eymp7Q6rc1eqcf59LYFEWgK/+I/d6kVrNZxbTwTj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6gbcMAAADcAAAADwAAAAAAAAAAAAAAAACf&#10;AgAAZHJzL2Rvd25yZXYueG1sUEsFBgAAAAAEAAQA9wAAAI8DAAAAAA=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AA740F" w:rsidRDefault="00497DC5" w:rsidP="00466DA1">
      <w:pPr>
        <w:pStyle w:val="2"/>
        <w:numPr>
          <w:ilvl w:val="0"/>
          <w:numId w:val="15"/>
        </w:numPr>
      </w:pPr>
      <w:bookmarkStart w:id="70" w:name="_Toc355778572"/>
      <w:r>
        <w:t>Печать карточки</w:t>
      </w:r>
      <w:bookmarkEnd w:id="70"/>
    </w:p>
    <w:p w:rsidR="00497DC5" w:rsidRPr="00E928CB" w:rsidRDefault="00497DC5" w:rsidP="00497DC5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сформированной карточки следует нажать кнопку </w:t>
      </w:r>
      <w:r w:rsidRPr="00497DC5">
        <w:rPr>
          <w:rFonts w:ascii="Times New Roman" w:hAnsi="Times New Roman" w:cs="Times New Roman"/>
          <w:i/>
          <w:sz w:val="28"/>
          <w:szCs w:val="28"/>
        </w:rPr>
        <w:t>«</w:t>
      </w:r>
      <w:r w:rsidRPr="00497DC5">
        <w:rPr>
          <w:rFonts w:ascii="Times New Roman" w:hAnsi="Times New Roman" w:cs="Times New Roman"/>
          <w:i/>
          <w:sz w:val="28"/>
          <w:szCs w:val="28"/>
          <w:lang w:val="uk-UA"/>
        </w:rPr>
        <w:t>Друк</w:t>
      </w:r>
      <w:r w:rsidRPr="00497DC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 (рис. 2.8). В появившемся окне следует настроить параметры печати документа (рис. 2.16) и нажать кнопку </w:t>
      </w:r>
      <w:r w:rsidRPr="00497DC5">
        <w:rPr>
          <w:rFonts w:ascii="Times New Roman" w:hAnsi="Times New Roman" w:cs="Times New Roman"/>
          <w:i/>
          <w:sz w:val="28"/>
          <w:szCs w:val="28"/>
        </w:rPr>
        <w:t>«</w:t>
      </w:r>
      <w:r w:rsidRPr="00497DC5">
        <w:rPr>
          <w:rFonts w:ascii="Times New Roman" w:hAnsi="Times New Roman" w:cs="Times New Roman"/>
          <w:i/>
          <w:sz w:val="28"/>
          <w:szCs w:val="28"/>
          <w:lang w:val="uk-UA"/>
        </w:rPr>
        <w:t>Друк</w:t>
      </w:r>
      <w:r w:rsidRPr="00497DC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8CB" w:rsidRDefault="00497DC5" w:rsidP="00E928CB">
      <w:pPr>
        <w:tabs>
          <w:tab w:val="left" w:pos="319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ECCEDD5" wp14:editId="76CCF4D8">
                <wp:extent cx="3867150" cy="3184974"/>
                <wp:effectExtent l="0" t="0" r="0" b="0"/>
                <wp:docPr id="506" name="Группа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3184974"/>
                          <a:chOff x="-133350" y="224976"/>
                          <a:chExt cx="3867150" cy="3184974"/>
                        </a:xfrm>
                      </wpg:grpSpPr>
                      <wps:wsp>
                        <wps:cNvPr id="5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350" y="3000375"/>
                            <a:ext cx="3867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497DC5" w:rsidRDefault="00D925CD" w:rsidP="00497DC5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6. Окно настройки печати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4" name="Рисунок 504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1" y="224976"/>
                            <a:ext cx="2609850" cy="268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6" o:spid="_x0000_s1107" style="width:304.5pt;height:250.8pt;mso-position-horizontal-relative:char;mso-position-vertical-relative:line" coordorigin="-1333,2249" coordsize="38671,3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">
                <v:shape id="Надпись 2" o:spid="_x0000_s1108" type="#_x0000_t202" style="position:absolute;left:-1333;top:30003;width:3867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YzMIA&#10;AADcAAAADwAAAGRycy9kb3ducmV2LnhtbESPS4vCMBSF98L8h3AHZmdTBypSjSLCwDC48LVweWmu&#10;TW1z02mi1n9vBMHl4Tw+zmzR20ZcqfOVYwWjJAVBXDhdcangsP8ZTkD4gKyxcUwK7uRhMf8YzDDX&#10;7sZbuu5CKeII+xwVmBDaXEpfGLLoE9cSR+/kOoshyq6UusNbHLeN/E7TsbRYcSQYbGllqKh3Fxsh&#10;a19ctu7/PFrX8mjqMWYb86fU12e/nIII1Id3+NX+1QqyNIP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ljMwgAAANwAAAAPAAAAAAAAAAAAAAAAAJgCAABkcnMvZG93&#10;bnJldi54bWxQSwUGAAAAAAQABAD1AAAAhwMAAAAA&#10;" stroked="f">
                  <v:textbox style="mso-fit-shape-to-text:t">
                    <w:txbxContent>
                      <w:p w:rsidR="00D925CD" w:rsidRPr="00497DC5" w:rsidRDefault="00D925CD" w:rsidP="00497DC5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6. Окно настройки печати карточки</w:t>
                        </w:r>
                      </w:p>
                    </w:txbxContent>
                  </v:textbox>
                </v:shape>
                <v:shape id="Рисунок 504" o:spid="_x0000_s1109" type="#_x0000_t75" style="position:absolute;left:1714;top:2249;width:26099;height:26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Xw/DAAAA3AAAAA8AAABkcnMvZG93bnJldi54bWxEj99qwjAUxu+FvUM4g91pqptFOqNsHcIu&#10;vLH6AIfmrCk2JyXJ2m5PbwYDLz9+3x++7X6ynRjIh9axguUiA0FcO91yo+ByPsw3IEJE1tg5JgU/&#10;FGC/e5htsdBu5BMNVWxEKuFQoAITY19IGWpDFsPC9cSJfTlvMSbpG6k9jqncdnKVZbm02HJaMNhT&#10;aai+Vt9WwfvwfNzkv71fTeuyPtmP6MynVurpcXp7BRFpinfzfzpxWGcv8HcmHQG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91fD8MAAADcAAAADwAAAAAAAAAAAAAAAACf&#10;AgAAZHJzL2Rvd25yZXYueG1sUEsFBgAAAAAEAAQA9wAAAI8DAAAAAA==&#10;">
                  <v:imagedata r:id="rId86" o:title=""/>
                  <v:path arrowok="t"/>
                </v:shape>
                <w10:anchorlock/>
              </v:group>
            </w:pict>
          </mc:Fallback>
        </mc:AlternateContent>
      </w:r>
    </w:p>
    <w:p w:rsidR="00497DC5" w:rsidRDefault="00497DC5" w:rsidP="00497DC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ая форма документа (утвержденная приказом Государственного казначейства Украины от 06.10.2000 г. №100) представлена в окне предварительного просмотра и состоит</w:t>
      </w:r>
      <w:r w:rsidR="00466DA1">
        <w:rPr>
          <w:rFonts w:ascii="Times New Roman" w:hAnsi="Times New Roman" w:cs="Times New Roman"/>
          <w:sz w:val="28"/>
          <w:szCs w:val="28"/>
        </w:rPr>
        <w:t xml:space="preserve"> из двух таблиц с данными о</w:t>
      </w:r>
      <w:r>
        <w:rPr>
          <w:rFonts w:ascii="Times New Roman" w:hAnsi="Times New Roman" w:cs="Times New Roman"/>
          <w:sz w:val="28"/>
          <w:szCs w:val="28"/>
        </w:rPr>
        <w:t xml:space="preserve">: кассовых расходах и возмещенных кассовых расходах (рис. 2.17, 2.18). </w:t>
      </w:r>
    </w:p>
    <w:p w:rsidR="00497DC5" w:rsidRDefault="00497DC5" w:rsidP="00497DC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FD9F4F6" wp14:editId="579749D2">
                <wp:extent cx="5457825" cy="4438650"/>
                <wp:effectExtent l="0" t="0" r="9525" b="0"/>
                <wp:docPr id="511" name="Группа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4438650"/>
                          <a:chOff x="0" y="0"/>
                          <a:chExt cx="5848350" cy="4992288"/>
                        </a:xfrm>
                      </wpg:grpSpPr>
                      <wps:wsp>
                        <wps:cNvPr id="5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804" y="4525563"/>
                            <a:ext cx="4235816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497DC5" w:rsidRDefault="00D925CD" w:rsidP="00497DC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7. Вид таблицы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ссовых расход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Рисунок 509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1" o:spid="_x0000_s1110" style="width:429.75pt;height:349.5pt;mso-position-horizontal-relative:char;mso-position-vertical-relative:line" coordsize="58483,49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">
                <v:shape id="Надпись 2" o:spid="_x0000_s1111" type="#_x0000_t202" style="position:absolute;left:7858;top:45255;width:4235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11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p11b0AAADcAAAADwAAAAAAAAAAAAAAAACYAgAAZHJzL2Rvd25yZXYu&#10;eG1sUEsFBgAAAAAEAAQA9QAAAIIDAAAAAA==&#10;" stroked="f">
                  <v:textbox>
                    <w:txbxContent>
                      <w:p w:rsidR="00D925CD" w:rsidRPr="00497DC5" w:rsidRDefault="00D925CD" w:rsidP="00497DC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7. Вид таблицы 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ссовых расходах</w:t>
                        </w:r>
                      </w:p>
                    </w:txbxContent>
                  </v:textbox>
                </v:shape>
                <v:shape id="Рисунок 509" o:spid="_x0000_s1112" type="#_x0000_t75" style="position:absolute;width:58483;height:44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s6qrFAAAA3AAAAA8AAABkcnMvZG93bnJldi54bWxEj9FqwkAURN8L/sNyBd9004JGo6toUZCK&#10;D7H9gEv2mqRm74bdVWO/vlsQ+jjMzBlmsepMI27kfG1ZwesoAUFcWF1zqeDrczecgvABWWNjmRQ8&#10;yMNq2XtZYKbtnXO6nUIpIoR9hgqqENpMSl9UZNCPbEscvbN1BkOUrpTa4T3CTSPfkmQiDdYcFyps&#10;6b2i4nK6GgXH9Hv8kR62s0vZ1lvjNoe8+0mVGvS79RxEoC78h5/tvVYwTmbwdy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bOqqxQAAANwAAAAPAAAAAAAAAAAAAAAA&#10;AJ8CAABkcnMvZG93bnJldi54bWxQSwUGAAAAAAQABAD3AAAAkQMAAAAA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497DC5" w:rsidRDefault="00497DC5" w:rsidP="00497DC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DC5" w:rsidRDefault="00497DC5" w:rsidP="00497DC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1F7EFED" wp14:editId="7FBC53DA">
                <wp:extent cx="5229225" cy="3672205"/>
                <wp:effectExtent l="0" t="0" r="9525" b="4445"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3672205"/>
                          <a:chOff x="0" y="0"/>
                          <a:chExt cx="5229225" cy="3672205"/>
                        </a:xfrm>
                      </wpg:grpSpPr>
                      <wps:wsp>
                        <wps:cNvPr id="2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257550"/>
                            <a:ext cx="4676775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497DC5" w:rsidRDefault="00D925CD" w:rsidP="00497DC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таблицы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озмещен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ссовых расход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Рисунок 508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308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9" o:spid="_x0000_s1113" style="width:411.75pt;height:289.15pt;mso-position-horizontal-relative:char;mso-position-vertical-relative:line" coordsize="52292,36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">
                <v:shape id="Надпись 2" o:spid="_x0000_s1114" type="#_x0000_t202" style="position:absolute;left:1905;top:32575;width:46767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<v:textbox>
                    <w:txbxContent>
                      <w:p w:rsidR="00D925CD" w:rsidRPr="00497DC5" w:rsidRDefault="00D925CD" w:rsidP="00497DC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таблицы 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змещенны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ссовых расходах</w:t>
                        </w:r>
                      </w:p>
                    </w:txbxContent>
                  </v:textbox>
                </v:shape>
                <v:shape id="Рисунок 508" o:spid="_x0000_s1115" type="#_x0000_t75" style="position:absolute;width:52292;height:30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in7BAAAA3AAAAA8AAABkcnMvZG93bnJldi54bWxET01rwkAQvRf8D8sIXkrdKLVI6ioqCl7V&#10;UnqcZqfZtNnZkB1j+u/dg+Dx8b4Xq97XqqM2VoENTMYZKOIi2IpLAx/n/cscVBRki3VgMvBPEVbL&#10;wdMCcxuufKTuJKVKIRxzNOBEmlzrWDjyGMehIU7cT2g9SoJtqW2L1xTuaz3NsjftseLU4LChraPi&#10;73TxBjbz31n11dHkW79+HjaukenuWYwZDfv1OyihXh7iu/tgDcyytDadSUdA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Sin7BAAAA3AAAAA8AAAAAAAAAAAAAAAAAnwIA&#10;AGRycy9kb3ducmV2LnhtbFBLBQYAAAAABAAEAPcAAACNAwAAAAA=&#10;">
                  <v:imagedata r:id="rId90" o:title=""/>
                  <v:path arrowok="t"/>
                </v:shape>
                <w10:anchorlock/>
              </v:group>
            </w:pict>
          </mc:Fallback>
        </mc:AlternateContent>
      </w:r>
    </w:p>
    <w:p w:rsidR="00E928CB" w:rsidRDefault="0092621E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чати документа следует нажать кнопку на панели инструментов окна предварительного просмотра с изображением принтера.</w:t>
      </w:r>
    </w:p>
    <w:p w:rsidR="0092621E" w:rsidRDefault="00154230" w:rsidP="0092621E">
      <w:pPr>
        <w:pStyle w:val="1"/>
      </w:pPr>
      <w:bookmarkStart w:id="71" w:name="_Toc355778573"/>
      <w:r w:rsidRPr="001A3F07">
        <w:lastRenderedPageBreak/>
        <w:t>2.3</w:t>
      </w:r>
      <w:r w:rsidR="00FE7445">
        <w:t xml:space="preserve">. </w:t>
      </w:r>
      <w:r w:rsidR="0092621E">
        <w:t>Карточка фактических расходов</w:t>
      </w:r>
      <w:bookmarkEnd w:id="71"/>
    </w:p>
    <w:p w:rsidR="0092621E" w:rsidRDefault="0092621E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карточка предназначена дл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литического учета фактических расходов</w:t>
      </w:r>
      <w:r w:rsidRPr="005376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зрезе кодов экономической классификации расходов, по каждому коду программной квалификации и типу средств (отдельно по общим и специальным фондам). Для работы с карточкой предназначен модуль формирования карточек аналитического учета (рис. 2.6), который вызывается выбором пункта меню системы </w:t>
      </w:r>
      <w:r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бота із звітами» -&gt; «Картки аналітичного </w:t>
      </w:r>
      <w:proofErr w:type="gramStart"/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обл</w:t>
      </w:r>
      <w:proofErr w:type="gramEnd"/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іку» -&gt; «Касових/ фактичних/ капітальних видатків»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2621E" w:rsidRDefault="0092621E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21E">
        <w:rPr>
          <w:rFonts w:ascii="Times New Roman" w:hAnsi="Times New Roman" w:cs="Times New Roman"/>
          <w:sz w:val="28"/>
          <w:szCs w:val="28"/>
          <w:lang w:eastAsia="ru-RU"/>
        </w:rPr>
        <w:t>Алгоритм работы с карточко</w:t>
      </w:r>
      <w:r w:rsidR="00FE744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х расходов </w:t>
      </w:r>
      <w:r w:rsidR="00A709A9">
        <w:rPr>
          <w:rFonts w:ascii="Times New Roman" w:hAnsi="Times New Roman" w:cs="Times New Roman"/>
          <w:sz w:val="28"/>
          <w:szCs w:val="28"/>
          <w:lang w:eastAsia="ru-RU"/>
        </w:rPr>
        <w:t>(формирование карточки, ее печать, расшифровка сумм карточки до документа) аналогич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A709A9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у работы с карточкой кассовых расходов. </w:t>
      </w:r>
    </w:p>
    <w:p w:rsidR="00A709A9" w:rsidRDefault="00A709A9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ь работы с данным видом карточки состоит в </w:t>
      </w:r>
      <w:r w:rsidRPr="00FE74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стройке дополнительных параме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е формирования в окне настройки параметров карточки (рис. 2.19). </w:t>
      </w:r>
    </w:p>
    <w:p w:rsidR="00A709A9" w:rsidRDefault="00A709A9" w:rsidP="00FE74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6E9BC97" wp14:editId="7FF4EA5B">
                <wp:extent cx="4895850" cy="2755133"/>
                <wp:effectExtent l="0" t="0" r="0" b="7620"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755133"/>
                          <a:chOff x="1533526" y="5676901"/>
                          <a:chExt cx="4895850" cy="2755133"/>
                        </a:xfrm>
                      </wpg:grpSpPr>
                      <wps:wsp>
                        <wps:cNvPr id="2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8060559"/>
                            <a:ext cx="45053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709A9" w:rsidRDefault="00D925CD" w:rsidP="00A709A9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19. Вид окна настройки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Рисунок 270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6" y="5676901"/>
                            <a:ext cx="4895850" cy="238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2" o:spid="_x0000_s1116" style="width:385.5pt;height:216.95pt;mso-position-horizontal-relative:char;mso-position-vertical-relative:line" coordorigin="15335,56769" coordsize="48958,2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">
                <v:shape id="Надпись 2" o:spid="_x0000_s1117" type="#_x0000_t202" style="position:absolute;left:18669;top:80605;width:4505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4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EoHsL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/iLwgAAANwAAAAPAAAAAAAAAAAAAAAAAJgCAABkcnMvZG93&#10;bnJldi54bWxQSwUGAAAAAAQABAD1AAAAhwMAAAAA&#10;" stroked="f">
                  <v:textbox>
                    <w:txbxContent>
                      <w:p w:rsidR="00D925CD" w:rsidRPr="00A709A9" w:rsidRDefault="00D925CD" w:rsidP="00A709A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19. Вид окна настройки параметров карточки</w:t>
                        </w:r>
                      </w:p>
                    </w:txbxContent>
                  </v:textbox>
                </v:shape>
                <v:shape id="Рисунок 270" o:spid="_x0000_s1118" type="#_x0000_t75" style="position:absolute;left:15335;top:56769;width:48958;height:23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30EbAAAAA3AAAAA8AAABkcnMvZG93bnJldi54bWxET0uLwjAQvi/4H8IIe1k01YVVq1GKIMje&#10;fFy8DcnYFptJaWa1/ntzWPD48b1Xm9436k5drAMbmIwzUMQ2uJpLA+fTbjQHFQXZYROYDDwpwmY9&#10;+Fhh7sKDD3Q/SqlSCMccDVQiba51tBV5jOPQEifuGjqPkmBXatfhI4X7Rk+z7Ed7rDk1VNjStiJ7&#10;O/55A0WzDwv5jeU3XXazr2Jr67NYYz6HfbEEJdTLW/zv3jsD01man86kI6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nfQRsAAAADcAAAADwAAAAAAAAAAAAAAAACfAgAA&#10;ZHJzL2Rvd25yZXYueG1sUEsFBgAAAAAEAAQA9wAAAIwDAAAAAA=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A709A9" w:rsidRPr="00A709A9" w:rsidRDefault="00A709A9" w:rsidP="00074D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 </w:t>
      </w:r>
      <w:r w:rsidRPr="00A709A9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A709A9">
        <w:rPr>
          <w:rFonts w:ascii="Times New Roman" w:hAnsi="Times New Roman" w:cs="Times New Roman"/>
          <w:i/>
          <w:sz w:val="28"/>
          <w:szCs w:val="28"/>
          <w:lang w:val="uk-UA" w:eastAsia="ru-RU"/>
        </w:rPr>
        <w:t>Деталізувати до дати документів»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ширяет информацию </w:t>
      </w:r>
      <w:r w:rsidR="00074DF1">
        <w:rPr>
          <w:rFonts w:ascii="Times New Roman" w:hAnsi="Times New Roman" w:cs="Times New Roman"/>
          <w:sz w:val="28"/>
          <w:szCs w:val="28"/>
          <w:lang w:eastAsia="ru-RU"/>
        </w:rPr>
        <w:t xml:space="preserve">в карточке фактических расходов в разрезе регистров учета хозяйственных операций и их сумм, по датам проведения документов (рис.2.20 – параметр не активирован; рис. 2.21 – активирован). </w:t>
      </w:r>
    </w:p>
    <w:p w:rsidR="00A709A9" w:rsidRDefault="00074DF1" w:rsidP="00074D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1CFAED9" wp14:editId="4773BC88">
                <wp:extent cx="5353050" cy="4400550"/>
                <wp:effectExtent l="0" t="0" r="0" b="0"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400550"/>
                          <a:chOff x="0" y="0"/>
                          <a:chExt cx="5353050" cy="4400550"/>
                        </a:xfrm>
                      </wpg:grpSpPr>
                      <wps:wsp>
                        <wps:cNvPr id="2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724275"/>
                            <a:ext cx="530542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074DF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20. Вид карточки без параметра</w:t>
                              </w:r>
                            </w:p>
                            <w:p w:rsidR="00D925CD" w:rsidRPr="00074DF1" w:rsidRDefault="00D925CD" w:rsidP="00074DF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074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Деталізувати до дати документ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Рисунок 273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60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5" o:spid="_x0000_s1119" style="width:421.5pt;height:346.5pt;mso-position-horizontal-relative:char;mso-position-vertical-relative:line" coordsize="53530,4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">
                <v:shape id="Надпись 2" o:spid="_x0000_s1120" type="#_x0000_t202" style="position:absolute;left:476;top:37242;width:53054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D925CD" w:rsidRDefault="00D925CD" w:rsidP="00074DF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20. Вид карточки без параметра</w:t>
                        </w:r>
                      </w:p>
                      <w:p w:rsidR="00D925CD" w:rsidRPr="00074DF1" w:rsidRDefault="00D925CD" w:rsidP="00074DF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74DF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Деталізувати до дати документі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»</w:t>
                        </w:r>
                      </w:p>
                    </w:txbxContent>
                  </v:textbox>
                </v:shape>
                <v:shape id="Рисунок 273" o:spid="_x0000_s1121" type="#_x0000_t75" style="position:absolute;width:53054;height:36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KZAjEAAAA3AAAAA8AAABkcnMvZG93bnJldi54bWxEj0FrwkAUhO+C/2F5gjfdNKIp0VUkUvAm&#10;xkKvr9lnEpp9G7Nbjf56t1DwOMzMN8xq05tGXKlztWUFb9MIBHFhdc2lgs/Tx+QdhPPIGhvLpOBO&#10;Djbr4WCFqbY3PtI196UIEHYpKqi8b1MpXVGRQTe1LXHwzrYz6IPsSqk7vAW4aWQcRQtpsOawUGFL&#10;WUXFT/5rFGTtZfsVz7N8Vy/mp8chSWb78lup8ajfLkF46v0r/N/eawVxMoO/M+EI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KZAjEAAAA3AAAAA8AAAAAAAAAAAAAAAAA&#10;nwIAAGRycy9kb3ducmV2LnhtbFBLBQYAAAAABAAEAPcAAACQAwAAAAA=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074DF1" w:rsidRDefault="00074DF1" w:rsidP="00074DF1">
      <w:pPr>
        <w:spacing w:line="360" w:lineRule="auto"/>
        <w:ind w:firstLine="567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E14976E" wp14:editId="370231A0">
                <wp:extent cx="5353050" cy="3752328"/>
                <wp:effectExtent l="0" t="0" r="0" b="635"/>
                <wp:docPr id="279" name="Группа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752328"/>
                          <a:chOff x="0" y="1"/>
                          <a:chExt cx="5353050" cy="3752328"/>
                        </a:xfrm>
                      </wpg:grpSpPr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6054"/>
                            <a:ext cx="530542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074DF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20. Вид карточки с активированным параметром</w:t>
                              </w:r>
                            </w:p>
                            <w:p w:rsidR="00D925CD" w:rsidRPr="00074DF1" w:rsidRDefault="00D925CD" w:rsidP="00074DF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074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Деталізувати до дати документ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Рисунок 278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353050" cy="292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9" o:spid="_x0000_s1122" style="width:421.5pt;height:295.45pt;mso-position-horizontal-relative:char;mso-position-vertical-relative:line" coordorigin="" coordsize="53530,3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">
                <v:shape id="Надпись 2" o:spid="_x0000_s1123" type="#_x0000_t202" style="position:absolute;top:30760;width:53054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:rsidR="00D925CD" w:rsidRDefault="00D925CD" w:rsidP="00074DF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20. Вид карточки с активированным параметром</w:t>
                        </w:r>
                      </w:p>
                      <w:p w:rsidR="00D925CD" w:rsidRPr="00074DF1" w:rsidRDefault="00D925CD" w:rsidP="00074DF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74DF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Деталізувати до дати документі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»</w:t>
                        </w:r>
                      </w:p>
                    </w:txbxContent>
                  </v:textbox>
                </v:shape>
                <v:shape id="Рисунок 278" o:spid="_x0000_s1124" type="#_x0000_t75" style="position:absolute;width:53530;height:29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s7HTCAAAA3AAAAA8AAABkcnMvZG93bnJldi54bWxET8tqwkAU3Qv9h+EK3ZmJLlqJGUUKRWmh&#10;UhXE3SVzzcRm7oTM5NG/7yyELg/nnW9GW4ueWl85VjBPUhDEhdMVlwrOp/fZEoQPyBprx6Tglzxs&#10;1k+THDPtBv6m/hhKEUPYZ6jAhNBkUvrCkEWfuIY4cjfXWgwRtqXULQ4x3NZykaYv0mLFscFgQ2+G&#10;ip9jZxV0H6He+f3hinfE3dfnsjPbS6fU83TcrkAEGsO/+OHeawWL17g2nolH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bOx0wgAAANwAAAAPAAAAAAAAAAAAAAAAAJ8C&#10;AABkcnMvZG93bnJldi54bWxQSwUGAAAAAAQABAD3AAAAjgMAAAAA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FE7445" w:rsidRDefault="00FE7445" w:rsidP="00074D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445" w:rsidRPr="00FE7445" w:rsidRDefault="00074DF1" w:rsidP="00074D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445">
        <w:rPr>
          <w:rFonts w:ascii="Times New Roman" w:hAnsi="Times New Roman" w:cs="Times New Roman"/>
          <w:sz w:val="28"/>
          <w:szCs w:val="28"/>
        </w:rPr>
        <w:lastRenderedPageBreak/>
        <w:t>Дополнительным критери</w:t>
      </w:r>
      <w:r w:rsidR="00FE7445">
        <w:rPr>
          <w:rFonts w:ascii="Times New Roman" w:hAnsi="Times New Roman" w:cs="Times New Roman"/>
          <w:sz w:val="28"/>
          <w:szCs w:val="28"/>
        </w:rPr>
        <w:t>ем</w:t>
      </w:r>
      <w:r w:rsidRPr="00FE7445">
        <w:rPr>
          <w:rFonts w:ascii="Times New Roman" w:hAnsi="Times New Roman" w:cs="Times New Roman"/>
          <w:sz w:val="28"/>
          <w:szCs w:val="28"/>
        </w:rPr>
        <w:t xml:space="preserve"> в окне настройки параметров формирования карточки является </w:t>
      </w:r>
      <w:r w:rsidRPr="00FE7445">
        <w:rPr>
          <w:rFonts w:ascii="Times New Roman" w:hAnsi="Times New Roman" w:cs="Times New Roman"/>
          <w:i/>
          <w:sz w:val="28"/>
          <w:szCs w:val="28"/>
        </w:rPr>
        <w:t>вид отражаемых фактических расходов</w:t>
      </w:r>
      <w:r w:rsidRPr="00FE7445">
        <w:rPr>
          <w:rFonts w:ascii="Times New Roman" w:hAnsi="Times New Roman" w:cs="Times New Roman"/>
          <w:sz w:val="28"/>
          <w:szCs w:val="28"/>
        </w:rPr>
        <w:t xml:space="preserve">: </w:t>
      </w:r>
      <w:r w:rsidR="00FE7445" w:rsidRPr="00FE7445">
        <w:rPr>
          <w:rFonts w:ascii="Times New Roman" w:hAnsi="Times New Roman" w:cs="Times New Roman"/>
          <w:sz w:val="28"/>
          <w:szCs w:val="28"/>
        </w:rPr>
        <w:t>формы</w:t>
      </w:r>
      <w:r w:rsidRPr="00FE7445">
        <w:rPr>
          <w:rFonts w:ascii="Times New Roman" w:hAnsi="Times New Roman" w:cs="Times New Roman"/>
          <w:sz w:val="28"/>
          <w:szCs w:val="28"/>
        </w:rPr>
        <w:t xml:space="preserve"> учета или </w:t>
      </w:r>
      <w:r w:rsidR="00FE7445" w:rsidRPr="00FE7445">
        <w:rPr>
          <w:rFonts w:ascii="Times New Roman" w:hAnsi="Times New Roman" w:cs="Times New Roman"/>
          <w:sz w:val="28"/>
          <w:szCs w:val="28"/>
        </w:rPr>
        <w:t>регистры учета</w:t>
      </w:r>
      <w:r w:rsidR="00FE7445">
        <w:rPr>
          <w:rFonts w:ascii="Times New Roman" w:hAnsi="Times New Roman" w:cs="Times New Roman"/>
          <w:sz w:val="28"/>
          <w:szCs w:val="28"/>
        </w:rPr>
        <w:t xml:space="preserve"> (рис. 2.19)</w:t>
      </w:r>
      <w:r w:rsidR="00FE7445" w:rsidRPr="00FE7445">
        <w:rPr>
          <w:rFonts w:ascii="Times New Roman" w:hAnsi="Times New Roman" w:cs="Times New Roman"/>
          <w:sz w:val="28"/>
          <w:szCs w:val="28"/>
        </w:rPr>
        <w:t>. На рис.2.20,2.21 представлен</w:t>
      </w:r>
      <w:r w:rsidR="00466DA1">
        <w:rPr>
          <w:rFonts w:ascii="Times New Roman" w:hAnsi="Times New Roman" w:cs="Times New Roman"/>
          <w:sz w:val="28"/>
          <w:szCs w:val="28"/>
        </w:rPr>
        <w:t>ы</w:t>
      </w:r>
      <w:r w:rsidR="00FE7445" w:rsidRPr="00FE7445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466DA1">
        <w:rPr>
          <w:rFonts w:ascii="Times New Roman" w:hAnsi="Times New Roman" w:cs="Times New Roman"/>
          <w:sz w:val="28"/>
          <w:szCs w:val="28"/>
        </w:rPr>
        <w:t>и</w:t>
      </w:r>
      <w:r w:rsidR="00FE7445" w:rsidRPr="00FE7445">
        <w:rPr>
          <w:rFonts w:ascii="Times New Roman" w:hAnsi="Times New Roman" w:cs="Times New Roman"/>
          <w:sz w:val="28"/>
          <w:szCs w:val="28"/>
        </w:rPr>
        <w:t xml:space="preserve"> с использованием параметра «форма учета».  Карточка с активированным параметром «регистр учета» приведена на рис. 2.22:</w:t>
      </w:r>
    </w:p>
    <w:p w:rsidR="00074DF1" w:rsidRDefault="00FE7445" w:rsidP="00FE7445">
      <w:pPr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A3698B8" wp14:editId="4B8DC3A1">
                <wp:extent cx="5591175" cy="3952875"/>
                <wp:effectExtent l="0" t="0" r="9525" b="9525"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952875"/>
                          <a:chOff x="0" y="0"/>
                          <a:chExt cx="5591175" cy="3952875"/>
                        </a:xfrm>
                      </wpg:grpSpPr>
                      <wps:wsp>
                        <wps:cNvPr id="2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3486150"/>
                            <a:ext cx="54673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FE7445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2.22. </w:t>
                              </w:r>
                              <w:r w:rsidRPr="00FE744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рточка с активированным параметром «регистр уче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7" name="Рисунок 277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1" o:spid="_x0000_s1125" style="width:440.25pt;height:311.25pt;mso-position-horizontal-relative:char;mso-position-vertical-relative:line" coordsize="55911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">
                <v:shape id="Надпись 2" o:spid="_x0000_s1126" type="#_x0000_t202" style="position:absolute;left:1238;top:34861;width:5467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1a8EA&#10;AADcAAAADwAAAGRycy9kb3ducmV2LnhtbERPS2vCQBC+F/wPywje6kZBkegqpSCIeKiPg8chO82m&#10;yc7G7Krpv+8cCh4/vvdq0/tGPaiLVWADk3EGirgItuLSwOW8fV+AignZYhOYDPxShM168LbC3IYn&#10;H+lxSqWSEI45GnAptbnWsXDkMY5DSyzcd+g8JoFdqW2HTwn3jZ5m2Vx7rFgaHLb06aioT3cvJYdY&#10;3I/h9jM51Prq6jnOvtzemNGw/1iCStSnl/jfvbMGpguZL2fk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NWvBAAAA3AAAAA8AAAAAAAAAAAAAAAAAmAIAAGRycy9kb3du&#10;cmV2LnhtbFBLBQYAAAAABAAEAPUAAACGAwAAAAA=&#10;" stroked="f">
                  <v:textbox style="mso-fit-shape-to-text:t">
                    <w:txbxContent>
                      <w:p w:rsidR="00D925CD" w:rsidRDefault="00D925CD" w:rsidP="00FE7445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2.22. </w:t>
                        </w:r>
                        <w:r w:rsidRPr="00FE74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рточка с активированным параметром «регистр учет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Рисунок 277" o:spid="_x0000_s1127" type="#_x0000_t75" style="position:absolute;width:55435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pWSbGAAAA3AAAAA8AAABkcnMvZG93bnJldi54bWxEj0FrwkAUhO8F/8PyBC+lbmrB2OgqVloU&#10;PZl66PGRfSbB7NuYXTX5911B8DjMzDfMbNGaSlypcaVlBe/DCARxZnXJuYLD78/bBITzyBory6Sg&#10;IweLee9lhom2N97TNfW5CBB2CSoovK8TKV1WkEE3tDVx8I62MeiDbHKpG7wFuKnkKIrG0mDJYaHA&#10;mlYFZaf0YhTszibexp/ZB52/0+6vW1++1odXpQb9djkF4an1z/CjvdEKRnEM9zPhCM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lZJsYAAADcAAAADwAAAAAAAAAAAAAA&#10;AACfAgAAZHJzL2Rvd25yZXYueG1sUEsFBgAAAAAEAAQA9wAAAJIDAAAAAA==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F6376D" w:rsidRDefault="00F6376D" w:rsidP="00074DF1">
      <w:pPr>
        <w:spacing w:line="360" w:lineRule="auto"/>
        <w:ind w:firstLine="567"/>
        <w:jc w:val="both"/>
        <w:sectPr w:rsidR="00F6376D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F6376D" w:rsidRDefault="00154230" w:rsidP="00F6376D">
      <w:pPr>
        <w:pStyle w:val="1"/>
      </w:pPr>
      <w:bookmarkStart w:id="72" w:name="_Toc355778574"/>
      <w:r w:rsidRPr="001A3F07">
        <w:lastRenderedPageBreak/>
        <w:t>2.4</w:t>
      </w:r>
      <w:r w:rsidR="00F6376D" w:rsidRPr="00466DA1">
        <w:t xml:space="preserve">. Карточка </w:t>
      </w:r>
      <w:r w:rsidR="007E7950">
        <w:t>капитальных</w:t>
      </w:r>
      <w:r w:rsidR="00F6376D" w:rsidRPr="00466DA1">
        <w:t xml:space="preserve"> расходов</w:t>
      </w:r>
      <w:bookmarkEnd w:id="72"/>
    </w:p>
    <w:p w:rsidR="006F25A3" w:rsidRDefault="006F25A3" w:rsidP="006F25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предназначен для формирования и печати карточки по учету необоротных активов организации, в разрезе кодов экономической классификации расходов по общим и специальным фондам.  Для работы с карточкой предназначен модуль формирования карточек аналитического учета (рис. 2.6), который вызывается выбором пункта меню системы </w:t>
      </w:r>
      <w:r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бота із звітами» -&gt; «Картки аналітичного </w:t>
      </w:r>
      <w:proofErr w:type="gramStart"/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обл</w:t>
      </w:r>
      <w:proofErr w:type="gramEnd"/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іку» -&gt; «Касових/ фактичних/ капітальних видатків»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F25A3" w:rsidRDefault="006F25A3" w:rsidP="006F25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21E">
        <w:rPr>
          <w:rFonts w:ascii="Times New Roman" w:hAnsi="Times New Roman" w:cs="Times New Roman"/>
          <w:sz w:val="28"/>
          <w:szCs w:val="28"/>
          <w:lang w:eastAsia="ru-RU"/>
        </w:rPr>
        <w:t>Алгоритм работы с карточ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питальных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(формирование карточки, ее печать, расшифровка сумм карточки до документа) аналогич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>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у работы с карточкой кассовых расходов. </w:t>
      </w:r>
    </w:p>
    <w:p w:rsidR="006F25A3" w:rsidRDefault="006F25A3" w:rsidP="006F25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ь работы с данным видом карточки состоит в </w:t>
      </w:r>
      <w:r w:rsidRPr="00FE74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стройке дополнительных параме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е формирования в окне настройки параметров карточки (рис. 2.</w:t>
      </w:r>
      <w:r w:rsidR="00EB6863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B6863">
        <w:rPr>
          <w:rFonts w:ascii="Times New Roman" w:hAnsi="Times New Roman" w:cs="Times New Roman"/>
          <w:sz w:val="28"/>
          <w:szCs w:val="28"/>
          <w:lang w:eastAsia="ru-RU"/>
        </w:rPr>
        <w:t xml:space="preserve"> и окне «</w:t>
      </w:r>
      <w:r w:rsidR="00EB68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тична картка капітальних видатків» </w:t>
      </w:r>
      <w:r w:rsidR="00EB6863" w:rsidRPr="00EB686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B6863">
        <w:rPr>
          <w:rFonts w:ascii="Times New Roman" w:hAnsi="Times New Roman" w:cs="Times New Roman"/>
          <w:sz w:val="28"/>
          <w:szCs w:val="28"/>
          <w:lang w:eastAsia="ru-RU"/>
        </w:rPr>
        <w:t>рис. 2.24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E7445" w:rsidRDefault="00F6376D" w:rsidP="00F6376D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896C9D6" wp14:editId="6BC9E21E">
                <wp:extent cx="5848350" cy="3399790"/>
                <wp:effectExtent l="0" t="0" r="0" b="0"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99790"/>
                          <a:chOff x="0" y="0"/>
                          <a:chExt cx="5848350" cy="3399790"/>
                        </a:xfrm>
                      </wpg:grpSpPr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028950"/>
                            <a:ext cx="4505325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709A9" w:rsidRDefault="00D925CD" w:rsidP="00F6376D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23. Вид окна настройки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Рисунок 234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7" o:spid="_x0000_s1128" style="width:460.5pt;height:267.7pt;mso-position-horizontal-relative:char;mso-position-vertical-relative:line" coordsize="58483,3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">
                <v:shape id="Надпись 2" o:spid="_x0000_s1129" type="#_x0000_t202" style="position:absolute;left:5715;top:30289;width:4505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6p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G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3qnwgAAANwAAAAPAAAAAAAAAAAAAAAAAJgCAABkcnMvZG93&#10;bnJldi54bWxQSwUGAAAAAAQABAD1AAAAhwMAAAAA&#10;" stroked="f">
                  <v:textbox>
                    <w:txbxContent>
                      <w:p w:rsidR="00D925CD" w:rsidRPr="00A709A9" w:rsidRDefault="00D925CD" w:rsidP="00F6376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23. Вид окна настройки параметров карточки</w:t>
                        </w:r>
                      </w:p>
                    </w:txbxContent>
                  </v:textbox>
                </v:shape>
                <v:shape id="Рисунок 234" o:spid="_x0000_s1130" type="#_x0000_t75" style="position:absolute;width:58483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QDNPEAAAA3AAAAA8AAABkcnMvZG93bnJldi54bWxEj0FrAjEUhO8F/0N4BS9Fs66l6GoUKyjt&#10;zaoHj4/Nc7N087Ikqa7+elMo9DjMzDfMfNnZRlzIh9qxgtEwA0FcOl1zpeB42AwmIEJE1tg4JgU3&#10;CrBc9J7mWGh35S+67GMlEoRDgQpMjG0hZSgNWQxD1xIn7+y8xZikr6T2eE1w28g8y96kxZrTgsGW&#10;1obK7/2PVbCbBvdpOncK45c7397vuV+Ptkr1n7vVDESkLv6H/9ofWkE+foXf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QDNPEAAAA3AAAAA8AAAAAAAAAAAAAAAAA&#10;nwIAAGRycy9kb3ducmV2LnhtbFBLBQYAAAAABAAEAPcAAACQAwAAAAA=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F6376D" w:rsidRDefault="00F6376D" w:rsidP="00074DF1">
      <w:pPr>
        <w:spacing w:line="360" w:lineRule="auto"/>
        <w:ind w:firstLine="567"/>
        <w:jc w:val="both"/>
      </w:pPr>
    </w:p>
    <w:p w:rsidR="00074DF1" w:rsidRDefault="00EB6863" w:rsidP="00EB6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AF48EC3" wp14:editId="53159E0A">
                <wp:extent cx="5838825" cy="4171950"/>
                <wp:effectExtent l="0" t="0" r="9525" b="0"/>
                <wp:docPr id="250" name="Группа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171950"/>
                          <a:chOff x="0" y="0"/>
                          <a:chExt cx="5838825" cy="4171950"/>
                        </a:xfrm>
                      </wpg:grpSpPr>
                      <wps:wsp>
                        <wps:cNvPr id="2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3638550"/>
                            <a:ext cx="51244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B6863" w:rsidRDefault="00D925CD" w:rsidP="00EB6863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24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Аналітична картка капітальних видатк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4" name="Рисунок 244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0" o:spid="_x0000_s1131" style="width:459.75pt;height:328.5pt;mso-position-horizontal-relative:char;mso-position-vertical-relative:line" coordsize="58388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">
                <v:shape id="Надпись 2" o:spid="_x0000_s1132" type="#_x0000_t202" style="position:absolute;left:5143;top:36385;width:5124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sacIA&#10;AADcAAAADwAAAGRycy9kb3ducmV2LnhtbESPS4vCMBSF94L/IVzBnaaKilSjiCCIuBgfC5eX5trU&#10;Nje1idr595OBgVkezuPjLNetrcSbGl84VjAaJiCIM6cLzhVcL7vBHIQPyBorx6TgmzysV93OElPt&#10;Pnyi9znkIo6wT1GBCaFOpfSZIYt+6Gri6N1dYzFE2eRSN/iJ47aS4ySZSYsFR4LBmraGsvL8shFy&#10;9Nnr5J6P0bGUN1POcPplDkr1e+1mASJQG/7Df+29VjCeTO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ixpwgAAANwAAAAPAAAAAAAAAAAAAAAAAJgCAABkcnMvZG93&#10;bnJldi54bWxQSwUGAAAAAAQABAD1AAAAhwMAAAAA&#10;" stroked="f">
                  <v:textbox style="mso-fit-shape-to-text:t">
                    <w:txbxContent>
                      <w:p w:rsidR="00D925CD" w:rsidRPr="00EB6863" w:rsidRDefault="00D925CD" w:rsidP="00EB6863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24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Аналітична картка капітальних видаткі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»</w:t>
                        </w:r>
                      </w:p>
                    </w:txbxContent>
                  </v:textbox>
                </v:shape>
                <v:shape id="Рисунок 244" o:spid="_x0000_s1133" type="#_x0000_t75" style="position:absolute;width:58388;height:36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eCvEAAAA3AAAAA8AAABkcnMvZG93bnJldi54bWxEj09rAjEUxO+FfofwCr2UmiiLyGoUUQr1&#10;VPyD59fNc3dx87Im6bp++0YQPA4z8xtmtuhtIzryoXasYThQIIgLZ2ouNRz2X58TECEiG2wck4Yb&#10;BVjMX19mmBt35S11u1iKBOGQo4YqxjaXMhQVWQwD1xIn7+S8xZikL6XxeE1w28iRUmNpsea0UGFL&#10;q4qK8+7Pajj+ru3hxy9VTX2XnS9jtQkfSuv3t345BRGpj8/wo/1tNIyyDO5n0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AeCvEAAAA3AAAAA8AAAAAAAAAAAAAAAAA&#10;nwIAAGRycy9kb3ducmV2LnhtbFBLBQYAAAAABAAEAPcAAACQAwAAAAA=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EB6863" w:rsidRPr="00EB6863" w:rsidRDefault="00EB6863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 </w:t>
      </w:r>
      <w:r w:rsidRPr="00EB6863">
        <w:rPr>
          <w:rFonts w:ascii="Times New Roman" w:hAnsi="Times New Roman" w:cs="Times New Roman"/>
          <w:i/>
          <w:sz w:val="28"/>
          <w:szCs w:val="28"/>
          <w:lang w:val="uk-UA" w:eastAsia="ru-RU"/>
        </w:rPr>
        <w:t>«Сформувати тільки за вибраний період (без накопичення з початку року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2.2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используется для формирования карточки капитальных расходов вида (рис. 2.25), предусмотренного Порядком составления карточек и книг аналитического учета бюджетных учреждений №100 от 06.10.2000 г. </w:t>
      </w:r>
      <w:proofErr w:type="gramEnd"/>
    </w:p>
    <w:p w:rsidR="00EB6863" w:rsidRDefault="00EB6863" w:rsidP="00EB6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F5CBF3E" wp14:editId="2421B705">
                <wp:extent cx="5857875" cy="3067050"/>
                <wp:effectExtent l="0" t="0" r="9525" b="0"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067050"/>
                          <a:chOff x="0" y="0"/>
                          <a:chExt cx="5857875" cy="3067050"/>
                        </a:xfrm>
                      </wpg:grpSpPr>
                      <wps:wsp>
                        <wps:cNvPr id="2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6525"/>
                            <a:ext cx="585787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B6863" w:rsidRDefault="00D925CD" w:rsidP="00EB6863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25. Вид карточки, сформированной только за выбранный 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Рисунок 24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58388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7" o:spid="_x0000_s1134" style="width:461.25pt;height:241.5pt;mso-position-horizontal-relative:char;mso-position-vertical-relative:line" coordsize="58578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">
                <v:shape id="Надпись 2" o:spid="_x0000_s1135" type="#_x0000_t202" style="position:absolute;top:26765;width:5857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<v:textbox>
                    <w:txbxContent>
                      <w:p w:rsidR="00D925CD" w:rsidRPr="00EB6863" w:rsidRDefault="00D925CD" w:rsidP="00EB6863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25. Вид карточки, сформированной только за выбранный период</w:t>
                        </w:r>
                      </w:p>
                    </w:txbxContent>
                  </v:textbox>
                </v:shape>
                <v:shape id="Рисунок 242" o:spid="_x0000_s1136" type="#_x0000_t75" style="position:absolute;left:190;width:5838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iETCAAAA3AAAAA8AAABkcnMvZG93bnJldi54bWxEj0+LwjAUxO/CfofwFrxpukVEqlFEWNCL&#10;sP65vzZvk7LNS2miVj/9RhA8DjPzG2ax6l0jrtSF2rOCr3EGgrjyumaj4HT8Hs1AhIissfFMCu4U&#10;YLX8GCyw0P7GP3Q9RCMShEOBCmyMbSFlqCw5DGPfEifv13cOY5KdkbrDW4K7RuZZNpUOa04LFlva&#10;WKr+DhenYBsfmd3RuZzdL3lf7neGSm+UGn726zmISH18h1/trVaQT3J4nklH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5ohEwgAAANwAAAAPAAAAAAAAAAAAAAAAAJ8C&#10;AABkcnMvZG93bnJldi54bWxQSwUGAAAAAAQABAD3AAAAjgMAAAAA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EB6863" w:rsidRDefault="00EB6863" w:rsidP="005B51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раметры на панели инструментов окна сформированной карточки капитальных расход</w:t>
      </w:r>
      <w:r w:rsidR="005B5178">
        <w:rPr>
          <w:rFonts w:ascii="Times New Roman" w:hAnsi="Times New Roman" w:cs="Times New Roman"/>
          <w:sz w:val="28"/>
          <w:szCs w:val="28"/>
          <w:lang w:eastAsia="ru-RU"/>
        </w:rPr>
        <w:t>ов предназначены для до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>бавления</w:t>
      </w:r>
      <w:r w:rsidR="005B5178">
        <w:rPr>
          <w:rFonts w:ascii="Times New Roman" w:hAnsi="Times New Roman" w:cs="Times New Roman"/>
          <w:sz w:val="28"/>
          <w:szCs w:val="28"/>
          <w:lang w:eastAsia="ru-RU"/>
        </w:rPr>
        <w:t xml:space="preserve"> столбца с расчетными показателями в 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B517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ную карточку: </w:t>
      </w:r>
    </w:p>
    <w:p w:rsidR="005B5178" w:rsidRPr="005B5178" w:rsidRDefault="005B5178" w:rsidP="005B5178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«</w:t>
      </w:r>
      <w:r w:rsidRPr="005B5178">
        <w:rPr>
          <w:rFonts w:cs="Times New Roman"/>
          <w:i/>
          <w:szCs w:val="28"/>
          <w:lang w:val="uk-UA"/>
        </w:rPr>
        <w:t>Всього збільшено необоротних активів + інші»</w:t>
      </w:r>
      <w:r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рис. 2.26)</w:t>
      </w:r>
      <w:r w:rsidRPr="005B5178">
        <w:rPr>
          <w:rFonts w:cs="Times New Roman"/>
          <w:szCs w:val="28"/>
          <w:lang w:val="uk-UA"/>
        </w:rPr>
        <w:t>;</w:t>
      </w:r>
    </w:p>
    <w:p w:rsidR="005B5178" w:rsidRPr="005B5178" w:rsidRDefault="005B5178" w:rsidP="005B5178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i/>
          <w:szCs w:val="28"/>
        </w:rPr>
      </w:pPr>
      <w:r w:rsidRPr="005B5178">
        <w:rPr>
          <w:rFonts w:cs="Times New Roman"/>
          <w:i/>
          <w:szCs w:val="28"/>
          <w:lang w:val="uk-UA"/>
        </w:rPr>
        <w:t>«Різниця між касовими видатками та збільшенням необоротних активів + інші»</w:t>
      </w:r>
      <w:r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рис. 2.27)</w:t>
      </w:r>
      <w:r>
        <w:rPr>
          <w:rFonts w:cs="Times New Roman"/>
          <w:i/>
          <w:szCs w:val="28"/>
          <w:lang w:val="uk-UA"/>
        </w:rPr>
        <w:t>.</w:t>
      </w:r>
    </w:p>
    <w:p w:rsidR="005B5178" w:rsidRPr="005B5178" w:rsidRDefault="005B5178" w:rsidP="005B5178">
      <w:pPr>
        <w:pStyle w:val="ad"/>
        <w:spacing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бавления необходимого столбц</w:t>
      </w:r>
      <w:proofErr w:type="gramStart"/>
      <w:r>
        <w:rPr>
          <w:rFonts w:cs="Times New Roman"/>
          <w:szCs w:val="28"/>
        </w:rPr>
        <w:t>а(</w:t>
      </w:r>
      <w:proofErr w:type="gram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), следует поставить галочку на переключателе с соответствующим названием на панели инструментов. </w:t>
      </w:r>
      <w:proofErr w:type="gramStart"/>
      <w:r>
        <w:rPr>
          <w:rFonts w:cs="Times New Roman"/>
          <w:szCs w:val="28"/>
        </w:rPr>
        <w:t xml:space="preserve">Данные параметры действительны независимо от параметра </w:t>
      </w:r>
      <w:r w:rsidRPr="005F1130">
        <w:rPr>
          <w:rFonts w:cs="Times New Roman"/>
          <w:szCs w:val="28"/>
          <w:lang w:val="uk-UA"/>
        </w:rPr>
        <w:t>«Сформувати тільки за вибраний період (без накопичення з початку року»,</w:t>
      </w:r>
      <w:r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szCs w:val="28"/>
        </w:rPr>
        <w:t>описанного ранее.</w:t>
      </w:r>
      <w:proofErr w:type="gramEnd"/>
    </w:p>
    <w:p w:rsidR="00F6376D" w:rsidRDefault="005B5178" w:rsidP="005B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3C76FA48" wp14:editId="3B6C703A">
                <wp:extent cx="5848350" cy="4133850"/>
                <wp:effectExtent l="0" t="0" r="0" b="0"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133850"/>
                          <a:chOff x="0" y="0"/>
                          <a:chExt cx="5848350" cy="4133850"/>
                        </a:xfrm>
                      </wpg:grpSpPr>
                      <wps:wsp>
                        <wps:cNvPr id="2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295650"/>
                            <a:ext cx="540067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5B5178" w:rsidRDefault="00D925CD" w:rsidP="005B5178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2.26. Вид карточки с активированным переключателем </w:t>
                              </w:r>
                              <w:r w:rsidRPr="005B51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Всього збільшено необоротних активів + інш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" name="Рисунок 239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2" o:spid="_x0000_s1137" style="width:460.5pt;height:325.5pt;mso-position-horizontal-relative:char;mso-position-vertical-relative:line" coordsize="58483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">
                <v:shape id="Надпись 2" o:spid="_x0000_s1138" type="#_x0000_t202" style="position:absolute;left:2571;top:32956;width:54007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2Cs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Mo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dgrEAAAA3AAAAA8AAAAAAAAAAAAAAAAAmAIAAGRycy9k&#10;b3ducmV2LnhtbFBLBQYAAAAABAAEAPUAAACJAwAAAAA=&#10;" stroked="f">
                  <v:textbox style="mso-fit-shape-to-text:t">
                    <w:txbxContent>
                      <w:p w:rsidR="00D925CD" w:rsidRPr="005B5178" w:rsidRDefault="00D925CD" w:rsidP="005B517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2.26. Вид карточки с активированным переключателем </w:t>
                        </w:r>
                        <w:r w:rsidRPr="005B517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Всього збільшено необоротних активів + інші»</w:t>
                        </w:r>
                      </w:p>
                    </w:txbxContent>
                  </v:textbox>
                </v:shape>
                <v:shape id="Рисунок 239" o:spid="_x0000_s1139" type="#_x0000_t75" style="position:absolute;width:58483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lkvDAAAA3AAAAA8AAABkcnMvZG93bnJldi54bWxEj0GLwjAUhO/C/ofwFvam6VYQ7RpFioIe&#10;rcJen82zLTYv3SbWrr/eCILHYWa+YebL3tSio9ZVlhV8jyIQxLnVFRcKjofNcArCeWSNtWVS8E8O&#10;louPwRwTbW+8py7zhQgQdgkqKL1vEildXpJBN7INcfDOtjXog2wLqVu8BbipZRxFE2mw4rBQYkNp&#10;SfkluxoFRXfUp/hv3Yy36exkd/f097zJlPr67Fc/IDz1/h1+tbdaQTyewfNMO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SWS8MAAADcAAAADwAAAAAAAAAAAAAAAACf&#10;AgAAZHJzL2Rvd25yZXYueG1sUEsFBgAAAAAEAAQA9wAAAI8DAAAAAA=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F6376D" w:rsidRDefault="00F6376D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76D" w:rsidRDefault="00F6376D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9A9" w:rsidRPr="0092621E" w:rsidRDefault="00A709A9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21E" w:rsidRPr="0092621E" w:rsidRDefault="005B5178" w:rsidP="005B5178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A1A3344" wp14:editId="6A2D9B81">
                <wp:extent cx="6096000" cy="4095750"/>
                <wp:effectExtent l="0" t="0" r="0" b="0"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4095750"/>
                          <a:chOff x="0" y="0"/>
                          <a:chExt cx="6096000" cy="4095750"/>
                        </a:xfrm>
                      </wpg:grpSpPr>
                      <wps:wsp>
                        <wps:cNvPr id="2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57550"/>
                            <a:ext cx="609600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5B5178" w:rsidRDefault="00D925CD" w:rsidP="005B5178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2.27. Вид карточки с активированным переключателем </w:t>
                              </w:r>
                              <w:r w:rsidRPr="005B51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</w:t>
                              </w:r>
                              <w:proofErr w:type="gramStart"/>
                              <w:r w:rsidRPr="005B51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Р</w:t>
                              </w:r>
                              <w:proofErr w:type="gramEnd"/>
                              <w:r w:rsidRPr="005B51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ізниця між касовими видатками та збільшенням необоротних активів + інш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0" name="Рисунок 240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4" o:spid="_x0000_s1140" style="width:480pt;height:322.5pt;mso-position-horizontal-relative:char;mso-position-vertical-relative:line" coordsize="60960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">
                <v:shape id="Надпись 2" o:spid="_x0000_s1141" type="#_x0000_t202" style="position:absolute;top:32575;width:60960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N5sQA&#10;AADcAAAADwAAAGRycy9kb3ducmV2LnhtbESPzWrCQBSF9wXfYbhCd3WipUFSRxGhUIoLk3bh8pK5&#10;zcRk7sTMJKZv7xQKXR7Oz8fZ7CbbipF6XztWsFwkIIhLp2uuFHx9vj2tQfiArLF1TAp+yMNuO3vY&#10;YKbdjXMai1CJOMI+QwUmhC6T0peGLPqF64ij9+16iyHKvpK6x1sct61cJUkqLdYcCQY7Ohgqm2Kw&#10;EXL05ZC762V5bOTZNCm+nMyHUo/zaf8KItAU/sN/7XetYJU+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TebEAAAA3AAAAA8AAAAAAAAAAAAAAAAAmAIAAGRycy9k&#10;b3ducmV2LnhtbFBLBQYAAAAABAAEAPUAAACJAwAAAAA=&#10;" stroked="f">
                  <v:textbox style="mso-fit-shape-to-text:t">
                    <w:txbxContent>
                      <w:p w:rsidR="00D925CD" w:rsidRPr="005B5178" w:rsidRDefault="00D925CD" w:rsidP="005B517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2.27. Вид карточки с активированным переключателем </w:t>
                        </w:r>
                        <w:r w:rsidRPr="005B517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</w:t>
                        </w:r>
                        <w:proofErr w:type="gramStart"/>
                        <w:r w:rsidRPr="005B517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</w:t>
                        </w:r>
                        <w:proofErr w:type="gramEnd"/>
                        <w:r w:rsidRPr="005B517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ізниця між касовими видатками та збільшенням необоротних активів + інші»</w:t>
                        </w:r>
                      </w:p>
                    </w:txbxContent>
                  </v:textbox>
                </v:shape>
                <v:shape id="Рисунок 240" o:spid="_x0000_s1142" type="#_x0000_t75" style="position:absolute;width:58388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nmoLAAAAA3AAAAA8AAABkcnMvZG93bnJldi54bWxET81qwkAQvhf6DssUvNVNU201ukoRBBEv&#10;pn2AITsmwcxsyG5j9Ondg+Dx4/tfrgduVE+dr50Y+BgnoEgKZ2spDfz9bt9noHxAsdg4IQNX8rBe&#10;vb4sMbPuIkfq81CqGCI+QwNVCG2mtS8qYvRj15JE7uQ6xhBhV2rb4SWGc6PTJPnSjLXEhgpb2lRU&#10;nPN/NoA3y/vP62Ge8LmfboZJWnwTGzN6G34WoAIN4Sl+uHfWQDqJ8+OZeAT0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+eagsAAAADcAAAADwAAAAAAAAAAAAAAAACfAgAA&#10;ZHJzL2Rvd25yZXYueG1sUEsFBgAAAAAEAAQA9wAAAIwDAAAAAA==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E64D7E" w:rsidRDefault="00E64D7E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154230" w:rsidP="005677DC">
      <w:pPr>
        <w:pStyle w:val="1"/>
      </w:pPr>
      <w:bookmarkStart w:id="73" w:name="_Toc355778575"/>
      <w:r w:rsidRPr="001A3F07">
        <w:lastRenderedPageBreak/>
        <w:t>2.5</w:t>
      </w:r>
      <w:r w:rsidR="005677DC">
        <w:t xml:space="preserve">. Карточка </w:t>
      </w:r>
      <w:r w:rsidR="007E7950">
        <w:t>наличных операций</w:t>
      </w:r>
      <w:bookmarkEnd w:id="73"/>
    </w:p>
    <w:p w:rsidR="005677DC" w:rsidRDefault="005677DC" w:rsidP="005677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предназначен для формирования и печати карточки по </w:t>
      </w:r>
      <w:r w:rsidR="00154230">
        <w:rPr>
          <w:rFonts w:ascii="Times New Roman" w:hAnsi="Times New Roman" w:cs="Times New Roman"/>
          <w:sz w:val="28"/>
          <w:szCs w:val="28"/>
          <w:lang w:eastAsia="ru-RU"/>
        </w:rPr>
        <w:t>отображению операций з наличными средствами в кассе бюджет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разрезе кодов </w:t>
      </w:r>
      <w:r w:rsidR="00154230">
        <w:rPr>
          <w:rFonts w:ascii="Times New Roman" w:hAnsi="Times New Roman" w:cs="Times New Roman"/>
          <w:sz w:val="28"/>
          <w:szCs w:val="28"/>
          <w:lang w:eastAsia="ru-RU"/>
        </w:rPr>
        <w:t>бюдж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классификации </w:t>
      </w:r>
      <w:r w:rsidR="00154230">
        <w:rPr>
          <w:rFonts w:ascii="Times New Roman" w:hAnsi="Times New Roman" w:cs="Times New Roman"/>
          <w:sz w:val="28"/>
          <w:szCs w:val="28"/>
          <w:lang w:eastAsia="ru-RU"/>
        </w:rPr>
        <w:t>и видов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щим и специальным фондам.  Для работы с карточкой предназначен модуль формирования карточек аналитического учета (рис. 2.6), который вызывается выбором пункта меню системы </w:t>
      </w:r>
      <w:r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бота із звітами» -&gt; «Картки аналітичного </w:t>
      </w:r>
      <w:proofErr w:type="gramStart"/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обл</w:t>
      </w:r>
      <w:proofErr w:type="gramEnd"/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іку» -&gt; «Касових/ фактичних/ капітальних видатків»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677DC" w:rsidRDefault="005677DC" w:rsidP="005677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21E">
        <w:rPr>
          <w:rFonts w:ascii="Times New Roman" w:hAnsi="Times New Roman" w:cs="Times New Roman"/>
          <w:sz w:val="28"/>
          <w:szCs w:val="28"/>
          <w:lang w:eastAsia="ru-RU"/>
        </w:rPr>
        <w:t>Алгоритм работы с карточ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230">
        <w:rPr>
          <w:rFonts w:ascii="Times New Roman" w:hAnsi="Times New Roman" w:cs="Times New Roman"/>
          <w:sz w:val="28"/>
          <w:szCs w:val="28"/>
          <w:lang w:eastAsia="ru-RU"/>
        </w:rPr>
        <w:t>наличных операций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(формирование карточки, ее печать, расшифровка сумм карточки до документа) аналогич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у работы с карточкой кассовых расходов. </w:t>
      </w:r>
    </w:p>
    <w:p w:rsidR="005677DC" w:rsidRDefault="00154230" w:rsidP="00154230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677DC">
        <w:rPr>
          <w:rFonts w:ascii="Times New Roman" w:hAnsi="Times New Roman" w:cs="Times New Roman"/>
          <w:sz w:val="28"/>
          <w:szCs w:val="28"/>
          <w:lang w:eastAsia="ru-RU"/>
        </w:rPr>
        <w:t>к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677DC">
        <w:rPr>
          <w:rFonts w:ascii="Times New Roman" w:hAnsi="Times New Roman" w:cs="Times New Roman"/>
          <w:sz w:val="28"/>
          <w:szCs w:val="28"/>
          <w:lang w:eastAsia="ru-RU"/>
        </w:rPr>
        <w:t xml:space="preserve"> настройки параметров карточ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следующий вид </w:t>
      </w:r>
      <w:r w:rsidR="005677DC">
        <w:rPr>
          <w:rFonts w:ascii="Times New Roman" w:hAnsi="Times New Roman" w:cs="Times New Roman"/>
          <w:sz w:val="28"/>
          <w:szCs w:val="28"/>
          <w:lang w:eastAsia="ru-RU"/>
        </w:rPr>
        <w:t>(рис. 2.2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77D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677DC" w:rsidRDefault="00154230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2B3A1F7" wp14:editId="70597577">
                <wp:extent cx="5400675" cy="3086100"/>
                <wp:effectExtent l="0" t="0" r="9525" b="0"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086100"/>
                          <a:chOff x="0" y="0"/>
                          <a:chExt cx="5400675" cy="3086100"/>
                        </a:xfrm>
                      </wpg:grpSpPr>
                      <wps:wsp>
                        <wps:cNvPr id="2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676525"/>
                            <a:ext cx="4486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154230" w:rsidRDefault="00D925CD" w:rsidP="00154230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542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2.28. Вид окна </w:t>
                              </w:r>
                              <w:r w:rsidRPr="001542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стройки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7" name="Рисунок 267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2" o:spid="_x0000_s1143" style="width:425.25pt;height:243pt;mso-position-horizontal-relative:char;mso-position-vertical-relative:line" coordsize="54006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">
                <v:shape id="Надпись 2" o:spid="_x0000_s1144" type="#_x0000_t202" style="position:absolute;left:3810;top:26765;width:4486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6DMQA&#10;AADcAAAADwAAAGRycy9kb3ducmV2LnhtbESPzWrCQBSF9wXfYbhCd3WSQENNHUWEQikuTNqFy0vm&#10;NhOTuRMzo6Zv7xQKXR7Oz8dZbSbbiyuNvnWsIF0kIIhrp1tuFHx9vj29gPABWWPvmBT8kIfNevaw&#10;wkK7G5d0rUIj4gj7AhWYEIZCSl8bsugXbiCO3rcbLYYox0bqEW9x3PYyS5JcWmw5EgwOtDNUd9XF&#10;Rsje15fSnU/pvpNH0+X4fDAfSj3Op+0riEBT+A//td+1gixf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egzEAAAA3AAAAA8AAAAAAAAAAAAAAAAAmAIAAGRycy9k&#10;b3ducmV2LnhtbFBLBQYAAAAABAAEAPUAAACJAwAAAAA=&#10;" stroked="f">
                  <v:textbox style="mso-fit-shape-to-text:t">
                    <w:txbxContent>
                      <w:p w:rsidR="00D925CD" w:rsidRPr="00154230" w:rsidRDefault="00D925CD" w:rsidP="00154230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42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2.28. Вид окна </w:t>
                        </w:r>
                        <w:r w:rsidRPr="001542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стройки параметров карточки</w:t>
                        </w:r>
                      </w:p>
                    </w:txbxContent>
                  </v:textbox>
                </v:shape>
                <v:shape id="Рисунок 267" o:spid="_x0000_s1145" type="#_x0000_t75" style="position:absolute;width:54006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f6bFAAAA3AAAAA8AAABkcnMvZG93bnJldi54bWxEj0FrAjEQhe8F/0MYobea1YqVrdlFBKVi&#10;L1VBehs3003oZrJsUl3/vSkUeny8ed+btyh714gLdcF6VjAeZSCIK68t1wqOh/XTHESIyBobz6Tg&#10;RgHKYvCwwFz7K3/QZR9rkSAcclRgYmxzKUNlyGEY+ZY4eV++cxiT7GqpO7wmuGvkJMtm0qHl1GCw&#10;pZWh6nv/49IbG9ye/e0zeydrlnF3frbT9qTU47BfvoKI1Mf/47/0m1Ywmb3A75hEAFn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H+mxQAAANwAAAAPAAAAAAAAAAAAAAAA&#10;AJ8CAABkcnMvZG93bnJldi54bWxQSwUGAAAAAAQABAD3AAAAkQMAAAAA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154230" w:rsidRPr="00154230" w:rsidRDefault="00154230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30">
        <w:rPr>
          <w:rFonts w:ascii="Times New Roman" w:hAnsi="Times New Roman" w:cs="Times New Roman"/>
          <w:sz w:val="28"/>
          <w:szCs w:val="28"/>
        </w:rPr>
        <w:t>Сформированная карточк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. 2.29:</w:t>
      </w:r>
    </w:p>
    <w:p w:rsidR="00154230" w:rsidRDefault="00154230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154230" w:rsidP="00154230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2FC5649" wp14:editId="1586F255">
                <wp:extent cx="5838825" cy="2371725"/>
                <wp:effectExtent l="0" t="0" r="9525" b="9525"/>
                <wp:docPr id="284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371725"/>
                          <a:chOff x="0" y="0"/>
                          <a:chExt cx="5838825" cy="2371725"/>
                        </a:xfrm>
                      </wpg:grpSpPr>
                      <wps:wsp>
                        <wps:cNvPr id="2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1962150"/>
                            <a:ext cx="38004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154230" w:rsidRDefault="00D925CD" w:rsidP="00154230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542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29. Вид карточки наличных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8" name="Рисунок 268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4" o:spid="_x0000_s1146" style="width:459.75pt;height:186.75pt;mso-position-horizontal-relative:char;mso-position-vertical-relative:line" coordsize="58388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">
                <v:shape id="Надпись 2" o:spid="_x0000_s1147" type="#_x0000_t202" style="position:absolute;left:9525;top:19621;width:3800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rHMIA&#10;AADcAAAADwAAAGRycy9kb3ducmV2LnhtbESPS4vCMBSF9wP+h3AFd2OqMiLVKCIMDOLC18Llpbk2&#10;tc1NbaLWf28GBJeH8/g4s0VrK3GnxheOFQz6CQjizOmCcwXHw+/3BIQPyBorx6TgSR4W887XDFPt&#10;Hryj+z7kIo6wT1GBCaFOpfSZIYu+72ri6J1dYzFE2eRSN/iI47aSwyQZS4sFR4LBmlaGsnJ/sxGy&#10;8dlt566XwaaUJ1OO8Wdr1kr1uu1yCiJQGz7hd/tPKxhOR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qscwgAAANwAAAAPAAAAAAAAAAAAAAAAAJgCAABkcnMvZG93&#10;bnJldi54bWxQSwUGAAAAAAQABAD1AAAAhwMAAAAA&#10;" stroked="f">
                  <v:textbox style="mso-fit-shape-to-text:t">
                    <w:txbxContent>
                      <w:p w:rsidR="00D925CD" w:rsidRPr="00154230" w:rsidRDefault="00D925CD" w:rsidP="00154230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42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29. Вид карточки наличных операций</w:t>
                        </w:r>
                      </w:p>
                    </w:txbxContent>
                  </v:textbox>
                </v:shape>
                <v:shape id="Рисунок 268" o:spid="_x0000_s1148" type="#_x0000_t75" style="position:absolute;width:583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gCgO9AAAA3AAAAA8AAABkcnMvZG93bnJldi54bWxET0sKwjAQ3QveIYzgTlMriFajiFBx6Q/c&#10;js3YFptJbaLW25uF4PLx/otVayrxosaVlhWMhhEI4szqknMF51M6mIJwHlljZZkUfMjBatntLDDR&#10;9s0Heh19LkIIuwQVFN7XiZQuK8igG9qaOHA32xj0ATa51A2+Q7ipZBxFE2mw5NBQYE2bgrL78WkU&#10;aF/F23ucjh7b6zQd79z6sp/tler32vUchKfW/8U/904riCdhbTgTjoBc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iAKA70AAADcAAAADwAAAAAAAAAAAAAAAACfAgAAZHJz&#10;L2Rvd25yZXYueG1sUEsFBgAAAAAEAAQA9wAAAIkDAAAAAA=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762E5A" w:rsidRDefault="00762E5A" w:rsidP="00EF4A39">
      <w:pPr>
        <w:spacing w:line="360" w:lineRule="auto"/>
        <w:jc w:val="both"/>
      </w:pPr>
    </w:p>
    <w:p w:rsidR="00154230" w:rsidRDefault="00154230" w:rsidP="00EF4A39">
      <w:pPr>
        <w:spacing w:line="360" w:lineRule="auto"/>
        <w:jc w:val="both"/>
      </w:pPr>
    </w:p>
    <w:p w:rsidR="00762E5A" w:rsidRDefault="00762E5A" w:rsidP="00EF4A39">
      <w:pPr>
        <w:spacing w:line="360" w:lineRule="auto"/>
        <w:jc w:val="both"/>
      </w:pPr>
    </w:p>
    <w:p w:rsidR="00762E5A" w:rsidRDefault="00762E5A" w:rsidP="00EF4A39">
      <w:pPr>
        <w:spacing w:line="360" w:lineRule="auto"/>
        <w:jc w:val="both"/>
      </w:pPr>
    </w:p>
    <w:p w:rsidR="00154230" w:rsidRDefault="00154230" w:rsidP="00762E5A">
      <w:pPr>
        <w:pStyle w:val="ad"/>
        <w:numPr>
          <w:ilvl w:val="0"/>
          <w:numId w:val="13"/>
        </w:numPr>
        <w:tabs>
          <w:tab w:val="left" w:pos="3195"/>
        </w:tabs>
        <w:spacing w:before="240" w:after="240" w:line="360" w:lineRule="auto"/>
        <w:jc w:val="both"/>
        <w:rPr>
          <w:b/>
          <w:szCs w:val="28"/>
        </w:rPr>
        <w:sectPr w:rsidR="00154230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762E5A" w:rsidRPr="00424467" w:rsidRDefault="005F1130" w:rsidP="005F1130">
      <w:pPr>
        <w:pStyle w:val="1"/>
      </w:pPr>
      <w:bookmarkStart w:id="74" w:name="_Toc355778576"/>
      <w:r>
        <w:lastRenderedPageBreak/>
        <w:t xml:space="preserve">2.6. </w:t>
      </w:r>
      <w:r w:rsidR="00762E5A" w:rsidRPr="00424467">
        <w:t>Анализ оборотов по счету</w:t>
      </w:r>
      <w:bookmarkEnd w:id="74"/>
    </w:p>
    <w:p w:rsidR="00762E5A" w:rsidRPr="007921AF" w:rsidRDefault="00762E5A" w:rsidP="007921A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Окно «</w:t>
      </w:r>
      <w:r w:rsidR="007921AF">
        <w:rPr>
          <w:rFonts w:ascii="Times New Roman" w:hAnsi="Times New Roman" w:cs="Times New Roman"/>
          <w:sz w:val="28"/>
          <w:szCs w:val="28"/>
          <w:lang w:val="uk-UA"/>
        </w:rPr>
        <w:t>Робота з оборотами по балансовому рахунку</w:t>
      </w:r>
      <w:r w:rsidRPr="00424467">
        <w:rPr>
          <w:rFonts w:ascii="Times New Roman" w:hAnsi="Times New Roman" w:cs="Times New Roman"/>
          <w:sz w:val="28"/>
          <w:szCs w:val="28"/>
        </w:rPr>
        <w:t>» (рис. 2.</w:t>
      </w:r>
      <w:r w:rsidR="00424467" w:rsidRPr="00424467">
        <w:rPr>
          <w:rFonts w:ascii="Times New Roman" w:hAnsi="Times New Roman" w:cs="Times New Roman"/>
          <w:sz w:val="28"/>
          <w:szCs w:val="28"/>
        </w:rPr>
        <w:t>30</w:t>
      </w:r>
      <w:r w:rsidRPr="00424467">
        <w:rPr>
          <w:rFonts w:ascii="Times New Roman" w:hAnsi="Times New Roman" w:cs="Times New Roman"/>
          <w:sz w:val="28"/>
          <w:szCs w:val="28"/>
        </w:rPr>
        <w:t xml:space="preserve">) находится в пункте главного меню </w:t>
      </w:r>
      <w:r w:rsidRPr="005F1130">
        <w:rPr>
          <w:rFonts w:ascii="Times New Roman" w:hAnsi="Times New Roman" w:cs="Times New Roman"/>
          <w:i/>
          <w:sz w:val="28"/>
          <w:szCs w:val="28"/>
        </w:rPr>
        <w:t>«</w:t>
      </w:r>
      <w:r w:rsidR="007921AF" w:rsidRPr="005F1130">
        <w:rPr>
          <w:rFonts w:ascii="Times New Roman" w:hAnsi="Times New Roman" w:cs="Times New Roman"/>
          <w:i/>
          <w:sz w:val="28"/>
          <w:szCs w:val="28"/>
          <w:lang w:val="uk-UA"/>
        </w:rPr>
        <w:t>Робота із звітами</w:t>
      </w:r>
      <w:r w:rsidRPr="005F1130">
        <w:rPr>
          <w:rFonts w:ascii="Times New Roman" w:hAnsi="Times New Roman" w:cs="Times New Roman"/>
          <w:i/>
          <w:sz w:val="28"/>
          <w:szCs w:val="28"/>
        </w:rPr>
        <w:t>» -&gt; «</w:t>
      </w:r>
      <w:r w:rsidR="007921AF" w:rsidRPr="005F1130">
        <w:rPr>
          <w:rFonts w:ascii="Times New Roman" w:hAnsi="Times New Roman" w:cs="Times New Roman"/>
          <w:i/>
          <w:sz w:val="28"/>
          <w:szCs w:val="28"/>
          <w:lang w:val="uk-UA"/>
        </w:rPr>
        <w:t>Аналіз обороті</w:t>
      </w:r>
      <w:proofErr w:type="gramStart"/>
      <w:r w:rsidR="007921AF" w:rsidRPr="005F113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proofErr w:type="gramEnd"/>
      <w:r w:rsidR="007921AF" w:rsidRPr="005F11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 балансових рахунках</w:t>
      </w:r>
      <w:r w:rsidRPr="005F1130">
        <w:rPr>
          <w:rFonts w:ascii="Times New Roman" w:hAnsi="Times New Roman" w:cs="Times New Roman"/>
          <w:i/>
          <w:sz w:val="28"/>
          <w:szCs w:val="28"/>
        </w:rPr>
        <w:t>»</w:t>
      </w:r>
      <w:r w:rsidRPr="00424467">
        <w:rPr>
          <w:rFonts w:ascii="Times New Roman" w:hAnsi="Times New Roman" w:cs="Times New Roman"/>
          <w:sz w:val="28"/>
          <w:szCs w:val="28"/>
        </w:rPr>
        <w:t>.</w:t>
      </w:r>
    </w:p>
    <w:p w:rsidR="00424467" w:rsidRDefault="007921AF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50B691D" wp14:editId="51CC6D41">
                <wp:extent cx="5648325" cy="4543425"/>
                <wp:effectExtent l="0" t="0" r="9525" b="9525"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4543425"/>
                          <a:chOff x="-171450" y="0"/>
                          <a:chExt cx="5648325" cy="4543425"/>
                        </a:xfrm>
                      </wpg:grpSpPr>
                      <wps:wsp>
                        <wps:cNvPr id="2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0" y="4133850"/>
                            <a:ext cx="56483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7921AF" w:rsidRDefault="00D925CD" w:rsidP="007921AF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2.30. Вид окна </w:t>
                              </w:r>
                              <w:r w:rsidRPr="0042446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обота з оборотами по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балансовому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рахунку</w:t>
                              </w:r>
                              <w:r w:rsidRPr="0042446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" name="Рисунок 232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46863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3" o:spid="_x0000_s1149" style="width:444.75pt;height:357.75pt;mso-position-horizontal-relative:char;mso-position-vertical-relative:line" coordorigin="-1714" coordsize="56483,45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">
                <v:shape id="Надпись 2" o:spid="_x0000_s1150" type="#_x0000_t202" style="position:absolute;left:-1714;top:41338;width:5648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wisEA&#10;AADcAAAADwAAAGRycy9kb3ducmV2LnhtbERPS2vCQBC+F/wPywi91Y2WiqSuIoIg4qE+Dj0O2Wk2&#10;TXY2ZldN/33nIHj8+N7zZe8bdaMuVoENjEcZKOIi2IpLA+fT5m0GKiZki01gMvBHEZaLwcsccxvu&#10;fKDbMZVKQjjmaMCl1OZax8KRxzgKLbFwP6HzmAR2pbYd3iXcN3qSZVPtsWJpcNjS2lFRH69eSvax&#10;uB7C5Xe8r/W3q6f48eV2xrwO+9UnqER9eoof7q01MHmXt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V8IrBAAAA3AAAAA8AAAAAAAAAAAAAAAAAmAIAAGRycy9kb3du&#10;cmV2LnhtbFBLBQYAAAAABAAEAPUAAACGAwAAAAA=&#10;" stroked="f">
                  <v:textbox style="mso-fit-shape-to-text:t">
                    <w:txbxContent>
                      <w:p w:rsidR="00D925CD" w:rsidRPr="007921AF" w:rsidRDefault="00D925CD" w:rsidP="007921AF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2.30. Вид окна </w:t>
                        </w:r>
                        <w:r w:rsidRPr="004244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обота з оборотами по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балансовому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рахунку</w:t>
                        </w:r>
                        <w:r w:rsidRPr="004244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Рисунок 232" o:spid="_x0000_s1151" type="#_x0000_t75" style="position:absolute;left:2667;width:46863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sdZLCAAAA3AAAAA8AAABkcnMvZG93bnJldi54bWxEj82KwjAUhfcDvkO4grsxtQWRahQRBTeC&#10;o0Vwd2mubbG5KU209e3NgODycH4+zmLVm1o8qXWVZQWTcQSCOLe64kJBdt79zkA4j6yxtkwKXuRg&#10;tRz8LDDVtuM/ep58IcIIuxQVlN43qZQuL8mgG9uGOHg32xr0QbaF1C12YdzUMo6iqTRYcSCU2NCm&#10;pPx+epgAaezhkm2q61YWyTG/JLdzN5FKjYb9eg7CU++/4U97rxXESQz/Z8IR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7HWSwgAAANwAAAAPAAAAAAAAAAAAAAAAAJ8C&#10;AABkcnMvZG93bnJldi54bWxQSwUGAAAAAAQABAD3AAAAjgMAAAAA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В </w:t>
      </w:r>
      <w:r w:rsidR="007921AF">
        <w:rPr>
          <w:rFonts w:ascii="Times New Roman" w:hAnsi="Times New Roman" w:cs="Times New Roman"/>
          <w:sz w:val="28"/>
          <w:szCs w:val="28"/>
        </w:rPr>
        <w:t>верхнем блоке данного окна</w:t>
      </w:r>
      <w:r w:rsidRPr="00424467">
        <w:rPr>
          <w:rFonts w:ascii="Times New Roman" w:hAnsi="Times New Roman" w:cs="Times New Roman"/>
          <w:sz w:val="28"/>
          <w:szCs w:val="28"/>
        </w:rPr>
        <w:t xml:space="preserve"> расположено поле для выбора балансового счета, по которому требуется проведение анализа. Это поле ввода сопряжено со справочником балансовых счетов, который вызывается нажатием на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…».</w:t>
      </w:r>
      <w:r w:rsidR="007921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467">
        <w:rPr>
          <w:rFonts w:ascii="Times New Roman" w:hAnsi="Times New Roman" w:cs="Times New Roman"/>
          <w:sz w:val="28"/>
          <w:szCs w:val="28"/>
        </w:rPr>
        <w:t xml:space="preserve">После выбора счета необходимо указать период, за который система должна подготовить данные для анализа. 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В центральной част</w:t>
      </w:r>
      <w:r w:rsidR="007921AF">
        <w:rPr>
          <w:rFonts w:ascii="Times New Roman" w:hAnsi="Times New Roman" w:cs="Times New Roman"/>
          <w:sz w:val="28"/>
          <w:szCs w:val="28"/>
        </w:rPr>
        <w:t>и представленного окна (рис. 2.3</w:t>
      </w:r>
      <w:r w:rsidRPr="00424467">
        <w:rPr>
          <w:rFonts w:ascii="Times New Roman" w:hAnsi="Times New Roman" w:cs="Times New Roman"/>
          <w:sz w:val="28"/>
          <w:szCs w:val="28"/>
        </w:rPr>
        <w:t xml:space="preserve">0) расположено множество переключателей, которые позволяют выбрать необходимые атрибуты, в разрезе которых будет представлена информация. В настоящий момент в описываемом модуле возможно использование следующих атрибутов: программа финансирования, группа бюджетов, бюджет, раздел, </w:t>
      </w:r>
      <w:r w:rsidRPr="00424467">
        <w:rPr>
          <w:rFonts w:ascii="Times New Roman" w:hAnsi="Times New Roman" w:cs="Times New Roman"/>
          <w:sz w:val="28"/>
          <w:szCs w:val="28"/>
        </w:rPr>
        <w:lastRenderedPageBreak/>
        <w:t xml:space="preserve">статья, </w:t>
      </w:r>
      <w:proofErr w:type="spellStart"/>
      <w:r w:rsidRPr="00424467">
        <w:rPr>
          <w:rFonts w:ascii="Times New Roman" w:hAnsi="Times New Roman" w:cs="Times New Roman"/>
          <w:sz w:val="28"/>
          <w:szCs w:val="28"/>
        </w:rPr>
        <w:t>КЕКВы</w:t>
      </w:r>
      <w:proofErr w:type="spellEnd"/>
      <w:r w:rsidR="007921AF">
        <w:rPr>
          <w:rFonts w:ascii="Times New Roman" w:hAnsi="Times New Roman" w:cs="Times New Roman"/>
          <w:sz w:val="28"/>
          <w:szCs w:val="28"/>
        </w:rPr>
        <w:t>, аналитика</w:t>
      </w:r>
      <w:r w:rsidRPr="00424467">
        <w:rPr>
          <w:rFonts w:ascii="Times New Roman" w:hAnsi="Times New Roman" w:cs="Times New Roman"/>
          <w:sz w:val="28"/>
          <w:szCs w:val="28"/>
        </w:rPr>
        <w:t xml:space="preserve">. Для выбора необходимых атрибутов необходимо отметить переключатели напротив названия атрибута и уточнить соответствующий тип визуализации атрибута. 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После выбора балансового счета, периода отбора данных и атрибутов представления информации</w:t>
      </w:r>
      <w:r w:rsidR="007921AF">
        <w:rPr>
          <w:rFonts w:ascii="Times New Roman" w:hAnsi="Times New Roman" w:cs="Times New Roman"/>
          <w:sz w:val="28"/>
          <w:szCs w:val="28"/>
        </w:rPr>
        <w:t>,</w:t>
      </w:r>
      <w:r w:rsidRPr="00424467">
        <w:rPr>
          <w:rFonts w:ascii="Times New Roman" w:hAnsi="Times New Roman" w:cs="Times New Roman"/>
          <w:sz w:val="28"/>
          <w:szCs w:val="28"/>
        </w:rPr>
        <w:t xml:space="preserve"> для формирования отчета</w:t>
      </w:r>
      <w:r w:rsidR="007921AF">
        <w:rPr>
          <w:rFonts w:ascii="Times New Roman" w:hAnsi="Times New Roman" w:cs="Times New Roman"/>
          <w:sz w:val="28"/>
          <w:szCs w:val="28"/>
        </w:rPr>
        <w:t>,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</w:t>
      </w:r>
      <w:r w:rsidR="005F1130">
        <w:rPr>
          <w:rFonts w:ascii="Times New Roman" w:hAnsi="Times New Roman" w:cs="Times New Roman"/>
          <w:i/>
          <w:sz w:val="28"/>
          <w:szCs w:val="28"/>
          <w:lang w:val="uk-UA"/>
        </w:rPr>
        <w:t>Формувати</w:t>
      </w:r>
      <w:r w:rsidRPr="00424467">
        <w:rPr>
          <w:rFonts w:ascii="Times New Roman" w:hAnsi="Times New Roman" w:cs="Times New Roman"/>
          <w:i/>
          <w:sz w:val="28"/>
          <w:szCs w:val="28"/>
        </w:rPr>
        <w:t>».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Pr="00424467">
        <w:rPr>
          <w:rFonts w:ascii="Times New Roman" w:hAnsi="Times New Roman" w:cs="Times New Roman"/>
          <w:i/>
          <w:sz w:val="28"/>
          <w:szCs w:val="28"/>
        </w:rPr>
        <w:t>«</w:t>
      </w:r>
      <w:r w:rsidR="005F1130">
        <w:rPr>
          <w:rFonts w:ascii="Times New Roman" w:hAnsi="Times New Roman" w:cs="Times New Roman"/>
          <w:i/>
          <w:sz w:val="28"/>
          <w:szCs w:val="28"/>
          <w:lang w:val="uk-UA"/>
        </w:rPr>
        <w:t>Відмі</w:t>
      </w:r>
      <w:proofErr w:type="gramStart"/>
      <w:r w:rsidR="005F1130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gramEnd"/>
      <w:r w:rsidRPr="00424467">
        <w:rPr>
          <w:rFonts w:ascii="Times New Roman" w:hAnsi="Times New Roman" w:cs="Times New Roman"/>
          <w:i/>
          <w:sz w:val="28"/>
          <w:szCs w:val="28"/>
        </w:rPr>
        <w:t>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риведет </w:t>
      </w:r>
      <w:proofErr w:type="gramStart"/>
      <w:r w:rsidRPr="004244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4467">
        <w:rPr>
          <w:rFonts w:ascii="Times New Roman" w:hAnsi="Times New Roman" w:cs="Times New Roman"/>
          <w:sz w:val="28"/>
          <w:szCs w:val="28"/>
        </w:rPr>
        <w:t xml:space="preserve"> окончанию работы с описываемым модулем.</w:t>
      </w:r>
    </w:p>
    <w:p w:rsidR="00762E5A" w:rsidRDefault="00762E5A" w:rsidP="007921A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В появившемся окне «</w:t>
      </w:r>
      <w:r w:rsidR="007921AF">
        <w:rPr>
          <w:rFonts w:ascii="Times New Roman" w:hAnsi="Times New Roman" w:cs="Times New Roman"/>
          <w:sz w:val="28"/>
          <w:szCs w:val="28"/>
          <w:lang w:val="uk-UA"/>
        </w:rPr>
        <w:t>Аналіз оборотів по рахунку</w:t>
      </w:r>
      <w:r w:rsidRPr="00424467">
        <w:rPr>
          <w:rFonts w:ascii="Times New Roman" w:hAnsi="Times New Roman" w:cs="Times New Roman"/>
          <w:sz w:val="28"/>
          <w:szCs w:val="28"/>
        </w:rPr>
        <w:t>» (рис. 2.</w:t>
      </w:r>
      <w:r w:rsidR="007921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24467">
        <w:rPr>
          <w:rFonts w:ascii="Times New Roman" w:hAnsi="Times New Roman" w:cs="Times New Roman"/>
          <w:sz w:val="28"/>
          <w:szCs w:val="28"/>
        </w:rPr>
        <w:t>1) представлена информация об оборотах балансового счета по выбранным параметрам. Если</w:t>
      </w:r>
      <w:r w:rsidR="005F1130">
        <w:rPr>
          <w:rFonts w:ascii="Times New Roman" w:hAnsi="Times New Roman" w:cs="Times New Roman"/>
          <w:sz w:val="28"/>
          <w:szCs w:val="28"/>
        </w:rPr>
        <w:t xml:space="preserve"> необходимо изменить</w:t>
      </w:r>
      <w:r w:rsidRPr="00424467"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5F1130">
        <w:rPr>
          <w:rFonts w:ascii="Times New Roman" w:hAnsi="Times New Roman" w:cs="Times New Roman"/>
          <w:sz w:val="28"/>
          <w:szCs w:val="28"/>
        </w:rPr>
        <w:t>ую</w:t>
      </w:r>
      <w:r w:rsidRPr="00424467">
        <w:rPr>
          <w:rFonts w:ascii="Times New Roman" w:hAnsi="Times New Roman" w:cs="Times New Roman"/>
          <w:sz w:val="28"/>
          <w:szCs w:val="28"/>
        </w:rPr>
        <w:t xml:space="preserve"> конфигураци</w:t>
      </w:r>
      <w:r w:rsidR="005F1130">
        <w:rPr>
          <w:rFonts w:ascii="Times New Roman" w:hAnsi="Times New Roman" w:cs="Times New Roman"/>
          <w:sz w:val="28"/>
          <w:szCs w:val="28"/>
        </w:rPr>
        <w:t>ю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араметров представления информации, </w:t>
      </w:r>
      <w:r w:rsidR="005F1130">
        <w:rPr>
          <w:rFonts w:ascii="Times New Roman" w:hAnsi="Times New Roman" w:cs="Times New Roman"/>
          <w:sz w:val="28"/>
          <w:szCs w:val="28"/>
        </w:rPr>
        <w:t>следует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ажат</w:t>
      </w:r>
      <w:r w:rsidR="005F1130">
        <w:rPr>
          <w:rFonts w:ascii="Times New Roman" w:hAnsi="Times New Roman" w:cs="Times New Roman"/>
          <w:sz w:val="28"/>
          <w:szCs w:val="28"/>
        </w:rPr>
        <w:t>ь</w:t>
      </w:r>
      <w:r w:rsidRPr="00424467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5F1130">
        <w:rPr>
          <w:rFonts w:ascii="Times New Roman" w:hAnsi="Times New Roman" w:cs="Times New Roman"/>
          <w:sz w:val="28"/>
          <w:szCs w:val="28"/>
        </w:rPr>
        <w:t>у</w:t>
      </w:r>
      <w:r w:rsidRPr="00424467">
        <w:rPr>
          <w:rFonts w:ascii="Times New Roman" w:hAnsi="Times New Roman" w:cs="Times New Roman"/>
          <w:sz w:val="28"/>
          <w:szCs w:val="28"/>
        </w:rPr>
        <w:t xml:space="preserve"> </w:t>
      </w:r>
      <w:r w:rsidRPr="00424467">
        <w:rPr>
          <w:rFonts w:ascii="Times New Roman" w:hAnsi="Times New Roman" w:cs="Times New Roman"/>
          <w:i/>
          <w:sz w:val="28"/>
          <w:szCs w:val="28"/>
        </w:rPr>
        <w:t>«Обновить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</w:t>
      </w:r>
      <w:r w:rsidR="005F1130">
        <w:rPr>
          <w:rFonts w:ascii="Times New Roman" w:hAnsi="Times New Roman" w:cs="Times New Roman"/>
          <w:sz w:val="28"/>
          <w:szCs w:val="28"/>
        </w:rPr>
        <w:t xml:space="preserve">на </w:t>
      </w:r>
      <w:r w:rsidRPr="00424467">
        <w:rPr>
          <w:rFonts w:ascii="Times New Roman" w:hAnsi="Times New Roman" w:cs="Times New Roman"/>
          <w:sz w:val="28"/>
          <w:szCs w:val="28"/>
        </w:rPr>
        <w:t xml:space="preserve">панели инструментов. </w:t>
      </w:r>
    </w:p>
    <w:p w:rsidR="007921AF" w:rsidRDefault="007921AF" w:rsidP="00424467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A8829DC" wp14:editId="44BAAF31">
                <wp:extent cx="5848350" cy="3676650"/>
                <wp:effectExtent l="0" t="0" r="0" b="0"/>
                <wp:docPr id="287" name="Группа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676650"/>
                          <a:chOff x="0" y="0"/>
                          <a:chExt cx="5848350" cy="3676650"/>
                        </a:xfrm>
                      </wpg:grpSpPr>
                      <wps:wsp>
                        <wps:cNvPr id="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314700"/>
                            <a:ext cx="50006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7921AF" w:rsidRDefault="00D925CD" w:rsidP="007921A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921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7921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Аналіз оборот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по рахунку</w:t>
                              </w:r>
                              <w:r w:rsidRPr="007921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D925CD" w:rsidRPr="007921AF" w:rsidRDefault="00D925CD" w:rsidP="007921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Рисунок 285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7" o:spid="_x0000_s1152" style="width:460.5pt;height:289.5pt;mso-position-horizontal-relative:char;mso-position-vertical-relative:line" coordsize="58483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">
                <v:shape id="Надпись 2" o:spid="_x0000_s1153" type="#_x0000_t202" style="position:absolute;left:3143;top:33147;width:500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Q2MMA&#10;AADcAAAADwAAAGRycy9kb3ducmV2LnhtbESP3YrCMBSE7xd8h3AEbxZNld1aq1FcQfHWnwc4bY5t&#10;sTkpTdbWtzcLwl4OM/MNs9r0phYPal1lWcF0EoEgzq2uuFBwvezHCQjnkTXWlknBkxxs1oOPFaba&#10;dnyix9kXIkDYpaig9L5JpXR5SQbdxDbEwbvZ1qAPsi2kbrELcFPLWRTF0mDFYaHEhnYl5ffzr1Fw&#10;O3af34suO/jr/PQV/2A1z+xTqdGw3y5BeOr9f/jdPmoFsySG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8Q2MMAAADcAAAADwAAAAAAAAAAAAAAAACYAgAAZHJzL2Rv&#10;d25yZXYueG1sUEsFBgAAAAAEAAQA9QAAAIgDAAAAAA==&#10;" stroked="f">
                  <v:textbox>
                    <w:txbxContent>
                      <w:p w:rsidR="00D925CD" w:rsidRPr="007921AF" w:rsidRDefault="00D925CD" w:rsidP="007921A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1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7921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Аналіз обороті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по рахунку</w:t>
                        </w:r>
                        <w:r w:rsidRPr="007921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D925CD" w:rsidRPr="007921AF" w:rsidRDefault="00D925CD" w:rsidP="007921A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85" o:spid="_x0000_s1154" type="#_x0000_t75" style="position:absolute;width:58483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s4XGAAAA3AAAAA8AAABkcnMvZG93bnJldi54bWxEj09rwkAUxO8Fv8PyBG9100ijRFcRqSD0&#10;IP6h0Nsj+0xCs2+X7DZGP71bKHgcZuY3zGLVm0Z01PrasoK3cQKCuLC65lLB+bR9nYHwAVljY5kU&#10;3MjDajl4WWCu7ZUP1B1DKSKEfY4KqhBcLqUvKjLox9YRR+9iW4MhyraUusVrhJtGpkmSSYM1x4UK&#10;HW0qKn6Ov0ZB1k0/u6/7/p6eD6krvrecfbiJUqNhv56DCNSHZ/i/vdMK0tk7/J2JR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mzhcYAAADcAAAADwAAAAAAAAAAAAAA&#10;AACfAgAAZHJzL2Rvd25yZXYueG1sUEsFBgAAAAAEAAQA9wAAAJID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7921AF" w:rsidRPr="007921AF" w:rsidRDefault="007921AF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В описываемом модуле реализован удобный интерфейс для фильтрации и группировки сформированных данных. Рассмотрим их более детально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</w:t>
      </w:r>
      <w:r w:rsidRPr="005F1130">
        <w:rPr>
          <w:rFonts w:ascii="Times New Roman" w:hAnsi="Times New Roman" w:cs="Times New Roman"/>
          <w:b/>
          <w:i/>
          <w:sz w:val="28"/>
          <w:szCs w:val="28"/>
        </w:rPr>
        <w:t>работы с фильтрами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еобходимо воспользоваться  кнопкой </w:t>
      </w:r>
      <w:r w:rsidRPr="00424467">
        <w:rPr>
          <w:rFonts w:ascii="Times New Roman" w:hAnsi="Times New Roman" w:cs="Times New Roman"/>
          <w:i/>
          <w:sz w:val="28"/>
          <w:szCs w:val="28"/>
        </w:rPr>
        <w:t xml:space="preserve">«Фильтр», </w:t>
      </w:r>
      <w:r w:rsidRPr="00424467">
        <w:rPr>
          <w:rFonts w:ascii="Times New Roman" w:hAnsi="Times New Roman" w:cs="Times New Roman"/>
          <w:sz w:val="28"/>
          <w:szCs w:val="28"/>
        </w:rPr>
        <w:t xml:space="preserve">которая присутствуют на панели инструментов. </w:t>
      </w:r>
    </w:p>
    <w:p w:rsidR="00762E5A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в каждом заголовке столбцов таблицы появляется выпадающий список (рис. 2.</w:t>
      </w:r>
      <w:r w:rsidR="007921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24467">
        <w:rPr>
          <w:rFonts w:ascii="Times New Roman" w:hAnsi="Times New Roman" w:cs="Times New Roman"/>
          <w:sz w:val="28"/>
          <w:szCs w:val="28"/>
        </w:rPr>
        <w:t>2).</w:t>
      </w:r>
    </w:p>
    <w:p w:rsidR="007921AF" w:rsidRPr="007921AF" w:rsidRDefault="007921AF" w:rsidP="007921AF">
      <w:pPr>
        <w:tabs>
          <w:tab w:val="left" w:pos="319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8DFD593" wp14:editId="4E113C06">
                <wp:extent cx="5848350" cy="1685925"/>
                <wp:effectExtent l="0" t="0" r="0" b="9525"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685925"/>
                          <a:chOff x="0" y="0"/>
                          <a:chExt cx="5848350" cy="1685925"/>
                        </a:xfrm>
                      </wpg:grpSpPr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219200"/>
                            <a:ext cx="51625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7921AF" w:rsidRDefault="00D925CD" w:rsidP="007921A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921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2. Вид заголовков столбцов с применением фильтра</w:t>
                              </w:r>
                            </w:p>
                            <w:p w:rsidR="00D925CD" w:rsidRPr="007921AF" w:rsidRDefault="00D925CD" w:rsidP="007921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Рисунок 288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0" o:spid="_x0000_s1155" style="width:460.5pt;height:132.75pt;mso-position-horizontal-relative:char;mso-position-vertical-relative:line" coordsize="58483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">
                <v:shape id="Надпись 2" o:spid="_x0000_s1156" type="#_x0000_t202" style="position:absolute;left:4476;top:12192;width:5162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<v:textbox>
                    <w:txbxContent>
                      <w:p w:rsidR="00D925CD" w:rsidRPr="007921AF" w:rsidRDefault="00D925CD" w:rsidP="007921A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1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2. Вид заголовков столбцов с применением фильтра</w:t>
                        </w:r>
                      </w:p>
                      <w:p w:rsidR="00D925CD" w:rsidRPr="007921AF" w:rsidRDefault="00D925CD" w:rsidP="007921A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88" o:spid="_x0000_s1157" type="#_x0000_t75" style="position:absolute;width:58483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fdwzDAAAA3AAAAA8AAABkcnMvZG93bnJldi54bWxET11rwjAUfRf8D+EO9mbTCZulGkVEQRib&#10;rJvg46W5ttXmpiRZ2/375WGwx8P5Xm1G04qenG8sK3hKUhDEpdUNVwq+Pg+zDIQPyBpby6Tghzxs&#10;1tPJCnNtB/6gvgiViCHsc1RQh9DlUvqyJoM+sR1x5K7WGQwRukpqh0MMN62cp+mLNNhwbKixo11N&#10;5b34Ngp21/2iNa9mO77fzpfu7fnUu5tU6vFh3C5BBBrDv/jPfdQK5llcG8/E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93DMMAAADcAAAADwAAAAAAAAAAAAAAAACf&#10;AgAAZHJzL2Rvd25yZXYueG1sUEsFBgAAAAAEAAQA9wAAAI8DAAAAAA==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Фильтр позволяет анализировать данные по определенному показателю, который выбирается из любого списка. Для того чтобы отключить функцию фильтра, нужно нажать на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анели инструментов еще раз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5F1130">
        <w:rPr>
          <w:rFonts w:ascii="Times New Roman" w:hAnsi="Times New Roman" w:cs="Times New Roman"/>
          <w:b/>
          <w:i/>
          <w:sz w:val="28"/>
          <w:szCs w:val="28"/>
        </w:rPr>
        <w:t>работы с группировкой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еобходимо задействовать переключатель «Панель группировки», который присутствует на панели инструментов. Функция, которую включает переключатель </w:t>
      </w:r>
      <w:r w:rsidRPr="00424467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424467">
        <w:rPr>
          <w:rFonts w:ascii="Times New Roman" w:hAnsi="Times New Roman" w:cs="Times New Roman"/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762E5A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424467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424467">
        <w:rPr>
          <w:rFonts w:ascii="Times New Roman" w:hAnsi="Times New Roman" w:cs="Times New Roman"/>
          <w:sz w:val="28"/>
          <w:szCs w:val="28"/>
        </w:rPr>
        <w:t>. В результате появляется панель, на которую нужно перенести кнопку с  интересующим параметром. Пусть нужным нам параметром будет параметр «</w:t>
      </w:r>
      <w:r w:rsidR="007921AF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424467">
        <w:rPr>
          <w:rFonts w:ascii="Times New Roman" w:hAnsi="Times New Roman" w:cs="Times New Roman"/>
          <w:sz w:val="28"/>
          <w:szCs w:val="28"/>
        </w:rPr>
        <w:t>». Нажимаем на него левой кнопкой и мыши и перетаскиваем его на панель группировки (рис. 2.</w:t>
      </w:r>
      <w:r w:rsidR="007921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24467"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7921AF" w:rsidRDefault="00ED3D7F" w:rsidP="00ED3D7F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63880EF" wp14:editId="40B700A1">
                <wp:extent cx="5848350" cy="3564890"/>
                <wp:effectExtent l="0" t="0" r="0" b="16510"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64890"/>
                          <a:chOff x="0" y="0"/>
                          <a:chExt cx="5848350" cy="3564890"/>
                        </a:xfrm>
                      </wpg:grpSpPr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3190875"/>
                            <a:ext cx="5111750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 Вид окна при выборе параметра для группировки оборотов</w:t>
                              </w:r>
                            </w:p>
                            <w:p w:rsidR="00D925CD" w:rsidRPr="00ED3D7F" w:rsidRDefault="00D925CD" w:rsidP="00ED3D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Рисунок 291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4" o:spid="_x0000_s1158" style="width:460.5pt;height:280.7pt;mso-position-horizontal-relative:char;mso-position-vertical-relative:line" coordsize="58483,35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">
                <v:shape id="Надпись 2" o:spid="_x0000_s1159" type="#_x0000_t202" style="position:absolute;left:5048;top:31908;width:51117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ViMUA&#10;AADcAAAADwAAAGRycy9kb3ducmV2LnhtbESPQWvCQBSE7wX/w/IEb3WjFtHoKqIovUgxinp8Zp9J&#10;MPs2ZLea+uu7hYLHYWa+YabzxpTiTrUrLCvodSMQxKnVBWcKDvv1+wiE88gaS8uk4IcczGettynG&#10;2j54R/fEZyJA2MWoIPe+iqV0aU4GXddWxMG72tqgD7LOpK7xEeCmlP0oGkqDBYeFHCta5pTekm+j&#10;wKXR8Pj1kRxPF7mh51jr1XmzVarTbhYTEJ4a/wr/tz+1gv54A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xWIxQAAANwAAAAPAAAAAAAAAAAAAAAAAJgCAABkcnMv&#10;ZG93bnJldi54bWxQSwUGAAAAAAQABAD1AAAAigMAAAAA&#10;" strokecolor="white [3212]">
                  <v:textbox>
                    <w:txbxContent>
                      <w:p w:rsidR="00D925CD" w:rsidRPr="00ED3D7F" w:rsidRDefault="00D925CD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 Вид окна при выборе параметра для группировки оборотов</w:t>
                        </w:r>
                      </w:p>
                      <w:p w:rsidR="00D925CD" w:rsidRPr="00ED3D7F" w:rsidRDefault="00D925CD" w:rsidP="00ED3D7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1" o:spid="_x0000_s1160" type="#_x0000_t75" style="position:absolute;width:58483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PmXEAAAA3AAAAA8AAABkcnMvZG93bnJldi54bWxEj92KwjAUhO+FfYdwFrzTVEHrdhtlFfy9&#10;Ed0+wKE525ZtTkoTtb69EQQvh5n5hkkXnanFlVpXWVYwGkYgiHOrKy4UZL/rwQyE88gaa8uk4E4O&#10;FvOPXoqJtjc+0fXsCxEg7BJUUHrfJFK6vCSDbmgb4uD92dagD7ItpG7xFuCmluMomkqDFYeFEhta&#10;lZT/ny9GwWoy2xTH5faUTw6X2OyzeNtgrFT/s/v5BuGp8+/wq73TCsZfI3ieC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uPmXEAAAA3AAAAA8AAAAAAAAAAAAAAAAA&#10;nwIAAGRycy9kb3ducmV2LnhtbFBLBQYAAAAABAAEAPcAAACQAwAAAAA=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762E5A" w:rsidRDefault="00762E5A" w:rsidP="00ED3D7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>После выполненного действия окно приобретает следующий вид (рис.2.</w:t>
      </w:r>
      <w:r w:rsidR="00ED3D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24467">
        <w:rPr>
          <w:rFonts w:ascii="Times New Roman" w:hAnsi="Times New Roman" w:cs="Times New Roman"/>
          <w:sz w:val="28"/>
          <w:szCs w:val="28"/>
        </w:rPr>
        <w:t>4):</w:t>
      </w:r>
    </w:p>
    <w:p w:rsidR="00ED3D7F" w:rsidRPr="00ED3D7F" w:rsidRDefault="00ED3D7F" w:rsidP="00424467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79FF5FB" wp14:editId="5EAC81B0">
                <wp:extent cx="5848350" cy="3590925"/>
                <wp:effectExtent l="0" t="0" r="0" b="9525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90925"/>
                          <a:chOff x="0" y="0"/>
                          <a:chExt cx="5848350" cy="3590925"/>
                        </a:xfrm>
                      </wpg:grpSpPr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276600"/>
                            <a:ext cx="41719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 Вид окна после группировки</w:t>
                              </w:r>
                            </w:p>
                            <w:p w:rsidR="00D925CD" w:rsidRPr="00ED3D7F" w:rsidRDefault="00D925CD" w:rsidP="00ED3D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Рисунок 295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7" o:spid="_x0000_s1161" style="width:460.5pt;height:282.75pt;mso-position-horizontal-relative:char;mso-position-vertical-relative:line" coordsize="58483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">
                <v:shape id="Надпись 2" o:spid="_x0000_s1162" type="#_x0000_t202" style="position:absolute;left:10858;top:32766;width:4172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<v:textbox>
                    <w:txbxContent>
                      <w:p w:rsidR="00D925CD" w:rsidRPr="00ED3D7F" w:rsidRDefault="00D925CD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Вид окна после группировки</w:t>
                        </w:r>
                      </w:p>
                      <w:p w:rsidR="00D925CD" w:rsidRPr="00ED3D7F" w:rsidRDefault="00D925CD" w:rsidP="00ED3D7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5" o:spid="_x0000_s1163" type="#_x0000_t75" style="position:absolute;width:58483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cwLFAAAA3AAAAA8AAABkcnMvZG93bnJldi54bWxEj0Frg0AUhO+F/IflBXpr1oSmSWxWCQXB&#10;U0M1l9we7otK3bfibtT8+26h0OMwM98wx3Q2nRhpcK1lBetVBIK4srrlWsGlzF72IJxH1thZJgUP&#10;cpAmi6cjxtpO/EVj4WsRIOxiVNB438dSuqohg25le+Lg3exg0Ac51FIPOAW46eQmit6kwZbDQoM9&#10;fTRUfRd3oyCfHnlW57virK/l525bytd7f1bqeTmf3kF4mv1/+K+dawWbwxZ+z4QjIJ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I3MCxQAAANwAAAAPAAAAAAAAAAAAAAAA&#10;AJ8CAABkcnMvZG93bnJldi54bWxQSwUGAAAAAAQABAD3AAAAkQMAAAAA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Таким образом, группировать обороты можно по нескольким параметрам, перетаскивая соответствующие кнопки на панель группировки. Отменить группировку можно, убрав галочку с переключателя </w:t>
      </w:r>
      <w:r w:rsidRPr="00424467">
        <w:rPr>
          <w:rFonts w:ascii="Times New Roman" w:hAnsi="Times New Roman" w:cs="Times New Roman"/>
          <w:i/>
          <w:sz w:val="28"/>
          <w:szCs w:val="28"/>
        </w:rPr>
        <w:t>«Панель группировки»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lastRenderedPageBreak/>
        <w:t xml:space="preserve">Для расшифровки показателей оборотов до уровня конкретного бухгалтерского документа  необходимо воспользоваться кнопкой </w:t>
      </w:r>
      <w:r w:rsidRPr="00424467">
        <w:rPr>
          <w:rFonts w:ascii="Times New Roman" w:hAnsi="Times New Roman" w:cs="Times New Roman"/>
          <w:i/>
          <w:sz w:val="28"/>
          <w:szCs w:val="28"/>
        </w:rPr>
        <w:t xml:space="preserve">«Документы» </w:t>
      </w:r>
      <w:r w:rsidRPr="00424467">
        <w:rPr>
          <w:rFonts w:ascii="Times New Roman" w:hAnsi="Times New Roman" w:cs="Times New Roman"/>
          <w:sz w:val="28"/>
          <w:szCs w:val="28"/>
        </w:rPr>
        <w:t xml:space="preserve">панели инструментов. Расшифровать показатели оборотов по балансовому счету можно как по дебету, так и по кредиту. Для выбора необходимого варианта, можно воспользоваться контекстным меню, которое появляется при нажатии на стрелку возле кнопки </w:t>
      </w:r>
      <w:r w:rsidRPr="00424467">
        <w:rPr>
          <w:rFonts w:ascii="Times New Roman" w:hAnsi="Times New Roman" w:cs="Times New Roman"/>
          <w:i/>
          <w:sz w:val="28"/>
          <w:szCs w:val="28"/>
        </w:rPr>
        <w:t>«Документы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(рис. 2.</w:t>
      </w:r>
      <w:r w:rsidR="00ED3D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24467">
        <w:rPr>
          <w:rFonts w:ascii="Times New Roman" w:hAnsi="Times New Roman" w:cs="Times New Roman"/>
          <w:sz w:val="28"/>
          <w:szCs w:val="28"/>
        </w:rPr>
        <w:t>5)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AF81F2C" wp14:editId="3BD0937B">
                <wp:extent cx="4505325" cy="1381125"/>
                <wp:effectExtent l="0" t="0" r="9525" b="9525"/>
                <wp:docPr id="5310" name="Группа 5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381125"/>
                          <a:chOff x="0" y="0"/>
                          <a:chExt cx="4505325" cy="1381125"/>
                        </a:xfrm>
                      </wpg:grpSpPr>
                      <wps:wsp>
                        <wps:cNvPr id="5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45053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762E5A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нопка выбора расшифровки документов</w:t>
                              </w:r>
                            </w:p>
                            <w:p w:rsidR="00D925CD" w:rsidRPr="00ED3D7F" w:rsidRDefault="00D925CD" w:rsidP="00762E5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Рисунок 160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2533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10" o:spid="_x0000_s1164" style="width:354.75pt;height:108.75pt;mso-position-horizontal-relative:char;mso-position-vertical-relative:line" coordsize="4505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">
                <v:shape id="Надпись 2" o:spid="_x0000_s1165" type="#_x0000_t202" style="position:absolute;top:10858;width:450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n1MUA&#10;AADdAAAADwAAAGRycy9kb3ducmV2LnhtbESPzWrDMBCE74W8g9hALiWR3TZ/TpTQFFp8tZsH2Fgb&#10;28RaGUuJ7bevCoUeh5n5htkfB9OIB3WutqwgXkQgiAuray4VnL8/5xsQziNrbCyTgpEcHA+Tpz0m&#10;2vac0SP3pQgQdgkqqLxvEyldUZFBt7AtcfCutjPog+xKqTvsA9w08iWKVtJgzWGhwpY+Kipu+d0o&#10;uKb983LbX778eZ29rU5Yry92VGo2Hd53IDwN/j/81061guVrHM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mfUxQAAAN0AAAAPAAAAAAAAAAAAAAAAAJgCAABkcnMv&#10;ZG93bnJldi54bWxQSwUGAAAAAAQABAD1AAAAigMAAAAA&#10;" stroked="f">
                  <v:textbox>
                    <w:txbxContent>
                      <w:p w:rsidR="00D925CD" w:rsidRPr="00ED3D7F" w:rsidRDefault="00D925CD" w:rsidP="00762E5A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нопка выбора расшифровки документов</w:t>
                        </w:r>
                      </w:p>
                      <w:p w:rsidR="00D925CD" w:rsidRPr="00ED3D7F" w:rsidRDefault="00D925CD" w:rsidP="00762E5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160" o:spid="_x0000_s1166" type="#_x0000_t75" style="position:absolute;left:9906;width:2533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8AK3FAAAA3AAAAA8AAABkcnMvZG93bnJldi54bWxEj0FrwkAQhe+F/odlBC9SN7Zg2+gqRRA9&#10;Far+gDE7JtHsTMhuY/rvO4dCbzO8N+99s1wPoTE9dbEWdjCbZmCIC/E1lw5Ox+3TG5iYkD02wuTg&#10;hyKsV48PS8y93PmL+kMqjYZwzNFBlVKbWxuLigLGqbTEql2kC5h07UrrO7xreGjsc5bNbcCataHC&#10;ljYVFbfDd3AwOV5mrxvab8/n/n3y+XKVk+zEufFo+FiASTSkf/Pf9d4r/lzx9Rmdw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ACtxQAAANwAAAAPAAAAAAAAAAAAAAAA&#10;AJ8CAABkcnMvZG93bnJldi54bWxQSwUGAAAAAAQABAD3AAAAkQMAAAAA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762E5A" w:rsidRDefault="00762E5A" w:rsidP="00ED3D7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>В появившемся окне «</w:t>
      </w:r>
      <w:r w:rsidR="00ED3D7F">
        <w:rPr>
          <w:rFonts w:ascii="Times New Roman" w:hAnsi="Times New Roman" w:cs="Times New Roman"/>
          <w:sz w:val="28"/>
          <w:szCs w:val="28"/>
          <w:lang w:val="uk-UA"/>
        </w:rPr>
        <w:t>Розшифровка оборотів по рахунках (Реє</w:t>
      </w:r>
      <w:proofErr w:type="gramStart"/>
      <w:r w:rsidR="00ED3D7F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="00ED3D7F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)</w:t>
      </w:r>
      <w:r w:rsidRPr="00424467">
        <w:rPr>
          <w:rFonts w:ascii="Times New Roman" w:hAnsi="Times New Roman" w:cs="Times New Roman"/>
          <w:sz w:val="28"/>
          <w:szCs w:val="28"/>
        </w:rPr>
        <w:t>» появляется реестр бухгалтерских документов, представленный следующими атрибутами: дата проведения; номер документа; тип документа; балансовый счет в дебете; балансовый счет в кредите; сумма проводки; идентификатор пользователя (рис.2.</w:t>
      </w:r>
      <w:r w:rsidR="00ED3D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24467">
        <w:rPr>
          <w:rFonts w:ascii="Times New Roman" w:hAnsi="Times New Roman" w:cs="Times New Roman"/>
          <w:sz w:val="28"/>
          <w:szCs w:val="28"/>
        </w:rPr>
        <w:t>6).</w:t>
      </w:r>
    </w:p>
    <w:p w:rsidR="00ED3D7F" w:rsidRPr="00ED3D7F" w:rsidRDefault="00ED3D7F" w:rsidP="00424467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BB6ADE0" wp14:editId="3A393C33">
                <wp:extent cx="5848350" cy="3902075"/>
                <wp:effectExtent l="0" t="0" r="0" b="3175"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902075"/>
                          <a:chOff x="0" y="0"/>
                          <a:chExt cx="5848350" cy="3902075"/>
                        </a:xfrm>
                      </wpg:grpSpPr>
                      <wps:wsp>
                        <wps:cNvPr id="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609975"/>
                            <a:ext cx="486727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6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зшифровка оборот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по рахунках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D925CD" w:rsidRPr="00ED3D7F" w:rsidRDefault="00D925CD" w:rsidP="00ED3D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0" o:spid="_x0000_s1167" style="width:460.5pt;height:307.25pt;mso-position-horizontal-relative:char;mso-position-vertical-relative:line" coordsize="58483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">
                <v:shape id="Надпись 2" o:spid="_x0000_s1168" type="#_x0000_t202" style="position:absolute;left:5715;top:36099;width:4867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925CD" w:rsidRPr="00ED3D7F" w:rsidRDefault="00D925CD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6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зшифровка обороті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по рахунках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D925CD" w:rsidRPr="00ED3D7F" w:rsidRDefault="00D925CD" w:rsidP="00ED3D7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8" o:spid="_x0000_s1169" type="#_x0000_t75" style="position:absolute;width:58483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Tm2PDAAAA3AAAAA8AAABkcnMvZG93bnJldi54bWxET1trwjAUfh/4H8IRfBkzVUZxnVFEUIQh&#10;wwvo41lzbKvNSUmirf9+eRjs8eO7T+edqcWDnK8sKxgNExDEudUVFwqOh9XbBIQPyBpry6TgSR7m&#10;s97LFDNtW97RYx8KEUPYZ6igDKHJpPR5SQb90DbEkbtYZzBE6AqpHbYx3NRynCSpNFhxbCixoWVJ&#10;+W1/Nwper/zTWvf+dUoXKdfb7vh9XidKDfrd4hNEoC78i//cG61g/BHXxjPxCMj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bY8MAAADcAAAADwAAAAAAAAAAAAAAAACf&#10;AgAAZHJzL2Rvd25yZXYueG1sUEsFBgAAAAAEAAQA9wAAAI8DAAAAAA==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lastRenderedPageBreak/>
        <w:t xml:space="preserve">В реестре бухгалтерских документов реализован описанный выше интерфейс фильтрации и группировки. </w:t>
      </w:r>
    </w:p>
    <w:p w:rsidR="00762E5A" w:rsidRPr="00424467" w:rsidRDefault="00762E5A" w:rsidP="00ED3D7F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Для сохранения сформированных данных в файл </w:t>
      </w:r>
      <w:r w:rsidRPr="0042446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24467"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r w:rsidRPr="00424467">
        <w:rPr>
          <w:rFonts w:ascii="Times New Roman" w:hAnsi="Times New Roman" w:cs="Times New Roman"/>
          <w:i/>
          <w:sz w:val="28"/>
          <w:szCs w:val="28"/>
        </w:rPr>
        <w:t>«Экспорт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а панели инструментов. В появившемся окне необходимо ввести имя файла и выбрать место для его хранения (рис. 2.</w:t>
      </w:r>
      <w:r w:rsidR="00ED3D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24467">
        <w:rPr>
          <w:rFonts w:ascii="Times New Roman" w:hAnsi="Times New Roman" w:cs="Times New Roman"/>
          <w:sz w:val="28"/>
          <w:szCs w:val="28"/>
        </w:rPr>
        <w:t>7). Файл автоматически сохраняется в формате .</w:t>
      </w:r>
      <w:proofErr w:type="spellStart"/>
      <w:r w:rsidRPr="00424467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424467">
        <w:rPr>
          <w:rFonts w:ascii="Times New Roman" w:hAnsi="Times New Roman" w:cs="Times New Roman"/>
          <w:sz w:val="28"/>
          <w:szCs w:val="28"/>
        </w:rPr>
        <w:t>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44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0C7317E" wp14:editId="34C274C2">
                <wp:extent cx="5553075" cy="3838575"/>
                <wp:effectExtent l="0" t="0" r="9525" b="9525"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838575"/>
                          <a:chOff x="0" y="0"/>
                          <a:chExt cx="5553075" cy="3838575"/>
                        </a:xfrm>
                      </wpg:grpSpPr>
                      <wps:wsp>
                        <wps:cNvPr id="2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7100"/>
                            <a:ext cx="55530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. Окно сохранения данных отдельным фай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Рисунок 226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4" o:spid="_x0000_s1170" style="width:437.25pt;height:302.25pt;mso-position-horizontal-relative:char;mso-position-vertical-relative:line" coordsize="55530,3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">
                <v:shape id="Надпись 2" o:spid="_x0000_s1171" type="#_x0000_t202" style="position:absolute;top:34671;width:555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Rlc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R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0ZXEAAAA3AAAAA8AAAAAAAAAAAAAAAAAmAIAAGRycy9k&#10;b3ducmV2LnhtbFBLBQYAAAAABAAEAPUAAACJAwAAAAA=&#10;" stroked="f">
                  <v:textbox>
                    <w:txbxContent>
                      <w:p w:rsidR="00D925CD" w:rsidRPr="00ED3D7F" w:rsidRDefault="00D925CD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. Окно сохранения данных отдельным файлом</w:t>
                        </w:r>
                      </w:p>
                    </w:txbxContent>
                  </v:textbox>
                </v:shape>
                <v:shape id="Рисунок 226" o:spid="_x0000_s1172" type="#_x0000_t75" style="position:absolute;left:4095;width:45149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WjfCAAAA3AAAAA8AAABkcnMvZG93bnJldi54bWxEj0GLwjAUhO8L/ofwhL2tqVFEqlFEWHCP&#10;qyvq7dE822LyUpqo9d8bQdjjMDPfMPNl56y4URtqzxqGgwwEceFNzaWGv9331xREiMgGrWfS8KAA&#10;y0XvY4658Xf+pds2liJBOOSooYqxyaUMRUUOw8A3xMk7+9ZhTLItpWnxnuDOSpVlE+mw5rRQYUPr&#10;iorL9uo0bE5H2dj9+Fw+Roef8XWk7MoqrT/73WoGIlIX/8Pv9sZoUGoCrzPpCM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H1o3wgAAANwAAAAPAAAAAAAAAAAAAAAAAJ8C&#10;AABkcnMvZG93bnJldi54bWxQSwUGAAAAAAQABAD3AAAAjgMAAAAA&#10;">
                  <v:imagedata r:id="rId128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5F1130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F1130">
        <w:rPr>
          <w:rFonts w:ascii="Times New Roman" w:hAnsi="Times New Roman" w:cs="Times New Roman"/>
          <w:b/>
          <w:i/>
          <w:sz w:val="28"/>
          <w:szCs w:val="28"/>
        </w:rPr>
        <w:t>печати сформированных данных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о анализу оборотов балансового счета необходимо нажать на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Печать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анели инструментов. 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Появившееся окно (рис. 2.</w:t>
      </w:r>
      <w:r w:rsidR="00ED3D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24467">
        <w:rPr>
          <w:rFonts w:ascii="Times New Roman" w:hAnsi="Times New Roman" w:cs="Times New Roman"/>
          <w:sz w:val="28"/>
          <w:szCs w:val="28"/>
        </w:rPr>
        <w:t>8) позволяет настроить параметры печати (шрифт, размер кегля, размеры полей, ориентацию страницы).</w:t>
      </w:r>
    </w:p>
    <w:p w:rsidR="00762E5A" w:rsidRPr="00424467" w:rsidRDefault="00762E5A" w:rsidP="005F1130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30602FB" wp14:editId="38AD1C1E">
                <wp:extent cx="3790950" cy="3467100"/>
                <wp:effectExtent l="0" t="0" r="0" b="0"/>
                <wp:docPr id="266" name="Группа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3467100"/>
                          <a:chOff x="66675" y="0"/>
                          <a:chExt cx="3790950" cy="3467100"/>
                        </a:xfrm>
                      </wpg:grpSpPr>
                      <wps:wsp>
                        <wps:cNvPr id="2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133725"/>
                            <a:ext cx="37909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762E5A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. Окно настройки печати</w:t>
                              </w:r>
                            </w:p>
                            <w:p w:rsidR="00D925CD" w:rsidRPr="00ED3D7F" w:rsidRDefault="00D925CD" w:rsidP="00762E5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Рисунок 210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0"/>
                            <a:ext cx="28098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6" o:spid="_x0000_s1173" style="width:298.5pt;height:273pt;mso-position-horizontal-relative:char;mso-position-vertical-relative:line" coordorigin="666" coordsize="37909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">
                <v:shape id="Надпись 2" o:spid="_x0000_s1174" type="#_x0000_t202" style="position:absolute;left:666;top:31337;width:3791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oVc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Ekns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WhVwgAAANwAAAAPAAAAAAAAAAAAAAAAAJgCAABkcnMvZG93&#10;bnJldi54bWxQSwUGAAAAAAQABAD1AAAAhwMAAAAA&#10;" stroked="f">
                  <v:textbox>
                    <w:txbxContent>
                      <w:p w:rsidR="00D925CD" w:rsidRPr="00ED3D7F" w:rsidRDefault="00D925CD" w:rsidP="00762E5A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. Окно настройки печати</w:t>
                        </w:r>
                      </w:p>
                      <w:p w:rsidR="00D925CD" w:rsidRPr="00ED3D7F" w:rsidRDefault="00D925CD" w:rsidP="00762E5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10" o:spid="_x0000_s1175" type="#_x0000_t75" style="position:absolute;left:6667;width:28099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69HBAAAA3AAAAA8AAABkcnMvZG93bnJldi54bWxET02LwjAQvS/4H8IIXkRTCy5rNUoRBHUv&#10;u1U8D83YVptJaWKt/94cFvb4eN+rTW9q0VHrKssKZtMIBHFudcWFgvNpN/kC4TyyxtoyKXiRg816&#10;8LHCRNsn/1KX+UKEEHYJKii9bxIpXV6SQTe1DXHgrrY16ANsC6lbfIZwU8s4ij6lwYpDQ4kNbUvK&#10;79nDKDjc4pP7pi7/ydJ5un8cx3ZxGSs1GvbpEoSn3v+L/9x7rSCehfnhTDg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w69HBAAAA3AAAAA8AAAAAAAAAAAAAAAAAnwIA&#10;AGRycy9kb3ducmV2LnhtbFBLBQYAAAAABAAEAPcAAACNAwAAAAA=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E5A" w:rsidRDefault="00762E5A" w:rsidP="00ED3D7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424467">
        <w:rPr>
          <w:rFonts w:ascii="Times New Roman" w:hAnsi="Times New Roman" w:cs="Times New Roman"/>
          <w:i/>
          <w:sz w:val="28"/>
          <w:szCs w:val="28"/>
        </w:rPr>
        <w:t>«Печать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ользователь  имеет возможность предварительного просмотра печатаемых данных (рис. 2.</w:t>
      </w:r>
      <w:r w:rsidR="00ED3D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24467">
        <w:rPr>
          <w:rFonts w:ascii="Times New Roman" w:hAnsi="Times New Roman" w:cs="Times New Roman"/>
          <w:sz w:val="28"/>
          <w:szCs w:val="28"/>
        </w:rPr>
        <w:t>9):</w:t>
      </w:r>
    </w:p>
    <w:p w:rsidR="00ED3D7F" w:rsidRPr="00ED3D7F" w:rsidRDefault="00ED3D7F" w:rsidP="00424467">
      <w:pPr>
        <w:tabs>
          <w:tab w:val="left" w:pos="319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1C88EE" wp14:editId="35BE1117">
                <wp:extent cx="5838825" cy="2874004"/>
                <wp:effectExtent l="0" t="0" r="9525" b="3175"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874004"/>
                          <a:chOff x="0" y="0"/>
                          <a:chExt cx="5838825" cy="2874004"/>
                        </a:xfrm>
                      </wpg:grpSpPr>
                      <wps:wsp>
                        <wps:cNvPr id="3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7450"/>
                            <a:ext cx="5610225" cy="416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. Окно предварительного просмотра документа</w:t>
                              </w:r>
                            </w:p>
                            <w:p w:rsidR="00D925CD" w:rsidRPr="00ED3D7F" w:rsidRDefault="00D925CD" w:rsidP="00ED3D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Рисунок 30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3" o:spid="_x0000_s1176" style="width:459.75pt;height:226.3pt;mso-position-horizontal-relative:char;mso-position-vertical-relative:line" coordsize="58388,2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">
                <v:shape id="Надпись 2" o:spid="_x0000_s1177" type="#_x0000_t202" style="position:absolute;top:24574;width:56102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925CD" w:rsidRPr="00ED3D7F" w:rsidRDefault="00D925CD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. Окно предварительного просмотра документа</w:t>
                        </w:r>
                      </w:p>
                      <w:p w:rsidR="00D925CD" w:rsidRPr="00ED3D7F" w:rsidRDefault="00D925CD" w:rsidP="00ED3D7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301" o:spid="_x0000_s1178" type="#_x0000_t75" style="position:absolute;width:58388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vepvEAAAA3AAAAA8AAABkcnMvZG93bnJldi54bWxEj0FrAjEUhO+C/yE8oTdNtFBka3ZRUSi9&#10;lNqCeHvdPLOLm5dlE3X33zeFgsdhZr5hVkXvGnGjLtSeNcxnCgRx6U3NVsP31366BBEissHGM2kY&#10;KECRj0crzIy/8yfdDtGKBOGQoYYqxjaTMpQVOQwz3xIn7+w7hzHJzkrT4T3BXSMXSr1IhzWnhQpb&#10;2lZUXg5Xp+Hj+m5t+2M362Gg00L5XXk877R+mvTrVxCR+vgI/7ffjIZnNYe/M+kI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vepvEAAAA3AAAAA8AAAAAAAAAAAAAAAAA&#10;nwIAAGRycy9kb3ducmV2LnhtbFBLBQYAAAAABAAEAPcAAACQAwAAAAA=&#10;">
                  <v:imagedata r:id="rId132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Для отмены печати необходимо закрыть окно предварительного просмотра.</w:t>
      </w:r>
    </w:p>
    <w:p w:rsidR="00EF4A39" w:rsidRDefault="00EF4A39" w:rsidP="00EF4A39">
      <w:pPr>
        <w:spacing w:line="360" w:lineRule="auto"/>
        <w:jc w:val="both"/>
      </w:pPr>
    </w:p>
    <w:p w:rsidR="00187145" w:rsidRDefault="00187145" w:rsidP="009C7014">
      <w:pPr>
        <w:pStyle w:val="1"/>
        <w:ind w:left="354" w:firstLine="0"/>
        <w:sectPr w:rsidR="00187145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187145" w:rsidRDefault="005F1130" w:rsidP="005F1130">
      <w:pPr>
        <w:pStyle w:val="1"/>
      </w:pPr>
      <w:bookmarkStart w:id="75" w:name="_Toc355778577"/>
      <w:r>
        <w:lastRenderedPageBreak/>
        <w:t xml:space="preserve">2.7. </w:t>
      </w:r>
      <w:r w:rsidR="007E7950">
        <w:t>А</w:t>
      </w:r>
      <w:r w:rsidR="00187145">
        <w:t xml:space="preserve">нализ </w:t>
      </w:r>
      <w:r w:rsidR="00187145" w:rsidRPr="005F1130">
        <w:t>движения</w:t>
      </w:r>
      <w:r w:rsidR="00187145">
        <w:t xml:space="preserve"> средств (доходы и расходы)</w:t>
      </w:r>
      <w:bookmarkEnd w:id="75"/>
    </w:p>
    <w:p w:rsidR="005F1130" w:rsidRDefault="00EF3A56" w:rsidP="00EF3A5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модуль предназначен для анализа движения средств по доходной и расходной частям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 помощью формирования и печати соответствующих отчетных форм. </w:t>
      </w:r>
      <w:r w:rsidRPr="00EF3A5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зова </w:t>
      </w:r>
      <w:r w:rsidRPr="00EF3A56">
        <w:rPr>
          <w:rFonts w:ascii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9610B">
        <w:rPr>
          <w:rFonts w:ascii="Times New Roman" w:hAnsi="Times New Roman" w:cs="Times New Roman"/>
          <w:sz w:val="28"/>
          <w:szCs w:val="28"/>
          <w:lang w:eastAsia="ru-RU"/>
        </w:rPr>
        <w:t xml:space="preserve"> (рис. 2.40)</w:t>
      </w:r>
      <w:r w:rsidRPr="00EF3A56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выбрать пункт главного меню </w:t>
      </w:r>
      <w:r w:rsidRPr="00EF3A56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EF3A56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бота із звітами» -&gt; «Аналіз руху кошті</w:t>
      </w:r>
      <w:proofErr w:type="gramStart"/>
      <w:r w:rsidRPr="00EF3A56">
        <w:rPr>
          <w:rFonts w:ascii="Times New Roman" w:hAnsi="Times New Roman" w:cs="Times New Roman"/>
          <w:i/>
          <w:sz w:val="28"/>
          <w:szCs w:val="28"/>
          <w:lang w:val="uk-UA" w:eastAsia="ru-RU"/>
        </w:rPr>
        <w:t>в</w:t>
      </w:r>
      <w:proofErr w:type="gramEnd"/>
      <w:r w:rsidRPr="00EF3A5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(доходи і видатки)». </w:t>
      </w:r>
    </w:p>
    <w:p w:rsidR="00EF3A56" w:rsidRDefault="00EF3A56" w:rsidP="00EF3A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с 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шаблонами отчетных 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ен алгоритму работы с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 xml:space="preserve"> шабло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оч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тического учета, описанно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дразделе 2.1. </w:t>
      </w:r>
    </w:p>
    <w:p w:rsidR="00132E3D" w:rsidRDefault="00132E3D" w:rsidP="00132E3D">
      <w:pPr>
        <w:pStyle w:val="2"/>
      </w:pPr>
      <w:bookmarkStart w:id="76" w:name="_Toc355778578"/>
      <w:r>
        <w:t>1) Отчет по кассовому движению средств</w:t>
      </w:r>
      <w:bookmarkEnd w:id="76"/>
    </w:p>
    <w:p w:rsidR="0019610B" w:rsidRPr="00132E3D" w:rsidRDefault="0019610B" w:rsidP="00132E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ирования отчета по кассовому движению средств, следует выделить шаблон (параметры, по которым будет формироваться карточка), и нажать кнопку </w:t>
      </w:r>
      <w:r w:rsidRPr="00132E3D">
        <w:rPr>
          <w:rFonts w:ascii="Times New Roman" w:hAnsi="Times New Roman" w:cs="Times New Roman"/>
          <w:i/>
          <w:sz w:val="28"/>
          <w:szCs w:val="28"/>
          <w:lang w:eastAsia="ru-RU"/>
        </w:rPr>
        <w:t>«Сформувати звіт по касовому руху»</w:t>
      </w: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 (рис. 2.40).</w:t>
      </w:r>
    </w:p>
    <w:p w:rsidR="0019610B" w:rsidRDefault="0019610B" w:rsidP="0019610B">
      <w:pPr>
        <w:tabs>
          <w:tab w:val="left" w:pos="319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7A27825" wp14:editId="0EE806A6">
                <wp:extent cx="5848350" cy="4000500"/>
                <wp:effectExtent l="0" t="0" r="0" b="0"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000500"/>
                          <a:chOff x="0" y="0"/>
                          <a:chExt cx="5848350" cy="4000500"/>
                        </a:xfrm>
                      </wpg:grpSpPr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3590925"/>
                            <a:ext cx="52006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19610B" w:rsidRDefault="00D925CD" w:rsidP="0019610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40. Формирование отчета по кассовому движению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Рисунок 304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9" o:spid="_x0000_s1179" style="width:460.5pt;height:315pt;mso-position-horizontal-relative:char;mso-position-vertical-relative:line" coordsize="58483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">
                <v:shape id="Надпись 2" o:spid="_x0000_s1180" type="#_x0000_t202" style="position:absolute;left:3238;top:35909;width:5200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:rsidR="00D925CD" w:rsidRPr="0019610B" w:rsidRDefault="00D925CD" w:rsidP="0019610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40. Формирование отчета по кассовому движению средств</w:t>
                        </w:r>
                      </w:p>
                    </w:txbxContent>
                  </v:textbox>
                </v:shape>
                <v:shape id="Рисунок 304" o:spid="_x0000_s1181" type="#_x0000_t75" style="position:absolute;width:58483;height:3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VWLCAAAA3AAAAA8AAABkcnMvZG93bnJldi54bWxEj82qwjAUhPeC7xCO4E5TvXKVahSpXHAn&#10;/ixcHptjW2xOShK1vr0RhLscZuYbZrFqTS0e5HxlWcFomIAgzq2uuFBwOv4NZiB8QNZYWyYFL/Kw&#10;WnY7C0y1ffKeHodQiAhhn6KCMoQmldLnJRn0Q9sQR+9qncEQpSukdviMcFPLcZL8SoMVx4USG8pK&#10;ym+Hu1Gw2V/O2Zonl2xa7c7Zzt1s2JyU6vfa9RxEoDb8h7/trVbwk0zgcyYeAb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VFViwgAAANwAAAAPAAAAAAAAAAAAAAAAAJ8C&#10;AABkcnMvZG93bnJldi54bWxQSwUGAAAAAAQABAD3AAAAjgMAAAAA&#10;">
                  <v:imagedata r:id="rId134" o:title=""/>
                  <v:path arrowok="t"/>
                </v:shape>
                <w10:anchorlock/>
              </v:group>
            </w:pict>
          </mc:Fallback>
        </mc:AlternateContent>
      </w:r>
    </w:p>
    <w:p w:rsidR="0019610B" w:rsidRDefault="0019610B" w:rsidP="0019610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не настройки параметров карточки (рис. 2.41) необходимо</w:t>
      </w:r>
      <w:r w:rsidRPr="00762E5A">
        <w:rPr>
          <w:rFonts w:ascii="Times New Roman" w:hAnsi="Times New Roman" w:cs="Times New Roman"/>
          <w:sz w:val="28"/>
          <w:szCs w:val="28"/>
        </w:rPr>
        <w:t xml:space="preserve"> указать период</w:t>
      </w:r>
      <w:r>
        <w:rPr>
          <w:rFonts w:ascii="Times New Roman" w:hAnsi="Times New Roman" w:cs="Times New Roman"/>
          <w:sz w:val="28"/>
          <w:szCs w:val="28"/>
        </w:rPr>
        <w:t xml:space="preserve"> из выпадающих списков</w:t>
      </w:r>
      <w:r w:rsidRPr="00762E5A">
        <w:rPr>
          <w:rFonts w:ascii="Times New Roman" w:hAnsi="Times New Roman" w:cs="Times New Roman"/>
          <w:sz w:val="28"/>
          <w:szCs w:val="28"/>
        </w:rPr>
        <w:t xml:space="preserve">, за который система должна подготовить данные для анализа. </w:t>
      </w:r>
    </w:p>
    <w:p w:rsidR="0019610B" w:rsidRDefault="0019610B" w:rsidP="0019610B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в сформированном отчете может иметь два варианта вида визуализации данных (рис. 2.41): «только коды» разделов и «коды + наименования» разделов. Пользователь может выбрать необходимый ему вид, активацией радиокнопки с соответствующим названием напротив выбранного ранее атрибута карточки.</w:t>
      </w:r>
    </w:p>
    <w:p w:rsidR="0019610B" w:rsidRDefault="0019610B" w:rsidP="0019610B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653D4A9" wp14:editId="091246BE">
                <wp:extent cx="5219700" cy="2495550"/>
                <wp:effectExtent l="0" t="0" r="0" b="0"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95550"/>
                          <a:chOff x="0" y="0"/>
                          <a:chExt cx="5219700" cy="2495550"/>
                        </a:xfrm>
                      </wpg:grpSpPr>
                      <wps:wsp>
                        <wps:cNvPr id="5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2152650"/>
                            <a:ext cx="3486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F4A39" w:rsidRDefault="00D925CD" w:rsidP="0019610B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F4A3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1. Настройка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Рисунок 305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3" o:spid="_x0000_s1182" style="width:411pt;height:196.5pt;mso-position-horizontal-relative:char;mso-position-vertical-relative:line" coordsize="52197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">
                <v:shape id="Надпись 2" o:spid="_x0000_s1183" type="#_x0000_t202" style="position:absolute;left:8763;top:21526;width:34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OOc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9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TjnEAAAA3AAAAA8AAAAAAAAAAAAAAAAAmAIAAGRycy9k&#10;b3ducmV2LnhtbFBLBQYAAAAABAAEAPUAAACJAwAAAAA=&#10;" stroked="f">
                  <v:textbox>
                    <w:txbxContent>
                      <w:p w:rsidR="00D925CD" w:rsidRPr="00EF4A39" w:rsidRDefault="00D925CD" w:rsidP="0019610B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4A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1. Настройка параметров карточки</w:t>
                        </w:r>
                      </w:p>
                    </w:txbxContent>
                  </v:textbox>
                </v:shape>
                <v:shape id="Рисунок 305" o:spid="_x0000_s1184" type="#_x0000_t75" style="position:absolute;width:52197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aALEAAAA3AAAAA8AAABkcnMvZG93bnJldi54bWxEj9FqAjEURN8L/YdwC75ptoqlbo1SVhT7&#10;UNuu/YDL5rpZ3NwsSdT1701B6OMwM2eY+bK3rTiTD41jBc+jDARx5XTDtYLf/Xr4CiJEZI2tY1Jw&#10;pQDLxePDHHPtLvxD5zLWIkE45KjAxNjlUobKkMUwch1x8g7OW4xJ+lpqj5cEt60cZ9mLtNhwWjDY&#10;UWGoOpYnq+D7iz+LbWFKvfFhNwtm9XHClVKDp/79DUSkPv6H7+2tVjDJpvB3Jh0B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waALEAAAA3AAAAA8AAAAAAAAAAAAAAAAA&#10;nwIAAGRycy9kb3ducmV2LnhtbFBLBQYAAAAABAAEAPcAAACQAwAAAAA=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19610B" w:rsidRPr="00762E5A" w:rsidRDefault="0019610B" w:rsidP="0019610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оизведенных настроек,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3761F">
        <w:rPr>
          <w:rFonts w:ascii="Times New Roman" w:hAnsi="Times New Roman" w:cs="Times New Roman"/>
          <w:i/>
          <w:sz w:val="28"/>
          <w:szCs w:val="28"/>
          <w:lang w:val="uk-UA"/>
        </w:rPr>
        <w:t>Формувати</w:t>
      </w:r>
      <w:r w:rsidRPr="00762E5A">
        <w:rPr>
          <w:rFonts w:ascii="Times New Roman" w:hAnsi="Times New Roman" w:cs="Times New Roman"/>
          <w:i/>
          <w:sz w:val="28"/>
          <w:szCs w:val="28"/>
        </w:rPr>
        <w:t>».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Pr="00762E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ідмі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gramEnd"/>
      <w:r w:rsidRPr="00762E5A">
        <w:rPr>
          <w:rFonts w:ascii="Times New Roman" w:hAnsi="Times New Roman" w:cs="Times New Roman"/>
          <w:i/>
          <w:sz w:val="28"/>
          <w:szCs w:val="28"/>
        </w:rPr>
        <w:t>»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иведет </w:t>
      </w:r>
      <w:proofErr w:type="gramStart"/>
      <w:r w:rsidRPr="00762E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2E5A">
        <w:rPr>
          <w:rFonts w:ascii="Times New Roman" w:hAnsi="Times New Roman" w:cs="Times New Roman"/>
          <w:sz w:val="28"/>
          <w:szCs w:val="28"/>
        </w:rPr>
        <w:t xml:space="preserve"> окончанию работы с описываемым модулем.</w:t>
      </w:r>
    </w:p>
    <w:p w:rsidR="0019610B" w:rsidRPr="0019610B" w:rsidRDefault="0019610B" w:rsidP="0019610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>В появившемся окне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ка аналітичн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ку касових видатків</w:t>
      </w:r>
      <w:r w:rsidRPr="00762E5A">
        <w:rPr>
          <w:rFonts w:ascii="Times New Roman" w:hAnsi="Times New Roman" w:cs="Times New Roman"/>
          <w:sz w:val="28"/>
          <w:szCs w:val="28"/>
        </w:rPr>
        <w:t>» (рис. 2.</w:t>
      </w:r>
      <w:r>
        <w:rPr>
          <w:rFonts w:ascii="Times New Roman" w:hAnsi="Times New Roman" w:cs="Times New Roman"/>
          <w:sz w:val="28"/>
          <w:szCs w:val="28"/>
        </w:rPr>
        <w:t>42)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едставлена информаци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вижении денежных средств в кассе за выбранный период. Для просмотра </w:t>
      </w:r>
      <w:r w:rsidR="00132E3D">
        <w:rPr>
          <w:rFonts w:ascii="Times New Roman" w:hAnsi="Times New Roman" w:cs="Times New Roman"/>
          <w:sz w:val="28"/>
          <w:szCs w:val="28"/>
        </w:rPr>
        <w:t>данных по всем кодам экономической классификации расходов, следует воспользоваться инструментом прокрутки содержимого таблицы в нижнем блоке окна (рис. 2.42).</w:t>
      </w:r>
    </w:p>
    <w:p w:rsidR="00EF3A56" w:rsidRDefault="0019610B" w:rsidP="0019610B">
      <w:pPr>
        <w:tabs>
          <w:tab w:val="left" w:pos="3195"/>
        </w:tabs>
        <w:spacing w:after="0" w:line="360" w:lineRule="auto"/>
        <w:jc w:val="both"/>
        <w:rPr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D30975B" wp14:editId="6C2B379A">
                <wp:extent cx="6019800" cy="4876800"/>
                <wp:effectExtent l="0" t="0" r="0" b="0"/>
                <wp:docPr id="515" name="Группа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4876800"/>
                          <a:chOff x="0" y="0"/>
                          <a:chExt cx="6019800" cy="4876800"/>
                        </a:xfrm>
                      </wpg:grpSpPr>
                      <wps:wsp>
                        <wps:cNvPr id="5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410075"/>
                            <a:ext cx="59436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19610B" w:rsidRDefault="00D925C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2.42.</w:t>
                              </w:r>
                              <w:r w:rsidRPr="001A3F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ид окна 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«Звіт з </w:t>
                              </w:r>
                              <w:proofErr w:type="gramStart"/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обл</w:t>
                              </w:r>
                              <w:proofErr w:type="gramEnd"/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ку руху коштів (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сові доходи та видатки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8" name="Рисунок 308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5" o:spid="_x0000_s1185" style="width:474pt;height:384pt;mso-position-horizontal-relative:char;mso-position-vertical-relative:line" coordsize="60198,48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">
                <v:shape id="Надпись 2" o:spid="_x0000_s1186" type="#_x0000_t202" style="position:absolute;left:762;top:44100;width:59436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drisQA&#10;AADcAAAADwAAAGRycy9kb3ducmV2LnhtbESPzWrCQBSF9wXfYbiCuzpJMVJSRxGhIJJFTbvo8pK5&#10;zcRk7sTMaNK37xQKXR7Oz8fZ7CbbiTsNvnGsIF0mIIgrpxuuFXy8vz4+g/ABWWPnmBR8k4fddvaw&#10;wVy7kc90L0Mt4gj7HBWYEPpcSl8ZsuiXrieO3pcbLIYoh1rqAcc4bjv5lCRrabHhSDDY08FQ1ZY3&#10;GyGFr25nd72kRSs/TbvG7M2clFrMp/0LiEBT+A//tY9aQZau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a4rEAAAA3AAAAA8AAAAAAAAAAAAAAAAAmAIAAGRycy9k&#10;b3ducmV2LnhtbFBLBQYAAAAABAAEAPUAAACJAwAAAAA=&#10;" stroked="f">
                  <v:textbox style="mso-fit-shape-to-text:t">
                    <w:txbxContent>
                      <w:p w:rsidR="00D925CD" w:rsidRPr="0019610B" w:rsidRDefault="00D925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2.42.</w:t>
                        </w:r>
                        <w:r w:rsidRPr="001A3F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ид окна 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«Звіт з </w:t>
                        </w:r>
                        <w:proofErr w:type="gramStart"/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обл</w:t>
                        </w:r>
                        <w:proofErr w:type="gramEnd"/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ку руху коштів (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сові доходи та видатки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Рисунок 308" o:spid="_x0000_s1187" type="#_x0000_t75" style="position:absolute;width:58483;height:4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1KNPBAAAA3AAAAA8AAABkcnMvZG93bnJldi54bWxET82KwjAQvi/4DmEEb2vqKiJdo6iLIKio&#10;3T7A0My2dZtJaWKtb28OgseP73++7EwlWmpcaVnBaBiBIM6sLjlXkP5uP2cgnEfWWFkmBQ9ysFz0&#10;PuYYa3vnC7WJz0UIYRejgsL7OpbSZQUZdENbEwfuzzYGfYBNLnWD9xBuKvkVRVNpsOTQUGBNm4Ky&#10;/+RmFOxm6+PpJ9eUTNrDNU2v5z37s1KDfrf6BuGp82/xy73TCsZRWBvOhCM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1KNPBAAAA3AAAAA8AAAAAAAAAAAAAAAAAnwIA&#10;AGRycy9kb3ducmV2LnhtbFBLBQYAAAAABAAEAPcAAACNAwAAAAA=&#10;">
                  <v:imagedata r:id="rId138" o:title=""/>
                  <v:path arrowok="t"/>
                </v:shape>
                <w10:anchorlock/>
              </v:group>
            </w:pict>
          </mc:Fallback>
        </mc:AlternateContent>
      </w:r>
    </w:p>
    <w:p w:rsidR="0019610B" w:rsidRDefault="00132E3D" w:rsidP="00132E3D">
      <w:pPr>
        <w:pStyle w:val="2"/>
      </w:pPr>
      <w:bookmarkStart w:id="77" w:name="_Toc355778579"/>
      <w:r w:rsidRPr="00132E3D">
        <w:rPr>
          <w:bCs w:val="0"/>
          <w:iCs w:val="0"/>
        </w:rPr>
        <w:t>2)</w:t>
      </w:r>
      <w:r>
        <w:t xml:space="preserve"> </w:t>
      </w:r>
      <w:r w:rsidRPr="00132E3D">
        <w:t>Отчет по фактическому движению средств</w:t>
      </w:r>
      <w:bookmarkEnd w:id="77"/>
    </w:p>
    <w:p w:rsidR="00132E3D" w:rsidRPr="00132E3D" w:rsidRDefault="00132E3D" w:rsidP="0013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ирования отчета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ктическому</w:t>
      </w: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ю средств, следует выделить шаблон (параметры, по которым будет формироваться карточка), и нажать кнопку </w:t>
      </w:r>
      <w:r w:rsidRPr="00132E3D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132E3D">
        <w:rPr>
          <w:rFonts w:ascii="Times New Roman" w:hAnsi="Times New Roman" w:cs="Times New Roman"/>
          <w:i/>
          <w:sz w:val="28"/>
          <w:szCs w:val="28"/>
          <w:lang w:val="uk-UA" w:eastAsia="ru-RU"/>
        </w:rPr>
        <w:t>Сформувати звіт по фактичному руху</w:t>
      </w:r>
      <w:r w:rsidRPr="00132E3D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 (рис. 2.40).</w:t>
      </w:r>
    </w:p>
    <w:p w:rsidR="00132E3D" w:rsidRDefault="00132E3D" w:rsidP="00132E3D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настройки параметров карточки (рис. 2.41) необходимо</w:t>
      </w:r>
      <w:r w:rsidRPr="00762E5A">
        <w:rPr>
          <w:rFonts w:ascii="Times New Roman" w:hAnsi="Times New Roman" w:cs="Times New Roman"/>
          <w:sz w:val="28"/>
          <w:szCs w:val="28"/>
        </w:rPr>
        <w:t xml:space="preserve"> указать период</w:t>
      </w:r>
      <w:r>
        <w:rPr>
          <w:rFonts w:ascii="Times New Roman" w:hAnsi="Times New Roman" w:cs="Times New Roman"/>
          <w:sz w:val="28"/>
          <w:szCs w:val="28"/>
        </w:rPr>
        <w:t xml:space="preserve"> из выпадающих списков</w:t>
      </w:r>
      <w:r w:rsidRPr="00762E5A">
        <w:rPr>
          <w:rFonts w:ascii="Times New Roman" w:hAnsi="Times New Roman" w:cs="Times New Roman"/>
          <w:sz w:val="28"/>
          <w:szCs w:val="28"/>
        </w:rPr>
        <w:t xml:space="preserve">, за который система должна подготовить данные для анализа. </w:t>
      </w:r>
    </w:p>
    <w:p w:rsidR="00132E3D" w:rsidRDefault="00132E3D" w:rsidP="00132E3D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в сформированном отчете может иметь два варианта вида визуализации данных (рис. 2.41): «только коды» разделов и «коды + наименования» разделов. Пользователь может выбрать необходимый ему вид, активацией радиокнопки с соответствующим названием напротив выбранного ранее атрибута карточки.</w:t>
      </w:r>
    </w:p>
    <w:p w:rsidR="00132E3D" w:rsidRPr="00762E5A" w:rsidRDefault="00132E3D" w:rsidP="00132E3D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оизведенных настроек,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3761F">
        <w:rPr>
          <w:rFonts w:ascii="Times New Roman" w:hAnsi="Times New Roman" w:cs="Times New Roman"/>
          <w:i/>
          <w:sz w:val="28"/>
          <w:szCs w:val="28"/>
          <w:lang w:val="uk-UA"/>
        </w:rPr>
        <w:t>Формувати</w:t>
      </w:r>
      <w:r w:rsidRPr="00762E5A">
        <w:rPr>
          <w:rFonts w:ascii="Times New Roman" w:hAnsi="Times New Roman" w:cs="Times New Roman"/>
          <w:i/>
          <w:sz w:val="28"/>
          <w:szCs w:val="28"/>
        </w:rPr>
        <w:t>».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Pr="00762E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ідмі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gramEnd"/>
      <w:r w:rsidRPr="00762E5A">
        <w:rPr>
          <w:rFonts w:ascii="Times New Roman" w:hAnsi="Times New Roman" w:cs="Times New Roman"/>
          <w:i/>
          <w:sz w:val="28"/>
          <w:szCs w:val="28"/>
        </w:rPr>
        <w:t>»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иведет </w:t>
      </w:r>
      <w:proofErr w:type="gramStart"/>
      <w:r w:rsidRPr="00762E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2E5A">
        <w:rPr>
          <w:rFonts w:ascii="Times New Roman" w:hAnsi="Times New Roman" w:cs="Times New Roman"/>
          <w:sz w:val="28"/>
          <w:szCs w:val="28"/>
        </w:rPr>
        <w:t xml:space="preserve"> окончанию работы с описываемым модулем.</w:t>
      </w:r>
    </w:p>
    <w:p w:rsidR="00132E3D" w:rsidRPr="0019610B" w:rsidRDefault="00132E3D" w:rsidP="00DD32A5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>В появившемся окне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ка аналітичн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ку фактичних видатків</w:t>
      </w:r>
      <w:r w:rsidRPr="00762E5A">
        <w:rPr>
          <w:rFonts w:ascii="Times New Roman" w:hAnsi="Times New Roman" w:cs="Times New Roman"/>
          <w:sz w:val="28"/>
          <w:szCs w:val="28"/>
        </w:rPr>
        <w:t>» (рис. 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едставлена информаци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вижении денежных средств </w:t>
      </w:r>
      <w:r w:rsidR="005F1130">
        <w:rPr>
          <w:rFonts w:ascii="Times New Roman" w:hAnsi="Times New Roman" w:cs="Times New Roman"/>
          <w:sz w:val="28"/>
          <w:szCs w:val="28"/>
        </w:rPr>
        <w:t>по кассовым счетам</w:t>
      </w:r>
      <w:r>
        <w:rPr>
          <w:rFonts w:ascii="Times New Roman" w:hAnsi="Times New Roman" w:cs="Times New Roman"/>
          <w:sz w:val="28"/>
          <w:szCs w:val="28"/>
        </w:rPr>
        <w:t xml:space="preserve"> за выбранный период. Для просмотра данных по всем кодам экономической классификации расходов, следует воспользоваться инструментом прокрутки содержимого та</w:t>
      </w:r>
      <w:r w:rsidR="005F1130">
        <w:rPr>
          <w:rFonts w:ascii="Times New Roman" w:hAnsi="Times New Roman" w:cs="Times New Roman"/>
          <w:sz w:val="28"/>
          <w:szCs w:val="28"/>
        </w:rPr>
        <w:t>блицы в нижнем блоке окна (рис.</w:t>
      </w:r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2E3D" w:rsidRPr="00132E3D" w:rsidRDefault="00DD32A5" w:rsidP="00132E3D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100FBF7" wp14:editId="2DCF17A9">
                <wp:extent cx="6124575" cy="4010025"/>
                <wp:effectExtent l="0" t="0" r="9525" b="9525"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010025"/>
                          <a:chOff x="0" y="0"/>
                          <a:chExt cx="6124575" cy="4010025"/>
                        </a:xfrm>
                      </wpg:grpSpPr>
                      <wps:wsp>
                        <wps:cNvPr id="5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612457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19610B" w:rsidRDefault="00D925CD" w:rsidP="00DD32A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2.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 w:rsidRPr="00DD32A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ид окна 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«Звіт з </w:t>
                              </w:r>
                              <w:proofErr w:type="gramStart"/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обл</w:t>
                              </w:r>
                              <w:proofErr w:type="gramEnd"/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ку руху коштів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фактичні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доходи та видатки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9" name="Рисунок 529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0"/>
                            <a:ext cx="58388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3" o:spid="_x0000_s1188" style="width:482.25pt;height:315.75pt;mso-position-horizontal-relative:char;mso-position-vertical-relative:line" coordsize="61245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">
                <v:shape id="Надпись 2" o:spid="_x0000_s1189" type="#_x0000_t202" style="position:absolute;top:35433;width:6124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5eMIA&#10;AADcAAAADwAAAGRycy9kb3ducmV2LnhtbESPS4vCMBSF94L/IVzBnaaKilSjiCCIuBgfC5eX5trU&#10;Nje1idr595OBgVkezuPjLNetrcSbGl84VjAaJiCIM6cLzhVcL7vBHIQPyBorx6TgmzysV93OElPt&#10;Pnyi9znkIo6wT1GBCaFOpfSZIYt+6Gri6N1dYzFE2eRSN/iJ47aS4ySZSYsFR4LBmraGsvL8shFy&#10;9Nnr5J6P0bGUN1POcPplDkr1e+1mASJQG/7Df+29VjCdjO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Xl4wgAAANwAAAAPAAAAAAAAAAAAAAAAAJgCAABkcnMvZG93&#10;bnJldi54bWxQSwUGAAAAAAQABAD1AAAAhwMAAAAA&#10;" stroked="f">
                  <v:textbox style="mso-fit-shape-to-text:t">
                    <w:txbxContent>
                      <w:p w:rsidR="00D925CD" w:rsidRPr="0019610B" w:rsidRDefault="00D925CD" w:rsidP="00DD32A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2.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 w:rsidRPr="00DD32A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ид окна 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«Звіт з </w:t>
                        </w:r>
                        <w:proofErr w:type="gramStart"/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обл</w:t>
                        </w:r>
                        <w:proofErr w:type="gramEnd"/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ку руху коштів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фактичні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доходи та видатки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Рисунок 529" o:spid="_x0000_s1190" type="#_x0000_t75" style="position:absolute;left:1714;width:58388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9XHFAAAA3AAAAA8AAABkcnMvZG93bnJldi54bWxEj09rAjEUxO8Fv0N4Qi9FsxUsdWsUsVj0&#10;Vv8cPD42r5ttNy8hibr66U2h0OMwM79hpvPOtuJMITaOFTwPCxDEldMN1woO+9XgFURMyBpbx6Tg&#10;ShHms97DFEvtLryl8y7VIkM4lqjApORLKWNlyGIcOk+cvS8XLKYsQy11wEuG21aOiuJFWmw4Lxj0&#10;tDRU/exOVsH++/NdTyrpn26N33ysD+Z6DFulHvvd4g1Eoi79h//aa61gPJrA75l8BO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8vVxxQAAANwAAAAPAAAAAAAAAAAAAAAA&#10;AJ8CAABkcnMvZG93bnJldi54bWxQSwUGAAAAAAQABAD3AAAAkQMAAAAA&#10;">
                  <v:imagedata r:id="rId140" o:title=""/>
                  <v:path arrowok="t"/>
                </v:shape>
                <w10:anchorlock/>
              </v:group>
            </w:pict>
          </mc:Fallback>
        </mc:AlternateContent>
      </w:r>
    </w:p>
    <w:p w:rsidR="00FA63D5" w:rsidRDefault="00FA63D5" w:rsidP="009C7014">
      <w:pPr>
        <w:pStyle w:val="1"/>
        <w:ind w:left="354" w:firstLine="0"/>
        <w:rPr>
          <w:lang w:val="uk-UA"/>
        </w:rPr>
      </w:pPr>
      <w:r>
        <w:rPr>
          <w:lang w:val="uk-UA"/>
        </w:rPr>
        <w:br w:type="page"/>
      </w:r>
    </w:p>
    <w:p w:rsidR="0019610B" w:rsidRDefault="005F1130" w:rsidP="009C7014">
      <w:pPr>
        <w:pStyle w:val="1"/>
        <w:ind w:left="354" w:firstLine="0"/>
      </w:pPr>
      <w:bookmarkStart w:id="78" w:name="_Toc355778580"/>
      <w:r>
        <w:lastRenderedPageBreak/>
        <w:t xml:space="preserve">2.8. </w:t>
      </w:r>
      <w:r w:rsidR="00FA63D5">
        <w:t>Анализ начислений заработной платы</w:t>
      </w:r>
      <w:bookmarkEnd w:id="78"/>
    </w:p>
    <w:p w:rsidR="00132E3D" w:rsidRDefault="00FA63D5" w:rsidP="00FA63D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модуль предназначен для детального анализа начисленной заработной платы в разрезе необходимых аналитических показателей</w:t>
      </w:r>
      <w:r w:rsidR="001A3F07" w:rsidRPr="001A3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F07">
        <w:rPr>
          <w:rFonts w:ascii="Times New Roman" w:hAnsi="Times New Roman" w:cs="Times New Roman"/>
          <w:sz w:val="28"/>
          <w:szCs w:val="28"/>
          <w:lang w:eastAsia="ru-RU"/>
        </w:rPr>
        <w:t>за выбранный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ля вызова окна модуля следует выполнить </w:t>
      </w:r>
      <w:r w:rsidRPr="00EF3A56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EF3A56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бота із звітами» -&gt; «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Реє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стр</w:t>
      </w:r>
      <w:proofErr w:type="gramEnd"/>
      <w:r w:rsidRPr="00EF3A5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нарахувань». </w:t>
      </w:r>
    </w:p>
    <w:p w:rsidR="000B46EC" w:rsidRDefault="000B46EC" w:rsidP="000B46EC">
      <w:pPr>
        <w:pStyle w:val="2"/>
        <w:numPr>
          <w:ilvl w:val="0"/>
          <w:numId w:val="23"/>
        </w:numPr>
      </w:pPr>
      <w:bookmarkStart w:id="79" w:name="_Toc355778581"/>
      <w:r>
        <w:t>Формирование аналитического отчета</w:t>
      </w:r>
      <w:bookmarkEnd w:id="79"/>
    </w:p>
    <w:p w:rsidR="001D6297" w:rsidRDefault="000B46EC" w:rsidP="007C1C3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зова модуля </w:t>
      </w:r>
      <w:r w:rsidR="00FA63D5">
        <w:rPr>
          <w:rFonts w:ascii="Times New Roman" w:hAnsi="Times New Roman" w:cs="Times New Roman"/>
          <w:sz w:val="28"/>
          <w:szCs w:val="28"/>
        </w:rPr>
        <w:t>появится окно настройки аналитических параметров, которое состоит из двух вкладок: основные (рис. 2.44) и дополнительные параметры (рис. 2.45)</w:t>
      </w:r>
      <w:r w:rsidR="007C1C3B">
        <w:rPr>
          <w:rFonts w:ascii="Times New Roman" w:hAnsi="Times New Roman" w:cs="Times New Roman"/>
          <w:sz w:val="28"/>
          <w:szCs w:val="28"/>
        </w:rPr>
        <w:t xml:space="preserve"> и верхнего блока окна, для настройки периода работы с данными.</w:t>
      </w:r>
      <w:r w:rsidR="00FA63D5">
        <w:rPr>
          <w:rFonts w:ascii="Times New Roman" w:hAnsi="Times New Roman" w:cs="Times New Roman"/>
          <w:sz w:val="28"/>
          <w:szCs w:val="28"/>
        </w:rPr>
        <w:t xml:space="preserve"> </w:t>
      </w:r>
      <w:r w:rsidR="007C1C3B">
        <w:rPr>
          <w:rFonts w:ascii="Times New Roman" w:hAnsi="Times New Roman" w:cs="Times New Roman"/>
          <w:sz w:val="28"/>
          <w:szCs w:val="28"/>
        </w:rPr>
        <w:t>Период настраивается из выпадающих списков</w:t>
      </w:r>
      <w:r w:rsidR="007C1C3B" w:rsidRPr="00762E5A">
        <w:rPr>
          <w:rFonts w:ascii="Times New Roman" w:hAnsi="Times New Roman" w:cs="Times New Roman"/>
          <w:sz w:val="28"/>
          <w:szCs w:val="28"/>
        </w:rPr>
        <w:t>.</w:t>
      </w:r>
      <w:r w:rsidR="007C1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C3B" w:rsidRPr="007C1C3B" w:rsidRDefault="001A3F07" w:rsidP="007C1C3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кладка </w:t>
      </w:r>
      <w:r w:rsidRPr="005F11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5F1130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Основні параметри»</w:t>
      </w:r>
      <w:r w:rsidR="007C1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60390" w:rsidRPr="00960390">
        <w:rPr>
          <w:rFonts w:ascii="Times New Roman" w:hAnsi="Times New Roman" w:cs="Times New Roman"/>
          <w:sz w:val="28"/>
          <w:szCs w:val="28"/>
          <w:lang w:val="uk-UA" w:eastAsia="ru-RU"/>
        </w:rPr>
        <w:t>(рис. 2.44)</w:t>
      </w:r>
      <w:r w:rsidR="009603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аналитические параметры, в разрезе которых система может предоставлять информацию по начисленной заработной плате. В настоящий момент времени 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>в описываемом модуле возможно использование следующих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ов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>: программа финансирования,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 xml:space="preserve"> тип 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>финансирования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бюджетов, бюджет,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подразделение, вид оплаты, должность, тип персонала и категория персонала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. Для выбора необходимых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параметров следует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поставить галочки на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ереключател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напротив названия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интересующего параметра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и уточнить соответствующий тип</w:t>
      </w:r>
      <w:r w:rsidR="001D6297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визуализации. </w:t>
      </w:r>
    </w:p>
    <w:p w:rsidR="001A3F07" w:rsidRDefault="001A3F07" w:rsidP="00FA63D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F07" w:rsidRPr="001A3F07" w:rsidRDefault="001A3F07" w:rsidP="00FA63D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3D5" w:rsidRDefault="001A3F07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CCB7B91" wp14:editId="25506D54">
                <wp:extent cx="5000625" cy="4924425"/>
                <wp:effectExtent l="0" t="0" r="9525" b="9525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924425"/>
                          <a:chOff x="0" y="0"/>
                          <a:chExt cx="5000625" cy="4924425"/>
                        </a:xfrm>
                      </wpg:grpSpPr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10050"/>
                            <a:ext cx="50006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1A3F0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44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Робота з нарахуваннями зарплати».</w:t>
                              </w:r>
                            </w:p>
                            <w:p w:rsidR="00D925CD" w:rsidRPr="001A3F07" w:rsidRDefault="00D925CD" w:rsidP="001A3F0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кладк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Основні параметр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4" name="Рисунок 544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" o:spid="_x0000_s1191" style="width:393.75pt;height:387.75pt;mso-position-horizontal-relative:char;mso-position-vertical-relative:line" coordsize="50006,49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">
                <v:shape id="Надпись 2" o:spid="_x0000_s1192" type="#_x0000_t202" style="position:absolute;top:42100;width:5000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  <v:textbox style="mso-fit-shape-to-text:t">
                    <w:txbxContent>
                      <w:p w:rsidR="00D925CD" w:rsidRDefault="00D925CD" w:rsidP="001A3F0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44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обота з нарахуваннями зарплати».</w:t>
                        </w:r>
                      </w:p>
                      <w:p w:rsidR="00D925CD" w:rsidRPr="001A3F07" w:rsidRDefault="00D925CD" w:rsidP="001A3F0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кладк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Основні параметри»</w:t>
                        </w:r>
                      </w:p>
                    </w:txbxContent>
                  </v:textbox>
                </v:shape>
                <v:shape id="Рисунок 544" o:spid="_x0000_s1193" type="#_x0000_t75" style="position:absolute;width:47434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7OK/FAAAA3AAAAA8AAABkcnMvZG93bnJldi54bWxEj1trwkAUhN+F/oflFHwpuvHakrqKCAXp&#10;k5eIr4fsMQlmz6a72xj/fVco+DjMzDfMYtWZWrTkfGVZwWiYgCDOra64UJAdvwYfIHxA1lhbJgV3&#10;8rBavvQWmGp74z21h1CICGGfooIyhCaV0uclGfRD2xBH72KdwRClK6R2eItwU8txksylwYrjQokN&#10;bUrKr4dfo2D3fr5fM9e26w1O3uaZO33/XEZK9V+79SeIQF14hv/bW61gNp3C40w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uzivxQAAANwAAAAPAAAAAAAAAAAAAAAA&#10;AJ8CAABkcnMvZG93bnJldi54bWxQSwUGAAAAAAQABAD3AAAAkQMAAAAA&#10;">
                  <v:imagedata r:id="rId142" o:title=""/>
                  <v:path arrowok="t"/>
                </v:shape>
                <w10:anchorlock/>
              </v:group>
            </w:pict>
          </mc:Fallback>
        </mc:AlternateContent>
      </w:r>
    </w:p>
    <w:p w:rsidR="001A3F07" w:rsidRPr="00960390" w:rsidRDefault="007C1C3B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кладка </w:t>
      </w:r>
      <w:r w:rsidRPr="005F11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5F1130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Додаткові параметри»</w:t>
      </w:r>
      <w:r w:rsidR="009603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2.45) </w:t>
      </w:r>
      <w:r w:rsidR="00960390">
        <w:rPr>
          <w:rFonts w:ascii="Times New Roman" w:hAnsi="Times New Roman" w:cs="Times New Roman"/>
          <w:sz w:val="28"/>
          <w:szCs w:val="28"/>
          <w:lang w:eastAsia="ru-RU"/>
        </w:rPr>
        <w:t>содержит атрибуты, которые позволяют детализировать информацию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0390">
        <w:rPr>
          <w:rFonts w:ascii="Times New Roman" w:hAnsi="Times New Roman" w:cs="Times New Roman"/>
          <w:sz w:val="28"/>
          <w:szCs w:val="28"/>
          <w:lang w:eastAsia="ru-RU"/>
        </w:rPr>
        <w:t xml:space="preserve"> для углубленного анализа начислений заработной платы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0390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данным: тарифный разряд, группа должности, корневое подразделение, шифр вида оплаты, приложение должности, период расчета, период, за который происходит начисление. </w:t>
      </w:r>
    </w:p>
    <w:p w:rsidR="001A3F07" w:rsidRDefault="001A3F07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97EE88A" wp14:editId="34ABB260">
                <wp:extent cx="5000625" cy="4933950"/>
                <wp:effectExtent l="0" t="0" r="9525" b="0"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933950"/>
                          <a:chOff x="0" y="0"/>
                          <a:chExt cx="5000625" cy="4933950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19575"/>
                            <a:ext cx="50006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1A3F0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Робота з нарахуваннями зарплати».</w:t>
                              </w:r>
                            </w:p>
                            <w:p w:rsidR="00D925CD" w:rsidRPr="001A3F07" w:rsidRDefault="00D925CD" w:rsidP="001A3F0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кладк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Додаткові параметр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4" name="Рисунок 554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2" o:spid="_x0000_s1194" style="width:393.75pt;height:388.5pt;mso-position-horizontal-relative:char;mso-position-vertical-relative:line" coordsize="50006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">
                <v:shape id="Надпись 2" o:spid="_x0000_s1195" type="#_x0000_t202" style="position:absolute;top:42195;width:5000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bb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xkr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iFtvwAAANsAAAAPAAAAAAAAAAAAAAAAAJgCAABkcnMvZG93bnJl&#10;di54bWxQSwUGAAAAAAQABAD1AAAAhAMAAAAA&#10;" stroked="f">
                  <v:textbox style="mso-fit-shape-to-text:t">
                    <w:txbxContent>
                      <w:p w:rsidR="00D925CD" w:rsidRDefault="00D925CD" w:rsidP="001A3F0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обота з нарахуваннями зарплати».</w:t>
                        </w:r>
                      </w:p>
                      <w:p w:rsidR="00D925CD" w:rsidRPr="001A3F07" w:rsidRDefault="00D925CD" w:rsidP="001A3F0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кладк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Додаткові параметри»</w:t>
                        </w:r>
                      </w:p>
                    </w:txbxContent>
                  </v:textbox>
                </v:shape>
                <v:shape id="Рисунок 554" o:spid="_x0000_s1196" type="#_x0000_t75" style="position:absolute;width:47720;height:40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P4OXCAAAA3AAAAA8AAABkcnMvZG93bnJldi54bWxEj81qwzAQhO+BvIPYQi8hkWrqENwoIRRa&#10;GppL/u6LtbVNrZWRVNt9+6hQyHGYmW+Y9Xa0rejJh8axhqeFAkFcOtNwpeFyfpuvQISIbLB1TBp+&#10;KcB2M52ssTBu4CP1p1iJBOFQoIY6xq6QMpQ1WQwL1xEn78t5izFJX0njcUhw28pMqaW02HBaqLGj&#10;15rK79OPTZTMvwc/c1d1uGIVjNoTfnZaPz6MuxcQkcZ4D/+3P4yGPH+GvzPpCM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D+DlwgAAANwAAAAPAAAAAAAAAAAAAAAAAJ8C&#10;AABkcnMvZG93bnJldi54bWxQSwUGAAAAAAQABAD3AAAAjgMAAAAA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1A3F07" w:rsidRPr="00762E5A" w:rsidRDefault="00964B92" w:rsidP="001A3F0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а отбора данных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аметров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информации для формирования отчета, необходимо нажать кнопку </w:t>
      </w:r>
      <w:r w:rsidR="001A3F07">
        <w:rPr>
          <w:rFonts w:ascii="Times New Roman" w:hAnsi="Times New Roman" w:cs="Times New Roman"/>
          <w:i/>
          <w:sz w:val="28"/>
          <w:szCs w:val="28"/>
        </w:rPr>
        <w:t>«</w:t>
      </w:r>
      <w:r w:rsidR="001A3F07" w:rsidRPr="0053761F">
        <w:rPr>
          <w:rFonts w:ascii="Times New Roman" w:hAnsi="Times New Roman" w:cs="Times New Roman"/>
          <w:i/>
          <w:sz w:val="28"/>
          <w:szCs w:val="28"/>
          <w:lang w:val="uk-UA"/>
        </w:rPr>
        <w:t>Формувати</w:t>
      </w:r>
      <w:r w:rsidR="001A3F07" w:rsidRPr="00762E5A">
        <w:rPr>
          <w:rFonts w:ascii="Times New Roman" w:hAnsi="Times New Roman" w:cs="Times New Roman"/>
          <w:i/>
          <w:sz w:val="28"/>
          <w:szCs w:val="28"/>
        </w:rPr>
        <w:t>».</w:t>
      </w:r>
      <w:r w:rsidR="001A3F07" w:rsidRPr="00762E5A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="001A3F07" w:rsidRPr="00762E5A">
        <w:rPr>
          <w:rFonts w:ascii="Times New Roman" w:hAnsi="Times New Roman" w:cs="Times New Roman"/>
          <w:i/>
          <w:sz w:val="28"/>
          <w:szCs w:val="28"/>
        </w:rPr>
        <w:t>«</w:t>
      </w:r>
      <w:r w:rsidR="001A3F07">
        <w:rPr>
          <w:rFonts w:ascii="Times New Roman" w:hAnsi="Times New Roman" w:cs="Times New Roman"/>
          <w:i/>
          <w:sz w:val="28"/>
          <w:szCs w:val="28"/>
          <w:lang w:val="uk-UA"/>
        </w:rPr>
        <w:t>Відмі</w:t>
      </w:r>
      <w:proofErr w:type="gramStart"/>
      <w:r w:rsidR="001A3F07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gramEnd"/>
      <w:r w:rsidR="001A3F07" w:rsidRPr="00762E5A">
        <w:rPr>
          <w:rFonts w:ascii="Times New Roman" w:hAnsi="Times New Roman" w:cs="Times New Roman"/>
          <w:i/>
          <w:sz w:val="28"/>
          <w:szCs w:val="28"/>
        </w:rPr>
        <w:t>»</w:t>
      </w:r>
      <w:r w:rsidR="001A3F07" w:rsidRPr="00762E5A">
        <w:rPr>
          <w:rFonts w:ascii="Times New Roman" w:hAnsi="Times New Roman" w:cs="Times New Roman"/>
          <w:sz w:val="28"/>
          <w:szCs w:val="28"/>
        </w:rPr>
        <w:t xml:space="preserve"> приведет </w:t>
      </w:r>
      <w:proofErr w:type="gramStart"/>
      <w:r w:rsidR="001A3F07" w:rsidRPr="00762E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A3F07" w:rsidRPr="00762E5A">
        <w:rPr>
          <w:rFonts w:ascii="Times New Roman" w:hAnsi="Times New Roman" w:cs="Times New Roman"/>
          <w:sz w:val="28"/>
          <w:szCs w:val="28"/>
        </w:rPr>
        <w:t xml:space="preserve"> окончанию работы с описываемым модулем.</w:t>
      </w:r>
    </w:p>
    <w:p w:rsidR="001A3F07" w:rsidRPr="00964B92" w:rsidRDefault="00964B92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имое окна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з нарахувань заробітної плати»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. 2.46) представляет собой таблицу, заголовки которой обозначают выбранные  параметры для анализа. В правом нижнем блоке окна приводятся итоговые суммы за выбранный период по фондам типов начислений. В верхнем блоке окна расположена панель инструментов, функциональность которой будет рассмотрена далее.</w:t>
      </w:r>
    </w:p>
    <w:p w:rsidR="00960390" w:rsidRDefault="00960390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B92" w:rsidRDefault="00964B92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9E6E837" wp14:editId="6A674990">
                <wp:extent cx="5276850" cy="4676775"/>
                <wp:effectExtent l="0" t="0" r="0" b="9525"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4676775"/>
                          <a:chOff x="0" y="0"/>
                          <a:chExt cx="5276850" cy="4676775"/>
                        </a:xfrm>
                      </wpg:grpSpPr>
                      <wps:wsp>
                        <wps:cNvPr id="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143375"/>
                            <a:ext cx="47434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964B92" w:rsidRDefault="00D925CD" w:rsidP="00964B92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46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Аналіз нарахувань заробітної пла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3" name="Рисунок 253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9" o:spid="_x0000_s1197" style="width:415.5pt;height:368.25pt;mso-position-horizontal-relative:char;mso-position-vertical-relative:line" coordsize="52768,4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">
                <v:shape id="Надпись 2" o:spid="_x0000_s1198" type="#_x0000_t202" style="position:absolute;left:3048;top:41433;width:4743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EQ8IA&#10;AADcAAAADwAAAGRycy9kb3ducmV2LnhtbESPS4vCMBSF98L8h3AHZqepikU6RhkGBBEXvhazvDTX&#10;pra5qU3Uzr83guDycB4fZ7bobC1u1PrSsYLhIAFBnDtdcqHgeFj2pyB8QNZYOyYF/+RhMf/ozTDT&#10;7s47uu1DIeII+wwVmBCaTEqfG7LoB64hjt7JtRZDlG0hdYv3OG5rOUqSVFosORIMNvRrKK/2Vxsh&#10;G59fd+5yHm4q+WeqFCdbs1bq67P7+QYRqAvv8Ku90grGS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wRDwgAAANwAAAAPAAAAAAAAAAAAAAAAAJgCAABkcnMvZG93&#10;bnJldi54bWxQSwUGAAAAAAQABAD1AAAAhwMAAAAA&#10;" stroked="f">
                  <v:textbox style="mso-fit-shape-to-text:t">
                    <w:txbxContent>
                      <w:p w:rsidR="00D925CD" w:rsidRPr="00964B92" w:rsidRDefault="00D925CD" w:rsidP="00964B92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46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Аналіз нарахувань заробітної плати»</w:t>
                        </w:r>
                      </w:p>
                    </w:txbxContent>
                  </v:textbox>
                </v:shape>
                <v:shape id="Рисунок 253" o:spid="_x0000_s1199" type="#_x0000_t75" style="position:absolute;width:52768;height:39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0g5zDAAAA3AAAAA8AAABkcnMvZG93bnJldi54bWxEj9GKwjAURN+F/YdwF/ZNU7sopRrFFRYU&#10;RVnXD7g017bY3JQmavx7Iwg+DjNzhpnOg2nElTpXW1YwHCQgiAuray4VHP9/+xkI55E1NpZJwZ0c&#10;zGcfvSnm2t74j64HX4oIYZejgsr7NpfSFRUZdAPbEkfvZDuDPsqulLrDW4SbRqZJMpYGa44LFba0&#10;rKg4Hy5GgUn9uqnPYRd2y2QtR6ft/meTKfX1GRYTEJ6Cf4df7ZVWkI6+4XkmHgE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SDnMMAAADcAAAADwAAAAAAAAAAAAAAAACf&#10;AgAAZHJzL2Rvd25yZXYueG1sUEsFBgAAAAAEAAQA9wAAAI8DAAAAAA==&#10;">
                  <v:imagedata r:id="rId146" o:title=""/>
                  <v:path arrowok="t"/>
                </v:shape>
                <w10:anchorlock/>
              </v:group>
            </w:pict>
          </mc:Fallback>
        </mc:AlternateContent>
      </w:r>
    </w:p>
    <w:p w:rsidR="00964B92" w:rsidRDefault="00964B92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ыбранные параметры для анализа необходимо изменить, следует нажать кнопку </w:t>
      </w:r>
      <w:r w:rsidRPr="00964B92">
        <w:rPr>
          <w:rFonts w:ascii="Times New Roman" w:hAnsi="Times New Roman" w:cs="Times New Roman"/>
          <w:i/>
          <w:sz w:val="28"/>
          <w:szCs w:val="28"/>
          <w:lang w:val="uk-UA" w:eastAsia="ru-RU"/>
        </w:rPr>
        <w:t>«Онови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, что вызовет окно </w:t>
      </w:r>
      <w:r w:rsidRPr="005F1130">
        <w:rPr>
          <w:rFonts w:ascii="Times New Roman" w:hAnsi="Times New Roman" w:cs="Times New Roman"/>
          <w:sz w:val="28"/>
          <w:szCs w:val="28"/>
          <w:lang w:val="uk-UA" w:eastAsia="ru-RU"/>
        </w:rPr>
        <w:t>«Робота з нарахуваннями заробітної плати»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. 2.44)</w:t>
      </w:r>
      <w:r w:rsidR="00462B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46EC" w:rsidRDefault="000B46EC" w:rsidP="000B46EC">
      <w:pPr>
        <w:pStyle w:val="2"/>
        <w:numPr>
          <w:ilvl w:val="0"/>
          <w:numId w:val="23"/>
        </w:numPr>
      </w:pPr>
      <w:bookmarkStart w:id="80" w:name="_Toc355778582"/>
      <w:r>
        <w:t xml:space="preserve">Печать </w:t>
      </w:r>
      <w:r w:rsidRPr="000B46EC">
        <w:t>аналитической таблицы по начислениям</w:t>
      </w:r>
      <w:bookmarkEnd w:id="80"/>
    </w:p>
    <w:p w:rsidR="00462B4C" w:rsidRPr="00424467" w:rsidRDefault="00462B4C" w:rsidP="00462B4C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0B46EC">
        <w:rPr>
          <w:rFonts w:ascii="Times New Roman" w:hAnsi="Times New Roman" w:cs="Times New Roman"/>
          <w:sz w:val="28"/>
          <w:szCs w:val="28"/>
          <w:lang w:eastAsia="ru-RU"/>
        </w:rPr>
        <w:t>печати сформированной аналитической таблицы по начисле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аботной платы следует нажать кнопку </w:t>
      </w:r>
      <w:r w:rsidRPr="00462B4C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462B4C">
        <w:rPr>
          <w:rFonts w:ascii="Times New Roman" w:hAnsi="Times New Roman" w:cs="Times New Roman"/>
          <w:i/>
          <w:sz w:val="28"/>
          <w:szCs w:val="28"/>
          <w:lang w:val="uk-UA" w:eastAsia="ru-RU"/>
        </w:rPr>
        <w:t>Дру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</w:t>
      </w:r>
      <w:r w:rsidR="009B482B">
        <w:rPr>
          <w:rFonts w:ascii="Times New Roman" w:hAnsi="Times New Roman" w:cs="Times New Roman"/>
          <w:sz w:val="28"/>
          <w:szCs w:val="28"/>
          <w:lang w:eastAsia="ru-RU"/>
        </w:rPr>
        <w:t xml:space="preserve"> (рис. 2.46)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явится окно настройки печати</w:t>
      </w:r>
      <w:r w:rsidRPr="00424467">
        <w:rPr>
          <w:rFonts w:ascii="Times New Roman" w:hAnsi="Times New Roman" w:cs="Times New Roman"/>
          <w:sz w:val="28"/>
          <w:szCs w:val="28"/>
        </w:rPr>
        <w:t xml:space="preserve"> (рис. 2.</w:t>
      </w: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4244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астроить параметры печати (шрифт, размер кегля, размеры полей, ориентацию страницы).</w:t>
      </w:r>
    </w:p>
    <w:p w:rsidR="00462B4C" w:rsidRPr="00424467" w:rsidRDefault="00462B4C" w:rsidP="000B46EC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77E1360" wp14:editId="5AB9F93A">
                <wp:extent cx="3286125" cy="2962275"/>
                <wp:effectExtent l="0" t="0" r="9525" b="9525"/>
                <wp:docPr id="310" name="Группа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962275"/>
                          <a:chOff x="66675" y="0"/>
                          <a:chExt cx="3790950" cy="3467100"/>
                        </a:xfrm>
                      </wpg:grpSpPr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133725"/>
                            <a:ext cx="37909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462B4C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47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настройки печати</w:t>
                              </w:r>
                            </w:p>
                            <w:p w:rsidR="00D925CD" w:rsidRPr="00ED3D7F" w:rsidRDefault="00D925CD" w:rsidP="00462B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Рисунок 312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0"/>
                            <a:ext cx="28098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0" o:spid="_x0000_s1200" style="width:258.75pt;height:233.25pt;mso-position-horizontal-relative:char;mso-position-vertical-relative:line" coordorigin="666" coordsize="37909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">
                <v:shape id="Надпись 2" o:spid="_x0000_s1201" type="#_x0000_t202" style="position:absolute;left:666;top:31337;width:3791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<v:textbox>
                    <w:txbxContent>
                      <w:p w:rsidR="00D925CD" w:rsidRPr="00ED3D7F" w:rsidRDefault="00D925CD" w:rsidP="00462B4C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47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настройки печати</w:t>
                        </w:r>
                      </w:p>
                      <w:p w:rsidR="00D925CD" w:rsidRPr="00ED3D7F" w:rsidRDefault="00D925CD" w:rsidP="00462B4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312" o:spid="_x0000_s1202" type="#_x0000_t75" style="position:absolute;left:6667;width:28099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36DGAAAA3AAAAA8AAABkcnMvZG93bnJldi54bWxEj0FrwkAUhO9C/8PyCl6kboxY2jQbCYWC&#10;1ksbS8+P7GsSzb4N2TXGf98VBI/DzHzDpOvRtGKg3jWWFSzmEQji0uqGKwU/+4+nFxDOI2tsLZOC&#10;CzlYZw+TFBNtz/xNQ+ErESDsElRQe98lUrqyJoNubjvi4P3Z3qAPsq+k7vEc4KaVcRQ9S4MNh4Ua&#10;O3qvqTwWJ6Nge4j3bkdD+VXkq3xz+pzZ19+ZUtPHMX8D4Wn09/CtvdEKlosYrmfC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/foMYAAADcAAAADwAAAAAAAAAAAAAA&#10;AACfAgAAZHJzL2Rvd25yZXYueG1sUEsFBgAAAAAEAAQA9wAAAJIDAAAAAA==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462B4C" w:rsidRPr="00462B4C" w:rsidRDefault="00462B4C" w:rsidP="00462B4C">
      <w:pPr>
        <w:tabs>
          <w:tab w:val="left" w:pos="3195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424467">
        <w:rPr>
          <w:rFonts w:ascii="Times New Roman" w:hAnsi="Times New Roman" w:cs="Times New Roman"/>
          <w:i/>
          <w:sz w:val="28"/>
          <w:szCs w:val="28"/>
        </w:rPr>
        <w:t>«Печать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ользователь  имеет возможность предварительного просмотра печатаемых данных (рис. 2.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424467">
        <w:rPr>
          <w:rFonts w:ascii="Times New Roman" w:hAnsi="Times New Roman" w:cs="Times New Roman"/>
          <w:sz w:val="28"/>
          <w:szCs w:val="28"/>
        </w:rPr>
        <w:t>):</w:t>
      </w:r>
    </w:p>
    <w:p w:rsidR="00964B92" w:rsidRDefault="00462B4C" w:rsidP="00462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B9B1E7B" wp14:editId="78ED2A8C">
                <wp:extent cx="5791200" cy="4416425"/>
                <wp:effectExtent l="0" t="0" r="0" b="3175"/>
                <wp:docPr id="314" name="Группа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4416425"/>
                          <a:chOff x="0" y="0"/>
                          <a:chExt cx="5905500" cy="4568825"/>
                        </a:xfrm>
                      </wpg:grpSpPr>
                      <wps:wsp>
                        <wps:cNvPr id="3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2900"/>
                            <a:ext cx="5610225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462B4C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48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предварительного просмотра документа</w:t>
                              </w:r>
                            </w:p>
                            <w:p w:rsidR="00D925CD" w:rsidRPr="00ED3D7F" w:rsidRDefault="00D925CD" w:rsidP="00462B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Рисунок 258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58483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4" o:spid="_x0000_s1203" style="width:456pt;height:347.75pt;mso-position-horizontal-relative:char;mso-position-vertical-relative:line" coordsize="59055,4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">
                <v:shape id="Надпись 2" o:spid="_x0000_s1204" type="#_x0000_t202" style="position:absolute;top:41529;width:56102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W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gPx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lawgAAANwAAAAPAAAAAAAAAAAAAAAAAJgCAABkcnMvZG93&#10;bnJldi54bWxQSwUGAAAAAAQABAD1AAAAhwMAAAAA&#10;" stroked="f">
                  <v:textbox>
                    <w:txbxContent>
                      <w:p w:rsidR="00D925CD" w:rsidRPr="00ED3D7F" w:rsidRDefault="00D925CD" w:rsidP="00462B4C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48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предварительного просмотра документа</w:t>
                        </w:r>
                      </w:p>
                      <w:p w:rsidR="00D925CD" w:rsidRPr="00ED3D7F" w:rsidRDefault="00D925CD" w:rsidP="00462B4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58" o:spid="_x0000_s1205" type="#_x0000_t75" style="position:absolute;left:571;width:58484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yTgPBAAAA3AAAAA8AAABkcnMvZG93bnJldi54bWxET91qwjAUvh/4DuEI3s104oZ2pkXHxhxe&#10;qXuAQ3Jsy5qTksT+vP1yMdjlx/e/K0fbip58aBwreFpmIIi1Mw1XCr6vH48bECEiG2wdk4KJApTF&#10;7GGHuXEDn6m/xEqkEA45Kqhj7HIpg67JYli6jjhxN+ctxgR9JY3HIYXbVq6y7EVabDg11NjRW036&#10;53K3Cq7rrb7Jz3C88/v01R/M6azJK7WYj/tXEJHG+C/+cx+NgtVzWpvOpCMg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yTgPBAAAA3AAAAA8AAAAAAAAAAAAAAAAAnwIA&#10;AGRycy9kb3ducmV2LnhtbFBLBQYAAAAABAAEAPcAAACNAwAAAAA=&#10;">
                  <v:imagedata r:id="rId148" o:title=""/>
                  <v:path arrowok="t"/>
                </v:shape>
                <w10:anchorlock/>
              </v:group>
            </w:pict>
          </mc:Fallback>
        </mc:AlternateContent>
      </w:r>
    </w:p>
    <w:p w:rsidR="00462B4C" w:rsidRPr="00424467" w:rsidRDefault="00462B4C" w:rsidP="00462B4C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Для отмены печати необходимо закрыть окно предварительного просмотра.</w:t>
      </w:r>
    </w:p>
    <w:p w:rsidR="000B46EC" w:rsidRDefault="000B46EC" w:rsidP="000B46EC">
      <w:pPr>
        <w:pStyle w:val="2"/>
        <w:numPr>
          <w:ilvl w:val="0"/>
          <w:numId w:val="23"/>
        </w:numPr>
      </w:pPr>
      <w:bookmarkStart w:id="81" w:name="_Toc355778583"/>
      <w:r>
        <w:lastRenderedPageBreak/>
        <w:t>Способы детализации информации по начислениям</w:t>
      </w:r>
      <w:bookmarkEnd w:id="81"/>
    </w:p>
    <w:p w:rsidR="00964B92" w:rsidRDefault="00462B4C" w:rsidP="000B46EC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детализировать приведенную информацию по начислениям в разрезе физических лиц и видов начислений, следует выделить необходимую строку в таблице окна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з нарахувань заробітної плати»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жать кнопку </w:t>
      </w:r>
      <w:r w:rsidRPr="009B482B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9B482B">
        <w:rPr>
          <w:rFonts w:ascii="Times New Roman" w:hAnsi="Times New Roman" w:cs="Times New Roman"/>
          <w:i/>
          <w:sz w:val="28"/>
          <w:szCs w:val="28"/>
          <w:lang w:val="uk-UA" w:eastAsia="ru-RU"/>
        </w:rPr>
        <w:t>Детально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</w:t>
      </w:r>
      <w:r w:rsidR="009B482B">
        <w:rPr>
          <w:rFonts w:ascii="Times New Roman" w:hAnsi="Times New Roman" w:cs="Times New Roman"/>
          <w:sz w:val="28"/>
          <w:szCs w:val="28"/>
          <w:lang w:eastAsia="ru-RU"/>
        </w:rPr>
        <w:t xml:space="preserve"> (рис. 2.46)</w:t>
      </w:r>
      <w:r>
        <w:rPr>
          <w:rFonts w:ascii="Times New Roman" w:hAnsi="Times New Roman" w:cs="Times New Roman"/>
          <w:sz w:val="28"/>
          <w:szCs w:val="28"/>
          <w:lang w:eastAsia="ru-RU"/>
        </w:rPr>
        <w:t>. В левом блоке появившегося окна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шифровка нарахувань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а информация по физическим лицам с детализацией сумм по фондам заработной платы, социальной защиты и листков нетрудоспособности.  </w:t>
      </w:r>
      <w:r w:rsidR="009B482B"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строку с данными о физическом лице, в правом блоке окна появится информация по выбранному человеку в разрезе видов начислений (рис. 2.49). </w:t>
      </w:r>
    </w:p>
    <w:p w:rsidR="009B482B" w:rsidRPr="00462B4C" w:rsidRDefault="009B482B" w:rsidP="009B4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D864335" wp14:editId="62CD15F4">
                <wp:extent cx="5838825" cy="4314825"/>
                <wp:effectExtent l="0" t="0" r="9525" b="9525"/>
                <wp:docPr id="316" name="Группа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314825"/>
                          <a:chOff x="0" y="0"/>
                          <a:chExt cx="5838825" cy="4314825"/>
                        </a:xfrm>
                      </wpg:grpSpPr>
                      <wps:wsp>
                        <wps:cNvPr id="3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781425"/>
                            <a:ext cx="564832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9B482B" w:rsidRDefault="00D925CD" w:rsidP="009B482B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49. Работа с информацией по начислениям заработной 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4" name="Рисунок 254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6" o:spid="_x0000_s1206" style="width:459.75pt;height:339.75pt;mso-position-horizontal-relative:char;mso-position-vertical-relative:line" coordsize="58388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">
                <v:shape id="Надпись 2" o:spid="_x0000_s1207" type="#_x0000_t202" style="position:absolute;left:1905;top:37814;width:56483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M6cQA&#10;AADcAAAADwAAAGRycy9kb3ducmV2LnhtbESPzWrCQBSF9wXfYbiCuzpJJVJSRxGhIJJFTbvo8pK5&#10;zcRk7sTMaNK37xQKXR7Oz8fZ7CbbiTsNvnGsIF0mIIgrpxuuFXy8vz4+g/ABWWPnmBR8k4fddvaw&#10;wVy7kc90L0Mt4gj7HBWYEPpcSl8ZsuiXrieO3pcbLIYoh1rqAcc4bjv5lCRrabHhSDDY08FQ1ZY3&#10;GyGFr25nd72kRSs/TbvG7M2clFrMp/0LiEBT+A//tY9awSrN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DOnEAAAA3AAAAA8AAAAAAAAAAAAAAAAAmAIAAGRycy9k&#10;b3ducmV2LnhtbFBLBQYAAAAABAAEAPUAAACJAwAAAAA=&#10;" stroked="f">
                  <v:textbox style="mso-fit-shape-to-text:t">
                    <w:txbxContent>
                      <w:p w:rsidR="00D925CD" w:rsidRPr="009B482B" w:rsidRDefault="00D925CD" w:rsidP="009B482B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49. Работа с информацией по начислениям заработной платы</w:t>
                        </w:r>
                      </w:p>
                    </w:txbxContent>
                  </v:textbox>
                </v:shape>
                <v:shape id="Рисунок 254" o:spid="_x0000_s1208" type="#_x0000_t75" style="position:absolute;width:58388;height:36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JePIAAAA3AAAAA8AAABkcnMvZG93bnJldi54bWxEj0FrwkAUhO8F/8PyBC9FNw1tkegqWih4&#10;CBWjKN5ess8kbfZtmt1q+u+7hUKPw8x8w8yXvWnElTpXW1bwMIlAEBdW11wqOOxfx1MQziNrbCyT&#10;gm9ysFwM7uaYaHvjHV0zX4oAYZeggsr7NpHSFRUZdBPbEgfvYjuDPsiulLrDW4CbRsZR9CwN1hwW&#10;KmzppaLiI/syCj7z9f17vj2e4sObTs82S4t8myo1GvarGQhPvf8P/7U3WkH89Ai/Z8IR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IiXjyAAAANwAAAAPAAAAAAAAAAAA&#10;AAAAAJ8CAABkcnMvZG93bnJldi54bWxQSwUGAAAAAAQABAD3AAAAlAMAAAAA&#10;">
                  <v:imagedata r:id="rId150" o:title=""/>
                  <v:path arrowok="t"/>
                </v:shape>
                <w10:anchorlock/>
              </v:group>
            </w:pict>
          </mc:Fallback>
        </mc:AlternateContent>
      </w:r>
    </w:p>
    <w:p w:rsidR="00960390" w:rsidRPr="009B482B" w:rsidRDefault="009B482B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е по расшифровке начислений также можно распечатать, используя кнопку </w:t>
      </w:r>
      <w:r w:rsidRPr="009B482B">
        <w:rPr>
          <w:rFonts w:ascii="Times New Roman" w:hAnsi="Times New Roman" w:cs="Times New Roman"/>
          <w:i/>
          <w:sz w:val="28"/>
          <w:szCs w:val="28"/>
          <w:lang w:val="uk-UA" w:eastAsia="ru-RU"/>
        </w:rPr>
        <w:t>«Дру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ижнем блоке окна </w:t>
      </w:r>
      <w:r w:rsidRPr="009B482B">
        <w:rPr>
          <w:rFonts w:ascii="Times New Roman" w:hAnsi="Times New Roman" w:cs="Times New Roman"/>
          <w:i/>
          <w:sz w:val="28"/>
          <w:szCs w:val="28"/>
          <w:lang w:val="uk-UA" w:eastAsia="ru-RU"/>
        </w:rPr>
        <w:t>«Розшифровка нарахувань».</w:t>
      </w:r>
      <w:r w:rsidRPr="009B482B">
        <w:rPr>
          <w:rFonts w:ascii="Times New Roman" w:hAnsi="Times New Roman" w:cs="Times New Roman"/>
          <w:sz w:val="28"/>
          <w:szCs w:val="28"/>
          <w:lang w:eastAsia="ru-RU"/>
        </w:rPr>
        <w:t xml:space="preserve"> Перед печатью появляется окно предварительного просмо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2.50).</w:t>
      </w:r>
    </w:p>
    <w:p w:rsidR="00960390" w:rsidRDefault="009B482B" w:rsidP="009B4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0D01957" wp14:editId="7A69076D">
                <wp:extent cx="5895975" cy="2940050"/>
                <wp:effectExtent l="0" t="0" r="9525" b="0"/>
                <wp:docPr id="517" name="Группа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2940050"/>
                          <a:chOff x="0" y="0"/>
                          <a:chExt cx="5895975" cy="2940050"/>
                        </a:xfrm>
                      </wpg:grpSpPr>
                      <wps:wsp>
                        <wps:cNvPr id="5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4125"/>
                            <a:ext cx="5610225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9B482B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2B54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0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предварительного просмотра документа</w:t>
                              </w:r>
                            </w:p>
                            <w:p w:rsidR="00D925CD" w:rsidRPr="00ED3D7F" w:rsidRDefault="00D925CD" w:rsidP="009B482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Рисунок 317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5848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7" o:spid="_x0000_s1209" style="width:464.25pt;height:231.5pt;mso-position-horizontal-relative:char;mso-position-vertical-relative:line" coordsize="58959,2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">
                <v:shape id="Надпись 2" o:spid="_x0000_s1210" type="#_x0000_t202" style="position:absolute;top:25241;width:56102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IOsIA&#10;AADcAAAADwAAAGRycy9kb3ducmV2LnhtbESP3YrCMBSE7wXfIRzBG9FUWatWo7jCirf+PMCxObbF&#10;5qQ0WVvf3giCl8PMfMOsNq0pxYNqV1hWMB5FIIhTqwvOFFzOf8M5COeRNZaWScGTHGzW3c4KE20b&#10;PtLj5DMRIOwSVJB7XyVSujQng25kK+Lg3Wxt0AdZZ1LX2AS4KeUkimJpsOCwkGNFu5zS++nfKLgd&#10;msF00Vz3/jI7/sS/WMyu9qlUv9dulyA8tf4b/rQPWsF0H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0g6wgAAANwAAAAPAAAAAAAAAAAAAAAAAJgCAABkcnMvZG93&#10;bnJldi54bWxQSwUGAAAAAAQABAD1AAAAhwMAAAAA&#10;" stroked="f">
                  <v:textbox>
                    <w:txbxContent>
                      <w:p w:rsidR="00D925CD" w:rsidRPr="00ED3D7F" w:rsidRDefault="00D925CD" w:rsidP="009B482B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2B54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0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предварительного просмотра документа</w:t>
                        </w:r>
                      </w:p>
                      <w:p w:rsidR="00D925CD" w:rsidRPr="00ED3D7F" w:rsidRDefault="00D925CD" w:rsidP="009B482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317" o:spid="_x0000_s1211" type="#_x0000_t75" style="position:absolute;left:476;width:58483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ICTHAAAA3AAAAA8AAABkcnMvZG93bnJldi54bWxEj09rwkAUxO8Fv8PyhN7qRqVVoquoIA2F&#10;Kv65eHtkn0k0+zZmV0376bsFweMwM79hxtPGlOJGtSssK+h2IhDEqdUFZwr2u+XbEITzyBpLy6Tg&#10;hxxMJ62XMcba3nlDt63PRICwi1FB7n0VS+nSnAy6jq2Ig3e0tUEfZJ1JXeM9wE0pe1H0IQ0WHBZy&#10;rGiRU3reXo2CWW+QJfvTb/L1fvj+XCeX65zsSqnXdjMbgfDU+Gf40U60gn53AP9nwhGQk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PICTHAAAA3AAAAA8AAAAAAAAAAAAA&#10;AAAAnwIAAGRycy9kb3ducmV2LnhtbFBLBQYAAAAABAAEAPcAAACTAwAAAAA=&#10;">
                  <v:imagedata r:id="rId152" o:title=""/>
                  <v:path arrowok="t"/>
                </v:shape>
                <w10:anchorlock/>
              </v:group>
            </w:pict>
          </mc:Fallback>
        </mc:AlternateContent>
      </w:r>
    </w:p>
    <w:p w:rsidR="000B46EC" w:rsidRDefault="000B46EC" w:rsidP="000B46EC">
      <w:pPr>
        <w:pStyle w:val="2"/>
        <w:numPr>
          <w:ilvl w:val="0"/>
          <w:numId w:val="23"/>
        </w:numPr>
      </w:pPr>
      <w:bookmarkStart w:id="82" w:name="_Toc355778584"/>
      <w:r>
        <w:t>Сохранение данных отдельным файлом</w:t>
      </w:r>
      <w:bookmarkEnd w:id="82"/>
    </w:p>
    <w:p w:rsidR="009B482B" w:rsidRPr="009B482B" w:rsidRDefault="009B482B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охранения данных в таблице окна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з нарахувань заробітної плати»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де отдельного документа с расширением </w:t>
      </w:r>
      <w:r w:rsidRPr="009B482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ледует нажать кнопку </w:t>
      </w:r>
      <w:r w:rsidRPr="009B482B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9B482B">
        <w:rPr>
          <w:rFonts w:ascii="Times New Roman" w:hAnsi="Times New Roman" w:cs="Times New Roman"/>
          <w:i/>
          <w:sz w:val="28"/>
          <w:szCs w:val="28"/>
          <w:lang w:val="uk-UA" w:eastAsia="ru-RU"/>
        </w:rPr>
        <w:t>Експорт»</w:t>
      </w:r>
      <w:r w:rsidRPr="009B48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 (рис. 2.46). </w:t>
      </w:r>
      <w:r w:rsidR="002B543F" w:rsidRPr="00E928CB">
        <w:rPr>
          <w:rFonts w:ascii="Times New Roman" w:hAnsi="Times New Roman" w:cs="Times New Roman"/>
          <w:sz w:val="28"/>
          <w:szCs w:val="28"/>
        </w:rPr>
        <w:t>В появившемся окне необходимо ввести имя файла и выбрать место для его хранения (рис. 2.</w:t>
      </w:r>
      <w:r w:rsidR="002B543F" w:rsidRPr="002B543F">
        <w:rPr>
          <w:rFonts w:ascii="Times New Roman" w:hAnsi="Times New Roman" w:cs="Times New Roman"/>
          <w:sz w:val="28"/>
          <w:szCs w:val="28"/>
        </w:rPr>
        <w:t xml:space="preserve"> </w:t>
      </w:r>
      <w:r w:rsidR="002B543F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="002B543F" w:rsidRPr="00E928CB">
        <w:rPr>
          <w:rFonts w:ascii="Times New Roman" w:hAnsi="Times New Roman" w:cs="Times New Roman"/>
          <w:sz w:val="28"/>
          <w:szCs w:val="28"/>
        </w:rPr>
        <w:t>).</w:t>
      </w:r>
    </w:p>
    <w:p w:rsidR="00964B92" w:rsidRDefault="002B543F" w:rsidP="002B54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A4EE54C" wp14:editId="2FBF6276">
                <wp:extent cx="5553075" cy="3562350"/>
                <wp:effectExtent l="0" t="0" r="9525" b="0"/>
                <wp:docPr id="519" name="Группа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562350"/>
                          <a:chOff x="-447675" y="0"/>
                          <a:chExt cx="5553075" cy="3562350"/>
                        </a:xfrm>
                      </wpg:grpSpPr>
                      <wps:wsp>
                        <wps:cNvPr id="5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7675" y="3190875"/>
                            <a:ext cx="55530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D3D7F" w:rsidRDefault="00D925CD" w:rsidP="002B543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1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сохранения данных отдельным фай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Рисунок 260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4010025" cy="298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9" o:spid="_x0000_s1212" style="width:437.25pt;height:280.5pt;mso-position-horizontal-relative:char;mso-position-vertical-relative:line" coordorigin="-4476" coordsize="55530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">
                <v:shape id="Надпись 2" o:spid="_x0000_s1213" type="#_x0000_t202" style="position:absolute;left:-4476;top:31908;width:555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50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h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7x5070AAADcAAAADwAAAAAAAAAAAAAAAACYAgAAZHJzL2Rvd25yZXYu&#10;eG1sUEsFBgAAAAAEAAQA9QAAAIIDAAAAAA==&#10;" stroked="f">
                  <v:textbox>
                    <w:txbxContent>
                      <w:p w:rsidR="00D925CD" w:rsidRPr="00ED3D7F" w:rsidRDefault="00D925CD" w:rsidP="002B543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51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сохранения данных отдельным файлом</w:t>
                        </w:r>
                      </w:p>
                    </w:txbxContent>
                  </v:textbox>
                </v:shape>
                <v:shape id="Рисунок 260" o:spid="_x0000_s1214" type="#_x0000_t75" style="position:absolute;left:2190;width:40101;height:29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0siXAAAAA3AAAAA8AAABkcnMvZG93bnJldi54bWxET8uKwjAU3Qv+Q7iCO02noEg1yjA4g8iA&#10;z9lfmmtb2tzUJGr9+8lCcHk478WqM424k/OVZQUf4wQEcW51xYWC8+l7NAPhA7LGxjIpeJKH1bLf&#10;W2Cm7YMPdD+GQsQQ9hkqKENoMyl9XpJBP7YtceQu1hkMEbpCaoePGG4amSbJVBqsODaU2NJXSXl9&#10;vBkFh99n7ZK/bbq/mtnPBLfry66tlRoOus85iEBdeItf7o1WkE7j/HgmHgG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SyJcAAAADcAAAADwAAAAAAAAAAAAAAAACfAgAA&#10;ZHJzL2Rvd25yZXYueG1sUEsFBgAAAAAEAAQA9wAAAIwDAAAAAA==&#10;">
                  <v:imagedata r:id="rId154" o:title=""/>
                  <v:path arrowok="t"/>
                </v:shape>
                <w10:anchorlock/>
              </v:group>
            </w:pict>
          </mc:Fallback>
        </mc:AlternateContent>
      </w:r>
    </w:p>
    <w:p w:rsidR="002B543F" w:rsidRDefault="002B543F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B543F" w:rsidRDefault="002B543F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нный модуль предлагает удобную функциональность по работе с информацией. Для этого предусмотрены два варианта – фильтр и группировка данных. Детальная работа с каждым из них описана в </w:t>
      </w:r>
      <w:r w:rsidR="000B46EC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е</w:t>
      </w:r>
      <w:r w:rsidR="000B46EC">
        <w:rPr>
          <w:rFonts w:ascii="Times New Roman" w:hAnsi="Times New Roman" w:cs="Times New Roman"/>
          <w:sz w:val="28"/>
          <w:szCs w:val="28"/>
          <w:lang w:eastAsia="ru-RU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5826" w:rsidRDefault="00485826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826" w:rsidRDefault="00485826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85826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85826" w:rsidRDefault="000B46EC" w:rsidP="00485826">
      <w:pPr>
        <w:pStyle w:val="1"/>
      </w:pPr>
      <w:bookmarkStart w:id="83" w:name="_Toc355778585"/>
      <w:r>
        <w:lastRenderedPageBreak/>
        <w:t xml:space="preserve">2.9. </w:t>
      </w:r>
      <w:r w:rsidR="00485826">
        <w:t>Формы финансовой отчетности</w:t>
      </w:r>
      <w:bookmarkEnd w:id="83"/>
    </w:p>
    <w:p w:rsidR="001463F5" w:rsidRDefault="00485826" w:rsidP="001463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предназначен для формирования и печати двух </w:t>
      </w:r>
      <w:r w:rsidR="001463F5">
        <w:rPr>
          <w:rFonts w:ascii="Times New Roman" w:hAnsi="Times New Roman" w:cs="Times New Roman"/>
          <w:sz w:val="28"/>
          <w:szCs w:val="28"/>
          <w:lang w:eastAsia="ru-RU"/>
        </w:rPr>
        <w:t xml:space="preserve">форм годовой отчетности: форма 2 (Отчет о финансовых результатах) и форма 4 (Отчет о движении денежных средств). Для работы с ним следует выполнить </w:t>
      </w:r>
      <w:r w:rsidR="001463F5" w:rsidRPr="001463F5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1463F5" w:rsidRPr="001463F5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бота із звітами» -&gt; «Форми фінансової звітності». </w:t>
      </w:r>
      <w:r w:rsidR="001463F5" w:rsidRPr="001463F5">
        <w:rPr>
          <w:rFonts w:ascii="Times New Roman" w:hAnsi="Times New Roman" w:cs="Times New Roman"/>
          <w:sz w:val="28"/>
          <w:szCs w:val="28"/>
          <w:lang w:eastAsia="ru-RU"/>
        </w:rPr>
        <w:t xml:space="preserve">Окно настройки форм отчетности </w:t>
      </w:r>
      <w:r w:rsidR="001463F5">
        <w:rPr>
          <w:rFonts w:ascii="Times New Roman" w:hAnsi="Times New Roman" w:cs="Times New Roman"/>
          <w:sz w:val="28"/>
          <w:szCs w:val="28"/>
          <w:lang w:eastAsia="ru-RU"/>
        </w:rPr>
        <w:t>содержит реестр форм и панель инструментов для работы с ними (рис. 2.52).</w:t>
      </w:r>
    </w:p>
    <w:p w:rsidR="001463F5" w:rsidRDefault="001463F5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C311824" wp14:editId="6277FDA9">
                <wp:extent cx="5057775" cy="4314825"/>
                <wp:effectExtent l="0" t="0" r="9525" b="9525"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314825"/>
                          <a:chOff x="0" y="0"/>
                          <a:chExt cx="5057775" cy="4314825"/>
                        </a:xfrm>
                      </wpg:grpSpPr>
                      <wps:wsp>
                        <wps:cNvPr id="5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848100"/>
                            <a:ext cx="50101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1463F5" w:rsidRDefault="00D925C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63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2.52. Вид окна «Робота з </w:t>
                              </w:r>
                              <w:r w:rsidRPr="001463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формами фінансової звітност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0" name="Рисунок 520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" o:spid="_x0000_s1215" style="width:398.25pt;height:339.75pt;mso-position-horizontal-relative:char;mso-position-vertical-relative:line" coordsize="50577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">
                <v:shape id="Надпись 2" o:spid="_x0000_s1216" type="#_x0000_t202" style="position:absolute;left:476;top:38481;width:5010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ErMQA&#10;AADcAAAADwAAAGRycy9kb3ducmV2LnhtbESPzWrCQBSF94LvMFyhO50oJJToKCIUSsmiSbvo8pK5&#10;ZmIyd2Jm1PTtO4VCl4fz83F2h8n24k6jbx0rWK8SEMS10y03Cj4/XpbPIHxA1tg7JgXf5OGwn892&#10;mGv34JLuVWhEHGGfowITwpBL6WtDFv3KDcTRO7vRYohybKQe8RHHbS83SZJJiy1HgsGBTobqrrrZ&#10;CCl8fSvd9bIuOvllugzTd/Om1NNiOm5BBJrCf/iv/aoVpJs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BKzEAAAA3AAAAA8AAAAAAAAAAAAAAAAAmAIAAGRycy9k&#10;b3ducmV2LnhtbFBLBQYAAAAABAAEAPUAAACJAwAAAAA=&#10;" stroked="f">
                  <v:textbox style="mso-fit-shape-to-text:t">
                    <w:txbxContent>
                      <w:p w:rsidR="00D925CD" w:rsidRPr="001463F5" w:rsidRDefault="00D925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63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2.52. Вид окна «Робота з </w:t>
                        </w:r>
                        <w:r w:rsidRPr="001463F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формами фінансової звітності»</w:t>
                        </w:r>
                      </w:p>
                    </w:txbxContent>
                  </v:textbox>
                </v:shape>
                <v:shape id="Рисунок 520" o:spid="_x0000_s1217" type="#_x0000_t75" style="position:absolute;width:50577;height:3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FgvHDAAAA3AAAAA8AAABkcnMvZG93bnJldi54bWxET8tqwkAU3Rf8h+EK7upES4vEjCJiSktp&#10;qVHB5SVz88DMnZAZk/TvO4tCl4fzTrajaURPnastK1jMIxDEudU1lwrOp/RxBcJ5ZI2NZVLwQw62&#10;m8lDgrG2Ax+pz3wpQgi7GBVU3rexlC6vyKCb25Y4cIXtDPoAu1LqDocQbhq5jKIXabDm0FBhS/uK&#10;8lt2NwqK1+8DH652/HL9x5Ev6Xvx+dQqNZuOuzUIT6P/F/+537SC52WYH86EI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WC8cMAAADcAAAADwAAAAAAAAAAAAAAAACf&#10;AgAAZHJzL2Rvd25yZXYueG1sUEsFBgAAAAAEAAQA9wAAAI8DAAAAAA==&#10;">
                  <v:imagedata r:id="rId156" o:title=""/>
                  <v:path arrowok="t"/>
                </v:shape>
                <w10:anchorlock/>
              </v:group>
            </w:pict>
          </mc:Fallback>
        </mc:AlternateContent>
      </w:r>
    </w:p>
    <w:p w:rsidR="001D6297" w:rsidRDefault="001D6297" w:rsidP="001D6297">
      <w:pPr>
        <w:pStyle w:val="2"/>
        <w:numPr>
          <w:ilvl w:val="0"/>
          <w:numId w:val="20"/>
        </w:numPr>
      </w:pPr>
      <w:bookmarkStart w:id="84" w:name="_Toc355778586"/>
      <w:r>
        <w:t>Создание формы финансовой отчетности</w:t>
      </w:r>
      <w:bookmarkEnd w:id="84"/>
    </w:p>
    <w:p w:rsidR="001463F5" w:rsidRPr="00E6291D" w:rsidRDefault="001463F5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создать новую форму финансовой отчетности, следует нажать кнопку </w:t>
      </w:r>
      <w:r w:rsidRPr="00E6291D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E6291D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Додати»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1463F5"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 </w:t>
      </w:r>
      <w:r w:rsidRPr="001463F5">
        <w:rPr>
          <w:rFonts w:ascii="Times New Roman" w:hAnsi="Times New Roman" w:cs="Times New Roman"/>
          <w:sz w:val="28"/>
          <w:szCs w:val="28"/>
          <w:lang w:eastAsia="ru-RU"/>
        </w:rPr>
        <w:t>появившемся окн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Робота з інформацією по формі» </w:t>
      </w:r>
      <w:r w:rsidR="00E629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2.53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ввести название формы и выбрать дату начала ее формирования. Для указания месяца начала формирования формы, отличного от предложенного системой, н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тавить галочку на переключателе возле </w:t>
      </w:r>
      <w:r w:rsidR="00E6291D">
        <w:rPr>
          <w:rFonts w:ascii="Times New Roman" w:hAnsi="Times New Roman" w:cs="Times New Roman"/>
          <w:sz w:val="28"/>
          <w:szCs w:val="28"/>
          <w:lang w:eastAsia="ru-RU"/>
        </w:rPr>
        <w:t xml:space="preserve">поля </w:t>
      </w:r>
      <w:r w:rsidR="00E6291D" w:rsidRPr="00E6291D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E6291D" w:rsidRPr="00E6291D">
        <w:rPr>
          <w:rFonts w:ascii="Times New Roman" w:hAnsi="Times New Roman" w:cs="Times New Roman"/>
          <w:i/>
          <w:sz w:val="28"/>
          <w:szCs w:val="28"/>
          <w:lang w:val="uk-UA" w:eastAsia="ru-RU"/>
        </w:rPr>
        <w:t>Місяць»</w:t>
      </w:r>
      <w:r w:rsidR="00E629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91D">
        <w:rPr>
          <w:rFonts w:ascii="Times New Roman" w:hAnsi="Times New Roman" w:cs="Times New Roman"/>
          <w:sz w:val="28"/>
          <w:szCs w:val="28"/>
          <w:lang w:eastAsia="ru-RU"/>
        </w:rPr>
        <w:t xml:space="preserve">и выбрать нужный месяц из выпадающего списка. </w:t>
      </w:r>
    </w:p>
    <w:p w:rsidR="001463F5" w:rsidRDefault="00E6291D" w:rsidP="00E629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4B1B68" wp14:editId="4C67248B">
                <wp:extent cx="4705350" cy="3105150"/>
                <wp:effectExtent l="0" t="0" r="0" b="0"/>
                <wp:docPr id="557" name="Группа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3105150"/>
                          <a:chOff x="0" y="0"/>
                          <a:chExt cx="4705350" cy="3105150"/>
                        </a:xfrm>
                      </wpg:grpSpPr>
                      <wps:wsp>
                        <wps:cNvPr id="5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2676525"/>
                            <a:ext cx="4600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6291D" w:rsidRDefault="00D925CD" w:rsidP="00E6291D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2.53. Вид ок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 xml:space="preserve">«Робота з інформацією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п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 xml:space="preserve"> форм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Рисунок 555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7" o:spid="_x0000_s1218" style="width:370.5pt;height:244.5pt;mso-position-horizontal-relative:char;mso-position-vertical-relative:line" coordsize="47053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">
                <v:shape id="Надпись 2" o:spid="_x0000_s1219" type="#_x0000_t202" style="position:absolute;left:1047;top:26765;width:4600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x+s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Xx+sMAAADcAAAADwAAAAAAAAAAAAAAAACYAgAAZHJzL2Rv&#10;d25yZXYueG1sUEsFBgAAAAAEAAQA9QAAAIgDAAAAAA==&#10;" stroked="f">
                  <v:textbox>
                    <w:txbxContent>
                      <w:p w:rsidR="00D925CD" w:rsidRPr="00E6291D" w:rsidRDefault="00D925CD" w:rsidP="00E6291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2.53. Вид ок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«Робота з інформацією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формі»</w:t>
                        </w:r>
                      </w:p>
                    </w:txbxContent>
                  </v:textbox>
                </v:shape>
                <v:shape id="Рисунок 555" o:spid="_x0000_s1220" type="#_x0000_t75" style="position:absolute;width:45815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Rj7EAAAA3AAAAA8AAABkcnMvZG93bnJldi54bWxEj91qAjEUhO8LfYdwCr0pmlW7IqtRVCht&#10;r8SfBzhuTrNLNychibp9e1Mo9HKYmW+Yxaq3nbhSiK1jBaNhAYK4drplo+B0fBvMQMSErLFzTAp+&#10;KMJq+fiwwEq7G+/pekhGZAjHChU0KflKylg3ZDEOnSfO3pcLFlOWwUgd8JbhtpPjophKiy3nhQY9&#10;bRuqvw8Xq2DjL69mu6OE75MXf2YTpu7zrNTzU7+eg0jUp//wX/tDKyjLEn7P5CM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WRj7EAAAA3AAAAA8AAAAAAAAAAAAAAAAA&#10;nwIAAGRycy9kb3ducmV2LnhtbFBLBQYAAAAABAAEAPcAAACQAwAAAAA=&#10;">
                  <v:imagedata r:id="rId158" o:title=""/>
                  <v:path arrowok="t"/>
                </v:shape>
                <w10:anchorlock/>
              </v:group>
            </w:pict>
          </mc:Fallback>
        </mc:AlternateContent>
      </w:r>
    </w:p>
    <w:p w:rsidR="00E6291D" w:rsidRDefault="007C19DB" w:rsidP="00DA62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изведенных действий, следует нажать кнопку </w:t>
      </w:r>
      <w:r w:rsidRPr="000B46EC">
        <w:rPr>
          <w:rFonts w:ascii="Times New Roman" w:hAnsi="Times New Roman" w:cs="Times New Roman"/>
          <w:i/>
          <w:sz w:val="28"/>
          <w:szCs w:val="28"/>
          <w:lang w:eastAsia="ru-RU"/>
        </w:rPr>
        <w:t>«О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результате чего созданная форма появится в реестре форм главного окна модуля (рис. 2.52). </w:t>
      </w:r>
    </w:p>
    <w:p w:rsidR="007C19DB" w:rsidRDefault="007C19DB" w:rsidP="00AD05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создания шаблона формы, следует настроить параметры формирования отчетности. Для этого необходимо нажать кнопку </w:t>
      </w:r>
      <w:r w:rsidRPr="007C19DB">
        <w:rPr>
          <w:rFonts w:ascii="Times New Roman" w:hAnsi="Times New Roman" w:cs="Times New Roman"/>
          <w:i/>
          <w:sz w:val="28"/>
          <w:szCs w:val="28"/>
          <w:lang w:eastAsia="ru-RU"/>
        </w:rPr>
        <w:t>«Настрой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 (рис. 2.52), предварительно выделив шаблон в реестре. Появившееся окн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Конфігурація форм фінансової звітності»</w:t>
      </w:r>
      <w:r w:rsidR="00DA62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2.54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три вкладки: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хунки балансу», «Програми/ групи бюджетів», «Залишки на початок періоду». </w:t>
      </w:r>
      <w:r w:rsidR="00DA62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A6270" w:rsidRPr="00DA6270">
        <w:rPr>
          <w:rFonts w:ascii="Times New Roman" w:hAnsi="Times New Roman" w:cs="Times New Roman"/>
          <w:sz w:val="28"/>
          <w:szCs w:val="28"/>
          <w:lang w:eastAsia="ru-RU"/>
        </w:rPr>
        <w:t>дальнейшей работы</w:t>
      </w:r>
      <w:r w:rsidR="00DA62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270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следует настроить дату, на которую будет предоставляться справочная информация системы, из выпадающего календаря в верхнем блоке окна.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Оновити»</w:t>
      </w:r>
      <w:r w:rsidR="00AD05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>на панели инструментов всех вкладок позволяет обновить данные, после ввода информации или настройки параметров.</w:t>
      </w:r>
    </w:p>
    <w:p w:rsidR="000B46EC" w:rsidRPr="00AD05D3" w:rsidRDefault="000B46EC" w:rsidP="00AD05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BF1D871" wp14:editId="780928C3">
                <wp:extent cx="5172075" cy="3743325"/>
                <wp:effectExtent l="0" t="0" r="9525" b="9525"/>
                <wp:docPr id="569" name="Группа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743325"/>
                          <a:chOff x="0" y="0"/>
                          <a:chExt cx="5276850" cy="3924300"/>
                        </a:xfrm>
                      </wpg:grpSpPr>
                      <wps:wsp>
                        <wps:cNvPr id="5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0"/>
                            <a:ext cx="51720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DA6270" w:rsidRDefault="00D925CD" w:rsidP="000B46EC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2.54.  Вид ок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Конфігурація форм фінансової звітност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Рисунок 5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78" b="54490"/>
                          <a:stretch/>
                        </pic:blipFill>
                        <pic:spPr bwMode="auto">
                          <a:xfrm>
                            <a:off x="104775" y="0"/>
                            <a:ext cx="51720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9" o:spid="_x0000_s1221" style="width:407.25pt;height:294.75pt;mso-position-horizontal-relative:char;mso-position-vertical-relative:line" coordsize="52768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">
                <v:shape id="Надпись 2" o:spid="_x0000_s1222" type="#_x0000_t202" style="position:absolute;top:35052;width:517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KrsEA&#10;AADcAAAADwAAAGRycy9kb3ducmV2LnhtbERPzWrCQBC+C77DMkIvohuLJhpdpS205Gr0AcbsmASz&#10;syG7Ncnbdw9Cjx/f/+E0mEY8qXO1ZQWrZQSCuLC65lLB9fK92IJwHlljY5kUjOTgdJxODphq2/OZ&#10;nrkvRQhhl6KCyvs2ldIVFRl0S9sSB+5uO4M+wK6UusM+hJtGvkdRLA3WHBoqbOmrouKR/xoF96yf&#10;b3b97cdfk/M6/sQ6udlRqbfZ8LEH4Wnw/+KXO9MKNnFYG86EIyC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6Cq7BAAAA3AAAAA8AAAAAAAAAAAAAAAAAmAIAAGRycy9kb3du&#10;cmV2LnhtbFBLBQYAAAAABAAEAPUAAACGAwAAAAA=&#10;" stroked="f">
                  <v:textbox>
                    <w:txbxContent>
                      <w:p w:rsidR="00D925CD" w:rsidRPr="00DA6270" w:rsidRDefault="00D925CD" w:rsidP="000B46EC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2.54.  Вид ок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Конфігурація форм фінансової звітності»</w:t>
                        </w:r>
                      </w:p>
                    </w:txbxContent>
                  </v:textbox>
                </v:shape>
                <v:shape id="Рисунок 567" o:spid="_x0000_s1223" type="#_x0000_t75" style="position:absolute;left:1047;width:51721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Nf/GAAAA3AAAAA8AAABkcnMvZG93bnJldi54bWxEj91qwkAUhO8LvsNyhN7VjYJWoquoIFZa&#10;FX/A22P2mASzZ0N2TdK37xYKvRxm5htmOm9NIWqqXG5ZQb8XgSBOrM45VXA5r9/GIJxH1lhYJgXf&#10;5GA+67xMMda24SPVJ5+KAGEXo4LM+zKW0iUZGXQ9WxIH724rgz7IKpW6wibATSEHUTSSBnMOCxmW&#10;tMooeZyeRsGjWWw39+RaH762y2f7edvvrCOlXrvtYgLCU+v/w3/tD61gOHqH3zPhCM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5w1/8YAAADcAAAADwAAAAAAAAAAAAAA&#10;AACfAgAAZHJzL2Rvd25yZXYueG1sUEsFBgAAAAAEAAQA9wAAAJIDAAAAAA==&#10;">
                  <v:imagedata r:id="rId160" o:title="" cropbottom="35711f" cropright="27904f"/>
                  <v:path arrowok="t"/>
                </v:shape>
                <w10:anchorlock/>
              </v:group>
            </w:pict>
          </mc:Fallback>
        </mc:AlternateContent>
      </w:r>
    </w:p>
    <w:p w:rsidR="00DA6270" w:rsidRPr="00DA6270" w:rsidRDefault="00DA6270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5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кладка </w:t>
      </w:r>
      <w:r w:rsidRPr="00AD05D3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«Рахунки балансу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стандартную функциональность по работе с балансовыми счетами, которая включает добавление и удаление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 xml:space="preserve">счета. После нажатия на кнопку 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Додати»</w:t>
      </w:r>
      <w:r w:rsidR="00AD05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, появляется Справочник балансовых счетов на первое число указанного в верхнем блоке окна месяца (рис. 2.55). Для ускорения поиска счета в Справочнике можно воспользоваться набором первых его цифр с клавиатуры, предварительно выделив любой счет в реестре Справочника. Выбрать счет позволяет кнопка 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Вибі</w:t>
      </w:r>
      <w:proofErr w:type="gramStart"/>
      <w:r w:rsidR="00AD05D3"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р</w:t>
      </w:r>
      <w:proofErr w:type="gramEnd"/>
      <w:r w:rsidR="00AD05D3"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»</w:t>
      </w:r>
      <w:r w:rsidR="00AD05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 или двойное нажатие на строку с необходимым счетом. </w:t>
      </w:r>
    </w:p>
    <w:p w:rsidR="000B46EC" w:rsidRDefault="000B46EC" w:rsidP="000B46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удаления счета следует его выделить в реестре счетов данной вкладки и нажать кнопку </w:t>
      </w:r>
      <w:r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«Видалити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. </w:t>
      </w:r>
    </w:p>
    <w:p w:rsidR="007C19DB" w:rsidRDefault="007C19DB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270" w:rsidRDefault="00AD05D3" w:rsidP="000B46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26DA625" wp14:editId="138BA319">
                <wp:extent cx="4667250" cy="3438525"/>
                <wp:effectExtent l="0" t="0" r="0" b="9525"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438525"/>
                          <a:chOff x="0" y="0"/>
                          <a:chExt cx="5172075" cy="3952875"/>
                        </a:xfrm>
                      </wpg:grpSpPr>
                      <wps:wsp>
                        <wps:cNvPr id="5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68" y="3600450"/>
                            <a:ext cx="4434257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D05D3" w:rsidRDefault="00D925CD" w:rsidP="00AD05D3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55. Вид Справочника балансов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Рисунок 559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1" o:spid="_x0000_s1224" style="width:367.5pt;height:270.75pt;mso-position-horizontal-relative:char;mso-position-vertical-relative:line" coordsize="51720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">
                <v:shape id="Надпись 2" o:spid="_x0000_s1225" type="#_x0000_t202" style="position:absolute;left:3377;top:36004;width:4434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Qdc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1gnoT5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WQdcAAAADcAAAADwAAAAAAAAAAAAAAAACYAgAAZHJzL2Rvd25y&#10;ZXYueG1sUEsFBgAAAAAEAAQA9QAAAIUDAAAAAA==&#10;" stroked="f">
                  <v:textbox>
                    <w:txbxContent>
                      <w:p w:rsidR="00D925CD" w:rsidRPr="00AD05D3" w:rsidRDefault="00D925CD" w:rsidP="00AD05D3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55. Вид Справочника балансовых счетов</w:t>
                        </w:r>
                      </w:p>
                    </w:txbxContent>
                  </v:textbox>
                </v:shape>
                <v:shape id="Рисунок 559" o:spid="_x0000_s1226" type="#_x0000_t75" style="position:absolute;width:51720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Q0XbFAAAA3AAAAA8AAABkcnMvZG93bnJldi54bWxEj0FrwkAUhO+C/2F5hd50E6vSRtcg0oIF&#10;L9GiPT6yzyQ1+zbsbjX9926h0OMwM98wy7w3rbiS841lBek4AUFcWt1wpeDj8DZ6BuEDssbWMin4&#10;IQ/5ajhYYqbtjQu67kMlIoR9hgrqELpMSl/WZNCPbUccvbN1BkOUrpLa4S3CTSsnSTKXBhuOCzV2&#10;tKmpvOy/jYJpsT29f0oszevEfRVPzuym6VGpx4d+vQARqA//4b/2ViuYzV7g90w8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UNF2xQAAANwAAAAPAAAAAAAAAAAAAAAA&#10;AJ8CAABkcnMvZG93bnJldi54bWxQSwUGAAAAAAQABAD3AAAAkQMAAAAA&#10;">
                  <v:imagedata r:id="rId162" o:title=""/>
                  <v:path arrowok="t"/>
                </v:shape>
                <w10:anchorlock/>
              </v:group>
            </w:pict>
          </mc:Fallback>
        </mc:AlternateContent>
      </w:r>
    </w:p>
    <w:p w:rsidR="000B46EC" w:rsidRDefault="00AD05D3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D05D3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Вкладка «Програми/ групи бюджетів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 xml:space="preserve">(рис. 2.56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из двух дополнительных вкладок 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D2D4D">
        <w:rPr>
          <w:rFonts w:ascii="Times New Roman" w:hAnsi="Times New Roman" w:cs="Times New Roman"/>
          <w:sz w:val="28"/>
          <w:szCs w:val="28"/>
          <w:lang w:val="uk-UA" w:eastAsia="ru-RU"/>
        </w:rPr>
        <w:t>Програма + тип коштів» и «Група бюджеті</w:t>
      </w:r>
      <w:proofErr w:type="gramStart"/>
      <w:r w:rsidR="00DD2D4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DD2D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. 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 xml:space="preserve">Ввод информации в одной из них исключает возможность использовать функциональность другой. Он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стандартную функциональность по работе 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>с соответствующими параметр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включает 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е и удаление. </w:t>
      </w:r>
    </w:p>
    <w:p w:rsidR="00DA6270" w:rsidRDefault="000B46EC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EFCBEC3" wp14:editId="712F2005">
                <wp:extent cx="4895850" cy="3533775"/>
                <wp:effectExtent l="0" t="0" r="0" b="9525"/>
                <wp:docPr id="539" name="Группа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533775"/>
                          <a:chOff x="0" y="0"/>
                          <a:chExt cx="5105400" cy="3619500"/>
                        </a:xfrm>
                      </wpg:grpSpPr>
                      <wps:wsp>
                        <wps:cNvPr id="2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3267075"/>
                            <a:ext cx="41624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0B46EC" w:rsidRDefault="00D925CD" w:rsidP="000B46EC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56. Вид вкладки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Програма + тип кошт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Рисунок 560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9" o:spid="_x0000_s1227" style="width:385.5pt;height:278.25pt;mso-position-horizontal-relative:char;mso-position-vertical-relative:line" coordsize="51054,36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">
                <v:shape id="Надпись 2" o:spid="_x0000_s1228" type="#_x0000_t202" style="position:absolute;left:4191;top:32670;width:4162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<v:textbox>
                    <w:txbxContent>
                      <w:p w:rsidR="00D925CD" w:rsidRPr="000B46EC" w:rsidRDefault="00D925CD" w:rsidP="000B46EC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56. Вид вкладки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рограма + тип кошті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»</w:t>
                        </w:r>
                      </w:p>
                    </w:txbxContent>
                  </v:textbox>
                </v:shape>
                <v:shape id="Рисунок 560" o:spid="_x0000_s1229" type="#_x0000_t75" style="position:absolute;width:51054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nLyjAAAAA3AAAAA8AAABkcnMvZG93bnJldi54bWxET02LwjAQvS/4H8II3tbURYtUUymyoh7V&#10;Ih6HZmxLm0lpotZ/bw4Le3y87/VmMK14Uu9qywpm0wgEcWF1zaWC/LL7XoJwHllja5kUvMnBJh19&#10;rTHR9sUnep59KUIIuwQVVN53iZSuqMigm9qOOHB32xv0Afal1D2+Qrhp5U8UxdJgzaGhwo62FRXN&#10;+WEUxFw0+e9tP5Pz03WRP47ZxceZUpPxkK1AeBr8v/jPfdAKFnGYH86EIyDT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WcvKMAAAADcAAAADwAAAAAAAAAAAAAAAACfAgAA&#10;ZHJzL2Rvd25yZXYueG1sUEsFBgAAAAAEAAQA9wAAAIwDAAAAAA==&#10;">
                  <v:imagedata r:id="rId164" o:title=""/>
                  <v:path arrowok="t"/>
                </v:shape>
                <w10:anchorlock/>
              </v:group>
            </w:pict>
          </mc:Fallback>
        </mc:AlternateContent>
      </w:r>
    </w:p>
    <w:p w:rsidR="00DD2D4D" w:rsidRPr="00DA6270" w:rsidRDefault="00DD2D4D" w:rsidP="00DD2D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ле нажатия на кнопку </w:t>
      </w:r>
      <w:r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Додати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 вкладки </w:t>
      </w:r>
      <w:r w:rsidRPr="00DD2D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DD2D4D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Програма + тип кошті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является Справочник программ финансирования (рис. 2.57). Для  выбора программы следует нажать кнопку </w:t>
      </w:r>
      <w:r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Вибі</w:t>
      </w:r>
      <w:proofErr w:type="gramStart"/>
      <w:r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р</w:t>
      </w:r>
      <w:proofErr w:type="gramEnd"/>
      <w:r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 или дважды нажать левой кнопкой мыши на строку с необходимой программой. После выбора программы следует выбрать тип средств из появившегося Справочника типов средств (рис.2.58). В результате вкладка заполняется краткой информацией о выбранных параметрах (рис. 2.59). </w:t>
      </w:r>
    </w:p>
    <w:p w:rsidR="00DA6270" w:rsidRDefault="00DD2D4D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7EC5049" wp14:editId="7FD0CCB8">
                <wp:extent cx="5000625" cy="4588510"/>
                <wp:effectExtent l="0" t="0" r="9525" b="2540"/>
                <wp:docPr id="573" name="Группа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588510"/>
                          <a:chOff x="0" y="0"/>
                          <a:chExt cx="5000625" cy="4588510"/>
                        </a:xfrm>
                      </wpg:grpSpPr>
                      <wps:wsp>
                        <wps:cNvPr id="5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4257675"/>
                            <a:ext cx="4714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D05D3" w:rsidRDefault="00D925CD" w:rsidP="00DD2D4D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57. Вид Справочника программ финанс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Рисунок 561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3" o:spid="_x0000_s1230" style="width:393.75pt;height:361.3pt;mso-position-horizontal-relative:char;mso-position-vertical-relative:line" coordsize="50006,4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">
                <v:shape id="Надпись 2" o:spid="_x0000_s1231" type="#_x0000_t202" style="position:absolute;left:2190;top:42576;width:47149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rmc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aTy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urmcMAAADcAAAADwAAAAAAAAAAAAAAAACYAgAAZHJzL2Rv&#10;d25yZXYueG1sUEsFBgAAAAAEAAQA9QAAAIgDAAAAAA==&#10;" stroked="f">
                  <v:textbox>
                    <w:txbxContent>
                      <w:p w:rsidR="00D925CD" w:rsidRPr="00AD05D3" w:rsidRDefault="00D925CD" w:rsidP="00DD2D4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57. Вид Справочника программ финансирования</w:t>
                        </w:r>
                      </w:p>
                    </w:txbxContent>
                  </v:textbox>
                </v:shape>
                <v:shape id="Рисунок 561" o:spid="_x0000_s1232" type="#_x0000_t75" style="position:absolute;width:50006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KbM7DAAAA3AAAAA8AAABkcnMvZG93bnJldi54bWxEj0FrAjEUhO8F/0N4greatdhVVqNIUWjp&#10;qasHj8/Nc3cxeVmS6G7/fVMo9DjMzDfMejtYIx7kQ+tYwWyagSCunG65VnA6Hp6XIEJE1mgck4Jv&#10;CrDdjJ7WWGjX8xc9yliLBOFQoIImxq6QMlQNWQxT1xEn7+q8xZikr6X22Ce4NfIly3JpseW00GBH&#10;bw1Vt/JuFSxasz/nWB3m+vRx6UvjI9GnUpPxsFuBiDTE//Bf+10reM1n8HsmHQG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pszsMAAADcAAAADwAAAAAAAAAAAAAAAACf&#10;AgAAZHJzL2Rvd25yZXYueG1sUEsFBgAAAAAEAAQA9wAAAI8DAAAAAA==&#10;">
                  <v:imagedata r:id="rId166" o:title=""/>
                  <v:path arrowok="t"/>
                </v:shape>
                <w10:anchorlock/>
              </v:group>
            </w:pict>
          </mc:Fallback>
        </mc:AlternateContent>
      </w:r>
    </w:p>
    <w:p w:rsidR="00DD2D4D" w:rsidRDefault="00DD2D4D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270" w:rsidRDefault="00DD2D4D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84AA4A2" wp14:editId="329AA302">
                <wp:extent cx="4981575" cy="3883660"/>
                <wp:effectExtent l="0" t="0" r="9525" b="2540"/>
                <wp:docPr id="575" name="Группа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3883660"/>
                          <a:chOff x="0" y="0"/>
                          <a:chExt cx="4981575" cy="3883660"/>
                        </a:xfrm>
                      </wpg:grpSpPr>
                      <wps:wsp>
                        <wps:cNvPr id="5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552825"/>
                            <a:ext cx="4714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D05D3" w:rsidRDefault="00D925CD" w:rsidP="00DD2D4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58. Вид Справочника типов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Рисунок 562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5" o:spid="_x0000_s1233" style="width:392.25pt;height:305.8pt;mso-position-horizontal-relative:char;mso-position-vertical-relative:line" coordsize="49815,38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">
                <v:shape id="Надпись 2" o:spid="_x0000_s1234" type="#_x0000_t202" style="position:absolute;left:2667;top:35528;width:47148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Wds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as0g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lnbEAAAA3AAAAA8AAAAAAAAAAAAAAAAAmAIAAGRycy9k&#10;b3ducmV2LnhtbFBLBQYAAAAABAAEAPUAAACJAwAAAAA=&#10;" stroked="f">
                  <v:textbox>
                    <w:txbxContent>
                      <w:p w:rsidR="00D925CD" w:rsidRPr="00AD05D3" w:rsidRDefault="00D925CD" w:rsidP="00DD2D4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58. Вид Справочника типов средств</w:t>
                        </w:r>
                      </w:p>
                    </w:txbxContent>
                  </v:textbox>
                </v:shape>
                <v:shape id="Рисунок 562" o:spid="_x0000_s1235" type="#_x0000_t75" style="position:absolute;width:49815;height:3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W9vEAAAA3AAAAA8AAABkcnMvZG93bnJldi54bWxEj0FrwkAUhO+C/2F5BS9Sdw0YJLpKVQoe&#10;KmK092f2NQnNvg3Zrab/3i0UPA4z8w2zXPe2ETfqfO1Yw3SiQBAXztRcaric31/nIHxANtg4Jg2/&#10;5GG9Gg6WmBl35xPd8lCKCGGfoYYqhDaT0hcVWfQT1xJH78t1FkOUXSlNh/cIt41MlEqlxZrjQoUt&#10;bSsqvvMfq6E8XO0xsbn6+Jxvzmo2pt0mHWs9eunfFiAC9eEZ/m/vjYZZmsDfmX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SW9vEAAAA3AAAAA8AAAAAAAAAAAAAAAAA&#10;nwIAAGRycy9kb3ducmV2LnhtbFBLBQYAAAAABAAEAPcAAACQAwAAAAA=&#10;">
                  <v:imagedata r:id="rId168" o:title=""/>
                  <v:path arrowok="t"/>
                </v:shape>
                <w10:anchorlock/>
              </v:group>
            </w:pict>
          </mc:Fallback>
        </mc:AlternateContent>
      </w:r>
    </w:p>
    <w:p w:rsidR="00DA6270" w:rsidRDefault="00DD2D4D" w:rsidP="00DD2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16C5A7E" wp14:editId="64D87AA6">
                <wp:extent cx="5857875" cy="3521710"/>
                <wp:effectExtent l="0" t="0" r="9525" b="2540"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521710"/>
                          <a:chOff x="0" y="0"/>
                          <a:chExt cx="5857875" cy="3521710"/>
                        </a:xfrm>
                      </wpg:grpSpPr>
                      <wps:wsp>
                        <wps:cNvPr id="3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0875"/>
                            <a:ext cx="5857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DD2D4D" w:rsidRDefault="00D925CD" w:rsidP="00DD2D4D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59. Вид вкладки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Програма + тип кошт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»</w:t>
                              </w:r>
                              <w:r w:rsidRPr="00DD2D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сле ввода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Рисунок 563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48291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3" o:spid="_x0000_s1236" style="width:461.25pt;height:277.3pt;mso-position-horizontal-relative:char;mso-position-vertical-relative:line" coordsize="58578,35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">
                <v:shape id="Надпись 2" o:spid="_x0000_s1237" type="#_x0000_t202" style="position:absolute;top:31908;width:58578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1Ac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aB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1AcMAAADcAAAADwAAAAAAAAAAAAAAAACYAgAAZHJzL2Rv&#10;d25yZXYueG1sUEsFBgAAAAAEAAQA9QAAAIgDAAAAAA==&#10;" stroked="f">
                  <v:textbox>
                    <w:txbxContent>
                      <w:p w:rsidR="00D925CD" w:rsidRPr="00DD2D4D" w:rsidRDefault="00D925CD" w:rsidP="00DD2D4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59. Вид вкладки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рограма + тип кошті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»</w:t>
                        </w:r>
                        <w:r w:rsidRPr="00DD2D4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ле ввода параметров</w:t>
                        </w:r>
                      </w:p>
                    </w:txbxContent>
                  </v:textbox>
                </v:shape>
                <v:shape id="Рисунок 563" o:spid="_x0000_s1238" type="#_x0000_t75" style="position:absolute;left:5048;width:48292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Bw/EAAAA3AAAAA8AAABkcnMvZG93bnJldi54bWxEj81qwkAUhfcF32G4BXd1UotWoqOIWDQ7&#10;tRW3l8w1iWbuxMyo0ad3BKHLw/n5OKNJY0pxodoVlhV8diIQxKnVBWcK/n5/PgYgnEfWWFomBTdy&#10;MBm33kYYa3vlNV02PhNhhF2MCnLvq1hKl+Zk0HVsRRy8va0N+iDrTOoar2HclLIbRX1psOBAyLGi&#10;WU7pcXM2gXtITtV9f0y+XSLvi2xVHnbzrVLt92Y6BOGp8f/hV3upFfT6X/A8E46AH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cBw/EAAAA3AAAAA8AAAAAAAAAAAAAAAAA&#10;nwIAAGRycy9kb3ducmV2LnhtbFBLBQYAAAAABAAEAPcAAACQAwAAAAA=&#10;">
                  <v:imagedata r:id="rId170" o:title=""/>
                  <v:path arrowok="t"/>
                </v:shape>
                <w10:anchorlock/>
              </v:group>
            </w:pict>
          </mc:Fallback>
        </mc:AlternateContent>
      </w:r>
    </w:p>
    <w:p w:rsidR="00DD2D4D" w:rsidRPr="00DD2D4D" w:rsidRDefault="00DD2D4D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E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кладка «</w:t>
      </w:r>
      <w:r w:rsidRPr="000B46EC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Група бюджеті</w:t>
      </w:r>
      <w:proofErr w:type="gramStart"/>
      <w:r w:rsidRPr="000B46EC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в</w:t>
      </w:r>
      <w:proofErr w:type="gramEnd"/>
      <w:r w:rsidRPr="000B46EC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олняе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вочника групп бюджетов</w:t>
      </w:r>
      <w:r w:rsidR="009D3AFC">
        <w:rPr>
          <w:rFonts w:ascii="Times New Roman" w:hAnsi="Times New Roman" w:cs="Times New Roman"/>
          <w:sz w:val="28"/>
          <w:szCs w:val="28"/>
          <w:lang w:eastAsia="ru-RU"/>
        </w:rPr>
        <w:t xml:space="preserve"> (рис. 2.60), выполняя описанный ранее алгоритм действий.</w:t>
      </w:r>
    </w:p>
    <w:p w:rsidR="00DA6270" w:rsidRDefault="009D3AFC" w:rsidP="009D3A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FE61B47" wp14:editId="19B15EFE">
                <wp:extent cx="4524375" cy="4074160"/>
                <wp:effectExtent l="0" t="0" r="9525" b="2540"/>
                <wp:docPr id="355" name="Группа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4074160"/>
                          <a:chOff x="0" y="0"/>
                          <a:chExt cx="4838700" cy="4588510"/>
                        </a:xfrm>
                      </wpg:grpSpPr>
                      <wps:wsp>
                        <wps:cNvPr id="3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257675"/>
                            <a:ext cx="4714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D05D3" w:rsidRDefault="00D925CD" w:rsidP="009D3AF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60. Вид Справочника групп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" name="Рисунок 564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5" o:spid="_x0000_s1239" style="width:356.25pt;height:320.8pt;mso-position-horizontal-relative:char;mso-position-vertical-relative:line" coordsize="48387,4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">
                <v:shape id="Надпись 2" o:spid="_x0000_s1240" type="#_x0000_t202" style="position:absolute;left:571;top:42576;width:47149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<v:textbox>
                    <w:txbxContent>
                      <w:p w:rsidR="00D925CD" w:rsidRPr="00AD05D3" w:rsidRDefault="00D925CD" w:rsidP="009D3AF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60. Вид Справочника групп бюджетов</w:t>
                        </w:r>
                      </w:p>
                    </w:txbxContent>
                  </v:textbox>
                </v:shape>
                <v:shape id="Рисунок 564" o:spid="_x0000_s1241" type="#_x0000_t75" style="position:absolute;width:48387;height:4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PvnFAAAA3AAAAA8AAABkcnMvZG93bnJldi54bWxEj0FLw0AUhO9C/8PyBG92Y9HUxm5LsQie&#10;BNti6e2RfU2C2bdx95nEf+8KQo/DzHzDLNeja1VPITaeDdxNM1DEpbcNVwYO+5fbR1BRkC22nsnA&#10;D0VYryZXSyysH/id+p1UKkE4FmigFukKrWNZk8M49R1x8s4+OJQkQ6VtwCHBXatnWZZrhw2nhRo7&#10;eq6p/Nx9OwNbOffz8Ss/bk/z4/C2CB/ZRpwxN9fj5gmU0CiX8H/71Rp4yO/h70w6An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D75xQAAANwAAAAPAAAAAAAAAAAAAAAA&#10;AJ8CAABkcnMvZG93bnJldi54bWxQSwUGAAAAAAQABAD3AAAAkQMAAAAA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9D3AFC" w:rsidRPr="00956C5F" w:rsidRDefault="00956C5F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необходимо указать остатки на начало отчетного периода, следует воспользоваться </w:t>
      </w:r>
      <w:r w:rsidRPr="00956C5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кладкой </w:t>
      </w:r>
      <w:r w:rsidRPr="00956C5F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«Залишки на початок звітного періоду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956C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ызова окна по работе с остатками необходимо нажать кнопку </w:t>
      </w:r>
      <w:r w:rsidRPr="00956C5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956C5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Додати»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956C5F"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A6270" w:rsidRDefault="00956C5F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95F4D7" wp14:editId="47DEA948">
                <wp:extent cx="5080809" cy="3436247"/>
                <wp:effectExtent l="0" t="0" r="5715" b="0"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809" cy="3436247"/>
                          <a:chOff x="-206553" y="0"/>
                          <a:chExt cx="5673967" cy="3940737"/>
                        </a:xfrm>
                      </wpg:grpSpPr>
                      <wps:wsp>
                        <wps:cNvPr id="3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6553" y="3512112"/>
                            <a:ext cx="5673967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956C5F" w:rsidRDefault="00D925CD" w:rsidP="00956C5F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2.61. Вид вкладки </w:t>
                              </w:r>
                              <w:r w:rsidRPr="00956C5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Залишки на початок звітного період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Рисунок 565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7" o:spid="_x0000_s1242" style="width:400.05pt;height:270.55pt;mso-position-horizontal-relative:char;mso-position-vertical-relative:line" coordorigin="-2065" coordsize="56739,39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">
                <v:shape id="Надпись 2" o:spid="_x0000_s1243" type="#_x0000_t202" style="position:absolute;left:-2065;top:35121;width:5673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D925CD" w:rsidRPr="00956C5F" w:rsidRDefault="00D925CD" w:rsidP="00956C5F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2.61. Вид вкладки </w:t>
                        </w:r>
                        <w:r w:rsidRPr="00956C5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Залишки на початок звітного періоду»</w:t>
                        </w:r>
                      </w:p>
                    </w:txbxContent>
                  </v:textbox>
                </v:shape>
                <v:shape id="Рисунок 565" o:spid="_x0000_s1244" type="#_x0000_t75" style="position:absolute;width:52292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UJx/CAAAA3AAAAA8AAABkcnMvZG93bnJldi54bWxEj81qwzAQhO+BvIPYQm+J7JaE4EYxJZCf&#10;W6nb3BdrbZlaK2OpsfL2UaDQ4zAz3zDbMtpeXGn0nWMF+TIDQVw73XGr4PvrsNiA8AFZY++YFNzI&#10;Q7mbz7ZYaDfxJ12r0IoEYV+gAhPCUEjpa0MW/dINxMlr3GgxJDm2Uo84Jbjt5UuWraXFjtOCwYH2&#10;huqf6tcqCDa2+fEwDRduXk+xqT56aRqlnp/i+xuIQDH8h//aZ61gtV7B40w6AnJ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CcfwgAAANwAAAAPAAAAAAAAAAAAAAAAAJ8C&#10;AABkcnMvZG93bnJldi54bWxQSwUGAAAAAAQABAD3AAAAjgMAAAAA&#10;">
                  <v:imagedata r:id="rId174" o:title=""/>
                  <v:path arrowok="t"/>
                </v:shape>
                <w10:anchorlock/>
              </v:group>
            </w:pict>
          </mc:Fallback>
        </mc:AlternateContent>
      </w:r>
    </w:p>
    <w:p w:rsidR="00956C5F" w:rsidRPr="00956C5F" w:rsidRDefault="00956C5F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ввода данных в окне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та з залишками»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олях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», «Бюджет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выпадающие списки, в которых приведены данные введенные в соответствующих вкладках окн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Конфігурація фінансової звітності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2.52).</w:t>
      </w:r>
      <w:r w:rsidR="006639E4">
        <w:rPr>
          <w:rFonts w:ascii="Times New Roman" w:hAnsi="Times New Roman" w:cs="Times New Roman"/>
          <w:sz w:val="28"/>
          <w:szCs w:val="28"/>
          <w:lang w:eastAsia="ru-RU"/>
        </w:rPr>
        <w:t xml:space="preserve"> Раздел заполняется автоматически, посредством выбора статьи из Справочника разделов/ статей доходов и расходов (рис.2.63),  КЕКВ – из Справочника кодов расходов (рис.2.64), и аналитика – из Справочника аналитик (рис. 2.65). Поля, где предусмотрен ввод сумм, оснащены калькулятором, который вызывается нажатием на стрелку в соответствующем поле. </w:t>
      </w:r>
    </w:p>
    <w:p w:rsidR="00DA6270" w:rsidRDefault="006639E4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110C71" wp14:editId="5D172A5C">
                <wp:extent cx="4905375" cy="2705100"/>
                <wp:effectExtent l="0" t="0" r="9525" b="0"/>
                <wp:docPr id="365" name="Группа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2705100"/>
                          <a:chOff x="0" y="0"/>
                          <a:chExt cx="4905375" cy="2828925"/>
                        </a:xfrm>
                      </wpg:grpSpPr>
                      <wps:wsp>
                        <wps:cNvPr id="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390775"/>
                            <a:ext cx="36576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6639E4" w:rsidRDefault="00D925CD" w:rsidP="006639E4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62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Робота з залишкам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Рисунок 566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5" o:spid="_x0000_s1245" style="width:386.25pt;height:213pt;mso-position-horizontal-relative:char;mso-position-vertical-relative:line" coordsize="49053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">
                <v:shape id="Надпись 2" o:spid="_x0000_s1246" type="#_x0000_t202" style="position:absolute;left:7143;top:23907;width:3657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CU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CU8MAAADcAAAADwAAAAAAAAAAAAAAAACYAgAAZHJzL2Rv&#10;d25yZXYueG1sUEsFBgAAAAAEAAQA9QAAAIgDAAAAAA==&#10;" stroked="f">
                  <v:textbox>
                    <w:txbxContent>
                      <w:p w:rsidR="00D925CD" w:rsidRPr="006639E4" w:rsidRDefault="00D925CD" w:rsidP="006639E4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62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обота з залишками»</w:t>
                        </w:r>
                      </w:p>
                    </w:txbxContent>
                  </v:textbox>
                </v:shape>
                <v:shape id="Рисунок 566" o:spid="_x0000_s1247" type="#_x0000_t75" style="position:absolute;width:49053;height:23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+0o/EAAAA3AAAAA8AAABkcnMvZG93bnJldi54bWxEj0FrAjEUhO+F/ofwCr3VbAWDbI2iLaXt&#10;Ubt4fmyem9XNyzZJddtfbwTB4zAz3zCzxeA6caQQW88ankcFCOLam5YbDdX3+9MUREzIBjvPpOGP&#10;Iizm93czLI0/8ZqOm9SIDOFYogabUl9KGWtLDuPI98TZ2/ngMGUZGmkCnjLcdXJcFEo6bDkvWOzp&#10;1VJ92Pw6Dau3vd/+2MpU0/Dxr1T42o5XE60fH4blC4hEQ7qFr+1Po2GiFFzO5CMg5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+0o/EAAAA3AAAAA8AAAAAAAAAAAAAAAAA&#10;nwIAAGRycy9kb3ducmV2LnhtbFBLBQYAAAAABAAEAPcAAACQAwAAAAA=&#10;">
                  <v:imagedata r:id="rId176" o:title=""/>
                  <v:path arrowok="t"/>
                </v:shape>
                <w10:anchorlock/>
              </v:group>
            </w:pict>
          </mc:Fallback>
        </mc:AlternateContent>
      </w:r>
    </w:p>
    <w:p w:rsidR="006639E4" w:rsidRDefault="006639E4" w:rsidP="00663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CC0E70F" wp14:editId="6F6D09E8">
                <wp:extent cx="5676900" cy="3262630"/>
                <wp:effectExtent l="0" t="0" r="0" b="0"/>
                <wp:docPr id="371" name="Группа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262630"/>
                          <a:chOff x="0" y="0"/>
                          <a:chExt cx="5848350" cy="3491230"/>
                        </a:xfrm>
                      </wpg:grpSpPr>
                      <wps:wsp>
                        <wps:cNvPr id="3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162300"/>
                            <a:ext cx="532447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D05D3" w:rsidRDefault="00D925CD" w:rsidP="006639E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63. Вид Справочника разделов/ статей доходов и рас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Рисунок 363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1" o:spid="_x0000_s1248" style="width:447pt;height:256.9pt;mso-position-horizontal-relative:char;mso-position-vertical-relative:line" coordsize="58483,34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">
                <v:shape id="Надпись 2" o:spid="_x0000_s1249" type="#_x0000_t202" style="position:absolute;left:4000;top:31623;width:5324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Sjb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X4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XlKNvwAAANwAAAAPAAAAAAAAAAAAAAAAAJgCAABkcnMvZG93bnJl&#10;di54bWxQSwUGAAAAAAQABAD1AAAAhAMAAAAA&#10;" stroked="f">
                  <v:textbox>
                    <w:txbxContent>
                      <w:p w:rsidR="00D925CD" w:rsidRPr="00AD05D3" w:rsidRDefault="00D925CD" w:rsidP="006639E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63. Вид Справочника разделов/ статей доходов и расходов</w:t>
                        </w:r>
                      </w:p>
                    </w:txbxContent>
                  </v:textbox>
                </v:shape>
                <v:shape id="Рисунок 363" o:spid="_x0000_s1250" type="#_x0000_t75" style="position:absolute;width:58483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CPj/GAAAA3AAAAA8AAABkcnMvZG93bnJldi54bWxEj0FrwkAUhO+C/2F5Qm9mU22CRjcihZZC&#10;QTAtiLdH9jUJyb4N2a2m/fXdguBxmJlvmO1uNJ240OAaywoeoxgEcWl1w5WCz4+X+QqE88gaO8uk&#10;4Icc7PLpZIuZtlc+0qXwlQgQdhkqqL3vMyldWZNBF9meOHhfdjDogxwqqQe8Brjp5CKOU2mw4bBQ&#10;Y0/PNZVt8W0UrJLitTDcxb9tdUieTsl5nb4nSj3Mxv0GhKfR38O39ptWsEyX8H8mHA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wI+P8YAAADcAAAADwAAAAAAAAAAAAAA&#10;AACfAgAAZHJzL2Rvd25yZXYueG1sUEsFBgAAAAAEAAQA9wAAAJIDAAAAAA==&#10;">
                  <v:imagedata r:id="rId178" o:title=""/>
                  <v:path arrowok="t"/>
                </v:shape>
                <w10:anchorlock/>
              </v:group>
            </w:pict>
          </mc:Fallback>
        </mc:AlternateContent>
      </w:r>
    </w:p>
    <w:p w:rsidR="006639E4" w:rsidRPr="007C19DB" w:rsidRDefault="006639E4" w:rsidP="00663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521F2DB" wp14:editId="426E92DA">
                <wp:extent cx="5772150" cy="2691130"/>
                <wp:effectExtent l="0" t="0" r="0" b="0"/>
                <wp:docPr id="369" name="Группа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691130"/>
                          <a:chOff x="0" y="0"/>
                          <a:chExt cx="5848350" cy="2986405"/>
                        </a:xfrm>
                      </wpg:grpSpPr>
                      <wps:wsp>
                        <wps:cNvPr id="3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2657475"/>
                            <a:ext cx="469328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D05D3" w:rsidRDefault="00D925CD" w:rsidP="006639E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64. Вид Справочника кодов рас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Рисунок 362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9" o:spid="_x0000_s1251" style="width:454.5pt;height:211.9pt;mso-position-horizontal-relative:char;mso-position-vertical-relative:line" coordsize="58483,29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">
                <v:shape id="Надпись 2" o:spid="_x0000_s1252" type="#_x0000_t202" style="position:absolute;left:8096;top:26574;width:46933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IVs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xyFbBAAAA3AAAAA8AAAAAAAAAAAAAAAAAmAIAAGRycy9kb3du&#10;cmV2LnhtbFBLBQYAAAAABAAEAPUAAACGAwAAAAA=&#10;" stroked="f">
                  <v:textbox>
                    <w:txbxContent>
                      <w:p w:rsidR="00D925CD" w:rsidRPr="00AD05D3" w:rsidRDefault="00D925CD" w:rsidP="006639E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64. Вид Справочника кодов расходов</w:t>
                        </w:r>
                      </w:p>
                    </w:txbxContent>
                  </v:textbox>
                </v:shape>
                <v:shape id="Рисунок 362" o:spid="_x0000_s1253" type="#_x0000_t75" style="position:absolute;width:58483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cJrLEAAAA3AAAAA8AAABkcnMvZG93bnJldi54bWxEj09rwkAUxO+FfoflCb3VXf8QNLpKtS3o&#10;0Sjo8ZF9JsHs25Ddauqnd4VCj8PM/IaZLztbiyu1vnKsYdBXIIhzZyouNBz23+8TED4gG6wdk4Zf&#10;8rBcvL7MMTXuxju6ZqEQEcI+RQ1lCE0qpc9Lsuj7riGO3tm1FkOUbSFNi7cIt7UcKpVIixXHhRIb&#10;WpeUX7Ifq+FzfD+oZKs6nk5otfs6ueOoPmn91us+ZiACdeE//NfeGA2jZAjP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cJrLEAAAA3AAAAA8AAAAAAAAAAAAAAAAA&#10;nwIAAGRycy9kb3ducmV2LnhtbFBLBQYAAAAABAAEAPcAAACQAwAAAAA=&#10;">
                  <v:imagedata r:id="rId180" o:title=""/>
                  <v:path arrowok="t"/>
                </v:shape>
                <w10:anchorlock/>
              </v:group>
            </w:pict>
          </mc:Fallback>
        </mc:AlternateContent>
      </w:r>
    </w:p>
    <w:p w:rsidR="001463F5" w:rsidRDefault="006639E4" w:rsidP="009B6EF1">
      <w:pPr>
        <w:ind w:firstLine="567"/>
        <w:rPr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7048020" wp14:editId="72B417AD">
                <wp:extent cx="5048250" cy="3086100"/>
                <wp:effectExtent l="0" t="0" r="0" b="0"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086100"/>
                          <a:chOff x="1" y="1"/>
                          <a:chExt cx="5492274" cy="3682548"/>
                        </a:xfrm>
                      </wpg:grpSpPr>
                      <wps:wsp>
                        <wps:cNvPr id="3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190" y="3351714"/>
                            <a:ext cx="4714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AD05D3" w:rsidRDefault="00D925CD" w:rsidP="006639E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65. Вид Справочника аналит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Рисунок 361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492274" cy="315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7" o:spid="_x0000_s1254" style="width:397.5pt;height:243pt;mso-position-horizontal-relative:char;mso-position-vertical-relative:line" coordorigin="" coordsize="54922,3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">
                <v:shape id="Надпись 2" o:spid="_x0000_s1255" type="#_x0000_t202" style="position:absolute;left:5521;top:33517;width:47149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5v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J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vm/xQAAANwAAAAPAAAAAAAAAAAAAAAAAJgCAABkcnMv&#10;ZG93bnJldi54bWxQSwUGAAAAAAQABAD1AAAAigMAAAAA&#10;" stroked="f">
                  <v:textbox>
                    <w:txbxContent>
                      <w:p w:rsidR="00D925CD" w:rsidRPr="00AD05D3" w:rsidRDefault="00D925CD" w:rsidP="006639E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65. Вид Справочника аналитик</w:t>
                        </w:r>
                      </w:p>
                    </w:txbxContent>
                  </v:textbox>
                </v:shape>
                <v:shape id="Рисунок 361" o:spid="_x0000_s1256" type="#_x0000_t75" style="position:absolute;width:54922;height:3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TjjHAAAA3AAAAA8AAABkcnMvZG93bnJldi54bWxEj0FrwkAUhO9C/8PyhF6kbmLRlugqIghW&#10;KlTbgsdH9pmEZt+G3a1J/n1XEHocZuYbZrHqTC2u5HxlWUE6TkAQ51ZXXCj4+tw+vYLwAVljbZkU&#10;9ORhtXwYLDDTtuUjXU+hEBHCPkMFZQhNJqXPSzLox7Yhjt7FOoMhSldI7bCNcFPLSZLMpMGK40KJ&#10;DW1Kyn9Ov0ZB26fu/TDdHab7l49Rf35Lw7H6Vupx2K3nIAJ14T98b++0gudZCrcz8Qj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5/TjjHAAAA3AAAAA8AAAAAAAAAAAAA&#10;AAAAnwIAAGRycy9kb3ducmV2LnhtbFBLBQYAAAAABAAEAPcAAACTAwAAAAA=&#10;">
                  <v:imagedata r:id="rId182" o:title=""/>
                  <v:path arrowok="t"/>
                </v:shape>
                <w10:anchorlock/>
              </v:group>
            </w:pict>
          </mc:Fallback>
        </mc:AlternateContent>
      </w:r>
    </w:p>
    <w:p w:rsidR="000B46EC" w:rsidRPr="009B6EF1" w:rsidRDefault="006639E4" w:rsidP="000B46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стройки параметров по остаткам следует нажать кнопку </w:t>
      </w:r>
      <w:r w:rsidRPr="009B6EF1">
        <w:rPr>
          <w:rFonts w:ascii="Times New Roman" w:hAnsi="Times New Roman" w:cs="Times New Roman"/>
          <w:sz w:val="28"/>
          <w:szCs w:val="28"/>
          <w:lang w:eastAsia="ru-RU"/>
        </w:rPr>
        <w:t>«О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дтверждения ввода</w:t>
      </w:r>
      <w:r w:rsidR="0015437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по н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5437D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та при формировании созданной формы финансовой отчетности. </w:t>
      </w:r>
    </w:p>
    <w:p w:rsidR="001D6297" w:rsidRPr="000B46EC" w:rsidRDefault="001D6297" w:rsidP="009B6EF1">
      <w:pPr>
        <w:pStyle w:val="2"/>
        <w:numPr>
          <w:ilvl w:val="0"/>
          <w:numId w:val="20"/>
        </w:numPr>
        <w:rPr>
          <w:rFonts w:cs="Times New Roman"/>
        </w:rPr>
      </w:pPr>
      <w:bookmarkStart w:id="85" w:name="_Toc355778587"/>
      <w:r>
        <w:t>Расчет формы финансовой отчетности</w:t>
      </w:r>
      <w:bookmarkEnd w:id="85"/>
    </w:p>
    <w:p w:rsidR="001D6297" w:rsidRDefault="001D6297" w:rsidP="00663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счета формы финансовой отчетности используется кнопка </w:t>
      </w:r>
      <w:r w:rsidRPr="001D6297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1D6297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зрахунок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2.52)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>Перед ее нажат</w:t>
      </w:r>
      <w:r>
        <w:rPr>
          <w:rFonts w:ascii="Times New Roman" w:hAnsi="Times New Roman" w:cs="Times New Roman"/>
          <w:sz w:val="28"/>
          <w:szCs w:val="28"/>
          <w:lang w:eastAsia="ru-RU"/>
        </w:rPr>
        <w:t>ием,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делить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ую форму в реестре. В появившемся окне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Конфігурація форм фінансової звітності» (рис. 2.66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ы, в разрезе которых будет представлена информация в отчете. 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Для выбора 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обходим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аметров следует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вить галочки на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ереключ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напротив наз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есующего параметра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и уточнить соответствующий ти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визуализ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формирования отчета следует указать период для расчета данных в верхнем блоке окна из выпадающих списков. </w:t>
      </w:r>
    </w:p>
    <w:p w:rsidR="006639E4" w:rsidRDefault="001D6297" w:rsidP="001D6297">
      <w:pPr>
        <w:ind w:firstLine="567"/>
        <w:rPr>
          <w:lang w:val="uk-UA" w:eastAsia="ru-RU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1FD2FB4" wp14:editId="691BB66C">
                <wp:extent cx="5398957" cy="3838575"/>
                <wp:effectExtent l="0" t="0" r="0" b="9525"/>
                <wp:docPr id="374" name="Группа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957" cy="3838575"/>
                          <a:chOff x="-253684" y="312803"/>
                          <a:chExt cx="5794745" cy="4242183"/>
                        </a:xfrm>
                      </wpg:grpSpPr>
                      <wps:wsp>
                        <wps:cNvPr id="3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3684" y="4146520"/>
                            <a:ext cx="5794745" cy="408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1D6297" w:rsidRDefault="00D925CD" w:rsidP="001D6297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2.66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Конфігурація форм фінансової звітност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Рисунок 372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" y="312803"/>
                            <a:ext cx="5011304" cy="366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4" o:spid="_x0000_s1257" style="width:425.1pt;height:302.25pt;mso-position-horizontal-relative:char;mso-position-vertical-relative:line" coordorigin="-2536,3128" coordsize="57947,4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">
                <v:shape id="Надпись 2" o:spid="_x0000_s1258" type="#_x0000_t202" style="position:absolute;left:-2536;top:41465;width:57946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M+s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An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Mz6xQAAANwAAAAPAAAAAAAAAAAAAAAAAJgCAABkcnMv&#10;ZG93bnJldi54bWxQSwUGAAAAAAQABAD1AAAAigMAAAAA&#10;" stroked="f">
                  <v:textbox>
                    <w:txbxContent>
                      <w:p w:rsidR="00D925CD" w:rsidRPr="001D6297" w:rsidRDefault="00D925CD" w:rsidP="001D6297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2.66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Конфігурація форм фінансової звітності»</w:t>
                        </w:r>
                      </w:p>
                    </w:txbxContent>
                  </v:textbox>
                </v:shape>
                <v:shape id="Рисунок 372" o:spid="_x0000_s1259" type="#_x0000_t75" style="position:absolute;top:3128;width:50112;height:36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KVcjEAAAA3AAAAA8AAABkcnMvZG93bnJldi54bWxEj0FrwkAUhO+F/oflFXqrGyNUSV2lFCpC&#10;DyXR9PzIviYh2bchb9X033cFweMwM98w6+3kenWmUVrPBuazBBRx5W3LtYHj4fNlBUoCssXeMxn4&#10;I4Ht5vFhjZn1F87pXIRaRQhLhgaaEIZMa6kacigzPxBH79ePDkOUY63tiJcId71Ok+RVO2w5LjQ4&#10;0EdDVVecnIH8Z9ft+qL8Fsm749dcyn2RlsY8P03vb6ACTeEevrX31sBimcL1TDwCe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KVcjEAAAA3AAAAA8AAAAAAAAAAAAAAAAA&#10;nwIAAGRycy9kb3ducmV2LnhtbFBLBQYAAAAABAAEAPcAAACQAwAAAAA=&#10;">
                  <v:imagedata r:id="rId184" o:title=""/>
                  <v:path arrowok="t"/>
                </v:shape>
                <w10:anchorlock/>
              </v:group>
            </w:pict>
          </mc:Fallback>
        </mc:AlternateContent>
      </w:r>
    </w:p>
    <w:p w:rsidR="00EA79EC" w:rsidRDefault="00EA79EC" w:rsidP="00EA79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Фінансовий звіт»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аналитическую и расчетную информацию, представленную в виде таблицы (рис. 2.67).</w:t>
      </w:r>
    </w:p>
    <w:p w:rsidR="006639E4" w:rsidRDefault="00EA79EC" w:rsidP="00EA79EC">
      <w:pPr>
        <w:ind w:firstLine="284"/>
        <w:rPr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732499E" wp14:editId="0F3F10F6">
                <wp:extent cx="5495925" cy="3914775"/>
                <wp:effectExtent l="0" t="0" r="9525" b="9525"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3914775"/>
                          <a:chOff x="0" y="0"/>
                          <a:chExt cx="5800725" cy="4124325"/>
                        </a:xfrm>
                      </wpg:grpSpPr>
                      <wps:wsp>
                        <wps:cNvPr id="3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3800475"/>
                            <a:ext cx="3605303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EA79EC" w:rsidRDefault="00D925CD" w:rsidP="00EA79EC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2.67. Вид ок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Фінансовий зві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Рисунок 375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7" o:spid="_x0000_s1260" style="width:432.75pt;height:308.25pt;mso-position-horizontal-relative:char;mso-position-vertical-relative:line" coordsize="58007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">
                <v:shape id="Надпись 2" o:spid="_x0000_s1261" type="#_x0000_t202" style="position:absolute;left:12001;top:38004;width:3605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Ys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ky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vYsMAAADcAAAADwAAAAAAAAAAAAAAAACYAgAAZHJzL2Rv&#10;d25yZXYueG1sUEsFBgAAAAAEAAQA9QAAAIgDAAAAAA==&#10;" stroked="f">
                  <v:textbox>
                    <w:txbxContent>
                      <w:p w:rsidR="00D925CD" w:rsidRPr="00EA79EC" w:rsidRDefault="00D925CD" w:rsidP="00EA79E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2.67. Вид ок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Фінансовий звіт»</w:t>
                        </w:r>
                      </w:p>
                    </w:txbxContent>
                  </v:textbox>
                </v:shape>
                <v:shape id="Рисунок 375" o:spid="_x0000_s1262" type="#_x0000_t75" style="position:absolute;width:58007;height:36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A2HEAAAA3AAAAA8AAABkcnMvZG93bnJldi54bWxEj0+LwjAUxO/CfofwFrxpquK/apRFFETW&#10;hVUPHh/Jsy3bvJQmav32ZkHwOMzMb5j5srGluFHtC8cKet0EBLF2puBMwem46UxA+IBssHRMCh7k&#10;Ybn4aM0xNe7Ov3Q7hExECPsUFeQhVKmUXudk0XddRRy9i6sthijrTJoa7xFuS9lPkpG0WHBcyLGi&#10;VU7673C1CnYa7XWzHZsw/emtH5nen0ffU6Xan83XDESgJrzDr/bWKBiMh/B/Jh4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yA2HEAAAA3AAAAA8AAAAAAAAAAAAAAAAA&#10;nwIAAGRycy9kb3ducmV2LnhtbFBLBQYAAAAABAAEAPcAAACQAwAAAAA=&#10;">
                  <v:imagedata r:id="rId186" o:title=""/>
                  <v:path arrowok="t"/>
                </v:shape>
                <w10:anchorlock/>
              </v:group>
            </w:pict>
          </mc:Fallback>
        </mc:AlternateContent>
      </w:r>
    </w:p>
    <w:p w:rsidR="00EA79EC" w:rsidRDefault="00D90249" w:rsidP="00EA79E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формированный о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тчет</w:t>
      </w:r>
      <w:proofErr w:type="spellEnd"/>
      <w:r w:rsidR="00EA79EC" w:rsidRPr="00EA79E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распечатать, используя кнопку </w:t>
      </w:r>
      <w:r w:rsidR="00EA79EC" w:rsidRPr="00EA79EC">
        <w:rPr>
          <w:rFonts w:ascii="Times New Roman" w:hAnsi="Times New Roman" w:cs="Times New Roman"/>
          <w:i/>
          <w:sz w:val="28"/>
          <w:szCs w:val="28"/>
          <w:lang w:val="uk-UA" w:eastAsia="ru-RU"/>
        </w:rPr>
        <w:t>«Друк»</w:t>
      </w:r>
      <w:r w:rsidR="00EA79EC">
        <w:rPr>
          <w:rFonts w:ascii="Times New Roman" w:hAnsi="Times New Roman" w:cs="Times New Roman"/>
          <w:sz w:val="28"/>
          <w:szCs w:val="28"/>
          <w:lang w:eastAsia="ru-RU"/>
        </w:rPr>
        <w:t xml:space="preserve">, и сохранить, используя кнопку </w:t>
      </w:r>
      <w:r w:rsidR="00EA79EC" w:rsidRPr="00EA79EC">
        <w:rPr>
          <w:rFonts w:ascii="Times New Roman" w:hAnsi="Times New Roman" w:cs="Times New Roman"/>
          <w:i/>
          <w:sz w:val="28"/>
          <w:szCs w:val="28"/>
          <w:lang w:val="uk-UA" w:eastAsia="ru-RU"/>
        </w:rPr>
        <w:t>«Експорт»</w:t>
      </w:r>
      <w:r w:rsidR="00EA79E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A79EC" w:rsidRPr="00D90249" w:rsidRDefault="00EA79EC" w:rsidP="00EA7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реализована удобная функциональность по работе с данными – фильтрация и группировка. Алгоритм работы с ними описан в </w:t>
      </w:r>
      <w:r w:rsidR="00D90249" w:rsidRPr="00D90249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D90249">
        <w:rPr>
          <w:rFonts w:ascii="Times New Roman" w:hAnsi="Times New Roman" w:cs="Times New Roman"/>
          <w:sz w:val="28"/>
          <w:szCs w:val="28"/>
          <w:lang w:eastAsia="ru-RU"/>
        </w:rPr>
        <w:t>разделе</w:t>
      </w:r>
      <w:r w:rsidR="00D90249" w:rsidRPr="00D902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.2</w:t>
      </w:r>
      <w:r w:rsidRPr="00D90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A3A" w:rsidRPr="00232A3A" w:rsidRDefault="00232A3A" w:rsidP="00EA7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необходимо изменить аналитические параметры формирования отчетности, следует нажать кнопку </w:t>
      </w:r>
      <w:r w:rsidRPr="00232A3A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«Оновити»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, в результате чего появится окно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фігурація форм фінансової звітності» (рис. 2.66). </w:t>
      </w:r>
    </w:p>
    <w:p w:rsidR="00232A3A" w:rsidRDefault="00232A3A" w:rsidP="00EA7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A3A" w:rsidRPr="00EA79EC" w:rsidRDefault="00232A3A" w:rsidP="00EA7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32A3A" w:rsidRPr="00EA79EC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33528F" w:rsidRDefault="007E7950" w:rsidP="00D90249">
      <w:pPr>
        <w:pStyle w:val="1"/>
        <w:numPr>
          <w:ilvl w:val="0"/>
          <w:numId w:val="21"/>
        </w:numPr>
      </w:pPr>
      <w:bookmarkStart w:id="86" w:name="_Toc355778588"/>
      <w:r>
        <w:lastRenderedPageBreak/>
        <w:t>РАБОТА СО СПРАВОЧНИКАМИ</w:t>
      </w:r>
      <w:bookmarkEnd w:id="86"/>
    </w:p>
    <w:p w:rsidR="003B7FB3" w:rsidRPr="0084201C" w:rsidRDefault="003B7FB3" w:rsidP="00D90249">
      <w:pPr>
        <w:pStyle w:val="1"/>
        <w:numPr>
          <w:ilvl w:val="1"/>
          <w:numId w:val="21"/>
        </w:numPr>
        <w:tabs>
          <w:tab w:val="left" w:pos="284"/>
        </w:tabs>
        <w:ind w:left="0" w:firstLine="0"/>
      </w:pPr>
      <w:bookmarkStart w:id="87" w:name="_Toc355778589"/>
      <w:r>
        <w:t>СПРАВОЧНИК КОДОВ РАСХОДОВ</w:t>
      </w:r>
      <w:bookmarkEnd w:id="7"/>
      <w:bookmarkEnd w:id="87"/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 xml:space="preserve">Справочник используется для ведения учета кодов расходов: их создания, редактирования информации по ним, удаления и проставления свойств, </w:t>
      </w:r>
      <w:r>
        <w:rPr>
          <w:b w:val="0"/>
          <w:szCs w:val="28"/>
        </w:rPr>
        <w:t>данные по которым используются</w:t>
      </w:r>
      <w:r w:rsidRPr="001E6509">
        <w:rPr>
          <w:b w:val="0"/>
          <w:szCs w:val="28"/>
        </w:rPr>
        <w:t xml:space="preserve"> в других системах</w:t>
      </w:r>
      <w:r>
        <w:rPr>
          <w:b w:val="0"/>
        </w:rPr>
        <w:t>.</w:t>
      </w:r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  <w:szCs w:val="28"/>
        </w:rPr>
      </w:pPr>
      <w:r>
        <w:rPr>
          <w:b w:val="0"/>
        </w:rPr>
        <w:t>Для работы со справочником кодов расходов необходимо открыть соответствующее окно (рис.</w:t>
      </w:r>
      <w:r w:rsidR="00037B81">
        <w:rPr>
          <w:b w:val="0"/>
        </w:rPr>
        <w:t xml:space="preserve"> 3.1</w:t>
      </w:r>
      <w:r>
        <w:rPr>
          <w:b w:val="0"/>
        </w:rPr>
        <w:t xml:space="preserve">), выбрав </w:t>
      </w:r>
      <w:r w:rsidRPr="00FF1652">
        <w:rPr>
          <w:b w:val="0"/>
          <w:szCs w:val="28"/>
        </w:rPr>
        <w:t xml:space="preserve">пункт меню </w:t>
      </w:r>
      <w:r w:rsidRPr="00991E6A">
        <w:rPr>
          <w:b w:val="0"/>
          <w:i/>
          <w:szCs w:val="28"/>
        </w:rPr>
        <w:t>«</w:t>
      </w:r>
      <w:r w:rsidRPr="00991E6A">
        <w:rPr>
          <w:b w:val="0"/>
          <w:i/>
          <w:szCs w:val="28"/>
          <w:lang w:val="uk-UA"/>
        </w:rPr>
        <w:t>Довідники</w:t>
      </w:r>
      <w:r w:rsidRPr="00991E6A">
        <w:rPr>
          <w:b w:val="0"/>
          <w:i/>
          <w:szCs w:val="28"/>
        </w:rPr>
        <w:t>»</w:t>
      </w:r>
      <w:r w:rsidRPr="00991E6A">
        <w:rPr>
          <w:b w:val="0"/>
          <w:i/>
          <w:szCs w:val="28"/>
          <w:lang w:val="uk-UA"/>
        </w:rPr>
        <w:t xml:space="preserve"> </w:t>
      </w:r>
      <w:r w:rsidRPr="00991E6A">
        <w:rPr>
          <w:b w:val="0"/>
          <w:i/>
          <w:szCs w:val="28"/>
        </w:rPr>
        <w:t>-&gt;</w:t>
      </w:r>
      <w:r w:rsidRPr="00991E6A">
        <w:rPr>
          <w:b w:val="0"/>
          <w:i/>
          <w:szCs w:val="28"/>
          <w:lang w:val="uk-UA"/>
        </w:rPr>
        <w:t xml:space="preserve"> </w:t>
      </w:r>
      <w:r w:rsidRPr="00991E6A">
        <w:rPr>
          <w:b w:val="0"/>
          <w:i/>
          <w:szCs w:val="28"/>
        </w:rPr>
        <w:t>«</w:t>
      </w:r>
      <w:r w:rsidRPr="00991E6A">
        <w:rPr>
          <w:b w:val="0"/>
          <w:i/>
          <w:szCs w:val="28"/>
          <w:lang w:val="uk-UA"/>
        </w:rPr>
        <w:t>Довідник кодів витрат»</w:t>
      </w:r>
      <w:r w:rsidRPr="00991E6A">
        <w:rPr>
          <w:b w:val="0"/>
          <w:i/>
          <w:szCs w:val="28"/>
        </w:rPr>
        <w:t>.</w:t>
      </w:r>
      <w:r>
        <w:rPr>
          <w:b w:val="0"/>
          <w:szCs w:val="28"/>
        </w:rPr>
        <w:t xml:space="preserve"> В окне представлена следующая информация о кодах расходов: номер, наименование, активность для использования системой и код государственного казначейства.</w:t>
      </w:r>
    </w:p>
    <w:p w:rsidR="003B7FB3" w:rsidRDefault="003B7FB3" w:rsidP="003B7FB3">
      <w:pPr>
        <w:pStyle w:val="a3"/>
        <w:spacing w:before="240" w:after="240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17A69B0" wp14:editId="503540E1">
                <wp:extent cx="5847715" cy="4715244"/>
                <wp:effectExtent l="0" t="0" r="635" b="0"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4715244"/>
                          <a:chOff x="0" y="228600"/>
                          <a:chExt cx="5847715" cy="4715244"/>
                        </a:xfrm>
                      </wpg:grpSpPr>
                      <wps:wsp>
                        <wps:cNvPr id="4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4423144"/>
                            <a:ext cx="350583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3B7FB3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. Вид справочника кодов расходов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Рисунок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168" r="3" b="8"/>
                          <a:stretch/>
                        </pic:blipFill>
                        <pic:spPr bwMode="auto">
                          <a:xfrm>
                            <a:off x="0" y="228600"/>
                            <a:ext cx="5847715" cy="419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1" o:spid="_x0000_s1263" style="width:460.45pt;height:371.3pt;mso-position-horizontal-relative:char;mso-position-vertical-relative:line" coordorigin=",2286" coordsize="58477,4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">
                <v:shape id="Надпись 2" o:spid="_x0000_s1264" type="#_x0000_t202" style="position:absolute;left:12333;top:44231;width:35059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D925CD" w:rsidRDefault="00D925CD" w:rsidP="003B7FB3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. Вид справочника кодов расходов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456" o:spid="_x0000_s1265" type="#_x0000_t75" style="position:absolute;top:2286;width:58477;height:41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x4zGAAAA3AAAAA8AAABkcnMvZG93bnJldi54bWxEj0FrwkAUhO9C/8PyCr3pplKlpm5CUQqK&#10;XkyL0Ntr9jUJyb6N2W2M/94VhB6HmfmGWaaDaURPnassK3ieRCCIc6srLhR8fX6MX0E4j6yxsUwK&#10;LuQgTR5GS4y1PfOB+swXIkDYxaig9L6NpXR5SQbdxLbEwfu1nUEfZFdI3eE5wE0jp1E0lwYrDgsl&#10;trQqKa+zP6NgV9tTFh311i9O3/1Pvd7z1O6Venoc3t9AeBr8f/je3mgFL7M53M6EIyC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M7HjMYAAADcAAAADwAAAAAAAAAAAAAA&#10;AACfAgAAZHJzL2Rvd25yZXYueG1sUEsFBgAAAAAEAAQA9wAAAJIDAAAAAA==&#10;">
                  <v:imagedata r:id="rId188" o:title="" croptop="3387f" cropbottom="5f" cropleft="-1f" cropright="2f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3B7FB3">
      <w:pPr>
        <w:pStyle w:val="a3"/>
        <w:spacing w:before="240" w:after="240"/>
        <w:ind w:firstLine="567"/>
        <w:rPr>
          <w:b w:val="0"/>
        </w:rPr>
      </w:pPr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  <w:szCs w:val="28"/>
        </w:rPr>
        <w:lastRenderedPageBreak/>
        <w:t>Для корректной работы со справочником следует выбрать дату из выпадающего списка (рис.</w:t>
      </w:r>
      <w:r w:rsidR="00037B81">
        <w:rPr>
          <w:b w:val="0"/>
          <w:szCs w:val="28"/>
        </w:rPr>
        <w:t>3.2</w:t>
      </w:r>
      <w:r>
        <w:rPr>
          <w:b w:val="0"/>
          <w:szCs w:val="28"/>
        </w:rPr>
        <w:t xml:space="preserve">), на которую будет представлен реестр кодов расходов, и нажать кнопку </w:t>
      </w:r>
      <w:r w:rsidRPr="00991E6A">
        <w:rPr>
          <w:b w:val="0"/>
          <w:i/>
          <w:szCs w:val="28"/>
        </w:rPr>
        <w:t>«</w:t>
      </w:r>
      <w:proofErr w:type="spellStart"/>
      <w:r w:rsidRPr="00991E6A">
        <w:rPr>
          <w:b w:val="0"/>
          <w:i/>
          <w:szCs w:val="28"/>
        </w:rPr>
        <w:t>Оновити</w:t>
      </w:r>
      <w:proofErr w:type="spellEnd"/>
      <w:r w:rsidRPr="00991E6A">
        <w:rPr>
          <w:b w:val="0"/>
          <w:i/>
          <w:szCs w:val="28"/>
        </w:rPr>
        <w:t xml:space="preserve">» </w:t>
      </w:r>
      <w:r>
        <w:rPr>
          <w:b w:val="0"/>
          <w:szCs w:val="28"/>
        </w:rPr>
        <w:t>на панели инструментов.</w:t>
      </w:r>
    </w:p>
    <w:p w:rsidR="003B7FB3" w:rsidRDefault="003B7FB3" w:rsidP="003B7FB3">
      <w:pPr>
        <w:pStyle w:val="a3"/>
        <w:spacing w:before="240" w:after="240"/>
        <w:ind w:firstLine="567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606DD92" wp14:editId="706EE335">
                <wp:extent cx="4560762" cy="2211572"/>
                <wp:effectExtent l="0" t="0" r="0" b="0"/>
                <wp:docPr id="473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762" cy="2211572"/>
                          <a:chOff x="223283" y="0"/>
                          <a:chExt cx="4560762" cy="2211572"/>
                        </a:xfrm>
                      </wpg:grpSpPr>
                      <wps:wsp>
                        <wps:cNvPr id="4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3" y="1616149"/>
                            <a:ext cx="4560762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695953" w:rsidRDefault="00D925CD" w:rsidP="003B7FB3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. Вид выпадающего списка для выбора даты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Рисунок 462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869" y="0"/>
                            <a:ext cx="2828261" cy="153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3" o:spid="_x0000_s1266" style="width:359.1pt;height:174.15pt;mso-position-horizontal-relative:char;mso-position-vertical-relative:line" coordorigin="2232" coordsize="45607,2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">
                <v:shape id="Надпись 2" o:spid="_x0000_s1267" type="#_x0000_t202" style="position:absolute;left:2232;top:16161;width:45608;height:5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D925CD" w:rsidRPr="00695953" w:rsidRDefault="00D925CD" w:rsidP="003B7FB3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. Вид выпадающего списка для выбора даты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462" o:spid="_x0000_s1268" type="#_x0000_t75" style="position:absolute;left:8718;width:28283;height:15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WLHDAAAA3AAAAA8AAABkcnMvZG93bnJldi54bWxEj0+LwjAUxO/CfofwFrxpumUpUo0igrA3&#10;2foHj4/m2Vabl26Tbeu3N4LgcZiZ3zCL1WBq0VHrKssKvqYRCOLc6ooLBYf9djID4TyyxtoyKbiT&#10;g9XyY7TAVNuef6nLfCEChF2KCkrvm1RKl5dk0E1tQxy8i20N+iDbQuoW+wA3tYyjKJEGKw4LJTa0&#10;KSm/Zf9GwUnmtNl1f/Etktus313PnBzPSo0/h/UchKfBv8Ov9o9W8J3E8DwTj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RYscMAAADcAAAADwAAAAAAAAAAAAAAAACf&#10;AgAAZHJzL2Rvd25yZXYueG1sUEsFBgAAAAAEAAQA9wAAAI8DAAAAAA==&#10;">
                  <v:imagedata r:id="rId190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991E6A" w:rsidRDefault="003B7FB3" w:rsidP="003B7FB3">
      <w:pPr>
        <w:pStyle w:val="2"/>
        <w:numPr>
          <w:ilvl w:val="0"/>
          <w:numId w:val="3"/>
        </w:numPr>
      </w:pPr>
      <w:bookmarkStart w:id="88" w:name="_Toc342917178"/>
      <w:bookmarkStart w:id="89" w:name="_Toc355778590"/>
      <w:r w:rsidRPr="00991E6A">
        <w:t xml:space="preserve">Добавление нового </w:t>
      </w:r>
      <w:proofErr w:type="spellStart"/>
      <w:r w:rsidRPr="00991E6A">
        <w:t>К</w:t>
      </w:r>
      <w:r>
        <w:t>Е</w:t>
      </w:r>
      <w:r w:rsidRPr="00991E6A">
        <w:t>КВа</w:t>
      </w:r>
      <w:bookmarkEnd w:id="88"/>
      <w:bookmarkEnd w:id="89"/>
      <w:proofErr w:type="spellEnd"/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  <w:lang w:val="uk-UA"/>
        </w:rPr>
      </w:pPr>
      <w:r>
        <w:rPr>
          <w:b w:val="0"/>
        </w:rPr>
        <w:t xml:space="preserve">Чтобы добавить новый код расходов используется кнопка </w:t>
      </w:r>
      <w:r w:rsidRPr="00991E6A">
        <w:rPr>
          <w:b w:val="0"/>
          <w:i/>
        </w:rPr>
        <w:t>«</w:t>
      </w:r>
      <w:r w:rsidRPr="00037B81">
        <w:rPr>
          <w:b w:val="0"/>
          <w:i/>
          <w:lang w:val="uk-UA"/>
        </w:rPr>
        <w:t>Новий</w:t>
      </w:r>
      <w:r w:rsidRPr="00991E6A">
        <w:rPr>
          <w:b w:val="0"/>
          <w:i/>
        </w:rPr>
        <w:t xml:space="preserve">» </w:t>
      </w:r>
      <w:r>
        <w:rPr>
          <w:b w:val="0"/>
        </w:rPr>
        <w:t xml:space="preserve">на панели инструментов. По нажатию на нее появляется окно </w:t>
      </w:r>
      <w:r w:rsidRPr="00991E6A">
        <w:rPr>
          <w:b w:val="0"/>
          <w:i/>
        </w:rPr>
        <w:t xml:space="preserve">«Робота з </w:t>
      </w:r>
      <w:r w:rsidRPr="00991E6A">
        <w:rPr>
          <w:b w:val="0"/>
          <w:i/>
          <w:lang w:val="uk-UA"/>
        </w:rPr>
        <w:t>інформацією  по КЕКВ»</w:t>
      </w:r>
      <w:r>
        <w:rPr>
          <w:b w:val="0"/>
        </w:rPr>
        <w:t xml:space="preserve"> (рис. </w:t>
      </w:r>
      <w:r w:rsidR="00037B81">
        <w:rPr>
          <w:b w:val="0"/>
        </w:rPr>
        <w:t>3</w:t>
      </w:r>
      <w:r w:rsidR="00037B81" w:rsidRPr="00045F7A">
        <w:rPr>
          <w:b w:val="0"/>
        </w:rPr>
        <w:t>.</w:t>
      </w:r>
      <w:r w:rsidR="00037B81">
        <w:rPr>
          <w:b w:val="0"/>
          <w:lang w:val="uk-UA"/>
        </w:rPr>
        <w:t>3</w:t>
      </w:r>
      <w:r>
        <w:rPr>
          <w:b w:val="0"/>
        </w:rPr>
        <w:t xml:space="preserve">). Оно содержит поля для заполнения с клавиатуры: </w:t>
      </w:r>
      <w:r w:rsidRPr="00991E6A">
        <w:rPr>
          <w:b w:val="0"/>
          <w:i/>
          <w:lang w:val="uk-UA"/>
        </w:rPr>
        <w:t>«Код КЕКВ», «Найменування КЕКВ», «Код державного казначейства»</w:t>
      </w:r>
      <w:r>
        <w:rPr>
          <w:b w:val="0"/>
        </w:rPr>
        <w:t xml:space="preserve">, и переключатель </w:t>
      </w:r>
      <w:r w:rsidRPr="00991E6A">
        <w:rPr>
          <w:b w:val="0"/>
          <w:i/>
          <w:lang w:val="uk-UA"/>
        </w:rPr>
        <w:t>«Доступність для вибору в інших бухгалтерських системах»</w:t>
      </w:r>
      <w:r>
        <w:rPr>
          <w:b w:val="0"/>
          <w:lang w:val="uk-UA"/>
        </w:rPr>
        <w:t>.</w:t>
      </w:r>
    </w:p>
    <w:p w:rsidR="003B7FB3" w:rsidRPr="007612D9" w:rsidRDefault="003B7FB3" w:rsidP="003B7FB3">
      <w:pPr>
        <w:pStyle w:val="a3"/>
        <w:spacing w:before="240" w:after="240"/>
        <w:ind w:hanging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90F58CB" wp14:editId="0CCE5D35">
                <wp:extent cx="5794744" cy="3008586"/>
                <wp:effectExtent l="0" t="0" r="0" b="1905"/>
                <wp:docPr id="486" name="Группа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3008586"/>
                          <a:chOff x="0" y="0"/>
                          <a:chExt cx="5794744" cy="3008586"/>
                        </a:xfrm>
                      </wpg:grpSpPr>
                      <wps:wsp>
                        <wps:cNvPr id="4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2413591"/>
                            <a:ext cx="445452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7612D9" w:rsidRDefault="00D925CD" w:rsidP="003B7FB3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</w:t>
                              </w:r>
                              <w:r w:rsidRPr="00045F7A">
                                <w:rPr>
                                  <w:b w:val="0"/>
                                </w:rPr>
                                <w:t>3.3</w:t>
                              </w:r>
                              <w:r w:rsidRPr="003B7FB3">
                                <w:rPr>
                                  <w:b w:val="0"/>
                                </w:rPr>
                                <w:t xml:space="preserve">. Вид окна добавления нового </w:t>
                              </w:r>
                              <w:proofErr w:type="spellStart"/>
                              <w:r w:rsidRPr="003B7FB3">
                                <w:rPr>
                                  <w:b w:val="0"/>
                                </w:rPr>
                                <w:t>КЕКВа</w:t>
                              </w:r>
                              <w:proofErr w:type="spellEnd"/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Рисунок 484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44" cy="232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6" o:spid="_x0000_s1269" style="width:456.3pt;height:236.9pt;mso-position-horizontal-relative:char;mso-position-vertical-relative:line" coordsize="57947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">
                <v:shape id="Надпись 2" o:spid="_x0000_s1270" type="#_x0000_t202" style="position:absolute;left:8718;top:24135;width:44545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D925CD" w:rsidRPr="007612D9" w:rsidRDefault="00D925CD" w:rsidP="003B7FB3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</w:t>
                        </w:r>
                        <w:r w:rsidRPr="00045F7A">
                          <w:rPr>
                            <w:b w:val="0"/>
                          </w:rPr>
                          <w:t>3.3</w:t>
                        </w:r>
                        <w:r w:rsidRPr="003B7FB3">
                          <w:rPr>
                            <w:b w:val="0"/>
                          </w:rPr>
                          <w:t xml:space="preserve">. Вид окна добавления нового </w:t>
                        </w:r>
                        <w:proofErr w:type="spellStart"/>
                        <w:r w:rsidRPr="003B7FB3">
                          <w:rPr>
                            <w:b w:val="0"/>
                          </w:rPr>
                          <w:t>КЕКВа</w:t>
                        </w:r>
                        <w:proofErr w:type="spellEnd"/>
                      </w:p>
                      <w:p w:rsidR="00D925CD" w:rsidRDefault="00D925CD" w:rsidP="003B7FB3"/>
                    </w:txbxContent>
                  </v:textbox>
                </v:shape>
                <v:shape id="Рисунок 484" o:spid="_x0000_s1271" type="#_x0000_t75" style="position:absolute;width:57947;height:2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BPzHAAAA3AAAAA8AAABkcnMvZG93bnJldi54bWxEj0FrwkAUhO+C/2F5BS/SbFpEQuoqIpQq&#10;Ba22B4+v2dckNPs27G409de7gtDjMDPfMLNFbxpxIudrywqekhQEcWF1zaWCr8/XxwyED8gaG8uk&#10;4I88LObDwQxzbc+8p9MhlCJC2OeooAqhzaX0RUUGfWJb4uj9WGcwROlKqR2eI9w08jlNp9JgzXGh&#10;wpZWFRW/h84o6Nbvu8yN9x/f2+OG5XFavrWXpVKjh375AiJQH/7D9/ZaK5hkE7idiUdA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tTBPzHAAAA3AAAAA8AAAAAAAAAAAAA&#10;AAAAnwIAAGRycy9kb3ducmV2LnhtbFBLBQYAAAAABAAEAPcAAACTAwAAAAA=&#10;">
                  <v:imagedata r:id="rId192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037B81">
      <w:pPr>
        <w:pStyle w:val="a3"/>
        <w:tabs>
          <w:tab w:val="left" w:pos="851"/>
        </w:tabs>
        <w:spacing w:before="240" w:after="240"/>
        <w:ind w:left="0" w:firstLine="567"/>
        <w:jc w:val="both"/>
        <w:rPr>
          <w:b w:val="0"/>
          <w:lang w:val="uk-UA"/>
        </w:rPr>
      </w:pPr>
      <w:r>
        <w:rPr>
          <w:b w:val="0"/>
        </w:rPr>
        <w:lastRenderedPageBreak/>
        <w:t xml:space="preserve">После введения всех данных следует нажать на кнопку </w:t>
      </w:r>
      <w:r w:rsidRPr="003B7FB3">
        <w:rPr>
          <w:b w:val="0"/>
          <w:i/>
          <w:lang w:val="uk-UA"/>
        </w:rPr>
        <w:t>«Прийняти»</w:t>
      </w:r>
      <w:r>
        <w:rPr>
          <w:b w:val="0"/>
        </w:rPr>
        <w:t xml:space="preserve"> или </w:t>
      </w:r>
      <w:r w:rsidRPr="003B7FB3">
        <w:rPr>
          <w:b w:val="0"/>
          <w:i/>
          <w:lang w:val="uk-UA"/>
        </w:rPr>
        <w:t>«Відмінити»</w:t>
      </w:r>
      <w:r>
        <w:rPr>
          <w:b w:val="0"/>
          <w:lang w:val="uk-UA"/>
        </w:rPr>
        <w:t xml:space="preserve"> - для </w:t>
      </w:r>
      <w:r w:rsidRPr="003B7FB3">
        <w:rPr>
          <w:b w:val="0"/>
        </w:rPr>
        <w:t xml:space="preserve">отмены создания нового </w:t>
      </w:r>
      <w:proofErr w:type="spellStart"/>
      <w:r w:rsidRPr="003B7FB3">
        <w:rPr>
          <w:b w:val="0"/>
        </w:rPr>
        <w:t>КЕКВа</w:t>
      </w:r>
      <w:proofErr w:type="spellEnd"/>
      <w:r>
        <w:rPr>
          <w:b w:val="0"/>
          <w:lang w:val="uk-UA"/>
        </w:rPr>
        <w:t>.</w:t>
      </w:r>
    </w:p>
    <w:p w:rsidR="003B7FB3" w:rsidRPr="00991E6A" w:rsidRDefault="003B7FB3" w:rsidP="00037B81">
      <w:pPr>
        <w:pStyle w:val="2"/>
        <w:numPr>
          <w:ilvl w:val="0"/>
          <w:numId w:val="3"/>
        </w:numPr>
        <w:tabs>
          <w:tab w:val="left" w:pos="851"/>
        </w:tabs>
        <w:ind w:left="0" w:firstLine="567"/>
      </w:pPr>
      <w:bookmarkStart w:id="90" w:name="_Toc342917179"/>
      <w:bookmarkStart w:id="91" w:name="_Toc355778591"/>
      <w:r w:rsidRPr="00991E6A">
        <w:t xml:space="preserve">Изменение информации по </w:t>
      </w:r>
      <w:proofErr w:type="spellStart"/>
      <w:r w:rsidRPr="00991E6A">
        <w:t>КЕКВу</w:t>
      </w:r>
      <w:bookmarkEnd w:id="90"/>
      <w:bookmarkEnd w:id="91"/>
      <w:proofErr w:type="spellEnd"/>
    </w:p>
    <w:p w:rsidR="003B7FB3" w:rsidRDefault="003B7FB3" w:rsidP="00037B81">
      <w:pPr>
        <w:pStyle w:val="a3"/>
        <w:tabs>
          <w:tab w:val="left" w:pos="851"/>
        </w:tabs>
        <w:spacing w:before="240" w:after="240"/>
        <w:ind w:left="0" w:firstLine="567"/>
        <w:jc w:val="both"/>
        <w:rPr>
          <w:b w:val="0"/>
        </w:rPr>
      </w:pPr>
      <w:r w:rsidRPr="003E1E52">
        <w:rPr>
          <w:b w:val="0"/>
        </w:rPr>
        <w:t xml:space="preserve">Для редактирования информации по </w:t>
      </w:r>
      <w:proofErr w:type="spellStart"/>
      <w:r w:rsidRPr="003E1E52">
        <w:rPr>
          <w:b w:val="0"/>
        </w:rPr>
        <w:t>К</w:t>
      </w:r>
      <w:r>
        <w:rPr>
          <w:b w:val="0"/>
        </w:rPr>
        <w:t>Е</w:t>
      </w:r>
      <w:r w:rsidRPr="003E1E52">
        <w:rPr>
          <w:b w:val="0"/>
        </w:rPr>
        <w:t>КВу</w:t>
      </w:r>
      <w:proofErr w:type="spellEnd"/>
      <w:r w:rsidR="00037B81" w:rsidRPr="00037B81">
        <w:rPr>
          <w:b w:val="0"/>
        </w:rPr>
        <w:t>,</w:t>
      </w:r>
      <w:r w:rsidRPr="003E1E52">
        <w:rPr>
          <w:b w:val="0"/>
        </w:rPr>
        <w:t xml:space="preserve"> следует выделить его в реестре и нажать кнопку </w:t>
      </w:r>
      <w:r w:rsidRPr="00991E6A">
        <w:rPr>
          <w:b w:val="0"/>
          <w:i/>
        </w:rPr>
        <w:t>«</w:t>
      </w:r>
      <w:r w:rsidRPr="003B7FB3">
        <w:rPr>
          <w:b w:val="0"/>
          <w:i/>
          <w:lang w:val="uk-UA"/>
        </w:rPr>
        <w:t>Змінити</w:t>
      </w:r>
      <w:r w:rsidRPr="00991E6A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Pr="00991E6A">
        <w:rPr>
          <w:b w:val="0"/>
          <w:i/>
        </w:rPr>
        <w:t xml:space="preserve">«Робота з </w:t>
      </w:r>
      <w:r w:rsidRPr="003B7FB3">
        <w:rPr>
          <w:b w:val="0"/>
          <w:i/>
          <w:lang w:val="uk-UA"/>
        </w:rPr>
        <w:t xml:space="preserve">інформацією </w:t>
      </w:r>
      <w:r w:rsidRPr="00991E6A">
        <w:rPr>
          <w:b w:val="0"/>
          <w:i/>
        </w:rPr>
        <w:t xml:space="preserve"> по КЕКВ»</w:t>
      </w:r>
      <w:r w:rsidRPr="003E1E52">
        <w:rPr>
          <w:b w:val="0"/>
        </w:rPr>
        <w:t xml:space="preserve"> (рис.</w:t>
      </w:r>
      <w:r w:rsidR="00037B81" w:rsidRPr="00037B81">
        <w:rPr>
          <w:b w:val="0"/>
        </w:rPr>
        <w:t>3.4</w:t>
      </w:r>
      <w:r w:rsidRPr="003E1E52">
        <w:rPr>
          <w:b w:val="0"/>
        </w:rPr>
        <w:t xml:space="preserve">) с заполненными полями. Редактировать данные возможно с клавиатуры, предварительно поставив курсор </w:t>
      </w:r>
      <w:r>
        <w:rPr>
          <w:b w:val="0"/>
        </w:rPr>
        <w:t>в</w:t>
      </w:r>
      <w:r w:rsidRPr="003E1E52">
        <w:rPr>
          <w:b w:val="0"/>
        </w:rPr>
        <w:t xml:space="preserve"> соответствующее поле.</w:t>
      </w:r>
    </w:p>
    <w:p w:rsidR="003B7FB3" w:rsidRDefault="003B7FB3" w:rsidP="003B7FB3">
      <w:pPr>
        <w:pStyle w:val="a3"/>
        <w:spacing w:before="240" w:after="24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3DA7E96" wp14:editId="50373382">
                <wp:extent cx="5794744" cy="2965912"/>
                <wp:effectExtent l="0" t="0" r="0" b="6350"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2965912"/>
                          <a:chOff x="0" y="-85061"/>
                          <a:chExt cx="5794744" cy="2965912"/>
                        </a:xfrm>
                      </wpg:grpSpPr>
                      <wps:wsp>
                        <wps:cNvPr id="4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567" y="2296651"/>
                            <a:ext cx="493331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3E1E52" w:rsidRDefault="00D925CD" w:rsidP="003B7FB3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</w:t>
                              </w:r>
                              <w:r w:rsidRPr="00045F7A">
                                <w:rPr>
                                  <w:b w:val="0"/>
                                </w:rPr>
                                <w:t>3.4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b w:val="0"/>
                                </w:rPr>
                                <w:t xml:space="preserve">Окно для редактирования информации по 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КЭКВу</w:t>
                              </w:r>
                              <w:proofErr w:type="spellEnd"/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Рисунок 487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5061"/>
                            <a:ext cx="5794744" cy="229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9" o:spid="_x0000_s1272" style="width:456.3pt;height:233.55pt;mso-position-horizontal-relative:char;mso-position-vertical-relative:line" coordorigin=",-850" coordsize="57947,2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">
                <v:shape id="Надпись 2" o:spid="_x0000_s1273" type="#_x0000_t202" style="position:absolute;left:4465;top:22966;width:49333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textbox>
                    <w:txbxContent>
                      <w:p w:rsidR="00D925CD" w:rsidRPr="003E1E52" w:rsidRDefault="00D925CD" w:rsidP="003B7FB3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</w:t>
                        </w:r>
                        <w:r w:rsidRPr="00045F7A">
                          <w:rPr>
                            <w:b w:val="0"/>
                          </w:rPr>
                          <w:t>3.4</w:t>
                        </w:r>
                        <w:r>
                          <w:rPr>
                            <w:b w:val="0"/>
                            <w:lang w:val="uk-UA"/>
                          </w:rPr>
                          <w:t xml:space="preserve">. </w:t>
                        </w:r>
                        <w:r>
                          <w:rPr>
                            <w:b w:val="0"/>
                          </w:rPr>
                          <w:t xml:space="preserve">Окно для редактирования информации по </w:t>
                        </w:r>
                        <w:proofErr w:type="spellStart"/>
                        <w:r>
                          <w:rPr>
                            <w:b w:val="0"/>
                          </w:rPr>
                          <w:t>КЭКВу</w:t>
                        </w:r>
                        <w:proofErr w:type="spellEnd"/>
                      </w:p>
                      <w:p w:rsidR="00D925CD" w:rsidRDefault="00D925CD" w:rsidP="003B7FB3"/>
                    </w:txbxContent>
                  </v:textbox>
                </v:shape>
                <v:shape id="Рисунок 487" o:spid="_x0000_s1274" type="#_x0000_t75" style="position:absolute;top:-850;width:57947;height:22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2EXzCAAAA3AAAAA8AAABkcnMvZG93bnJldi54bWxEj0FrAjEUhO+C/yE8oTfNWsRdtkapLYV6&#10;rKv3183rZnHzEpJUt//eFAo9DjPzDbPZjXYQVwqxd6xguShAELdO99wpODVv8wpETMgaB8ek4Ici&#10;7LbTyQZr7W78Qddj6kSGcKxRgUnJ11LG1pDFuHCeOHtfLlhMWYZO6oC3DLeDfCyKtbTYc14w6OnF&#10;UHs5flsFOrTNcLgYX76uz9VK+vJzb0ulHmbj8xOIRGP6D/+137WCVVXC75l8BOT2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NhF8wgAAANwAAAAPAAAAAAAAAAAAAAAAAJ8C&#10;AABkcnMvZG93bnJldi54bWxQSwUGAAAAAAQABAD3AAAAjgMAAAAA&#10;">
                  <v:imagedata r:id="rId194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991E6A" w:rsidRDefault="003B7FB3" w:rsidP="003B7FB3">
      <w:pPr>
        <w:pStyle w:val="2"/>
        <w:numPr>
          <w:ilvl w:val="0"/>
          <w:numId w:val="3"/>
        </w:numPr>
      </w:pPr>
      <w:bookmarkStart w:id="92" w:name="_Toc342917180"/>
      <w:bookmarkStart w:id="93" w:name="_Toc355778592"/>
      <w:r w:rsidRPr="00991E6A">
        <w:t xml:space="preserve">Удаление </w:t>
      </w:r>
      <w:proofErr w:type="spellStart"/>
      <w:r w:rsidRPr="00991E6A">
        <w:t>К</w:t>
      </w:r>
      <w:r>
        <w:t>Е</w:t>
      </w:r>
      <w:r w:rsidRPr="00991E6A">
        <w:t>КВа</w:t>
      </w:r>
      <w:bookmarkEnd w:id="92"/>
      <w:bookmarkEnd w:id="93"/>
      <w:proofErr w:type="spellEnd"/>
    </w:p>
    <w:p w:rsidR="003B7FB3" w:rsidRDefault="003B7FB3" w:rsidP="00037B81">
      <w:pPr>
        <w:pStyle w:val="a3"/>
        <w:spacing w:before="0" w:after="0"/>
        <w:ind w:left="142" w:firstLine="425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Видалити»</w:t>
      </w:r>
      <w:r w:rsidRPr="00991E6A">
        <w:rPr>
          <w:b w:val="0"/>
          <w:i/>
        </w:rPr>
        <w:t xml:space="preserve"> </w:t>
      </w:r>
      <w:r>
        <w:rPr>
          <w:b w:val="0"/>
        </w:rPr>
        <w:t xml:space="preserve">на панели инструментов. </w:t>
      </w:r>
    </w:p>
    <w:p w:rsidR="003B7FB3" w:rsidRPr="00F3569C" w:rsidRDefault="003B7FB3" w:rsidP="00037B81">
      <w:pPr>
        <w:pStyle w:val="a3"/>
        <w:spacing w:before="0" w:after="0"/>
        <w:ind w:left="142" w:firstLine="425"/>
        <w:jc w:val="both"/>
        <w:rPr>
          <w:b w:val="0"/>
        </w:rPr>
      </w:pPr>
      <w:r>
        <w:rPr>
          <w:b w:val="0"/>
        </w:rPr>
        <w:t>В результате появится окно подтверждения удаления (рис.</w:t>
      </w:r>
      <w:r w:rsidR="00037B81" w:rsidRPr="00037B81">
        <w:rPr>
          <w:b w:val="0"/>
        </w:rPr>
        <w:t>3.5</w:t>
      </w:r>
      <w:r>
        <w:rPr>
          <w:b w:val="0"/>
        </w:rPr>
        <w:t xml:space="preserve">) с названием удаляемого объекта,  в котором для удаления следует нажать на </w:t>
      </w:r>
      <w:r w:rsidRPr="00991E6A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Ні»</w:t>
      </w:r>
      <w:r>
        <w:rPr>
          <w:b w:val="0"/>
          <w:lang w:val="uk-UA"/>
        </w:rPr>
        <w:t xml:space="preserve">. </w:t>
      </w:r>
    </w:p>
    <w:p w:rsidR="003B7FB3" w:rsidRDefault="003B7FB3" w:rsidP="003B7FB3">
      <w:pPr>
        <w:pStyle w:val="a3"/>
        <w:spacing w:before="240" w:after="240"/>
        <w:ind w:firstLine="1134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70BFD518" wp14:editId="0A5EF5E1">
                <wp:extent cx="3644265" cy="1828372"/>
                <wp:effectExtent l="0" t="0" r="0" b="635"/>
                <wp:docPr id="496" name="Группа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265" cy="1828372"/>
                          <a:chOff x="106326" y="0"/>
                          <a:chExt cx="3644265" cy="1828372"/>
                        </a:xfrm>
                      </wpg:grpSpPr>
                      <wps:wsp>
                        <wps:cNvPr id="4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1233377"/>
                            <a:ext cx="36442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3E1E52" w:rsidRDefault="00D925CD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>3.5</w:t>
                              </w:r>
                              <w:r>
                                <w:rPr>
                                  <w:b w:val="0"/>
                                </w:rPr>
                                <w:t>. Окно подтверждения удаления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Рисунок 494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097" y="0"/>
                            <a:ext cx="2785731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6" o:spid="_x0000_s1275" style="width:286.95pt;height:143.95pt;mso-position-horizontal-relative:char;mso-position-vertical-relative:line" coordorigin="1063" coordsize="36442,18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">
                <v:shape id="Надпись 2" o:spid="_x0000_s1276" type="#_x0000_t202" style="position:absolute;left:1063;top:12333;width:36442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:rsidR="00D925CD" w:rsidRPr="003E1E52" w:rsidRDefault="00D925CD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</w:t>
                        </w:r>
                        <w:r>
                          <w:rPr>
                            <w:b w:val="0"/>
                            <w:lang w:val="en-US"/>
                          </w:rPr>
                          <w:t>3.5</w:t>
                        </w:r>
                        <w:r>
                          <w:rPr>
                            <w:b w:val="0"/>
                          </w:rPr>
                          <w:t>. Окно подтверждения удаления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494" o:spid="_x0000_s1277" type="#_x0000_t75" style="position:absolute;left:4890;width:27858;height:1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XzVPHAAAA3AAAAA8AAABkcnMvZG93bnJldi54bWxEj09rAjEUxO8Fv0N4hd5qtmKLbo0igt22&#10;4ME/iN5eN8/N4uZlSaJuv31TKPQ4zMxvmMmss424kg+1YwVP/QwEcel0zZWC3Xb5OAIRIrLGxjEp&#10;+KYAs2nvboK5djde03UTK5EgHHJUYGJscylDachi6LuWOHkn5y3GJH0ltcdbgttGDrLsRVqsOS0Y&#10;bGlhqDxvLlbBpyV/2F0Gq6/C7p+Lk/lYvhVHpR7uu/kriEhd/A//td+1guF4CL9n0hGQ0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XzVPHAAAA3AAAAA8AAAAAAAAAAAAA&#10;AAAAnwIAAGRycy9kb3ducmV2LnhtbFBLBQYAAAAABAAEAPcAAACTAwAAAAA=&#10;">
                  <v:imagedata r:id="rId196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3B7FB3">
      <w:pPr>
        <w:pStyle w:val="2"/>
        <w:numPr>
          <w:ilvl w:val="0"/>
          <w:numId w:val="3"/>
        </w:numPr>
      </w:pPr>
      <w:bookmarkStart w:id="94" w:name="_Toc342917181"/>
      <w:bookmarkStart w:id="95" w:name="_Toc355778593"/>
      <w:r>
        <w:t xml:space="preserve">Проставление свойств на </w:t>
      </w:r>
      <w:proofErr w:type="spellStart"/>
      <w:r>
        <w:t>КЕКВах</w:t>
      </w:r>
      <w:bookmarkEnd w:id="94"/>
      <w:bookmarkEnd w:id="95"/>
      <w:proofErr w:type="spellEnd"/>
    </w:p>
    <w:p w:rsidR="003B7FB3" w:rsidRDefault="003B7FB3" w:rsidP="00037B81">
      <w:pPr>
        <w:pStyle w:val="a3"/>
        <w:spacing w:before="240" w:after="360"/>
        <w:ind w:left="0" w:firstLine="567"/>
        <w:jc w:val="both"/>
        <w:rPr>
          <w:b w:val="0"/>
        </w:rPr>
      </w:pPr>
      <w:r>
        <w:rPr>
          <w:b w:val="0"/>
        </w:rPr>
        <w:t xml:space="preserve">На любой КЕКВ из реестра справочника кодов расходов можно проставить необходимые свойства из справочника свойств (рис. </w:t>
      </w:r>
      <w:r w:rsidR="00037B81" w:rsidRPr="00037B81">
        <w:rPr>
          <w:b w:val="0"/>
        </w:rPr>
        <w:t>3.6</w:t>
      </w:r>
      <w:r>
        <w:rPr>
          <w:b w:val="0"/>
        </w:rPr>
        <w:t xml:space="preserve">) </w:t>
      </w:r>
    </w:p>
    <w:p w:rsidR="003B7FB3" w:rsidRDefault="003B7FB3" w:rsidP="00037B81">
      <w:pPr>
        <w:pStyle w:val="a3"/>
        <w:spacing w:before="240" w:after="240"/>
        <w:ind w:hanging="283"/>
        <w:rPr>
          <w:b w:val="0"/>
          <w:lang w:val="uk-UA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80B6B76" wp14:editId="69268CF2">
                <wp:extent cx="5457825" cy="4314825"/>
                <wp:effectExtent l="0" t="0" r="9525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4314825"/>
                          <a:chOff x="0" y="2457450"/>
                          <a:chExt cx="5457825" cy="4314825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726" y="6251575"/>
                            <a:ext cx="3652624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</w:t>
                              </w:r>
                              <w:r w:rsidRPr="00037B81">
                                <w:rPr>
                                  <w:b w:val="0"/>
                                </w:rPr>
                                <w:t>3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>.6</w:t>
                              </w:r>
                              <w:r>
                                <w:rPr>
                                  <w:b w:val="0"/>
                                </w:rPr>
                                <w:t>. Вид справочника свойств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7450"/>
                            <a:ext cx="54578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" o:spid="_x0000_s1278" style="width:429.75pt;height:339.75pt;mso-position-horizontal-relative:char;mso-position-vertical-relative:line" coordorigin=",24574" coordsize="54578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">
                <v:shape id="Надпись 2" o:spid="_x0000_s1279" type="#_x0000_t202" style="position:absolute;left:10527;top:62515;width:36526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925CD" w:rsidRDefault="00D925CD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</w:t>
                        </w:r>
                        <w:r w:rsidRPr="00037B81">
                          <w:rPr>
                            <w:b w:val="0"/>
                          </w:rPr>
                          <w:t>3</w:t>
                        </w:r>
                        <w:r>
                          <w:rPr>
                            <w:b w:val="0"/>
                            <w:lang w:val="en-US"/>
                          </w:rPr>
                          <w:t>.6</w:t>
                        </w:r>
                        <w:r>
                          <w:rPr>
                            <w:b w:val="0"/>
                          </w:rPr>
                          <w:t>. Вид справочника свойств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1" o:spid="_x0000_s1280" type="#_x0000_t75" style="position:absolute;top:24574;width:54578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KKPCAAAA2gAAAA8AAABkcnMvZG93bnJldi54bWxET0trwkAQvgv+h2UEL6K7ilSbZiPSKvSo&#10;9kGPQ3ZMQrOzMbtq2l/fFQqeho/vOemqs7W4UOsrxxqmEwWCOHem4kLD+9t2vAThA7LB2jFp+CEP&#10;q6zfSzEx7sp7uhxCIWII+wQ1lCE0iZQ+L8min7iGOHJH11oMEbaFNC1eY7it5UypB2mx4thQYkPP&#10;JeXfh7PVUBx/T7vdbPRFn2rx8qg207Off2g9HHTrJxCBunAX/7tfTZwPt1duV2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qCijwgAAANoAAAAPAAAAAAAAAAAAAAAAAJ8C&#10;AABkcnMvZG93bnJldi54bWxQSwUGAAAAAAQABAD3AAAAjgMAAAAA&#10;">
                  <v:imagedata r:id="rId198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037B81">
      <w:pPr>
        <w:pStyle w:val="a3"/>
        <w:widowControl w:val="0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>Чтобы проставить свойство следует выделить объе</w:t>
      </w:r>
      <w:proofErr w:type="gramStart"/>
      <w:r>
        <w:rPr>
          <w:b w:val="0"/>
        </w:rPr>
        <w:t>кт спр</w:t>
      </w:r>
      <w:proofErr w:type="gramEnd"/>
      <w:r>
        <w:rPr>
          <w:b w:val="0"/>
        </w:rPr>
        <w:t xml:space="preserve">авочника и нажать на кнопку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Властивості»</w:t>
      </w:r>
      <w:r>
        <w:rPr>
          <w:b w:val="0"/>
        </w:rPr>
        <w:t xml:space="preserve"> на панели инструментов. Появившееся окно содержит реестр свойств системы, которые имеют уникальный номер, наименование, значение (</w:t>
      </w:r>
      <w:proofErr w:type="gramStart"/>
      <w:r>
        <w:rPr>
          <w:b w:val="0"/>
        </w:rPr>
        <w:t>выставлено</w:t>
      </w:r>
      <w:proofErr w:type="gramEnd"/>
      <w:r>
        <w:rPr>
          <w:b w:val="0"/>
        </w:rPr>
        <w:t xml:space="preserve">/ не выставлено), группу (Общая группа, </w:t>
      </w:r>
      <w:r>
        <w:rPr>
          <w:b w:val="0"/>
        </w:rPr>
        <w:lastRenderedPageBreak/>
        <w:t xml:space="preserve">Зарплата, Кассовые расходы и др.), период активности на определенном объекте. Вначале необходимо выбрать дату из выпадающего списка, с которой будет установлено свойство. Затем выбрать его в реестре и нажать на кнопку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Встановити»</w:t>
      </w:r>
      <w:r>
        <w:rPr>
          <w:b w:val="0"/>
        </w:rPr>
        <w:t xml:space="preserve"> на панели инструментов. Дата окончания активности свойства автоматически выставляется  в виде бесконечности. </w:t>
      </w:r>
    </w:p>
    <w:p w:rsidR="003B7FB3" w:rsidRDefault="003B7FB3" w:rsidP="00037B81">
      <w:pPr>
        <w:pStyle w:val="a3"/>
        <w:widowControl w:val="0"/>
        <w:spacing w:before="0" w:after="0"/>
        <w:ind w:left="0" w:firstLine="567"/>
        <w:jc w:val="both"/>
        <w:rPr>
          <w:b w:val="0"/>
          <w:lang w:val="uk-UA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 w:rsidRPr="00991E6A">
        <w:rPr>
          <w:b w:val="0"/>
          <w:i/>
          <w:lang w:val="uk-UA"/>
        </w:rPr>
        <w:t>«Вихід»</w:t>
      </w:r>
      <w:r>
        <w:rPr>
          <w:b w:val="0"/>
          <w:lang w:val="uk-UA"/>
        </w:rPr>
        <w:t xml:space="preserve"> на </w:t>
      </w:r>
      <w:r w:rsidRPr="003B7FB3">
        <w:rPr>
          <w:b w:val="0"/>
        </w:rPr>
        <w:t>панели инструментов</w:t>
      </w:r>
      <w:r>
        <w:rPr>
          <w:b w:val="0"/>
          <w:lang w:val="uk-UA"/>
        </w:rPr>
        <w:t>.</w:t>
      </w:r>
    </w:p>
    <w:p w:rsidR="003B7FB3" w:rsidRDefault="003B7FB3" w:rsidP="00037B81">
      <w:pPr>
        <w:pStyle w:val="a3"/>
        <w:widowControl w:val="0"/>
        <w:spacing w:before="0" w:after="0"/>
        <w:ind w:left="0" w:firstLine="567"/>
        <w:jc w:val="both"/>
        <w:rPr>
          <w:b w:val="0"/>
        </w:rPr>
      </w:pPr>
    </w:p>
    <w:p w:rsidR="003B7FB3" w:rsidRDefault="003B7FB3" w:rsidP="003B7FB3">
      <w:pPr>
        <w:pStyle w:val="a3"/>
        <w:jc w:val="both"/>
        <w:rPr>
          <w:b w:val="0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Pr="0084201C" w:rsidRDefault="003B7FB3" w:rsidP="00037B81">
      <w:pPr>
        <w:pStyle w:val="1"/>
        <w:numPr>
          <w:ilvl w:val="1"/>
          <w:numId w:val="21"/>
        </w:numPr>
        <w:jc w:val="left"/>
      </w:pPr>
      <w:bookmarkStart w:id="96" w:name="_Toc342917182"/>
      <w:bookmarkStart w:id="97" w:name="_Toc355778594"/>
      <w:r>
        <w:lastRenderedPageBreak/>
        <w:t>СПРАВОЧНИК ПРОГРАММ ФИНАНСИРОВАНИЯ</w:t>
      </w:r>
      <w:bookmarkEnd w:id="96"/>
      <w:bookmarkEnd w:id="97"/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>Справочник предназначен для ведения реестра программ финансирования, используемых в системах</w:t>
      </w:r>
      <w:r w:rsidR="002B5C37">
        <w:rPr>
          <w:b w:val="0"/>
        </w:rPr>
        <w:t xml:space="preserve"> комплекса «Система финансово-ориентированного менеджмента ВУЗа»</w:t>
      </w:r>
      <w:r>
        <w:rPr>
          <w:b w:val="0"/>
        </w:rPr>
        <w:t xml:space="preserve">. </w:t>
      </w:r>
      <w:proofErr w:type="gramStart"/>
      <w:r>
        <w:rPr>
          <w:b w:val="0"/>
        </w:rPr>
        <w:t>Он позволяет создавать новую программу, редактировать информацию по существующим, устанавливать связь между программами и кодами расходов, удалять программы.</w:t>
      </w:r>
      <w:proofErr w:type="gramEnd"/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  <w:szCs w:val="28"/>
        </w:rPr>
      </w:pPr>
      <w:r>
        <w:rPr>
          <w:b w:val="0"/>
        </w:rPr>
        <w:t>Для работы со справочником программ финансирования необходимо открыть соответствующее окно (рис.</w:t>
      </w:r>
      <w:r w:rsidR="00037B81" w:rsidRPr="00037B81">
        <w:rPr>
          <w:b w:val="0"/>
        </w:rPr>
        <w:t xml:space="preserve"> 3.7</w:t>
      </w:r>
      <w:r>
        <w:rPr>
          <w:b w:val="0"/>
        </w:rPr>
        <w:t xml:space="preserve">), выбрав </w:t>
      </w:r>
      <w:r w:rsidRPr="00FF1652">
        <w:rPr>
          <w:b w:val="0"/>
          <w:szCs w:val="28"/>
        </w:rPr>
        <w:t xml:space="preserve">пункт меню </w:t>
      </w:r>
      <w:r w:rsidRPr="000D28C3">
        <w:rPr>
          <w:b w:val="0"/>
          <w:i/>
          <w:szCs w:val="28"/>
        </w:rPr>
        <w:t>«</w:t>
      </w:r>
      <w:r w:rsidRPr="000D28C3">
        <w:rPr>
          <w:b w:val="0"/>
          <w:i/>
          <w:szCs w:val="28"/>
          <w:lang w:val="uk-UA"/>
        </w:rPr>
        <w:t>Довідники</w:t>
      </w:r>
      <w:r w:rsidRPr="000D28C3">
        <w:rPr>
          <w:b w:val="0"/>
          <w:i/>
          <w:szCs w:val="28"/>
        </w:rPr>
        <w:t>»</w:t>
      </w:r>
      <w:r w:rsidRPr="000D28C3">
        <w:rPr>
          <w:b w:val="0"/>
          <w:i/>
          <w:szCs w:val="28"/>
          <w:lang w:val="uk-UA"/>
        </w:rPr>
        <w:t xml:space="preserve"> </w:t>
      </w:r>
      <w:r w:rsidR="00037B81" w:rsidRPr="00045F7A">
        <w:rPr>
          <w:b w:val="0"/>
          <w:i/>
          <w:szCs w:val="28"/>
        </w:rPr>
        <w:t xml:space="preserve"> </w:t>
      </w:r>
      <w:r w:rsidRPr="000D28C3">
        <w:rPr>
          <w:b w:val="0"/>
          <w:i/>
          <w:szCs w:val="28"/>
        </w:rPr>
        <w:t>-&gt;</w:t>
      </w:r>
      <w:r w:rsidRPr="000D28C3">
        <w:rPr>
          <w:b w:val="0"/>
          <w:i/>
          <w:szCs w:val="28"/>
          <w:lang w:val="uk-UA"/>
        </w:rPr>
        <w:t xml:space="preserve"> </w:t>
      </w:r>
      <w:r w:rsidRPr="000D28C3">
        <w:rPr>
          <w:b w:val="0"/>
          <w:i/>
          <w:szCs w:val="28"/>
        </w:rPr>
        <w:t>«</w:t>
      </w:r>
      <w:r w:rsidRPr="000D28C3">
        <w:rPr>
          <w:b w:val="0"/>
          <w:i/>
          <w:szCs w:val="28"/>
          <w:lang w:val="uk-UA"/>
        </w:rPr>
        <w:t>Довідник програм фінансування»</w:t>
      </w:r>
      <w:r>
        <w:rPr>
          <w:b w:val="0"/>
          <w:szCs w:val="28"/>
        </w:rPr>
        <w:t xml:space="preserve">. В окне представлена следующая информация о программах финансирования: код, наименование, тип средств, номера </w:t>
      </w:r>
      <w:r w:rsidRPr="00BA7F61">
        <w:rPr>
          <w:b w:val="0"/>
          <w:szCs w:val="28"/>
        </w:rPr>
        <w:t>КФК и КВК.</w:t>
      </w:r>
    </w:p>
    <w:p w:rsidR="003B7FB3" w:rsidRDefault="003B7FB3" w:rsidP="003B7FB3">
      <w:pPr>
        <w:pStyle w:val="a3"/>
        <w:spacing w:before="240" w:after="24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6F9FC28" wp14:editId="3F4B2EA6">
                <wp:extent cx="5847715" cy="3752850"/>
                <wp:effectExtent l="0" t="0" r="635" b="0"/>
                <wp:docPr id="523" name="Группа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3752850"/>
                          <a:chOff x="0" y="0"/>
                          <a:chExt cx="5847715" cy="3752850"/>
                        </a:xfrm>
                      </wpg:grpSpPr>
                      <wps:wsp>
                        <wps:cNvPr id="5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3221262"/>
                            <a:ext cx="4775127" cy="53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F120FB" w:rsidRDefault="00D925CD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</w:t>
                              </w:r>
                              <w:r w:rsidRPr="00037B81">
                                <w:rPr>
                                  <w:b w:val="0"/>
                                </w:rPr>
                                <w:t>3.7</w:t>
                              </w:r>
                              <w:r>
                                <w:rPr>
                                  <w:b w:val="0"/>
                                </w:rPr>
                                <w:t>. Вид справочника программ финансирования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Рисунок 5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" b="20888"/>
                          <a:stretch/>
                        </pic:blipFill>
                        <pic:spPr bwMode="auto">
                          <a:xfrm>
                            <a:off x="0" y="0"/>
                            <a:ext cx="5847715" cy="32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3" o:spid="_x0000_s1281" style="width:460.45pt;height:295.5pt;mso-position-horizontal-relative:char;mso-position-vertical-relative:line" coordsize="58477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">
                <v:shape id="Надпись 2" o:spid="_x0000_s1282" type="#_x0000_t202" style="position:absolute;left:4667;top:32212;width:47751;height:5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<v:textbox>
                    <w:txbxContent>
                      <w:p w:rsidR="00D925CD" w:rsidRPr="00F120FB" w:rsidRDefault="00D925CD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</w:t>
                        </w:r>
                        <w:r w:rsidRPr="00037B81">
                          <w:rPr>
                            <w:b w:val="0"/>
                          </w:rPr>
                          <w:t>3.7</w:t>
                        </w:r>
                        <w:r>
                          <w:rPr>
                            <w:b w:val="0"/>
                          </w:rPr>
                          <w:t>. Вид справочника программ финансирования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521" o:spid="_x0000_s1283" type="#_x0000_t75" style="position:absolute;width:58477;height:3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dIwa9AAAA3AAAAA8AAABkcnMvZG93bnJldi54bWxEj80KwjAQhO+C7xBW8KapFX+oRhFB8OrP&#10;AyzN2habTWliG9/eCILHYWa+Ybb7YGrRUesqywpm0wQEcW51xYWC++00WYNwHlljbZkUvMnBfjcc&#10;bDHTtucLdVdfiAhhl6GC0vsmk9LlJRl0U9sQR+9hW4M+yraQusU+wk0t0yRZSoMVx4USGzqWlD+v&#10;L6NgjsVKd/jQ9aI/21v6unTBBKXGo3DYgPAU/D/8a5+1gkU6g++ZeATk7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x0jBr0AAADcAAAADwAAAAAAAAAAAAAAAACfAgAAZHJz&#10;L2Rvd25yZXYueG1sUEsFBgAAAAAEAAQA9wAAAIkDAAAAAA==&#10;">
                  <v:imagedata r:id="rId200" o:title="" cropbottom="13689f" cropleft="-1f" cropright="2f"/>
                  <v:path arrowok="t"/>
                </v:shape>
                <w10:anchorlock/>
              </v:group>
            </w:pict>
          </mc:Fallback>
        </mc:AlternateContent>
      </w:r>
    </w:p>
    <w:p w:rsidR="003B7FB3" w:rsidRPr="000D28C3" w:rsidRDefault="003B7FB3" w:rsidP="003B7FB3">
      <w:pPr>
        <w:pStyle w:val="2"/>
        <w:numPr>
          <w:ilvl w:val="0"/>
          <w:numId w:val="4"/>
        </w:numPr>
      </w:pPr>
      <w:bookmarkStart w:id="98" w:name="_Toc342917183"/>
      <w:bookmarkStart w:id="99" w:name="_Toc355778595"/>
      <w:r w:rsidRPr="000D28C3">
        <w:t>Добавление программы финансирования</w:t>
      </w:r>
      <w:bookmarkEnd w:id="98"/>
      <w:bookmarkEnd w:id="99"/>
    </w:p>
    <w:p w:rsidR="003B7FB3" w:rsidRPr="00567429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</w:rPr>
        <w:t xml:space="preserve">Добавление программы осуществляется с помощью окна </w:t>
      </w:r>
      <w:r w:rsidRPr="000D28C3">
        <w:rPr>
          <w:b w:val="0"/>
          <w:i/>
          <w:lang w:val="uk-UA"/>
        </w:rPr>
        <w:t>«Робота с інформацією по програмі фінансування»</w:t>
      </w:r>
      <w:r>
        <w:rPr>
          <w:b w:val="0"/>
        </w:rPr>
        <w:t xml:space="preserve"> (рис.</w:t>
      </w:r>
      <w:r w:rsidR="00037B81" w:rsidRPr="00037B81">
        <w:rPr>
          <w:b w:val="0"/>
        </w:rPr>
        <w:t xml:space="preserve"> 3.8</w:t>
      </w:r>
      <w:r>
        <w:rPr>
          <w:b w:val="0"/>
        </w:rPr>
        <w:t xml:space="preserve">). Оно содержит следующие поля для заполнения с клавиатуры: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Код», «Найменування», «КФК», «КВК»</w:t>
      </w:r>
      <w:r>
        <w:rPr>
          <w:b w:val="0"/>
          <w:lang w:val="uk-UA"/>
        </w:rPr>
        <w:t xml:space="preserve">. </w:t>
      </w:r>
      <w:r>
        <w:rPr>
          <w:b w:val="0"/>
        </w:rPr>
        <w:t xml:space="preserve">Поле </w:t>
      </w:r>
      <w:r w:rsidRPr="000D28C3">
        <w:rPr>
          <w:b w:val="0"/>
          <w:i/>
        </w:rPr>
        <w:t>«</w:t>
      </w:r>
      <w:r w:rsidRPr="003B7FB3">
        <w:rPr>
          <w:b w:val="0"/>
          <w:i/>
          <w:lang w:val="uk-UA"/>
        </w:rPr>
        <w:t>Код витрат за замовченням</w:t>
      </w:r>
      <w:r w:rsidRPr="000D28C3">
        <w:rPr>
          <w:b w:val="0"/>
          <w:i/>
        </w:rPr>
        <w:t>»</w:t>
      </w:r>
      <w:r>
        <w:rPr>
          <w:b w:val="0"/>
        </w:rPr>
        <w:t xml:space="preserve"> заполняется из справочника кодов </w:t>
      </w:r>
      <w:r>
        <w:rPr>
          <w:b w:val="0"/>
        </w:rPr>
        <w:lastRenderedPageBreak/>
        <w:t>расходов (рис.</w:t>
      </w:r>
      <w:r w:rsidR="00037B81" w:rsidRPr="00037B81">
        <w:rPr>
          <w:b w:val="0"/>
        </w:rPr>
        <w:t xml:space="preserve"> 3.1</w:t>
      </w:r>
      <w:r>
        <w:rPr>
          <w:b w:val="0"/>
        </w:rPr>
        <w:t xml:space="preserve">). В реестре </w:t>
      </w:r>
      <w:proofErr w:type="spellStart"/>
      <w:r>
        <w:rPr>
          <w:b w:val="0"/>
        </w:rPr>
        <w:t>КЕКВов</w:t>
      </w:r>
      <w:proofErr w:type="spellEnd"/>
      <w:r>
        <w:rPr>
          <w:b w:val="0"/>
        </w:rPr>
        <w:t xml:space="preserve"> выделяется необходимый код и нажимается кнопка </w:t>
      </w:r>
      <w:r w:rsidRPr="000D28C3">
        <w:rPr>
          <w:b w:val="0"/>
          <w:i/>
          <w:lang w:val="uk-UA"/>
        </w:rPr>
        <w:t>«Вибі</w:t>
      </w:r>
      <w:proofErr w:type="gramStart"/>
      <w:r w:rsidRPr="000D28C3">
        <w:rPr>
          <w:b w:val="0"/>
          <w:i/>
          <w:lang w:val="uk-UA"/>
        </w:rPr>
        <w:t>р</w:t>
      </w:r>
      <w:proofErr w:type="gramEnd"/>
      <w:r w:rsidRPr="000D28C3">
        <w:rPr>
          <w:b w:val="0"/>
          <w:i/>
          <w:lang w:val="uk-UA"/>
        </w:rPr>
        <w:t>»</w:t>
      </w:r>
      <w:r w:rsidRPr="000D28C3">
        <w:rPr>
          <w:b w:val="0"/>
          <w:i/>
        </w:rPr>
        <w:t xml:space="preserve"> </w:t>
      </w:r>
      <w:r>
        <w:rPr>
          <w:b w:val="0"/>
        </w:rPr>
        <w:t>на панели инструментов.</w:t>
      </w:r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2495EE9" wp14:editId="13CAEADC">
                <wp:extent cx="5249545" cy="3902087"/>
                <wp:effectExtent l="0" t="0" r="0" b="3175"/>
                <wp:docPr id="527" name="Группа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9545" cy="3902087"/>
                          <a:chOff x="-571500" y="0"/>
                          <a:chExt cx="5249545" cy="3902087"/>
                        </a:xfrm>
                      </wpg:grpSpPr>
                      <wps:wsp>
                        <wps:cNvPr id="5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0" y="3285399"/>
                            <a:ext cx="5249545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</w:t>
                              </w:r>
                              <w:r w:rsidRPr="00045F7A">
                                <w:rPr>
                                  <w:b w:val="0"/>
                                </w:rPr>
                                <w:t>3.8</w:t>
                              </w:r>
                              <w:r>
                                <w:rPr>
                                  <w:b w:val="0"/>
                                </w:rPr>
                                <w:t>. Вид окна создания программы финансирования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Рисунок 524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" y="0"/>
                            <a:ext cx="4614531" cy="31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7" o:spid="_x0000_s1284" style="width:413.35pt;height:307.25pt;mso-position-horizontal-relative:char;mso-position-vertical-relative:line" coordorigin="-5715" coordsize="52495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">
                <v:shape id="Надпись 2" o:spid="_x0000_s1285" type="#_x0000_t202" style="position:absolute;left:-5715;top:32853;width:52495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D925CD" w:rsidRDefault="00D925CD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</w:t>
                        </w:r>
                        <w:r w:rsidRPr="00045F7A">
                          <w:rPr>
                            <w:b w:val="0"/>
                          </w:rPr>
                          <w:t>3.8</w:t>
                        </w:r>
                        <w:r>
                          <w:rPr>
                            <w:b w:val="0"/>
                          </w:rPr>
                          <w:t>. Вид окна создания программы финансирования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524" o:spid="_x0000_s1286" type="#_x0000_t75" style="position:absolute;left:106;width:46145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GfbEAAAA3AAAAA8AAABkcnMvZG93bnJldi54bWxEj0+LwjAUxO8LfofwhL1pqrgq1Sgi6rre&#10;/ANeH82zLTYvtcnW6qc3C8Ieh5n5DTOdN6YQNVUut6yg141AECdW55wqOB3XnTEI55E1FpZJwYMc&#10;zGetjynG2t55T/XBpyJA2MWoIPO+jKV0SUYGXdeWxMG72MqgD7JKpa7wHuCmkP0oGkqDOYeFDEta&#10;ZpRcD79GgfnePIufOtK3Ue7r8Xm5W214p9Rnu1lMQHhq/H/43d5qBV/9AfydCUd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OGfbEAAAA3AAAAA8AAAAAAAAAAAAAAAAA&#10;nwIAAGRycy9kb3ducmV2LnhtbFBLBQYAAAAABAAEAPcAAACQAwAAAAA=&#10;">
                  <v:imagedata r:id="rId202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0D28C3" w:rsidRDefault="003B7FB3" w:rsidP="00037B81">
      <w:pPr>
        <w:pStyle w:val="a3"/>
        <w:spacing w:before="240" w:after="240"/>
        <w:ind w:left="0" w:firstLine="567"/>
        <w:jc w:val="both"/>
        <w:rPr>
          <w:b w:val="0"/>
          <w:i/>
        </w:rPr>
      </w:pPr>
      <w:r>
        <w:rPr>
          <w:b w:val="0"/>
        </w:rPr>
        <w:t xml:space="preserve">После введения всей информации следует подтвердить создание программы финансирования кнопкой </w:t>
      </w:r>
      <w:r w:rsidRPr="000D28C3">
        <w:rPr>
          <w:b w:val="0"/>
          <w:i/>
        </w:rPr>
        <w:t>«ОК»</w:t>
      </w:r>
      <w:r>
        <w:rPr>
          <w:b w:val="0"/>
        </w:rPr>
        <w:t xml:space="preserve"> или отменить создание – кнопка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Відмі</w:t>
      </w:r>
      <w:proofErr w:type="gramStart"/>
      <w:r w:rsidRPr="000D28C3">
        <w:rPr>
          <w:b w:val="0"/>
          <w:i/>
          <w:lang w:val="uk-UA"/>
        </w:rPr>
        <w:t>на</w:t>
      </w:r>
      <w:proofErr w:type="gramEnd"/>
      <w:r w:rsidRPr="000D28C3">
        <w:rPr>
          <w:b w:val="0"/>
          <w:i/>
          <w:lang w:val="uk-UA"/>
        </w:rPr>
        <w:t>».</w:t>
      </w:r>
    </w:p>
    <w:p w:rsidR="003B7FB3" w:rsidRPr="000D28C3" w:rsidRDefault="003B7FB3" w:rsidP="003B7FB3">
      <w:pPr>
        <w:pStyle w:val="2"/>
        <w:numPr>
          <w:ilvl w:val="0"/>
          <w:numId w:val="4"/>
        </w:numPr>
      </w:pPr>
      <w:bookmarkStart w:id="100" w:name="_Toc342917184"/>
      <w:bookmarkStart w:id="101" w:name="_Toc355778596"/>
      <w:r w:rsidRPr="000D28C3">
        <w:t>Измен</w:t>
      </w:r>
      <w:r w:rsidR="007E7950">
        <w:t>ение</w:t>
      </w:r>
      <w:r w:rsidRPr="000D28C3">
        <w:t xml:space="preserve"> информаци</w:t>
      </w:r>
      <w:r w:rsidR="007E7950">
        <w:t>и</w:t>
      </w:r>
      <w:r w:rsidRPr="000D28C3">
        <w:t xml:space="preserve"> по программе финансирования</w:t>
      </w:r>
      <w:bookmarkEnd w:id="100"/>
      <w:bookmarkEnd w:id="101"/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 w:rsidRPr="003E1E52">
        <w:rPr>
          <w:b w:val="0"/>
        </w:rPr>
        <w:t xml:space="preserve">Для редактирования информации по </w:t>
      </w:r>
      <w:r>
        <w:rPr>
          <w:b w:val="0"/>
        </w:rPr>
        <w:t xml:space="preserve">программе </w:t>
      </w:r>
      <w:r w:rsidRPr="003E1E52">
        <w:rPr>
          <w:b w:val="0"/>
        </w:rPr>
        <w:t xml:space="preserve">следует выделить </w:t>
      </w:r>
      <w:r>
        <w:rPr>
          <w:b w:val="0"/>
        </w:rPr>
        <w:t>ее</w:t>
      </w:r>
      <w:r w:rsidRPr="003E1E52">
        <w:rPr>
          <w:b w:val="0"/>
        </w:rPr>
        <w:t xml:space="preserve"> в реестре и нажать кнопку </w:t>
      </w:r>
      <w:r w:rsidRPr="000D28C3">
        <w:rPr>
          <w:b w:val="0"/>
          <w:i/>
        </w:rPr>
        <w:t>«</w:t>
      </w:r>
      <w:r w:rsidRPr="003B7FB3">
        <w:rPr>
          <w:b w:val="0"/>
          <w:i/>
          <w:lang w:val="uk-UA"/>
        </w:rPr>
        <w:t>Змінити</w:t>
      </w:r>
      <w:r w:rsidRPr="000D28C3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Pr="000D28C3">
        <w:rPr>
          <w:b w:val="0"/>
          <w:i/>
        </w:rPr>
        <w:t>«</w:t>
      </w:r>
      <w:r w:rsidRPr="003B7FB3">
        <w:rPr>
          <w:b w:val="0"/>
          <w:i/>
          <w:lang w:val="uk-UA"/>
        </w:rPr>
        <w:t>Робота з інформацією  по програмі фінансування</w:t>
      </w:r>
      <w:r w:rsidRPr="000D28C3">
        <w:rPr>
          <w:b w:val="0"/>
          <w:i/>
        </w:rPr>
        <w:t>»</w:t>
      </w:r>
      <w:r w:rsidRPr="003E1E52">
        <w:rPr>
          <w:b w:val="0"/>
        </w:rPr>
        <w:t xml:space="preserve"> (рис.</w:t>
      </w:r>
      <w:r w:rsidR="00037B81" w:rsidRPr="00037B81">
        <w:rPr>
          <w:b w:val="0"/>
        </w:rPr>
        <w:t>3.9</w:t>
      </w:r>
      <w:r w:rsidRPr="003E1E52">
        <w:rPr>
          <w:b w:val="0"/>
        </w:rPr>
        <w:t xml:space="preserve">) с заполненными полями. Редактировать данные возможно с клавиатуры, предварительно поставив курсор </w:t>
      </w:r>
      <w:r>
        <w:rPr>
          <w:b w:val="0"/>
        </w:rPr>
        <w:t>в</w:t>
      </w:r>
      <w:r w:rsidRPr="003E1E52">
        <w:rPr>
          <w:b w:val="0"/>
        </w:rPr>
        <w:t xml:space="preserve"> соответствующее поле.</w:t>
      </w:r>
    </w:p>
    <w:p w:rsidR="003B7FB3" w:rsidRDefault="003B7FB3" w:rsidP="003B7FB3">
      <w:pPr>
        <w:pStyle w:val="a3"/>
        <w:spacing w:before="240" w:after="240"/>
        <w:ind w:left="360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6AA0C812" wp14:editId="352845B0">
                <wp:extent cx="5252085" cy="3997200"/>
                <wp:effectExtent l="0" t="0" r="0" b="3810"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085" cy="3997200"/>
                          <a:chOff x="0" y="0"/>
                          <a:chExt cx="5252085" cy="3997200"/>
                        </a:xfrm>
                      </wpg:grpSpPr>
                      <wps:wsp>
                        <wps:cNvPr id="5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1410"/>
                            <a:ext cx="525208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3B7FB3" w:rsidRDefault="00D925CD" w:rsidP="003B7FB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B7F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045F7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9</w:t>
                              </w:r>
                              <w:r w:rsidRPr="003B7F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Вид окна редактирования информации по программе 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1" y="0"/>
                            <a:ext cx="4614531" cy="31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" o:spid="_x0000_s1287" style="width:413.55pt;height:314.75pt;mso-position-horizontal-relative:char;mso-position-vertical-relative:line" coordsize="52520,3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">
                <v:shape id="Надпись 2" o:spid="_x0000_s1288" type="#_x0000_t202" style="position:absolute;top:33914;width:52520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<v:textbox>
                    <w:txbxContent>
                      <w:p w:rsidR="00D925CD" w:rsidRPr="003B7FB3" w:rsidRDefault="00D925CD" w:rsidP="003B7FB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7F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045F7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9</w:t>
                        </w:r>
                        <w:r w:rsidRPr="003B7F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Вид окна редактирования информации по программе 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531" o:spid="_x0000_s1289" type="#_x0000_t75" style="position:absolute;left:1701;width:46145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WifFAAAA3AAAAA8AAABkcnMvZG93bnJldi54bWxEj9FqwkAURN+F/sNyC33TTbQVG7OKKCml&#10;L0btB1yy12za7N2Q3Wr8+26h4OMwM2eYfD3YVlyo941jBekkAUFcOd1wreDzVIwXIHxA1tg6JgU3&#10;8rBePYxyzLS78oEux1CLCGGfoQITQpdJ6StDFv3EdcTRO7veYoiyr6Xu8RrhtpXTJJlLiw3HBYMd&#10;bQ1V38cfq2B6c29z3hcfu9POvZbPabkwXxulnh6HzRJEoCHcw//td63gZZbC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VonxQAAANwAAAAPAAAAAAAAAAAAAAAA&#10;AJ8CAABkcnMvZG93bnJldi54bWxQSwUGAAAAAAQABAD3AAAAkQMAAAAA&#10;">
                  <v:imagedata r:id="rId204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0D28C3" w:rsidRDefault="003B7FB3" w:rsidP="003B7FB3">
      <w:pPr>
        <w:pStyle w:val="2"/>
        <w:numPr>
          <w:ilvl w:val="0"/>
          <w:numId w:val="4"/>
        </w:numPr>
      </w:pPr>
      <w:bookmarkStart w:id="102" w:name="_Toc342917185"/>
      <w:bookmarkStart w:id="103" w:name="_Toc355778597"/>
      <w:r w:rsidRPr="000D28C3">
        <w:t>Удаление программы финансирования</w:t>
      </w:r>
      <w:bookmarkEnd w:id="102"/>
      <w:bookmarkEnd w:id="103"/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Видалити»</w:t>
      </w:r>
      <w:r w:rsidRPr="006A75C7">
        <w:rPr>
          <w:b w:val="0"/>
        </w:rPr>
        <w:t xml:space="preserve"> </w:t>
      </w:r>
      <w:r>
        <w:rPr>
          <w:b w:val="0"/>
        </w:rPr>
        <w:t xml:space="preserve">на панели инструментов. </w:t>
      </w:r>
    </w:p>
    <w:p w:rsidR="003B7FB3" w:rsidRPr="00F3569C" w:rsidRDefault="003B7FB3" w:rsidP="00037B8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>В результате появится окно подтверждения удаления (рис.</w:t>
      </w:r>
      <w:r w:rsidR="00037B81" w:rsidRPr="00037B81">
        <w:rPr>
          <w:b w:val="0"/>
        </w:rPr>
        <w:t>3.10</w:t>
      </w:r>
      <w:r>
        <w:rPr>
          <w:b w:val="0"/>
        </w:rPr>
        <w:t xml:space="preserve">) с названием удаляемого объекта,  в котором для удаления следует нажать на </w:t>
      </w:r>
      <w:r w:rsidRPr="000D28C3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Ні».</w:t>
      </w:r>
      <w:r>
        <w:rPr>
          <w:b w:val="0"/>
          <w:lang w:val="uk-UA"/>
        </w:rPr>
        <w:t xml:space="preserve"> </w:t>
      </w:r>
    </w:p>
    <w:p w:rsidR="003B7FB3" w:rsidRDefault="003B7FB3" w:rsidP="00037B81">
      <w:pPr>
        <w:pStyle w:val="a3"/>
        <w:spacing w:before="240" w:after="240"/>
        <w:ind w:firstLine="85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5064109" wp14:editId="3BF9D6C7">
                <wp:extent cx="3922395" cy="1781175"/>
                <wp:effectExtent l="0" t="0" r="0" b="0"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2395" cy="1781175"/>
                          <a:chOff x="-371475" y="0"/>
                          <a:chExt cx="3922395" cy="1781175"/>
                        </a:xfrm>
                      </wpg:grpSpPr>
                      <wps:wsp>
                        <wps:cNvPr id="5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475" y="1328964"/>
                            <a:ext cx="3922395" cy="45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>3.10</w:t>
                              </w:r>
                              <w:r>
                                <w:rPr>
                                  <w:b w:val="0"/>
                                </w:rPr>
                                <w:t>. Окно подтверждения удаления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Рисунок 533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59" y="0"/>
                            <a:ext cx="3094075" cy="126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" o:spid="_x0000_s1290" style="width:308.85pt;height:140.25pt;mso-position-horizontal-relative:char;mso-position-vertical-relative:line" coordorigin="-3714" coordsize="39223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">
                <v:shape id="Надпись 2" o:spid="_x0000_s1291" type="#_x0000_t202" style="position:absolute;left:-3714;top:13289;width:39223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<v:textbox>
                    <w:txbxContent>
                      <w:p w:rsidR="00D925CD" w:rsidRDefault="00D925CD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</w:t>
                        </w:r>
                        <w:r>
                          <w:rPr>
                            <w:b w:val="0"/>
                            <w:lang w:val="en-US"/>
                          </w:rPr>
                          <w:t>3.10</w:t>
                        </w:r>
                        <w:r>
                          <w:rPr>
                            <w:b w:val="0"/>
                          </w:rPr>
                          <w:t>. Окно подтверждения удаления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533" o:spid="_x0000_s1292" type="#_x0000_t75" style="position:absolute;left:-232;width:30940;height:1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8zjGAAAA3AAAAA8AAABkcnMvZG93bnJldi54bWxEj0Frg0AUhO+F/oflFXqrayOmwWYTSkJJ&#10;T4UYL94e7ouK7ltxN9Hk13cLhR6HmfmGWW9n04srja61rOA1ikEQV1a3XCsoTp8vKxDOI2vsLZOC&#10;GznYbh4f1phpO/GRrrmvRYCwy1BB4/2QSemqhgy6yA7EwTvb0aAPcqylHnEKcNPLRRwvpcGWw0KD&#10;A+0aqrr8YhQcvo/LrrzH93P1lralL7t0tS+Uen6aP95BeJr9f/iv/aUVpEkCv2fCE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3zOMYAAADcAAAADwAAAAAAAAAAAAAA&#10;AACfAgAAZHJzL2Rvd25yZXYueG1sUEsFBgAAAAAEAAQA9wAAAJIDAAAAAA==&#10;">
                  <v:imagedata r:id="rId206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0D28C3" w:rsidRDefault="003B7FB3" w:rsidP="003B7FB3">
      <w:pPr>
        <w:pStyle w:val="2"/>
        <w:numPr>
          <w:ilvl w:val="0"/>
          <w:numId w:val="4"/>
        </w:numPr>
      </w:pPr>
      <w:bookmarkStart w:id="104" w:name="_Toc342917186"/>
      <w:bookmarkStart w:id="105" w:name="_Toc355778598"/>
      <w:r w:rsidRPr="000D28C3">
        <w:lastRenderedPageBreak/>
        <w:t xml:space="preserve">Просмотр </w:t>
      </w:r>
      <w:proofErr w:type="spellStart"/>
      <w:r w:rsidRPr="000D28C3">
        <w:t>К</w:t>
      </w:r>
      <w:r>
        <w:t>ЕКВов</w:t>
      </w:r>
      <w:proofErr w:type="spellEnd"/>
      <w:r>
        <w:t xml:space="preserve">, </w:t>
      </w:r>
      <w:proofErr w:type="gramStart"/>
      <w:r>
        <w:t>прикрепленных</w:t>
      </w:r>
      <w:proofErr w:type="gramEnd"/>
      <w:r>
        <w:t xml:space="preserve"> к </w:t>
      </w:r>
      <w:r w:rsidRPr="000D28C3">
        <w:t>программ</w:t>
      </w:r>
      <w:r>
        <w:t>е</w:t>
      </w:r>
      <w:bookmarkEnd w:id="104"/>
      <w:bookmarkEnd w:id="105"/>
    </w:p>
    <w:p w:rsidR="00037B81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</w:rPr>
        <w:t xml:space="preserve">За каждой программой финансирования закреплено несколько кодов расходов. Для их просмотра следует выделить необходимую программу и нажать кнопку </w:t>
      </w:r>
      <w:r w:rsidRPr="000D28C3">
        <w:rPr>
          <w:b w:val="0"/>
          <w:i/>
        </w:rPr>
        <w:t>«КЕКВ»</w:t>
      </w:r>
      <w:r>
        <w:rPr>
          <w:b w:val="0"/>
        </w:rPr>
        <w:t xml:space="preserve"> на панели инструментов. </w:t>
      </w:r>
      <w:r w:rsidR="00037B81">
        <w:rPr>
          <w:b w:val="0"/>
        </w:rPr>
        <w:t>В данном окне актуализируется информация из справочника кодов расходов, с помощью выбора даты ее отбора из выпадающего календаря (рис.</w:t>
      </w:r>
      <w:r w:rsidR="00037B81" w:rsidRPr="00037B81">
        <w:rPr>
          <w:b w:val="0"/>
        </w:rPr>
        <w:t xml:space="preserve"> 3.11</w:t>
      </w:r>
      <w:r w:rsidR="00037B81">
        <w:rPr>
          <w:b w:val="0"/>
        </w:rPr>
        <w:t xml:space="preserve">). После выбора даты из календаря следует нажать кнопку </w:t>
      </w:r>
      <w:r w:rsidR="00037B81" w:rsidRPr="007F50F0">
        <w:rPr>
          <w:b w:val="0"/>
          <w:i/>
        </w:rPr>
        <w:t>«</w:t>
      </w:r>
      <w:r w:rsidR="00037B81" w:rsidRPr="003B7FB3">
        <w:rPr>
          <w:b w:val="0"/>
          <w:i/>
          <w:lang w:val="uk-UA"/>
        </w:rPr>
        <w:t>Оновити</w:t>
      </w:r>
      <w:r w:rsidR="00037B81" w:rsidRPr="007F50F0">
        <w:rPr>
          <w:b w:val="0"/>
          <w:i/>
        </w:rPr>
        <w:t>»</w:t>
      </w:r>
      <w:r w:rsidR="00037B81">
        <w:rPr>
          <w:b w:val="0"/>
        </w:rPr>
        <w:t xml:space="preserve"> на панели инструментов.</w:t>
      </w:r>
    </w:p>
    <w:p w:rsidR="003B7FB3" w:rsidRDefault="003B7FB3" w:rsidP="00037B81">
      <w:pPr>
        <w:pStyle w:val="a3"/>
        <w:spacing w:before="240" w:after="240"/>
        <w:ind w:left="360" w:hanging="36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AB16855" wp14:editId="02FC6F22">
                <wp:extent cx="6073775" cy="3677550"/>
                <wp:effectExtent l="0" t="0" r="0" b="0"/>
                <wp:docPr id="538" name="Группа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775" cy="3677550"/>
                          <a:chOff x="0" y="2167638"/>
                          <a:chExt cx="6073775" cy="3677550"/>
                        </a:xfrm>
                      </wpg:grpSpPr>
                      <wps:wsp>
                        <wps:cNvPr id="5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5969"/>
                            <a:ext cx="6073775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DB0A2D" w:rsidRDefault="00D925CD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</w:t>
                              </w:r>
                              <w:r w:rsidRPr="00045F7A">
                                <w:rPr>
                                  <w:b w:val="0"/>
                                </w:rPr>
                                <w:t>3.11</w:t>
                              </w:r>
                              <w:r>
                                <w:rPr>
                                  <w:b w:val="0"/>
                                </w:rPr>
                                <w:t>. Окно 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обота з кодами витрат 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>ід програмою фінансування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Рисунок 536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95" y="2167638"/>
                            <a:ext cx="4730380" cy="301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8" o:spid="_x0000_s1293" style="width:478.25pt;height:289.55pt;mso-position-horizontal-relative:char;mso-position-vertical-relative:line" coordorigin=",21676" coordsize="60737,3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">
                <v:shape id="Надпись 2" o:spid="_x0000_s1294" type="#_x0000_t202" style="position:absolute;top:51859;width:60737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<v:textbox>
                    <w:txbxContent>
                      <w:p w:rsidR="00D925CD" w:rsidRPr="00DB0A2D" w:rsidRDefault="00D925CD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</w:t>
                        </w:r>
                        <w:r w:rsidRPr="00045F7A">
                          <w:rPr>
                            <w:b w:val="0"/>
                          </w:rPr>
                          <w:t>3.11</w:t>
                        </w:r>
                        <w:r>
                          <w:rPr>
                            <w:b w:val="0"/>
                          </w:rPr>
                          <w:t>. Окно «</w:t>
                        </w:r>
                        <w:r>
                          <w:rPr>
                            <w:b w:val="0"/>
                            <w:lang w:val="uk-UA"/>
                          </w:rPr>
                          <w:t xml:space="preserve">Робота з кодами витрат 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п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>ід програмою фінансування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536" o:spid="_x0000_s1295" type="#_x0000_t75" style="position:absolute;left:7845;top:21676;width:47304;height:30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dlEfFAAAA3AAAAA8AAABkcnMvZG93bnJldi54bWxEj0FrwkAUhO+C/2F5BW91Y6W2pK4iAUF7&#10;stYqvT2yr0lI9m26u8b477sFweMwM98w82VvGtGR85VlBZNxAoI4t7riQsHhc/34CsIHZI2NZVJw&#10;JQ/LxXAwx1TbC39Qtw+FiBD2KSooQ2hTKX1ekkE/ti1x9H6sMxiidIXUDi8Rbhr5lCQzabDiuFBi&#10;S1lJeb0/GwVucnz/9rvDV1dv69MLmkz+FplSo4d+9QYiUB/u4Vt7oxU8T2f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XZRHxQAAANwAAAAPAAAAAAAAAAAAAAAA&#10;AJ8CAABkcnMvZG93bnJldi54bWxQSwUGAAAAAAQABAD3AAAAkQMAAAAA&#10;">
                  <v:imagedata r:id="rId208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</w:rPr>
        <w:t xml:space="preserve">Панель инструментов также предоставляет функциональность по добавлению </w:t>
      </w:r>
      <w:proofErr w:type="spellStart"/>
      <w:r>
        <w:rPr>
          <w:b w:val="0"/>
        </w:rPr>
        <w:t>КЕКВа</w:t>
      </w:r>
      <w:proofErr w:type="spellEnd"/>
      <w:r>
        <w:rPr>
          <w:b w:val="0"/>
        </w:rPr>
        <w:t xml:space="preserve"> под программу из справочника кодов расходов и их удалению из представленного реестра </w:t>
      </w:r>
      <w:proofErr w:type="spellStart"/>
      <w:r>
        <w:rPr>
          <w:b w:val="0"/>
        </w:rPr>
        <w:t>КЕКВов</w:t>
      </w:r>
      <w:proofErr w:type="spellEnd"/>
      <w:r>
        <w:rPr>
          <w:b w:val="0"/>
        </w:rPr>
        <w:t xml:space="preserve"> под соответствующей программой.</w:t>
      </w:r>
    </w:p>
    <w:p w:rsidR="003B7FB3" w:rsidRPr="007F50F0" w:rsidRDefault="003B7FB3" w:rsidP="00037B81">
      <w:pPr>
        <w:pStyle w:val="a3"/>
        <w:widowControl w:val="0"/>
        <w:ind w:left="0" w:firstLine="567"/>
        <w:jc w:val="both"/>
        <w:rPr>
          <w:b w:val="0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>
        <w:rPr>
          <w:b w:val="0"/>
          <w:lang w:val="uk-UA"/>
        </w:rPr>
        <w:t xml:space="preserve">«Вихід» на </w:t>
      </w:r>
      <w:r w:rsidRPr="007F50F0">
        <w:rPr>
          <w:b w:val="0"/>
        </w:rPr>
        <w:t>панели инструментов.</w:t>
      </w:r>
    </w:p>
    <w:p w:rsidR="003B7FB3" w:rsidRDefault="003B7FB3" w:rsidP="003B7FB3">
      <w:pPr>
        <w:pStyle w:val="a3"/>
        <w:widowControl w:val="0"/>
        <w:ind w:firstLine="567"/>
        <w:jc w:val="both"/>
        <w:rPr>
          <w:b w:val="0"/>
          <w:lang w:val="uk-UA"/>
        </w:rPr>
      </w:pPr>
    </w:p>
    <w:p w:rsidR="003B7FB3" w:rsidRPr="0084201C" w:rsidRDefault="00037B81" w:rsidP="00037B81">
      <w:pPr>
        <w:pStyle w:val="1"/>
        <w:numPr>
          <w:ilvl w:val="1"/>
          <w:numId w:val="21"/>
        </w:numPr>
      </w:pPr>
      <w:bookmarkStart w:id="106" w:name="_Toc342917187"/>
      <w:bookmarkStart w:id="107" w:name="_Toc355778599"/>
      <w:r>
        <w:rPr>
          <w:lang w:val="en-US"/>
        </w:rPr>
        <w:lastRenderedPageBreak/>
        <w:t>C</w:t>
      </w:r>
      <w:r w:rsidR="003B7FB3">
        <w:t>ПРАВОЧНИК ТИПОВ ФИНАНСИРОВАНИЯ</w:t>
      </w:r>
      <w:bookmarkEnd w:id="106"/>
      <w:bookmarkEnd w:id="107"/>
    </w:p>
    <w:p w:rsidR="003B7FB3" w:rsidRPr="0033528F" w:rsidRDefault="003B7FB3" w:rsidP="003B7F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28F">
        <w:rPr>
          <w:rFonts w:ascii="Times New Roman" w:hAnsi="Times New Roman" w:cs="Times New Roman"/>
          <w:sz w:val="28"/>
          <w:szCs w:val="28"/>
        </w:rPr>
        <w:t xml:space="preserve">Справочник предназначен для ведения реестра типов средств, данные по которым </w:t>
      </w:r>
      <w:r w:rsidR="0033528F">
        <w:rPr>
          <w:rFonts w:ascii="Times New Roman" w:hAnsi="Times New Roman" w:cs="Times New Roman"/>
          <w:sz w:val="28"/>
          <w:szCs w:val="28"/>
        </w:rPr>
        <w:t>используются</w:t>
      </w:r>
      <w:r w:rsidRPr="0033528F">
        <w:rPr>
          <w:rFonts w:ascii="Times New Roman" w:hAnsi="Times New Roman" w:cs="Times New Roman"/>
          <w:sz w:val="28"/>
          <w:szCs w:val="28"/>
        </w:rPr>
        <w:t xml:space="preserve"> в других системах. Он позволяет создавать новый вид тип</w:t>
      </w:r>
      <w:r w:rsidR="0033528F">
        <w:rPr>
          <w:rFonts w:ascii="Times New Roman" w:hAnsi="Times New Roman" w:cs="Times New Roman"/>
          <w:sz w:val="28"/>
          <w:szCs w:val="28"/>
        </w:rPr>
        <w:t>а</w:t>
      </w:r>
      <w:r w:rsidRPr="0033528F">
        <w:rPr>
          <w:rFonts w:ascii="Times New Roman" w:hAnsi="Times New Roman" w:cs="Times New Roman"/>
          <w:sz w:val="28"/>
          <w:szCs w:val="28"/>
        </w:rPr>
        <w:t xml:space="preserve"> финансирования, редактировать информацию </w:t>
      </w:r>
      <w:r w:rsidR="00037B81">
        <w:rPr>
          <w:rFonts w:ascii="Times New Roman" w:hAnsi="Times New Roman" w:cs="Times New Roman"/>
          <w:sz w:val="28"/>
          <w:szCs w:val="28"/>
        </w:rPr>
        <w:t>о</w:t>
      </w:r>
      <w:r w:rsidR="0033528F">
        <w:rPr>
          <w:rFonts w:ascii="Times New Roman" w:hAnsi="Times New Roman" w:cs="Times New Roman"/>
          <w:sz w:val="28"/>
          <w:szCs w:val="28"/>
        </w:rPr>
        <w:t xml:space="preserve"> нем </w:t>
      </w:r>
      <w:r w:rsidRPr="0033528F">
        <w:rPr>
          <w:rFonts w:ascii="Times New Roman" w:hAnsi="Times New Roman" w:cs="Times New Roman"/>
          <w:sz w:val="28"/>
          <w:szCs w:val="28"/>
        </w:rPr>
        <w:t>и удалять  существующие</w:t>
      </w:r>
      <w:r w:rsidR="0033528F">
        <w:rPr>
          <w:rFonts w:ascii="Times New Roman" w:hAnsi="Times New Roman" w:cs="Times New Roman"/>
          <w:sz w:val="28"/>
          <w:szCs w:val="28"/>
        </w:rPr>
        <w:t xml:space="preserve"> типы</w:t>
      </w:r>
      <w:r w:rsidRPr="0033528F">
        <w:rPr>
          <w:rFonts w:ascii="Times New Roman" w:hAnsi="Times New Roman" w:cs="Times New Roman"/>
          <w:sz w:val="28"/>
          <w:szCs w:val="28"/>
        </w:rPr>
        <w:t>.</w:t>
      </w:r>
    </w:p>
    <w:p w:rsidR="003B7FB3" w:rsidRDefault="003B7FB3" w:rsidP="00037B81">
      <w:pPr>
        <w:pStyle w:val="a3"/>
        <w:spacing w:before="0"/>
        <w:ind w:left="0" w:firstLine="567"/>
        <w:jc w:val="both"/>
        <w:rPr>
          <w:b w:val="0"/>
          <w:szCs w:val="28"/>
        </w:rPr>
      </w:pPr>
      <w:r>
        <w:rPr>
          <w:b w:val="0"/>
        </w:rPr>
        <w:t>Для работы со справочником типов финансирования необходимо открыть соответствующее окно (рис.</w:t>
      </w:r>
      <w:r w:rsidR="00037B81">
        <w:rPr>
          <w:b w:val="0"/>
        </w:rPr>
        <w:t xml:space="preserve"> </w:t>
      </w:r>
      <w:r w:rsidR="00037B81" w:rsidRPr="00037B81">
        <w:rPr>
          <w:b w:val="0"/>
        </w:rPr>
        <w:t>3.12</w:t>
      </w:r>
      <w:r>
        <w:rPr>
          <w:b w:val="0"/>
        </w:rPr>
        <w:t xml:space="preserve">), выбрав </w:t>
      </w:r>
      <w:r w:rsidRPr="00FF1652">
        <w:rPr>
          <w:b w:val="0"/>
          <w:szCs w:val="28"/>
        </w:rPr>
        <w:t xml:space="preserve">пункт меню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Довідники</w:t>
      </w:r>
      <w:r w:rsidRPr="007F50F0">
        <w:rPr>
          <w:b w:val="0"/>
          <w:i/>
          <w:szCs w:val="28"/>
        </w:rPr>
        <w:t>»</w:t>
      </w:r>
      <w:r w:rsidRPr="007F50F0">
        <w:rPr>
          <w:b w:val="0"/>
          <w:i/>
          <w:szCs w:val="28"/>
          <w:lang w:val="uk-UA"/>
        </w:rPr>
        <w:t xml:space="preserve"> </w:t>
      </w:r>
      <w:r w:rsidR="00037B81">
        <w:rPr>
          <w:b w:val="0"/>
          <w:i/>
          <w:szCs w:val="28"/>
          <w:lang w:val="uk-UA"/>
        </w:rPr>
        <w:t xml:space="preserve">  </w:t>
      </w:r>
      <w:r w:rsidRPr="007F50F0">
        <w:rPr>
          <w:b w:val="0"/>
          <w:i/>
          <w:szCs w:val="28"/>
        </w:rPr>
        <w:t>-&gt;</w:t>
      </w:r>
      <w:r w:rsidRPr="007F50F0">
        <w:rPr>
          <w:b w:val="0"/>
          <w:i/>
          <w:szCs w:val="28"/>
          <w:lang w:val="uk-UA"/>
        </w:rPr>
        <w:t xml:space="preserve">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Довідник типів фінансування»</w:t>
      </w:r>
      <w:r>
        <w:rPr>
          <w:b w:val="0"/>
          <w:szCs w:val="28"/>
        </w:rPr>
        <w:t>. В окне представлена следующая информация о типах финансирования: код, наименование, код казначейства.</w:t>
      </w:r>
    </w:p>
    <w:p w:rsidR="0033528F" w:rsidRDefault="0033528F" w:rsidP="003B7FB3">
      <w:pPr>
        <w:pStyle w:val="a3"/>
        <w:spacing w:before="240" w:after="24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29400E32" wp14:editId="196D5967">
                <wp:extent cx="5934075" cy="4781550"/>
                <wp:effectExtent l="0" t="0" r="9525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781550"/>
                          <a:chOff x="0" y="0"/>
                          <a:chExt cx="5934075" cy="4781550"/>
                        </a:xfrm>
                      </wpg:grpSpPr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219575"/>
                            <a:ext cx="4518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Pr="00DB0A2D" w:rsidRDefault="00D925CD" w:rsidP="0033528F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</w:t>
                              </w:r>
                              <w:r w:rsidRPr="00037B81">
                                <w:rPr>
                                  <w:b w:val="0"/>
                                </w:rPr>
                                <w:t>3.12</w:t>
                              </w:r>
                              <w:r>
                                <w:rPr>
                                  <w:b w:val="0"/>
                                </w:rPr>
                                <w:t>. Вид справочника типов средств</w:t>
                              </w:r>
                            </w:p>
                            <w:p w:rsidR="00D925CD" w:rsidRDefault="00D925CD" w:rsidP="003352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" o:spid="_x0000_s1296" style="width:467.25pt;height:376.5pt;mso-position-horizontal-relative:char;mso-position-vertical-relative:line" coordsize="59340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">
                <v:shape id="Надпись 2" o:spid="_x0000_s1297" type="#_x0000_t202" style="position:absolute;left:9144;top:42195;width:4518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925CD" w:rsidRPr="00DB0A2D" w:rsidRDefault="00D925CD" w:rsidP="0033528F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</w:t>
                        </w:r>
                        <w:r w:rsidRPr="00037B81">
                          <w:rPr>
                            <w:b w:val="0"/>
                          </w:rPr>
                          <w:t>3.12</w:t>
                        </w:r>
                        <w:r>
                          <w:rPr>
                            <w:b w:val="0"/>
                          </w:rPr>
                          <w:t>. Вид справочника типов средств</w:t>
                        </w:r>
                      </w:p>
                      <w:p w:rsidR="00D925CD" w:rsidRDefault="00D925CD" w:rsidP="0033528F"/>
                    </w:txbxContent>
                  </v:textbox>
                </v:shape>
                <v:shape id="Рисунок 4" o:spid="_x0000_s1298" type="#_x0000_t75" style="position:absolute;width:59340;height:41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1MwrEAAAA2gAAAA8AAABkcnMvZG93bnJldi54bWxEj81qwzAQhO+FvoPYQm+1nFBCcKKEEgg0&#10;tIc48QNsrK3l1lq5lvyTt48KhRyHmfmGWW8n24iBOl87VjBLUhDEpdM1VwqK8/5lCcIHZI2NY1Jw&#10;JQ/bzePDGjPtRs5pOIVKRAj7DBWYENpMSl8asugT1xJH78t1FkOUXSV1h2OE20bO03QhLdYcFwy2&#10;tDNU/px6q6Cfm8txDJ8f/W86K773uwPm7UGp56fpbQUi0BTu4f/2u1bwCn9X4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1MwrEAAAA2gAAAA8AAAAAAAAAAAAAAAAA&#10;nwIAAGRycy9kb3ducmV2LnhtbFBLBQYAAAAABAAEAPcAAACQAwAAAAA=&#10;">
                  <v:imagedata r:id="rId210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B7FB3">
      <w:pPr>
        <w:pStyle w:val="a3"/>
        <w:spacing w:before="240" w:after="240"/>
        <w:jc w:val="both"/>
        <w:rPr>
          <w:b w:val="0"/>
          <w:szCs w:val="28"/>
        </w:rPr>
      </w:pPr>
    </w:p>
    <w:p w:rsidR="003B7FB3" w:rsidRPr="007F50F0" w:rsidRDefault="003B7FB3" w:rsidP="003B7FB3">
      <w:pPr>
        <w:pStyle w:val="2"/>
        <w:numPr>
          <w:ilvl w:val="0"/>
          <w:numId w:val="5"/>
        </w:numPr>
      </w:pPr>
      <w:bookmarkStart w:id="108" w:name="_Toc342917188"/>
      <w:bookmarkStart w:id="109" w:name="_Toc355778600"/>
      <w:r w:rsidRPr="007F50F0">
        <w:lastRenderedPageBreak/>
        <w:t>Добавлени</w:t>
      </w:r>
      <w:r w:rsidR="007E7950">
        <w:t>е</w:t>
      </w:r>
      <w:r w:rsidRPr="007F50F0">
        <w:t xml:space="preserve"> </w:t>
      </w:r>
      <w:r w:rsidR="0033528F">
        <w:t xml:space="preserve">нового </w:t>
      </w:r>
      <w:r w:rsidRPr="007F50F0">
        <w:t>типа финансирования</w:t>
      </w:r>
      <w:bookmarkEnd w:id="108"/>
      <w:bookmarkEnd w:id="109"/>
    </w:p>
    <w:p w:rsidR="003B7FB3" w:rsidRPr="007F50F0" w:rsidRDefault="003B7FB3" w:rsidP="00037B81">
      <w:pPr>
        <w:pStyle w:val="a3"/>
        <w:spacing w:before="240" w:after="240"/>
        <w:ind w:left="0" w:firstLine="567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Для добавления нового типа финансирования следует воспользоваться кнопкой </w:t>
      </w:r>
      <w:r w:rsidRPr="0033528F">
        <w:rPr>
          <w:b w:val="0"/>
          <w:i/>
          <w:szCs w:val="28"/>
          <w:lang w:val="uk-UA"/>
        </w:rPr>
        <w:t>«Додати</w:t>
      </w:r>
      <w:r w:rsidRPr="007F50F0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.  В появившемся окне «</w:t>
      </w:r>
      <w:r w:rsidRPr="007F50F0">
        <w:rPr>
          <w:b w:val="0"/>
          <w:i/>
          <w:szCs w:val="28"/>
          <w:lang w:val="uk-UA"/>
        </w:rPr>
        <w:t>Робота с інформацією по типу коштів»</w:t>
      </w:r>
      <w:r>
        <w:rPr>
          <w:b w:val="0"/>
          <w:szCs w:val="28"/>
        </w:rPr>
        <w:t xml:space="preserve"> (рис. </w:t>
      </w:r>
      <w:r w:rsidR="00037B81" w:rsidRPr="00037B81">
        <w:rPr>
          <w:b w:val="0"/>
          <w:szCs w:val="28"/>
        </w:rPr>
        <w:t>3.13</w:t>
      </w:r>
      <w:r>
        <w:rPr>
          <w:b w:val="0"/>
          <w:szCs w:val="28"/>
        </w:rPr>
        <w:t xml:space="preserve">) необходимо заполнить следующие поля с клавиатуры: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Код», «Найменування», «Буква меморіального ордеру»,</w:t>
      </w:r>
      <w:r w:rsidRPr="007F50F0">
        <w:rPr>
          <w:b w:val="0"/>
          <w:i/>
          <w:color w:val="FF0000"/>
          <w:szCs w:val="28"/>
          <w:lang w:val="uk-UA"/>
        </w:rPr>
        <w:t xml:space="preserve"> </w:t>
      </w:r>
      <w:r w:rsidRPr="007F50F0">
        <w:rPr>
          <w:b w:val="0"/>
          <w:i/>
          <w:szCs w:val="28"/>
          <w:lang w:val="uk-UA"/>
        </w:rPr>
        <w:t>«Найменування для звіту», «Код казначейства».</w:t>
      </w:r>
      <w:r w:rsidRPr="007F50F0">
        <w:rPr>
          <w:b w:val="0"/>
          <w:i/>
          <w:szCs w:val="28"/>
        </w:rPr>
        <w:t xml:space="preserve"> </w:t>
      </w:r>
    </w:p>
    <w:p w:rsidR="003B7FB3" w:rsidRDefault="003B7FB3" w:rsidP="003B7FB3">
      <w:pPr>
        <w:pStyle w:val="a3"/>
        <w:spacing w:before="240" w:after="240"/>
        <w:ind w:left="360" w:firstLine="633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130B889B" wp14:editId="3C846106">
                <wp:extent cx="4962525" cy="3552825"/>
                <wp:effectExtent l="0" t="0" r="0" b="0"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3552825"/>
                          <a:chOff x="-304800" y="0"/>
                          <a:chExt cx="4962525" cy="3552825"/>
                        </a:xfrm>
                      </wpg:grpSpPr>
                      <wps:wsp>
                        <wps:cNvPr id="5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2914650"/>
                            <a:ext cx="4962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 xml:space="preserve">Рис. </w:t>
                              </w:r>
                              <w:r w:rsidRPr="00045F7A">
                                <w:rPr>
                                  <w:b w:val="0"/>
                                  <w:szCs w:val="28"/>
                                </w:rPr>
                                <w:t>3.13</w:t>
                              </w:r>
                              <w:r>
                                <w:rPr>
                                  <w:b w:val="0"/>
                                  <w:szCs w:val="28"/>
                                </w:rPr>
                                <w:t>. Окно 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Робота з інформацією по типу кошті</w:t>
                              </w:r>
                              <w:proofErr w:type="gramStart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Рисунок 545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43053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7" o:spid="_x0000_s1299" style="width:390.75pt;height:279.75pt;mso-position-horizontal-relative:char;mso-position-vertical-relative:line" coordorigin="-3048" coordsize="49625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">
                <v:shape id="Надпись 2" o:spid="_x0000_s1300" type="#_x0000_t202" style="position:absolute;left:-3048;top:29146;width:4962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<v:textbox>
                    <w:txbxContent>
                      <w:p w:rsidR="00D925CD" w:rsidRDefault="00D925CD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 xml:space="preserve">Рис. </w:t>
                        </w:r>
                        <w:r w:rsidRPr="00045F7A">
                          <w:rPr>
                            <w:b w:val="0"/>
                            <w:szCs w:val="28"/>
                          </w:rPr>
                          <w:t>3.13</w:t>
                        </w:r>
                        <w:r>
                          <w:rPr>
                            <w:b w:val="0"/>
                            <w:szCs w:val="28"/>
                          </w:rPr>
                          <w:t>. Окно 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Робота з інформацією по типу кошті</w:t>
                        </w:r>
                        <w:proofErr w:type="gramStart"/>
                        <w:r>
                          <w:rPr>
                            <w:b w:val="0"/>
                            <w:szCs w:val="28"/>
                            <w:lang w:val="uk-UA"/>
                          </w:rPr>
                          <w:t>в</w:t>
                        </w:r>
                        <w:proofErr w:type="gramEnd"/>
                        <w:r>
                          <w:rPr>
                            <w:b w:val="0"/>
                            <w:szCs w:val="28"/>
                            <w:lang w:val="uk-UA"/>
                          </w:rPr>
                          <w:t>»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545" o:spid="_x0000_s1301" type="#_x0000_t75" style="position:absolute;left:952;width:43053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pZe/FAAAA3AAAAA8AAABkcnMvZG93bnJldi54bWxEj0+LwjAUxO8LfofwhL0smuquotUo4rIg&#10;rBfrn/OjebbF5qUkUeu3N8LCHoeZ+Q0zX7amFjdyvrKsYNBPQBDnVldcKDjsf3oTED4ga6wtk4IH&#10;eVguOm9zTLW9845uWShEhLBPUUEZQpNK6fOSDPq+bYijd7bOYIjSFVI7vEe4qeUwScbSYMVxocSG&#10;1iXll+xqFNhjNm344/L7uH7mW3vaJN9uclDqvduuZiACteE//NfeaAWjrxG8zsQj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aWXvxQAAANwAAAAPAAAAAAAAAAAAAAAA&#10;AJ8CAABkcnMvZG93bnJldi54bWxQSwUGAAAAAAQABAD3AAAAkQMAAAAA&#10;">
                  <v:imagedata r:id="rId212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7F50F0" w:rsidRDefault="003B7FB3" w:rsidP="00683DB1">
      <w:pPr>
        <w:pStyle w:val="a3"/>
        <w:spacing w:before="240" w:after="240"/>
        <w:ind w:left="0" w:firstLine="567"/>
        <w:jc w:val="both"/>
        <w:rPr>
          <w:b w:val="0"/>
          <w:i/>
        </w:rPr>
      </w:pPr>
      <w:r>
        <w:rPr>
          <w:b w:val="0"/>
        </w:rPr>
        <w:t xml:space="preserve">После введения всей информации следует подтвердить создание программы финансирования кнопкой </w:t>
      </w:r>
      <w:r w:rsidRPr="007F50F0">
        <w:rPr>
          <w:b w:val="0"/>
          <w:i/>
        </w:rPr>
        <w:t>«ОК»</w:t>
      </w:r>
      <w:r>
        <w:rPr>
          <w:b w:val="0"/>
        </w:rPr>
        <w:t xml:space="preserve"> или отменить создание – кнопка </w:t>
      </w:r>
      <w:r w:rsidRPr="007F50F0">
        <w:rPr>
          <w:b w:val="0"/>
          <w:i/>
        </w:rPr>
        <w:t>«</w:t>
      </w:r>
      <w:r w:rsidRPr="007F50F0">
        <w:rPr>
          <w:b w:val="0"/>
          <w:i/>
          <w:lang w:val="uk-UA"/>
        </w:rPr>
        <w:t>Відмі</w:t>
      </w:r>
      <w:proofErr w:type="gramStart"/>
      <w:r w:rsidRPr="007F50F0">
        <w:rPr>
          <w:b w:val="0"/>
          <w:i/>
          <w:lang w:val="uk-UA"/>
        </w:rPr>
        <w:t>на</w:t>
      </w:r>
      <w:proofErr w:type="gramEnd"/>
      <w:r w:rsidRPr="007F50F0">
        <w:rPr>
          <w:b w:val="0"/>
          <w:i/>
          <w:lang w:val="uk-UA"/>
        </w:rPr>
        <w:t>».</w:t>
      </w:r>
    </w:p>
    <w:p w:rsidR="003B7FB3" w:rsidRPr="007F50F0" w:rsidRDefault="003B7FB3" w:rsidP="003B7FB3">
      <w:pPr>
        <w:pStyle w:val="2"/>
        <w:numPr>
          <w:ilvl w:val="0"/>
          <w:numId w:val="5"/>
        </w:numPr>
      </w:pPr>
      <w:bookmarkStart w:id="110" w:name="_Toc342917189"/>
      <w:bookmarkStart w:id="111" w:name="_Toc355778601"/>
      <w:r w:rsidRPr="007F50F0">
        <w:t>Измен</w:t>
      </w:r>
      <w:r w:rsidR="007E7950">
        <w:t>ение</w:t>
      </w:r>
      <w:r w:rsidRPr="007F50F0">
        <w:t xml:space="preserve"> информаци</w:t>
      </w:r>
      <w:r w:rsidR="007E7950">
        <w:t>и</w:t>
      </w:r>
      <w:r w:rsidRPr="007F50F0">
        <w:t xml:space="preserve"> по типу финансирования</w:t>
      </w:r>
      <w:bookmarkEnd w:id="110"/>
      <w:bookmarkEnd w:id="111"/>
    </w:p>
    <w:p w:rsidR="003B7FB3" w:rsidRDefault="003B7FB3" w:rsidP="00683DB1">
      <w:pPr>
        <w:pStyle w:val="a3"/>
        <w:spacing w:before="240" w:after="240"/>
        <w:ind w:left="0" w:firstLine="567"/>
        <w:jc w:val="both"/>
        <w:rPr>
          <w:b w:val="0"/>
        </w:rPr>
      </w:pPr>
      <w:r w:rsidRPr="003E1E52">
        <w:rPr>
          <w:b w:val="0"/>
        </w:rPr>
        <w:t xml:space="preserve">Для редактирования информации по </w:t>
      </w:r>
      <w:r>
        <w:rPr>
          <w:b w:val="0"/>
        </w:rPr>
        <w:t xml:space="preserve">типу финансирования </w:t>
      </w:r>
      <w:r w:rsidRPr="003E1E52">
        <w:rPr>
          <w:b w:val="0"/>
        </w:rPr>
        <w:t xml:space="preserve">следует выделить </w:t>
      </w:r>
      <w:r>
        <w:rPr>
          <w:b w:val="0"/>
        </w:rPr>
        <w:t>его</w:t>
      </w:r>
      <w:r w:rsidRPr="003E1E52">
        <w:rPr>
          <w:b w:val="0"/>
        </w:rPr>
        <w:t xml:space="preserve"> в реестре и нажать кнопку </w:t>
      </w:r>
      <w:r w:rsidRPr="007F50F0">
        <w:rPr>
          <w:b w:val="0"/>
          <w:i/>
        </w:rPr>
        <w:t>«</w:t>
      </w:r>
      <w:r w:rsidRPr="0033528F">
        <w:rPr>
          <w:b w:val="0"/>
          <w:i/>
          <w:lang w:val="uk-UA"/>
        </w:rPr>
        <w:t>Змінити</w:t>
      </w:r>
      <w:r w:rsidRPr="007F50F0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Pr="007F50F0">
        <w:rPr>
          <w:b w:val="0"/>
          <w:i/>
        </w:rPr>
        <w:t>«</w:t>
      </w:r>
      <w:r w:rsidRPr="0033528F">
        <w:rPr>
          <w:b w:val="0"/>
          <w:i/>
          <w:lang w:val="uk-UA"/>
        </w:rPr>
        <w:t>Робота з інформацією  по типу коштів</w:t>
      </w:r>
      <w:r w:rsidRPr="007F50F0">
        <w:rPr>
          <w:b w:val="0"/>
          <w:i/>
        </w:rPr>
        <w:t>»</w:t>
      </w:r>
      <w:r w:rsidR="00683DB1">
        <w:rPr>
          <w:b w:val="0"/>
        </w:rPr>
        <w:t xml:space="preserve"> (рис.</w:t>
      </w:r>
      <w:r w:rsidR="00683DB1" w:rsidRPr="00683DB1">
        <w:rPr>
          <w:b w:val="0"/>
        </w:rPr>
        <w:t>3.14</w:t>
      </w:r>
      <w:r w:rsidRPr="003E1E52">
        <w:rPr>
          <w:b w:val="0"/>
        </w:rPr>
        <w:t>) с заполненными полями. Редактировать данные возможно с клавиатуры, предварительно поставив курсор на соответствующее поле.</w:t>
      </w:r>
    </w:p>
    <w:p w:rsidR="003B7FB3" w:rsidRDefault="003B7FB3" w:rsidP="00683DB1">
      <w:pPr>
        <w:pStyle w:val="a3"/>
        <w:spacing w:before="240" w:after="240"/>
        <w:ind w:hanging="567"/>
        <w:jc w:val="both"/>
        <w:rPr>
          <w:b w:val="0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3D8AFE4B" wp14:editId="184A584B">
                <wp:extent cx="5724525" cy="3562350"/>
                <wp:effectExtent l="0" t="0" r="0" b="0"/>
                <wp:docPr id="550" name="Группа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562350"/>
                          <a:chOff x="-600075" y="0"/>
                          <a:chExt cx="5724525" cy="3562350"/>
                        </a:xfrm>
                      </wpg:grpSpPr>
                      <wps:wsp>
                        <wps:cNvPr id="5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0075" y="2924175"/>
                            <a:ext cx="5724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</w:t>
                              </w:r>
                              <w:r w:rsidRPr="00045F7A">
                                <w:rPr>
                                  <w:b w:val="0"/>
                                </w:rPr>
                                <w:t>3.14</w:t>
                              </w:r>
                              <w:r>
                                <w:rPr>
                                  <w:b w:val="0"/>
                                </w:rPr>
                                <w:t>. Окно редактирования информации по типу средств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Рисунок 548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43434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0" o:spid="_x0000_s1302" style="width:450.75pt;height:280.5pt;mso-position-horizontal-relative:char;mso-position-vertical-relative:line" coordorigin="-6000" coordsize="57245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">
                <v:shape id="Надпись 2" o:spid="_x0000_s1303" type="#_x0000_t202" style="position:absolute;left:-6000;top:29241;width:57244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D925CD" w:rsidRDefault="00D925CD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</w:t>
                        </w:r>
                        <w:r w:rsidRPr="00045F7A">
                          <w:rPr>
                            <w:b w:val="0"/>
                          </w:rPr>
                          <w:t>3.14</w:t>
                        </w:r>
                        <w:r>
                          <w:rPr>
                            <w:b w:val="0"/>
                          </w:rPr>
                          <w:t>. Окно редактирования информации по типу средств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548" o:spid="_x0000_s1304" type="#_x0000_t75" style="position:absolute;left:2000;width:43434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Ue3CAAAA3AAAAA8AAABkcnMvZG93bnJldi54bWxET91qwjAUvh/4DuEI3s20ojKqUbQwLN4M&#10;nQ9wbI5NsTmpTabVp18uBrv8+P6X69424k6drx0rSMcJCOLS6ZorBafvz/cPED4ga2wck4IneViv&#10;Bm9LzLR78IHux1CJGMI+QwUmhDaT0peGLPqxa4kjd3GdxRBhV0nd4SOG20ZOkmQuLdYcGwy2lBsq&#10;r8cfq+Bw/pq/8l1xuj23k0uxN3XapLlSo2G/WYAI1Id/8Z+70Apm07g2nolH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dFHtwgAAANwAAAAPAAAAAAAAAAAAAAAAAJ8C&#10;AABkcnMvZG93bnJldi54bWxQSwUGAAAAAAQABAD3AAAAjgMAAAAA&#10;">
                  <v:imagedata r:id="rId214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7F50F0" w:rsidRDefault="003B7FB3" w:rsidP="003B7FB3">
      <w:pPr>
        <w:pStyle w:val="2"/>
        <w:numPr>
          <w:ilvl w:val="0"/>
          <w:numId w:val="5"/>
        </w:numPr>
      </w:pPr>
      <w:bookmarkStart w:id="112" w:name="_Toc342917190"/>
      <w:bookmarkStart w:id="113" w:name="_Toc355778602"/>
      <w:r w:rsidRPr="007F50F0">
        <w:t>Удаление типа финансирования</w:t>
      </w:r>
      <w:bookmarkEnd w:id="112"/>
      <w:bookmarkEnd w:id="113"/>
    </w:p>
    <w:p w:rsidR="003B7FB3" w:rsidRDefault="003B7FB3" w:rsidP="00683DB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7F50F0">
        <w:rPr>
          <w:b w:val="0"/>
          <w:i/>
        </w:rPr>
        <w:t>«</w:t>
      </w:r>
      <w:r w:rsidRPr="007F50F0">
        <w:rPr>
          <w:b w:val="0"/>
          <w:i/>
          <w:lang w:val="uk-UA"/>
        </w:rPr>
        <w:t>Видалити»</w:t>
      </w:r>
      <w:r w:rsidRPr="006A75C7">
        <w:rPr>
          <w:b w:val="0"/>
        </w:rPr>
        <w:t xml:space="preserve"> </w:t>
      </w:r>
      <w:r>
        <w:rPr>
          <w:b w:val="0"/>
        </w:rPr>
        <w:t xml:space="preserve">на панели инструментов. </w:t>
      </w:r>
    </w:p>
    <w:p w:rsidR="003B7FB3" w:rsidRPr="00F3569C" w:rsidRDefault="003B7FB3" w:rsidP="00683DB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>В результате появится ок</w:t>
      </w:r>
      <w:r w:rsidR="00683DB1">
        <w:rPr>
          <w:b w:val="0"/>
        </w:rPr>
        <w:t>но подтверждения удаления (рис.</w:t>
      </w:r>
      <w:r w:rsidR="00683DB1" w:rsidRPr="00683DB1">
        <w:rPr>
          <w:b w:val="0"/>
        </w:rPr>
        <w:t xml:space="preserve"> 3.15)</w:t>
      </w:r>
      <w:r>
        <w:rPr>
          <w:b w:val="0"/>
        </w:rPr>
        <w:t xml:space="preserve"> с названием удаляемого объекта,  в котором для удаления следует нажать на </w:t>
      </w:r>
      <w:r w:rsidRPr="007F50F0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7F50F0">
        <w:rPr>
          <w:b w:val="0"/>
          <w:i/>
        </w:rPr>
        <w:t>«</w:t>
      </w:r>
      <w:r w:rsidRPr="007F50F0">
        <w:rPr>
          <w:b w:val="0"/>
          <w:i/>
          <w:lang w:val="uk-UA"/>
        </w:rPr>
        <w:t>Ні».</w:t>
      </w:r>
      <w:r>
        <w:rPr>
          <w:b w:val="0"/>
          <w:lang w:val="uk-UA"/>
        </w:rPr>
        <w:t xml:space="preserve"> </w:t>
      </w:r>
    </w:p>
    <w:p w:rsidR="003B7FB3" w:rsidRDefault="003B7FB3" w:rsidP="003B7FB3">
      <w:pPr>
        <w:pStyle w:val="a3"/>
        <w:widowControl w:val="0"/>
        <w:ind w:firstLine="170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6C5E38F" wp14:editId="20B7E321">
                <wp:extent cx="3413125" cy="1762125"/>
                <wp:effectExtent l="0" t="0" r="0" b="0"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25" cy="1762125"/>
                          <a:chOff x="-638175" y="0"/>
                          <a:chExt cx="3413125" cy="1762125"/>
                        </a:xfrm>
                      </wpg:grpSpPr>
                      <wps:wsp>
                        <wps:cNvPr id="5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8175" y="1381125"/>
                            <a:ext cx="34131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5CD" w:rsidRDefault="00D925CD" w:rsidP="00683DB1">
                              <w:pPr>
                                <w:pStyle w:val="a3"/>
                                <w:widowControl w:val="0"/>
                                <w:ind w:left="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>3.15</w:t>
                              </w:r>
                              <w:r>
                                <w:rPr>
                                  <w:b w:val="0"/>
                                </w:rPr>
                                <w:t>. Окно подтверждения удаления</w:t>
                              </w:r>
                            </w:p>
                            <w:p w:rsidR="00D925CD" w:rsidRDefault="00D925CD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Рисунок 551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3" o:spid="_x0000_s1305" style="width:268.75pt;height:138.75pt;mso-position-horizontal-relative:char;mso-position-vertical-relative:line" coordorigin="-6381" coordsize="34131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">
                <v:shape id="Надпись 2" o:spid="_x0000_s1306" type="#_x0000_t202" style="position:absolute;left:-6381;top:13811;width:341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<v:textbox>
                    <w:txbxContent>
                      <w:p w:rsidR="00D925CD" w:rsidRDefault="00D925CD" w:rsidP="00683DB1">
                        <w:pPr>
                          <w:pStyle w:val="a3"/>
                          <w:widowControl w:val="0"/>
                          <w:ind w:left="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</w:t>
                        </w:r>
                        <w:r>
                          <w:rPr>
                            <w:b w:val="0"/>
                            <w:lang w:val="en-US"/>
                          </w:rPr>
                          <w:t>3.15</w:t>
                        </w:r>
                        <w:r>
                          <w:rPr>
                            <w:b w:val="0"/>
                          </w:rPr>
                          <w:t>. Окно подтверждения удаления</w:t>
                        </w:r>
                      </w:p>
                      <w:p w:rsidR="00D925CD" w:rsidRDefault="00D925CD" w:rsidP="003B7FB3"/>
                    </w:txbxContent>
                  </v:textbox>
                </v:shape>
                <v:shape id="Рисунок 551" o:spid="_x0000_s1307" type="#_x0000_t75" style="position:absolute;width:21526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TBjGAAAA3AAAAA8AAABkcnMvZG93bnJldi54bWxEj09rwkAUxO9Cv8PyCr2UuokQ/0RXCQVL&#10;e7LVevD2yL4mwd23IbuN8du7hYLHYWZ+w6w2gzWip843jhWk4wQEcel0w5WC78P2ZQ7CB2SNxjEp&#10;uJKHzfphtMJcuwt/Ub8PlYgQ9jkqqENocyl9WZNFP3YtcfR+XGcxRNlVUnd4iXBr5CRJptJiw3Gh&#10;xpZeayrP+1+roHij3bmYmVNPz9nn4uNg0rY8KvX0OBRLEIGGcA//t9+1gixL4e9MPAJ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RMGMYAAADcAAAADwAAAAAAAAAAAAAA&#10;AACfAgAAZHJzL2Rvd25yZXYueG1sUEsFBgAAAAAEAAQA9wAAAJIDAAAAAA==&#10;">
                  <v:imagedata r:id="rId216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3B7FB3">
      <w:pPr>
        <w:pStyle w:val="a3"/>
        <w:widowControl w:val="0"/>
        <w:ind w:firstLine="567"/>
        <w:jc w:val="both"/>
        <w:rPr>
          <w:b w:val="0"/>
        </w:rPr>
      </w:pPr>
    </w:p>
    <w:p w:rsidR="003B7FB3" w:rsidRDefault="003B7FB3" w:rsidP="00683DB1">
      <w:pPr>
        <w:pStyle w:val="a3"/>
        <w:widowControl w:val="0"/>
        <w:ind w:left="0" w:firstLine="567"/>
        <w:jc w:val="both"/>
        <w:rPr>
          <w:b w:val="0"/>
          <w:lang w:val="uk-UA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 w:rsidRPr="007F50F0">
        <w:rPr>
          <w:b w:val="0"/>
          <w:i/>
          <w:lang w:val="uk-UA"/>
        </w:rPr>
        <w:t>«Вихід»</w:t>
      </w:r>
      <w:r>
        <w:rPr>
          <w:b w:val="0"/>
          <w:lang w:val="uk-UA"/>
        </w:rPr>
        <w:t xml:space="preserve"> на </w:t>
      </w:r>
      <w:r w:rsidRPr="007F50F0">
        <w:rPr>
          <w:b w:val="0"/>
        </w:rPr>
        <w:t>панели инструментов.</w:t>
      </w:r>
    </w:p>
    <w:p w:rsidR="002F6DAE" w:rsidRPr="003B7FB3" w:rsidRDefault="002F6DAE">
      <w:pPr>
        <w:rPr>
          <w:lang w:val="uk-UA"/>
        </w:rPr>
      </w:pPr>
    </w:p>
    <w:sectPr w:rsidR="002F6DAE" w:rsidRPr="003B7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26" w:rsidRDefault="00282D26" w:rsidP="00282D26">
      <w:pPr>
        <w:spacing w:after="0" w:line="240" w:lineRule="auto"/>
      </w:pPr>
      <w:r>
        <w:separator/>
      </w:r>
    </w:p>
  </w:endnote>
  <w:endnote w:type="continuationSeparator" w:id="0">
    <w:p w:rsidR="00282D26" w:rsidRDefault="00282D26" w:rsidP="0028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26" w:rsidRDefault="00282D26" w:rsidP="00282D26">
      <w:pPr>
        <w:spacing w:after="0" w:line="240" w:lineRule="auto"/>
      </w:pPr>
      <w:r>
        <w:separator/>
      </w:r>
    </w:p>
  </w:footnote>
  <w:footnote w:type="continuationSeparator" w:id="0">
    <w:p w:rsidR="00282D26" w:rsidRDefault="00282D26" w:rsidP="0028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E2B"/>
    <w:multiLevelType w:val="hybridMultilevel"/>
    <w:tmpl w:val="E0DC1A8E"/>
    <w:lvl w:ilvl="0" w:tplc="CCA09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84707"/>
    <w:multiLevelType w:val="multilevel"/>
    <w:tmpl w:val="3AEAAA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">
    <w:nsid w:val="0A8956B1"/>
    <w:multiLevelType w:val="hybridMultilevel"/>
    <w:tmpl w:val="3AA05468"/>
    <w:lvl w:ilvl="0" w:tplc="95A66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602F2"/>
    <w:multiLevelType w:val="multilevel"/>
    <w:tmpl w:val="49B06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72B0E86"/>
    <w:multiLevelType w:val="hybridMultilevel"/>
    <w:tmpl w:val="3806B516"/>
    <w:lvl w:ilvl="0" w:tplc="29064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193D75"/>
    <w:multiLevelType w:val="hybridMultilevel"/>
    <w:tmpl w:val="3EB0756C"/>
    <w:lvl w:ilvl="0" w:tplc="B1AA5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A05AF6"/>
    <w:multiLevelType w:val="hybridMultilevel"/>
    <w:tmpl w:val="E71A712C"/>
    <w:lvl w:ilvl="0" w:tplc="DC22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B3937"/>
    <w:multiLevelType w:val="hybridMultilevel"/>
    <w:tmpl w:val="26FCD7A0"/>
    <w:lvl w:ilvl="0" w:tplc="EF8A3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26080"/>
    <w:multiLevelType w:val="hybridMultilevel"/>
    <w:tmpl w:val="D68AFFE4"/>
    <w:lvl w:ilvl="0" w:tplc="2EA4A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330D47"/>
    <w:multiLevelType w:val="multilevel"/>
    <w:tmpl w:val="1CA685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05664FF"/>
    <w:multiLevelType w:val="hybridMultilevel"/>
    <w:tmpl w:val="8140198E"/>
    <w:lvl w:ilvl="0" w:tplc="F376A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7286E"/>
    <w:multiLevelType w:val="hybridMultilevel"/>
    <w:tmpl w:val="23806A9E"/>
    <w:lvl w:ilvl="0" w:tplc="1E343C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222BD6"/>
    <w:multiLevelType w:val="multilevel"/>
    <w:tmpl w:val="B98253B8"/>
    <w:lvl w:ilvl="0">
      <w:start w:val="1"/>
      <w:numFmt w:val="decimal"/>
      <w:lvlText w:val="1.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B4605A1"/>
    <w:multiLevelType w:val="hybridMultilevel"/>
    <w:tmpl w:val="0932093A"/>
    <w:lvl w:ilvl="0" w:tplc="790AE8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3E5943"/>
    <w:multiLevelType w:val="hybridMultilevel"/>
    <w:tmpl w:val="F2A8AA7C"/>
    <w:lvl w:ilvl="0" w:tplc="E562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B57754"/>
    <w:multiLevelType w:val="hybridMultilevel"/>
    <w:tmpl w:val="4A4CA3A2"/>
    <w:lvl w:ilvl="0" w:tplc="2060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8A6F00"/>
    <w:multiLevelType w:val="hybridMultilevel"/>
    <w:tmpl w:val="3AA05468"/>
    <w:lvl w:ilvl="0" w:tplc="95A66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110D89"/>
    <w:multiLevelType w:val="multilevel"/>
    <w:tmpl w:val="EEAE37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61233810"/>
    <w:multiLevelType w:val="hybridMultilevel"/>
    <w:tmpl w:val="7F0A14B4"/>
    <w:lvl w:ilvl="0" w:tplc="5D7E2B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2E0DEE"/>
    <w:multiLevelType w:val="hybridMultilevel"/>
    <w:tmpl w:val="844A9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1099D"/>
    <w:multiLevelType w:val="hybridMultilevel"/>
    <w:tmpl w:val="37343EC4"/>
    <w:lvl w:ilvl="0" w:tplc="5F4A3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5C57B7"/>
    <w:multiLevelType w:val="hybridMultilevel"/>
    <w:tmpl w:val="F3B03D0C"/>
    <w:lvl w:ilvl="0" w:tplc="B0565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7C5872"/>
    <w:multiLevelType w:val="hybridMultilevel"/>
    <w:tmpl w:val="3AA05468"/>
    <w:lvl w:ilvl="0" w:tplc="95A66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20"/>
  </w:num>
  <w:num w:numId="5">
    <w:abstractNumId w:val="21"/>
  </w:num>
  <w:num w:numId="6">
    <w:abstractNumId w:val="1"/>
  </w:num>
  <w:num w:numId="7">
    <w:abstractNumId w:val="8"/>
  </w:num>
  <w:num w:numId="8">
    <w:abstractNumId w:val="0"/>
  </w:num>
  <w:num w:numId="9">
    <w:abstractNumId w:val="14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22"/>
  </w:num>
  <w:num w:numId="19">
    <w:abstractNumId w:val="5"/>
  </w:num>
  <w:num w:numId="20">
    <w:abstractNumId w:val="7"/>
  </w:num>
  <w:num w:numId="21">
    <w:abstractNumId w:val="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B3"/>
    <w:rsid w:val="00030CC9"/>
    <w:rsid w:val="000354AC"/>
    <w:rsid w:val="00037B81"/>
    <w:rsid w:val="00040EAC"/>
    <w:rsid w:val="00045F7A"/>
    <w:rsid w:val="00074DF1"/>
    <w:rsid w:val="000A112C"/>
    <w:rsid w:val="000B46EC"/>
    <w:rsid w:val="00132E3D"/>
    <w:rsid w:val="001463F5"/>
    <w:rsid w:val="00154230"/>
    <w:rsid w:val="0015437D"/>
    <w:rsid w:val="00187145"/>
    <w:rsid w:val="0019610B"/>
    <w:rsid w:val="001A3F07"/>
    <w:rsid w:val="001D6297"/>
    <w:rsid w:val="00232A3A"/>
    <w:rsid w:val="002410F3"/>
    <w:rsid w:val="00282D26"/>
    <w:rsid w:val="002B543F"/>
    <w:rsid w:val="002B5C37"/>
    <w:rsid w:val="002C6F05"/>
    <w:rsid w:val="002F6DAE"/>
    <w:rsid w:val="00332D4B"/>
    <w:rsid w:val="0033528F"/>
    <w:rsid w:val="00361F49"/>
    <w:rsid w:val="003B7FB3"/>
    <w:rsid w:val="0040797A"/>
    <w:rsid w:val="00424467"/>
    <w:rsid w:val="00462B4C"/>
    <w:rsid w:val="00466DA1"/>
    <w:rsid w:val="00485826"/>
    <w:rsid w:val="00497DC5"/>
    <w:rsid w:val="004F7B3A"/>
    <w:rsid w:val="0052183E"/>
    <w:rsid w:val="0053761F"/>
    <w:rsid w:val="005677DC"/>
    <w:rsid w:val="005B5178"/>
    <w:rsid w:val="005F1130"/>
    <w:rsid w:val="006639E4"/>
    <w:rsid w:val="00683DB1"/>
    <w:rsid w:val="006B2B1D"/>
    <w:rsid w:val="006D033F"/>
    <w:rsid w:val="006F25A3"/>
    <w:rsid w:val="00762E5A"/>
    <w:rsid w:val="007921AF"/>
    <w:rsid w:val="007C19DB"/>
    <w:rsid w:val="007C1C3B"/>
    <w:rsid w:val="007E7950"/>
    <w:rsid w:val="007F0559"/>
    <w:rsid w:val="0086331D"/>
    <w:rsid w:val="008A398B"/>
    <w:rsid w:val="0092621E"/>
    <w:rsid w:val="00956C5F"/>
    <w:rsid w:val="00960390"/>
    <w:rsid w:val="00964B92"/>
    <w:rsid w:val="009B482B"/>
    <w:rsid w:val="009B6EF1"/>
    <w:rsid w:val="009C7014"/>
    <w:rsid w:val="009D3AFC"/>
    <w:rsid w:val="00A70292"/>
    <w:rsid w:val="00A709A9"/>
    <w:rsid w:val="00AA740F"/>
    <w:rsid w:val="00AD05D3"/>
    <w:rsid w:val="00C37468"/>
    <w:rsid w:val="00CB739C"/>
    <w:rsid w:val="00CD1D74"/>
    <w:rsid w:val="00CD7824"/>
    <w:rsid w:val="00D6758C"/>
    <w:rsid w:val="00D90249"/>
    <w:rsid w:val="00D925CD"/>
    <w:rsid w:val="00D9398B"/>
    <w:rsid w:val="00DA6270"/>
    <w:rsid w:val="00DB6D11"/>
    <w:rsid w:val="00DD2D4D"/>
    <w:rsid w:val="00DD32A5"/>
    <w:rsid w:val="00DF506A"/>
    <w:rsid w:val="00E6291D"/>
    <w:rsid w:val="00E64D7E"/>
    <w:rsid w:val="00E928CB"/>
    <w:rsid w:val="00EA4051"/>
    <w:rsid w:val="00EA79EC"/>
    <w:rsid w:val="00EB6863"/>
    <w:rsid w:val="00ED3D7F"/>
    <w:rsid w:val="00EF3A56"/>
    <w:rsid w:val="00EF4A39"/>
    <w:rsid w:val="00F6376D"/>
    <w:rsid w:val="00FA63D5"/>
    <w:rsid w:val="00FE5F00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B3"/>
  </w:style>
  <w:style w:type="paragraph" w:styleId="1">
    <w:name w:val="heading 1"/>
    <w:basedOn w:val="a"/>
    <w:next w:val="a"/>
    <w:link w:val="10"/>
    <w:qFormat/>
    <w:rsid w:val="006F25A3"/>
    <w:pPr>
      <w:keepNext/>
      <w:spacing w:before="120" w:after="120" w:line="36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6DA1"/>
    <w:pPr>
      <w:keepNext/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A3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66DA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CD1D74"/>
    <w:pPr>
      <w:spacing w:before="120" w:after="120" w:line="360" w:lineRule="auto"/>
      <w:ind w:left="56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D1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B2B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B2B1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FB3"/>
  </w:style>
  <w:style w:type="paragraph" w:styleId="a9">
    <w:name w:val="Balloon Text"/>
    <w:basedOn w:val="a"/>
    <w:link w:val="aa"/>
    <w:uiPriority w:val="99"/>
    <w:semiHidden/>
    <w:unhideWhenUsed/>
    <w:rsid w:val="003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FB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35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b">
    <w:name w:val="Стиль инструкции"/>
    <w:basedOn w:val="a"/>
    <w:rsid w:val="0033528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лавный"/>
    <w:rsid w:val="0033528F"/>
    <w:rPr>
      <w:rFonts w:ascii="Times New Roman" w:hAnsi="Times New Roman"/>
      <w:sz w:val="24"/>
      <w:szCs w:val="28"/>
    </w:rPr>
  </w:style>
  <w:style w:type="paragraph" w:styleId="ad">
    <w:name w:val="List Paragraph"/>
    <w:basedOn w:val="a"/>
    <w:qFormat/>
    <w:rsid w:val="0033528F"/>
    <w:pPr>
      <w:ind w:left="720"/>
      <w:contextualSpacing/>
    </w:pPr>
    <w:rPr>
      <w:rFonts w:ascii="Times New Roman" w:eastAsiaTheme="minorEastAsia" w:hAnsi="Times New Roman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62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2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2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6331D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6331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6331D"/>
    <w:pPr>
      <w:spacing w:after="100"/>
    </w:pPr>
  </w:style>
  <w:style w:type="character" w:styleId="af2">
    <w:name w:val="Hyperlink"/>
    <w:basedOn w:val="a0"/>
    <w:uiPriority w:val="99"/>
    <w:unhideWhenUsed/>
    <w:rsid w:val="0086331D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28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2D26"/>
  </w:style>
  <w:style w:type="character" w:customStyle="1" w:styleId="90">
    <w:name w:val="Заголовок 9 Знак"/>
    <w:basedOn w:val="a0"/>
    <w:link w:val="9"/>
    <w:uiPriority w:val="9"/>
    <w:semiHidden/>
    <w:rsid w:val="00282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282D2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282D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B3"/>
  </w:style>
  <w:style w:type="paragraph" w:styleId="1">
    <w:name w:val="heading 1"/>
    <w:basedOn w:val="a"/>
    <w:next w:val="a"/>
    <w:link w:val="10"/>
    <w:qFormat/>
    <w:rsid w:val="006F25A3"/>
    <w:pPr>
      <w:keepNext/>
      <w:spacing w:before="120" w:after="120" w:line="36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6DA1"/>
    <w:pPr>
      <w:keepNext/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A3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66DA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CD1D74"/>
    <w:pPr>
      <w:spacing w:before="120" w:after="120" w:line="360" w:lineRule="auto"/>
      <w:ind w:left="56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D1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B2B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B2B1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FB3"/>
  </w:style>
  <w:style w:type="paragraph" w:styleId="a9">
    <w:name w:val="Balloon Text"/>
    <w:basedOn w:val="a"/>
    <w:link w:val="aa"/>
    <w:uiPriority w:val="99"/>
    <w:semiHidden/>
    <w:unhideWhenUsed/>
    <w:rsid w:val="003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FB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35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b">
    <w:name w:val="Стиль инструкции"/>
    <w:basedOn w:val="a"/>
    <w:rsid w:val="0033528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лавный"/>
    <w:rsid w:val="0033528F"/>
    <w:rPr>
      <w:rFonts w:ascii="Times New Roman" w:hAnsi="Times New Roman"/>
      <w:sz w:val="24"/>
      <w:szCs w:val="28"/>
    </w:rPr>
  </w:style>
  <w:style w:type="paragraph" w:styleId="ad">
    <w:name w:val="List Paragraph"/>
    <w:basedOn w:val="a"/>
    <w:qFormat/>
    <w:rsid w:val="0033528F"/>
    <w:pPr>
      <w:ind w:left="720"/>
      <w:contextualSpacing/>
    </w:pPr>
    <w:rPr>
      <w:rFonts w:ascii="Times New Roman" w:eastAsiaTheme="minorEastAsia" w:hAnsi="Times New Roman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62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2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2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6331D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6331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6331D"/>
    <w:pPr>
      <w:spacing w:after="100"/>
    </w:pPr>
  </w:style>
  <w:style w:type="character" w:styleId="af2">
    <w:name w:val="Hyperlink"/>
    <w:basedOn w:val="a0"/>
    <w:uiPriority w:val="99"/>
    <w:unhideWhenUsed/>
    <w:rsid w:val="0086331D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28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2D26"/>
  </w:style>
  <w:style w:type="character" w:customStyle="1" w:styleId="90">
    <w:name w:val="Заголовок 9 Знак"/>
    <w:basedOn w:val="a0"/>
    <w:link w:val="9"/>
    <w:uiPriority w:val="9"/>
    <w:semiHidden/>
    <w:rsid w:val="00282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282D2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282D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3.png"/><Relationship Id="rId42" Type="http://schemas.openxmlformats.org/officeDocument/2006/relationships/oleObject" Target="embeddings/oleObject9.bin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oleObject" Target="embeddings/oleObject4.bin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165" Type="http://schemas.openxmlformats.org/officeDocument/2006/relationships/image" Target="media/image146.png"/><Relationship Id="rId181" Type="http://schemas.openxmlformats.org/officeDocument/2006/relationships/image" Target="media/image162.png"/><Relationship Id="rId186" Type="http://schemas.openxmlformats.org/officeDocument/2006/relationships/image" Target="media/image167.png"/><Relationship Id="rId216" Type="http://schemas.openxmlformats.org/officeDocument/2006/relationships/image" Target="media/image197.png"/><Relationship Id="rId211" Type="http://schemas.openxmlformats.org/officeDocument/2006/relationships/image" Target="media/image192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oleObject" Target="embeddings/oleObject10.bin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3.png"/><Relationship Id="rId197" Type="http://schemas.openxmlformats.org/officeDocument/2006/relationships/image" Target="media/image178.png"/><Relationship Id="rId206" Type="http://schemas.openxmlformats.org/officeDocument/2006/relationships/image" Target="media/image187.png"/><Relationship Id="rId201" Type="http://schemas.openxmlformats.org/officeDocument/2006/relationships/image" Target="media/image18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image" Target="media/image147.png"/><Relationship Id="rId182" Type="http://schemas.openxmlformats.org/officeDocument/2006/relationships/image" Target="media/image163.png"/><Relationship Id="rId187" Type="http://schemas.openxmlformats.org/officeDocument/2006/relationships/image" Target="media/image168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3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49" Type="http://schemas.openxmlformats.org/officeDocument/2006/relationships/image" Target="media/image31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7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2" Type="http://schemas.openxmlformats.org/officeDocument/2006/relationships/image" Target="media/image183.png"/><Relationship Id="rId207" Type="http://schemas.openxmlformats.org/officeDocument/2006/relationships/image" Target="media/image18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1.bin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13" Type="http://schemas.openxmlformats.org/officeDocument/2006/relationships/image" Target="media/image194.pn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oleObject" Target="embeddings/oleObject8.bin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208" Type="http://schemas.openxmlformats.org/officeDocument/2006/relationships/image" Target="media/image18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5" Type="http://schemas.openxmlformats.org/officeDocument/2006/relationships/image" Target="media/image17.png"/><Relationship Id="rId46" Type="http://schemas.openxmlformats.org/officeDocument/2006/relationships/image" Target="media/image29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15" Type="http://schemas.openxmlformats.org/officeDocument/2006/relationships/image" Target="media/image7.png"/><Relationship Id="rId36" Type="http://schemas.openxmlformats.org/officeDocument/2006/relationships/oleObject" Target="embeddings/oleObject6.bin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1.png"/><Relationship Id="rId210" Type="http://schemas.openxmlformats.org/officeDocument/2006/relationships/image" Target="media/image191.png"/><Relationship Id="rId215" Type="http://schemas.openxmlformats.org/officeDocument/2006/relationships/image" Target="media/image196.png"/><Relationship Id="rId26" Type="http://schemas.openxmlformats.org/officeDocument/2006/relationships/oleObject" Target="embeddings/oleObject1.bin"/><Relationship Id="rId47" Type="http://schemas.openxmlformats.org/officeDocument/2006/relationships/image" Target="media/image30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image" Target="media/image8.png"/><Relationship Id="rId37" Type="http://schemas.openxmlformats.org/officeDocument/2006/relationships/image" Target="media/image23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59F7-1C10-4D22-AAB6-7E593CF8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6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пенко Анастасія Валеріївна</dc:creator>
  <cp:lastModifiedBy>Остапенко Анастасія Валеріївна</cp:lastModifiedBy>
  <cp:revision>25</cp:revision>
  <dcterms:created xsi:type="dcterms:W3CDTF">2013-04-22T12:18:00Z</dcterms:created>
  <dcterms:modified xsi:type="dcterms:W3CDTF">2013-05-08T09:26:00Z</dcterms:modified>
</cp:coreProperties>
</file>